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B46" w:rsidRPr="00761A46" w:rsidRDefault="001A7CD9" w:rsidP="00D53292">
      <w:pPr>
        <w:pStyle w:val="a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</w:t>
      </w:r>
      <w:r>
        <w:rPr>
          <w:rFonts w:ascii="微软雅黑" w:eastAsia="微软雅黑" w:hAnsi="微软雅黑"/>
        </w:rPr>
        <w:t>xam</w:t>
      </w:r>
      <w:r>
        <w:rPr>
          <w:rFonts w:ascii="微软雅黑" w:eastAsia="微软雅黑" w:hAnsi="微软雅黑" w:hint="eastAsia"/>
        </w:rPr>
        <w:t>S</w:t>
      </w:r>
      <w:r w:rsidRPr="001A7CD9">
        <w:rPr>
          <w:rFonts w:ascii="微软雅黑" w:eastAsia="微软雅黑" w:hAnsi="微软雅黑"/>
        </w:rPr>
        <w:t>ervice</w:t>
      </w:r>
      <w:r w:rsidR="00877695">
        <w:rPr>
          <w:rFonts w:ascii="微软雅黑" w:eastAsia="微软雅黑" w:hAnsi="微软雅黑" w:hint="eastAsia"/>
        </w:rPr>
        <w:t>系统</w:t>
      </w:r>
      <w:r w:rsidR="008F0E3A" w:rsidRPr="00761A46">
        <w:rPr>
          <w:rFonts w:ascii="微软雅黑" w:eastAsia="微软雅黑" w:hAnsi="微软雅黑" w:hint="eastAsia"/>
        </w:rPr>
        <w:t>调用</w:t>
      </w:r>
      <w:r w:rsidR="00A04A4C" w:rsidRPr="00761A46">
        <w:rPr>
          <w:rFonts w:ascii="微软雅黑" w:eastAsia="微软雅黑" w:hAnsi="微软雅黑" w:hint="eastAsia"/>
        </w:rPr>
        <w:t>接口</w:t>
      </w:r>
    </w:p>
    <w:p w:rsidR="002C2769" w:rsidRDefault="002C2769"/>
    <w:p w:rsidR="002C2769" w:rsidRPr="00D53292" w:rsidRDefault="002C2769" w:rsidP="002C2769">
      <w:pPr>
        <w:pStyle w:val="-1"/>
        <w:spacing w:before="156" w:after="156"/>
      </w:pPr>
      <w:r>
        <w:rPr>
          <w:rFonts w:hint="eastAsia"/>
        </w:rPr>
        <w:t>系统设置</w:t>
      </w:r>
    </w:p>
    <w:p w:rsidR="009365B6" w:rsidRPr="007867C1" w:rsidRDefault="000D245A" w:rsidP="00696DDF">
      <w:pPr>
        <w:pStyle w:val="-2"/>
        <w:spacing w:before="156" w:after="156"/>
      </w:pPr>
      <w:r w:rsidRPr="000D245A">
        <w:rPr>
          <w:rFonts w:hint="eastAsia"/>
        </w:rPr>
        <w:t>获取超级管理员的管理树结构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9365B6" w:rsidTr="00A2022D">
        <w:tc>
          <w:tcPr>
            <w:tcW w:w="8522" w:type="dxa"/>
            <w:gridSpan w:val="3"/>
          </w:tcPr>
          <w:p w:rsidR="009365B6" w:rsidRPr="007867C1" w:rsidRDefault="009365B6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9365B6" w:rsidTr="00A2022D">
        <w:tc>
          <w:tcPr>
            <w:tcW w:w="8522" w:type="dxa"/>
            <w:gridSpan w:val="3"/>
          </w:tcPr>
          <w:p w:rsidR="009365B6" w:rsidRPr="007867C1" w:rsidRDefault="009365B6" w:rsidP="00A3697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 w:rsidR="00A3697A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="00A3697A"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A3697A"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manage/</w:t>
            </w:r>
            <w:r w:rsidR="008C5467" w:rsidRPr="008C546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createManageTree</w:t>
            </w:r>
          </w:p>
        </w:tc>
      </w:tr>
      <w:tr w:rsidR="009365B6" w:rsidTr="00A2022D">
        <w:tc>
          <w:tcPr>
            <w:tcW w:w="2840" w:type="dxa"/>
          </w:tcPr>
          <w:p w:rsidR="009365B6" w:rsidRPr="007867C1" w:rsidRDefault="009365B6" w:rsidP="00A2022D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9365B6" w:rsidRPr="007867C1" w:rsidRDefault="009365B6" w:rsidP="00A2022D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9365B6" w:rsidRPr="007867C1" w:rsidRDefault="009365B6" w:rsidP="00A2022D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365B6" w:rsidTr="00A2022D">
        <w:tc>
          <w:tcPr>
            <w:tcW w:w="2840" w:type="dxa"/>
          </w:tcPr>
          <w:p w:rsidR="009365B6" w:rsidRPr="007867C1" w:rsidRDefault="009957C0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无</w:t>
            </w:r>
          </w:p>
        </w:tc>
        <w:tc>
          <w:tcPr>
            <w:tcW w:w="1379" w:type="dxa"/>
          </w:tcPr>
          <w:p w:rsidR="009365B6" w:rsidRPr="007867C1" w:rsidRDefault="009957C0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无</w:t>
            </w:r>
          </w:p>
        </w:tc>
        <w:tc>
          <w:tcPr>
            <w:tcW w:w="4303" w:type="dxa"/>
          </w:tcPr>
          <w:p w:rsidR="009365B6" w:rsidRPr="007867C1" w:rsidRDefault="009957C0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无</w:t>
            </w:r>
          </w:p>
        </w:tc>
      </w:tr>
      <w:tr w:rsidR="009365B6" w:rsidTr="00A2022D">
        <w:tc>
          <w:tcPr>
            <w:tcW w:w="8522" w:type="dxa"/>
            <w:gridSpan w:val="3"/>
          </w:tcPr>
          <w:p w:rsidR="009365B6" w:rsidRPr="008536D0" w:rsidRDefault="009365B6" w:rsidP="00A2022D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9365B6" w:rsidRPr="006079D7" w:rsidRDefault="009957C0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9957C0">
              <w:rPr>
                <w:rFonts w:ascii="微软雅黑" w:eastAsia="微软雅黑" w:hAnsi="微软雅黑"/>
                <w:sz w:val="21"/>
                <w:szCs w:val="21"/>
              </w:rPr>
              <w:t>http://127.0.0.1:8080/</w:t>
            </w:r>
            <w:r w:rsidR="00BB5AA7">
              <w:rPr>
                <w:rFonts w:ascii="微软雅黑" w:eastAsia="微软雅黑" w:hAnsi="微软雅黑"/>
                <w:sz w:val="21"/>
                <w:szCs w:val="21"/>
              </w:rPr>
              <w:t>ExamService</w:t>
            </w:r>
            <w:r w:rsidRPr="009957C0">
              <w:rPr>
                <w:rFonts w:ascii="微软雅黑" w:eastAsia="微软雅黑" w:hAnsi="微软雅黑"/>
                <w:sz w:val="21"/>
                <w:szCs w:val="21"/>
              </w:rPr>
              <w:t>/manage/createManageTree</w:t>
            </w:r>
          </w:p>
        </w:tc>
      </w:tr>
      <w:tr w:rsidR="009365B6" w:rsidRPr="00830A84" w:rsidTr="00A2022D">
        <w:tc>
          <w:tcPr>
            <w:tcW w:w="8522" w:type="dxa"/>
            <w:gridSpan w:val="3"/>
          </w:tcPr>
          <w:p w:rsidR="009365B6" w:rsidRPr="00830A84" w:rsidRDefault="009365B6" w:rsidP="00A2022D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9365B6" w:rsidRPr="00830A84" w:rsidTr="00A2022D">
        <w:tc>
          <w:tcPr>
            <w:tcW w:w="8522" w:type="dxa"/>
            <w:gridSpan w:val="3"/>
          </w:tcPr>
          <w:p w:rsidR="009365B6" w:rsidRDefault="009365B6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9365B6" w:rsidRPr="00C100D5" w:rsidRDefault="009365B6" w:rsidP="001470B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 xml:space="preserve">{"data": </w:t>
            </w:r>
            <w:r w:rsidR="001470BB">
              <w:rPr>
                <w:rFonts w:ascii="微软雅黑" w:eastAsia="微软雅黑" w:hAnsi="微软雅黑" w:hint="eastAsia"/>
                <w:sz w:val="21"/>
                <w:szCs w:val="21"/>
              </w:rPr>
              <w:t>[]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  <w:r w:rsidR="001470BB" w:rsidRPr="00C100D5">
              <w:rPr>
                <w:rFonts w:ascii="微软雅黑" w:eastAsia="微软雅黑" w:hAnsi="微软雅黑"/>
                <w:sz w:val="21"/>
                <w:szCs w:val="21"/>
              </w:rPr>
              <w:t xml:space="preserve"> </w:t>
            </w:r>
          </w:p>
        </w:tc>
      </w:tr>
      <w:tr w:rsidR="009365B6" w:rsidTr="00A2022D">
        <w:tc>
          <w:tcPr>
            <w:tcW w:w="8522" w:type="dxa"/>
            <w:gridSpan w:val="3"/>
          </w:tcPr>
          <w:p w:rsidR="009365B6" w:rsidRDefault="009365B6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9365B6" w:rsidRPr="007867C1" w:rsidRDefault="009365B6" w:rsidP="001470BB">
            <w:pPr>
              <w:ind w:rightChars="-142" w:right="-341"/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 w:rsidR="001470BB"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9365B6" w:rsidRDefault="009365B6" w:rsidP="009365B6"/>
    <w:p w:rsidR="005D4E32" w:rsidRDefault="005D4E32" w:rsidP="00152B1B"/>
    <w:p w:rsidR="00D12779" w:rsidRDefault="008F375F" w:rsidP="00696DDF">
      <w:pPr>
        <w:pStyle w:val="-2"/>
        <w:spacing w:before="156" w:after="156"/>
      </w:pPr>
      <w:r>
        <w:rPr>
          <w:rFonts w:hint="eastAsia"/>
        </w:rPr>
        <w:t>用户管理：</w:t>
      </w:r>
      <w:r w:rsidR="00D12779">
        <w:rPr>
          <w:rFonts w:hint="eastAsia"/>
        </w:rPr>
        <w:t>列表</w:t>
      </w:r>
      <w:r>
        <w:rPr>
          <w:rFonts w:hint="eastAsia"/>
        </w:rPr>
        <w:t>查询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E71800" w:rsidTr="008333B0">
        <w:tc>
          <w:tcPr>
            <w:tcW w:w="8522" w:type="dxa"/>
            <w:gridSpan w:val="3"/>
          </w:tcPr>
          <w:p w:rsidR="00E71800" w:rsidRPr="007867C1" w:rsidRDefault="00E7180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E71800" w:rsidTr="008333B0">
        <w:tc>
          <w:tcPr>
            <w:tcW w:w="8522" w:type="dxa"/>
            <w:gridSpan w:val="3"/>
          </w:tcPr>
          <w:p w:rsidR="00E71800" w:rsidRPr="007867C1" w:rsidRDefault="00E7180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manage/</w:t>
            </w:r>
            <w:r w:rsidRPr="00E71800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UserList</w:t>
            </w:r>
          </w:p>
        </w:tc>
      </w:tr>
      <w:tr w:rsidR="00E71800" w:rsidTr="008333B0">
        <w:tc>
          <w:tcPr>
            <w:tcW w:w="2840" w:type="dxa"/>
          </w:tcPr>
          <w:p w:rsidR="00E71800" w:rsidRPr="007867C1" w:rsidRDefault="00E71800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E71800" w:rsidRPr="007867C1" w:rsidRDefault="00E71800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E71800" w:rsidRPr="007867C1" w:rsidRDefault="00E71800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71800" w:rsidTr="008333B0">
        <w:tc>
          <w:tcPr>
            <w:tcW w:w="2840" w:type="dxa"/>
          </w:tcPr>
          <w:p w:rsidR="00E71800" w:rsidRPr="007867C1" w:rsidRDefault="002F2DA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uid</w:t>
            </w:r>
          </w:p>
        </w:tc>
        <w:tc>
          <w:tcPr>
            <w:tcW w:w="1379" w:type="dxa"/>
          </w:tcPr>
          <w:p w:rsidR="00E71800" w:rsidRPr="007867C1" w:rsidRDefault="002F2DA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E71800" w:rsidRPr="007867C1" w:rsidRDefault="00E7180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2F2DAC" w:rsidTr="008333B0">
        <w:tc>
          <w:tcPr>
            <w:tcW w:w="2840" w:type="dxa"/>
          </w:tcPr>
          <w:p w:rsidR="002F2DAC" w:rsidRDefault="002F2DA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username</w:t>
            </w:r>
          </w:p>
        </w:tc>
        <w:tc>
          <w:tcPr>
            <w:tcW w:w="1379" w:type="dxa"/>
          </w:tcPr>
          <w:p w:rsidR="002F2DAC" w:rsidRDefault="002F2DA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2F2DAC" w:rsidRPr="007867C1" w:rsidRDefault="002F2DA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2F2DAC" w:rsidTr="008333B0">
        <w:tc>
          <w:tcPr>
            <w:tcW w:w="2840" w:type="dxa"/>
          </w:tcPr>
          <w:p w:rsidR="002F2DAC" w:rsidRDefault="002F2DA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live</w:t>
            </w:r>
          </w:p>
        </w:tc>
        <w:tc>
          <w:tcPr>
            <w:tcW w:w="1379" w:type="dxa"/>
          </w:tcPr>
          <w:p w:rsidR="002F2DAC" w:rsidRDefault="002F2DA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2F2DAC" w:rsidRPr="007867C1" w:rsidRDefault="002F2DA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71800" w:rsidTr="008333B0">
        <w:tc>
          <w:tcPr>
            <w:tcW w:w="8522" w:type="dxa"/>
            <w:gridSpan w:val="3"/>
          </w:tcPr>
          <w:p w:rsidR="00E71800" w:rsidRPr="008536D0" w:rsidRDefault="00E71800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E71800" w:rsidRDefault="00E7180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9957C0">
              <w:rPr>
                <w:rFonts w:ascii="微软雅黑" w:eastAsia="微软雅黑" w:hAnsi="微软雅黑"/>
                <w:sz w:val="21"/>
                <w:szCs w:val="21"/>
              </w:rPr>
              <w:t>http://127.0.0.1:8080/</w:t>
            </w:r>
            <w:r w:rsidR="00BB5AA7">
              <w:rPr>
                <w:rFonts w:ascii="微软雅黑" w:eastAsia="微软雅黑" w:hAnsi="微软雅黑"/>
                <w:sz w:val="21"/>
                <w:szCs w:val="21"/>
              </w:rPr>
              <w:t>ExamService</w:t>
            </w:r>
            <w:r w:rsidRPr="009957C0">
              <w:rPr>
                <w:rFonts w:ascii="微软雅黑" w:eastAsia="微软雅黑" w:hAnsi="微软雅黑"/>
                <w:sz w:val="21"/>
                <w:szCs w:val="21"/>
              </w:rPr>
              <w:t>/manage/</w:t>
            </w:r>
            <w:r w:rsidR="00360B1B" w:rsidRPr="00360B1B">
              <w:rPr>
                <w:rFonts w:ascii="微软雅黑" w:eastAsia="微软雅黑" w:hAnsi="微软雅黑"/>
                <w:sz w:val="21"/>
                <w:szCs w:val="21"/>
              </w:rPr>
              <w:t>getUserList</w:t>
            </w:r>
          </w:p>
          <w:p w:rsidR="005E4076" w:rsidRPr="006079D7" w:rsidRDefault="005E407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parameter={"uid":1}</w:t>
            </w:r>
          </w:p>
        </w:tc>
      </w:tr>
      <w:tr w:rsidR="00E71800" w:rsidRPr="00830A84" w:rsidTr="008333B0">
        <w:tc>
          <w:tcPr>
            <w:tcW w:w="8522" w:type="dxa"/>
            <w:gridSpan w:val="3"/>
          </w:tcPr>
          <w:p w:rsidR="00E71800" w:rsidRPr="00830A84" w:rsidRDefault="00E71800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E71800" w:rsidRPr="00830A84" w:rsidTr="008333B0">
        <w:tc>
          <w:tcPr>
            <w:tcW w:w="8522" w:type="dxa"/>
            <w:gridSpan w:val="3"/>
          </w:tcPr>
          <w:p w:rsidR="00E71800" w:rsidRDefault="00E7180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E71800" w:rsidRPr="00C100D5" w:rsidRDefault="00E7180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[]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  <w:r w:rsidRPr="00C100D5">
              <w:rPr>
                <w:rFonts w:ascii="微软雅黑" w:eastAsia="微软雅黑" w:hAnsi="微软雅黑"/>
                <w:sz w:val="21"/>
                <w:szCs w:val="21"/>
              </w:rPr>
              <w:t xml:space="preserve"> </w:t>
            </w:r>
          </w:p>
        </w:tc>
      </w:tr>
      <w:tr w:rsidR="00E71800" w:rsidTr="008333B0">
        <w:tc>
          <w:tcPr>
            <w:tcW w:w="8522" w:type="dxa"/>
            <w:gridSpan w:val="3"/>
          </w:tcPr>
          <w:p w:rsidR="00E71800" w:rsidRDefault="00E7180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E71800" w:rsidRPr="007867C1" w:rsidRDefault="00E71800" w:rsidP="008333B0">
            <w:pPr>
              <w:ind w:rightChars="-142" w:right="-341"/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D12779" w:rsidRDefault="00D12779" w:rsidP="00152B1B"/>
    <w:p w:rsidR="00D12779" w:rsidRDefault="00D12779" w:rsidP="00152B1B"/>
    <w:p w:rsidR="00067C37" w:rsidRPr="007867C1" w:rsidRDefault="008F375F" w:rsidP="00696DDF">
      <w:pPr>
        <w:pStyle w:val="-2"/>
        <w:spacing w:before="156" w:after="156"/>
      </w:pPr>
      <w:r>
        <w:rPr>
          <w:rFonts w:hint="eastAsia"/>
        </w:rPr>
        <w:t>用户管理：新增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067C37" w:rsidTr="00A2022D">
        <w:tc>
          <w:tcPr>
            <w:tcW w:w="8522" w:type="dxa"/>
            <w:gridSpan w:val="3"/>
          </w:tcPr>
          <w:p w:rsidR="00067C37" w:rsidRPr="007867C1" w:rsidRDefault="00067C3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067C37" w:rsidTr="00A2022D">
        <w:tc>
          <w:tcPr>
            <w:tcW w:w="8522" w:type="dxa"/>
            <w:gridSpan w:val="3"/>
          </w:tcPr>
          <w:p w:rsidR="00067C37" w:rsidRPr="007867C1" w:rsidRDefault="00067C3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="008C5467"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 w:rsidR="008C5467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="008C5467"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="008C5467"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8C5467"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manage/createUser</w:t>
            </w:r>
          </w:p>
        </w:tc>
      </w:tr>
      <w:tr w:rsidR="00067C37" w:rsidTr="00A2022D">
        <w:tc>
          <w:tcPr>
            <w:tcW w:w="2840" w:type="dxa"/>
          </w:tcPr>
          <w:p w:rsidR="00067C37" w:rsidRPr="007867C1" w:rsidRDefault="00067C37" w:rsidP="00A2022D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067C37" w:rsidRPr="007867C1" w:rsidRDefault="00067C37" w:rsidP="00A2022D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067C37" w:rsidRPr="007867C1" w:rsidRDefault="00067C37" w:rsidP="00A2022D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67C37" w:rsidTr="00A2022D">
        <w:tc>
          <w:tcPr>
            <w:tcW w:w="2840" w:type="dxa"/>
          </w:tcPr>
          <w:p w:rsidR="00067C37" w:rsidRPr="007867C1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role</w:t>
            </w:r>
          </w:p>
        </w:tc>
        <w:tc>
          <w:tcPr>
            <w:tcW w:w="1379" w:type="dxa"/>
          </w:tcPr>
          <w:p w:rsidR="00067C37" w:rsidRPr="007867C1" w:rsidRDefault="009365B6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067C37" w:rsidRPr="007867C1" w:rsidRDefault="009C7A56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 w:rsidR="003C1767">
              <w:rPr>
                <w:rFonts w:ascii="微软雅黑" w:eastAsia="微软雅黑" w:hAnsi="微软雅黑" w:hint="eastAsia"/>
                <w:sz w:val="21"/>
                <w:szCs w:val="21"/>
              </w:rPr>
              <w:t>角色id</w:t>
            </w:r>
          </w:p>
        </w:tc>
      </w:tr>
      <w:tr w:rsidR="003C1767" w:rsidTr="00A2022D">
        <w:tc>
          <w:tcPr>
            <w:tcW w:w="2840" w:type="dxa"/>
          </w:tcPr>
          <w:p w:rsidR="003C1767" w:rsidRPr="007867C1" w:rsidRDefault="003C176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t>username</w:t>
            </w:r>
          </w:p>
        </w:tc>
        <w:tc>
          <w:tcPr>
            <w:tcW w:w="1379" w:type="dxa"/>
          </w:tcPr>
          <w:p w:rsidR="003C1767" w:rsidRPr="007867C1" w:rsidRDefault="003C176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3C1767" w:rsidRPr="007867C1" w:rsidRDefault="003C176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名称</w:t>
            </w:r>
          </w:p>
        </w:tc>
      </w:tr>
      <w:tr w:rsidR="003C1767" w:rsidTr="00A2022D">
        <w:tc>
          <w:tcPr>
            <w:tcW w:w="2840" w:type="dxa"/>
          </w:tcPr>
          <w:p w:rsidR="003C1767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t>password</w:t>
            </w:r>
          </w:p>
        </w:tc>
        <w:tc>
          <w:tcPr>
            <w:tcW w:w="1379" w:type="dxa"/>
          </w:tcPr>
          <w:p w:rsidR="003C1767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3C1767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密码</w:t>
            </w:r>
          </w:p>
        </w:tc>
      </w:tr>
      <w:tr w:rsidR="003C1767" w:rsidTr="00A2022D">
        <w:tc>
          <w:tcPr>
            <w:tcW w:w="2840" w:type="dxa"/>
          </w:tcPr>
          <w:p w:rsidR="003C1767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t>passwordquestion</w:t>
            </w:r>
          </w:p>
        </w:tc>
        <w:tc>
          <w:tcPr>
            <w:tcW w:w="1379" w:type="dxa"/>
          </w:tcPr>
          <w:p w:rsidR="003C1767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3C1767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密码提问</w:t>
            </w:r>
          </w:p>
        </w:tc>
      </w:tr>
      <w:tr w:rsidR="003C1767" w:rsidTr="00A2022D">
        <w:tc>
          <w:tcPr>
            <w:tcW w:w="2840" w:type="dxa"/>
          </w:tcPr>
          <w:p w:rsidR="003C1767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t>passwordanswer</w:t>
            </w:r>
          </w:p>
        </w:tc>
        <w:tc>
          <w:tcPr>
            <w:tcW w:w="1379" w:type="dxa"/>
          </w:tcPr>
          <w:p w:rsidR="003C1767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3C1767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密码答案</w:t>
            </w:r>
          </w:p>
        </w:tc>
      </w:tr>
      <w:tr w:rsidR="003C1767" w:rsidTr="00A2022D">
        <w:tc>
          <w:tcPr>
            <w:tcW w:w="2840" w:type="dxa"/>
          </w:tcPr>
          <w:p w:rsidR="003C1767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t>realname</w:t>
            </w:r>
          </w:p>
        </w:tc>
        <w:tc>
          <w:tcPr>
            <w:tcW w:w="1379" w:type="dxa"/>
          </w:tcPr>
          <w:p w:rsidR="003C1767" w:rsidRDefault="003C1767">
            <w:r w:rsidRPr="004D353C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3C1767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真实姓名</w:t>
            </w:r>
          </w:p>
        </w:tc>
      </w:tr>
      <w:tr w:rsidR="003C1767" w:rsidTr="00A2022D">
        <w:tc>
          <w:tcPr>
            <w:tcW w:w="2840" w:type="dxa"/>
          </w:tcPr>
          <w:p w:rsidR="003C1767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t>gender</w:t>
            </w:r>
          </w:p>
        </w:tc>
        <w:tc>
          <w:tcPr>
            <w:tcW w:w="1379" w:type="dxa"/>
          </w:tcPr>
          <w:p w:rsidR="003C1767" w:rsidRDefault="003C1767">
            <w:r w:rsidRPr="004D353C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3C1767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性别</w:t>
            </w:r>
          </w:p>
        </w:tc>
      </w:tr>
      <w:tr w:rsidR="003C1767" w:rsidTr="00A2022D">
        <w:tc>
          <w:tcPr>
            <w:tcW w:w="2840" w:type="dxa"/>
          </w:tcPr>
          <w:p w:rsidR="003C1767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telephone</w:t>
            </w:r>
          </w:p>
        </w:tc>
        <w:tc>
          <w:tcPr>
            <w:tcW w:w="1379" w:type="dxa"/>
          </w:tcPr>
          <w:p w:rsidR="003C1767" w:rsidRDefault="003C1767">
            <w:r w:rsidRPr="004D353C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3C1767" w:rsidRDefault="003C1767" w:rsidP="000B5016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固话</w:t>
            </w:r>
          </w:p>
        </w:tc>
      </w:tr>
      <w:tr w:rsidR="003C1767" w:rsidTr="00A2022D">
        <w:tc>
          <w:tcPr>
            <w:tcW w:w="2840" w:type="dxa"/>
          </w:tcPr>
          <w:p w:rsidR="003C1767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t>mobile</w:t>
            </w:r>
          </w:p>
        </w:tc>
        <w:tc>
          <w:tcPr>
            <w:tcW w:w="1379" w:type="dxa"/>
          </w:tcPr>
          <w:p w:rsidR="003C1767" w:rsidRDefault="003C1767">
            <w:r w:rsidRPr="004D353C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3C1767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手机</w:t>
            </w:r>
          </w:p>
        </w:tc>
      </w:tr>
      <w:tr w:rsidR="003C1767" w:rsidTr="00A2022D">
        <w:tc>
          <w:tcPr>
            <w:tcW w:w="2840" w:type="dxa"/>
          </w:tcPr>
          <w:p w:rsidR="003C1767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t>mail</w:t>
            </w:r>
          </w:p>
        </w:tc>
        <w:tc>
          <w:tcPr>
            <w:tcW w:w="1379" w:type="dxa"/>
          </w:tcPr>
          <w:p w:rsidR="003C1767" w:rsidRDefault="003C1767">
            <w:r w:rsidRPr="004D353C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3C1767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电子邮件</w:t>
            </w:r>
          </w:p>
        </w:tc>
      </w:tr>
      <w:tr w:rsidR="003C1767" w:rsidTr="00A2022D">
        <w:tc>
          <w:tcPr>
            <w:tcW w:w="2840" w:type="dxa"/>
          </w:tcPr>
          <w:p w:rsidR="003C1767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t>idcard</w:t>
            </w:r>
          </w:p>
        </w:tc>
        <w:tc>
          <w:tcPr>
            <w:tcW w:w="1379" w:type="dxa"/>
          </w:tcPr>
          <w:p w:rsidR="003C1767" w:rsidRDefault="003C1767">
            <w:r w:rsidRPr="004D353C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3C1767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身份证号</w:t>
            </w:r>
          </w:p>
        </w:tc>
      </w:tr>
      <w:tr w:rsidR="003C1767" w:rsidTr="00A2022D">
        <w:tc>
          <w:tcPr>
            <w:tcW w:w="2840" w:type="dxa"/>
          </w:tcPr>
          <w:p w:rsidR="003C1767" w:rsidRPr="001E0803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t>birthday</w:t>
            </w:r>
          </w:p>
        </w:tc>
        <w:tc>
          <w:tcPr>
            <w:tcW w:w="1379" w:type="dxa"/>
          </w:tcPr>
          <w:p w:rsidR="003C1767" w:rsidRDefault="003C1767">
            <w:r w:rsidRPr="001D31E6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3C1767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生日;  例："2015-11-11"</w:t>
            </w:r>
          </w:p>
        </w:tc>
      </w:tr>
      <w:tr w:rsidR="003C1767" w:rsidTr="00A2022D">
        <w:tc>
          <w:tcPr>
            <w:tcW w:w="2840" w:type="dxa"/>
          </w:tcPr>
          <w:p w:rsidR="003C1767" w:rsidRPr="001E0803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t>province</w:t>
            </w:r>
          </w:p>
        </w:tc>
        <w:tc>
          <w:tcPr>
            <w:tcW w:w="1379" w:type="dxa"/>
          </w:tcPr>
          <w:p w:rsidR="003C1767" w:rsidRDefault="003C1767">
            <w:r w:rsidRPr="001D31E6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3C1767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省份</w:t>
            </w:r>
          </w:p>
        </w:tc>
      </w:tr>
      <w:tr w:rsidR="003C1767" w:rsidTr="00A2022D">
        <w:tc>
          <w:tcPr>
            <w:tcW w:w="2840" w:type="dxa"/>
          </w:tcPr>
          <w:p w:rsidR="003C1767" w:rsidRPr="001E0803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t>manageunincode</w:t>
            </w:r>
          </w:p>
        </w:tc>
        <w:tc>
          <w:tcPr>
            <w:tcW w:w="1379" w:type="dxa"/>
          </w:tcPr>
          <w:p w:rsidR="003C1767" w:rsidRDefault="003C1767">
            <w:r w:rsidRPr="001D31E6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3C1767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管理组织编码</w:t>
            </w:r>
          </w:p>
        </w:tc>
      </w:tr>
      <w:tr w:rsidR="003C1767" w:rsidTr="00A2022D">
        <w:tc>
          <w:tcPr>
            <w:tcW w:w="2840" w:type="dxa"/>
          </w:tcPr>
          <w:p w:rsidR="003C1767" w:rsidRPr="001E0803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t>postaddress</w:t>
            </w:r>
          </w:p>
        </w:tc>
        <w:tc>
          <w:tcPr>
            <w:tcW w:w="1379" w:type="dxa"/>
          </w:tcPr>
          <w:p w:rsidR="003C1767" w:rsidRDefault="003C1767">
            <w:r w:rsidRPr="001D31E6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3C1767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邮寄地址</w:t>
            </w:r>
          </w:p>
        </w:tc>
      </w:tr>
      <w:tr w:rsidR="003C1767" w:rsidTr="00A2022D">
        <w:tc>
          <w:tcPr>
            <w:tcW w:w="2840" w:type="dxa"/>
          </w:tcPr>
          <w:p w:rsidR="003C1767" w:rsidRPr="001E0803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t>postcode</w:t>
            </w:r>
          </w:p>
        </w:tc>
        <w:tc>
          <w:tcPr>
            <w:tcW w:w="1379" w:type="dxa"/>
          </w:tcPr>
          <w:p w:rsidR="003C1767" w:rsidRDefault="003C1767">
            <w:r w:rsidRPr="001D31E6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3C1767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邮编</w:t>
            </w:r>
          </w:p>
        </w:tc>
      </w:tr>
      <w:tr w:rsidR="003C1767" w:rsidTr="00A2022D">
        <w:tc>
          <w:tcPr>
            <w:tcW w:w="2840" w:type="dxa"/>
          </w:tcPr>
          <w:p w:rsidR="003C1767" w:rsidRPr="001E0803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t>mark</w:t>
            </w:r>
          </w:p>
        </w:tc>
        <w:tc>
          <w:tcPr>
            <w:tcW w:w="1379" w:type="dxa"/>
          </w:tcPr>
          <w:p w:rsidR="003C1767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3C1767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</w:tr>
      <w:tr w:rsidR="003C1767" w:rsidTr="00A2022D">
        <w:tc>
          <w:tcPr>
            <w:tcW w:w="8522" w:type="dxa"/>
            <w:gridSpan w:val="3"/>
          </w:tcPr>
          <w:p w:rsidR="003C1767" w:rsidRDefault="003C1767" w:rsidP="00A2022D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3C1767" w:rsidRPr="008536D0" w:rsidRDefault="003C1767" w:rsidP="00A2022D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9957C0">
              <w:rPr>
                <w:rFonts w:ascii="微软雅黑" w:eastAsia="微软雅黑" w:hAnsi="微软雅黑"/>
                <w:sz w:val="21"/>
                <w:szCs w:val="21"/>
              </w:rPr>
              <w:t>http://127.0.0.1:8080/</w:t>
            </w:r>
            <w:r w:rsidR="00BB5AA7">
              <w:rPr>
                <w:rFonts w:ascii="微软雅黑" w:eastAsia="微软雅黑" w:hAnsi="微软雅黑"/>
                <w:sz w:val="21"/>
                <w:szCs w:val="21"/>
              </w:rPr>
              <w:t>ExamService</w:t>
            </w:r>
            <w:r w:rsidRPr="009957C0">
              <w:rPr>
                <w:rFonts w:ascii="微软雅黑" w:eastAsia="微软雅黑" w:hAnsi="微软雅黑"/>
                <w:sz w:val="21"/>
                <w:szCs w:val="21"/>
              </w:rPr>
              <w:t>/manage/</w:t>
            </w:r>
            <w:r w:rsidRPr="001E0803">
              <w:rPr>
                <w:rFonts w:ascii="微软雅黑" w:eastAsia="微软雅黑" w:hAnsi="微软雅黑"/>
                <w:sz w:val="21"/>
                <w:szCs w:val="21"/>
              </w:rPr>
              <w:t>createUser</w:t>
            </w:r>
          </w:p>
          <w:p w:rsidR="003C1767" w:rsidRPr="006079D7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parameter={"username":"xxx","password":"xxx","</w:t>
            </w:r>
            <w:r w:rsidRPr="001E0803">
              <w:rPr>
                <w:rFonts w:ascii="微软雅黑" w:eastAsia="微软雅黑" w:hAnsi="微软雅黑"/>
                <w:sz w:val="21"/>
                <w:szCs w:val="21"/>
              </w:rPr>
              <w:t xml:space="preserve"> passwordquestion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 ":"xxx",......}</w:t>
            </w:r>
          </w:p>
        </w:tc>
      </w:tr>
      <w:tr w:rsidR="003C1767" w:rsidRPr="00830A84" w:rsidTr="00A2022D">
        <w:tc>
          <w:tcPr>
            <w:tcW w:w="8522" w:type="dxa"/>
            <w:gridSpan w:val="3"/>
          </w:tcPr>
          <w:p w:rsidR="003C1767" w:rsidRPr="00830A84" w:rsidRDefault="003C1767" w:rsidP="00A2022D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3C1767" w:rsidRPr="00830A84" w:rsidTr="00A2022D">
        <w:tc>
          <w:tcPr>
            <w:tcW w:w="8522" w:type="dxa"/>
            <w:gridSpan w:val="3"/>
          </w:tcPr>
          <w:p w:rsidR="003C1767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3C1767" w:rsidRPr="00561BC3" w:rsidRDefault="003C1767" w:rsidP="00067C37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 xml:space="preserve">{"data": </w:t>
            </w:r>
            <w:r w:rsidRPr="00A90218">
              <w:rPr>
                <w:rFonts w:ascii="微软雅黑" w:eastAsia="微软雅黑" w:hAnsi="微软雅黑"/>
                <w:sz w:val="21"/>
                <w:szCs w:val="21"/>
              </w:rPr>
              <w:t>GeneratedKeys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3C1767" w:rsidTr="00A2022D">
        <w:tc>
          <w:tcPr>
            <w:tcW w:w="8522" w:type="dxa"/>
            <w:gridSpan w:val="3"/>
          </w:tcPr>
          <w:p w:rsidR="003C1767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3C1767" w:rsidRPr="007867C1" w:rsidRDefault="003C1767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262A56" w:rsidRDefault="00262A56" w:rsidP="00262A56"/>
    <w:p w:rsidR="00067C37" w:rsidRDefault="00067C37" w:rsidP="00262A56"/>
    <w:p w:rsidR="00AC19EF" w:rsidRPr="007867C1" w:rsidRDefault="00813A8A" w:rsidP="00696DDF">
      <w:pPr>
        <w:pStyle w:val="-2"/>
        <w:spacing w:before="156" w:after="156"/>
      </w:pPr>
      <w:r>
        <w:rPr>
          <w:rFonts w:hint="eastAsia"/>
        </w:rPr>
        <w:t>用户管理：</w:t>
      </w:r>
      <w:r w:rsidR="00561BC3" w:rsidRPr="00561BC3">
        <w:rPr>
          <w:rFonts w:hint="eastAsia"/>
        </w:rPr>
        <w:t>删除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AC19EF" w:rsidTr="00A2022D">
        <w:tc>
          <w:tcPr>
            <w:tcW w:w="8522" w:type="dxa"/>
            <w:gridSpan w:val="3"/>
          </w:tcPr>
          <w:p w:rsidR="00AC19EF" w:rsidRPr="007867C1" w:rsidRDefault="00AC19EF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AC19EF" w:rsidTr="00A2022D">
        <w:tc>
          <w:tcPr>
            <w:tcW w:w="8522" w:type="dxa"/>
            <w:gridSpan w:val="3"/>
          </w:tcPr>
          <w:p w:rsidR="00AC19EF" w:rsidRPr="007867C1" w:rsidRDefault="00AC19EF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="008325E0"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 w:rsidR="008325E0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="008325E0"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="008325E0"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8325E0"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manage/</w:t>
            </w:r>
            <w:r w:rsidR="008325E0" w:rsidRPr="008325E0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deleteUser</w:t>
            </w:r>
          </w:p>
        </w:tc>
      </w:tr>
      <w:tr w:rsidR="00AC19EF" w:rsidTr="00A2022D">
        <w:tc>
          <w:tcPr>
            <w:tcW w:w="2840" w:type="dxa"/>
          </w:tcPr>
          <w:p w:rsidR="00AC19EF" w:rsidRPr="007867C1" w:rsidRDefault="00AC19EF" w:rsidP="00A2022D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1379" w:type="dxa"/>
          </w:tcPr>
          <w:p w:rsidR="00AC19EF" w:rsidRPr="007867C1" w:rsidRDefault="00AC19EF" w:rsidP="00A2022D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AC19EF" w:rsidRPr="007867C1" w:rsidRDefault="00AC19EF" w:rsidP="00A2022D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AC19EF" w:rsidTr="00A2022D">
        <w:tc>
          <w:tcPr>
            <w:tcW w:w="2840" w:type="dxa"/>
          </w:tcPr>
          <w:p w:rsidR="00AC19EF" w:rsidRPr="007867C1" w:rsidRDefault="00C523F0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userid</w:t>
            </w:r>
          </w:p>
        </w:tc>
        <w:tc>
          <w:tcPr>
            <w:tcW w:w="1379" w:type="dxa"/>
          </w:tcPr>
          <w:p w:rsidR="00AC19EF" w:rsidRPr="007867C1" w:rsidRDefault="00AC19EF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AC19EF" w:rsidRPr="007867C1" w:rsidRDefault="00AC19EF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C19EF" w:rsidTr="00A2022D">
        <w:tc>
          <w:tcPr>
            <w:tcW w:w="8522" w:type="dxa"/>
            <w:gridSpan w:val="3"/>
          </w:tcPr>
          <w:p w:rsidR="00AC19EF" w:rsidRDefault="00AC19EF" w:rsidP="00A2022D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94617C" w:rsidRPr="008536D0" w:rsidRDefault="0094617C" w:rsidP="00A2022D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9957C0">
              <w:rPr>
                <w:rFonts w:ascii="微软雅黑" w:eastAsia="微软雅黑" w:hAnsi="微软雅黑"/>
                <w:sz w:val="21"/>
                <w:szCs w:val="21"/>
              </w:rPr>
              <w:t>http://127.0.0.1:8080/</w:t>
            </w:r>
            <w:r w:rsidR="00BB5AA7">
              <w:rPr>
                <w:rFonts w:ascii="微软雅黑" w:eastAsia="微软雅黑" w:hAnsi="微软雅黑"/>
                <w:sz w:val="21"/>
                <w:szCs w:val="21"/>
              </w:rPr>
              <w:t>ExamService</w:t>
            </w:r>
            <w:r w:rsidRPr="009957C0">
              <w:rPr>
                <w:rFonts w:ascii="微软雅黑" w:eastAsia="微软雅黑" w:hAnsi="微软雅黑"/>
                <w:sz w:val="21"/>
                <w:szCs w:val="21"/>
              </w:rPr>
              <w:t>/manage/</w:t>
            </w:r>
            <w:r w:rsidRPr="0094617C">
              <w:rPr>
                <w:rFonts w:ascii="微软雅黑" w:eastAsia="微软雅黑" w:hAnsi="微软雅黑"/>
                <w:sz w:val="21"/>
                <w:szCs w:val="21"/>
              </w:rPr>
              <w:t>deleteUser</w:t>
            </w:r>
          </w:p>
          <w:p w:rsidR="00AC19EF" w:rsidRPr="006079D7" w:rsidRDefault="0094617C" w:rsidP="0094617C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parameter ={"userid": 1</w:t>
            </w:r>
            <w:r w:rsidR="00AC19EF">
              <w:rPr>
                <w:rFonts w:ascii="微软雅黑" w:eastAsia="微软雅黑" w:hAnsi="微软雅黑" w:hint="eastAsia"/>
                <w:sz w:val="21"/>
                <w:szCs w:val="21"/>
              </w:rPr>
              <w:t>}</w:t>
            </w:r>
          </w:p>
        </w:tc>
      </w:tr>
      <w:tr w:rsidR="00AC19EF" w:rsidRPr="00830A84" w:rsidTr="00A2022D">
        <w:tc>
          <w:tcPr>
            <w:tcW w:w="8522" w:type="dxa"/>
            <w:gridSpan w:val="3"/>
          </w:tcPr>
          <w:p w:rsidR="00AC19EF" w:rsidRPr="00830A84" w:rsidRDefault="00AC19EF" w:rsidP="00A2022D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AC19EF" w:rsidRPr="00830A84" w:rsidTr="00A2022D">
        <w:tc>
          <w:tcPr>
            <w:tcW w:w="8522" w:type="dxa"/>
            <w:gridSpan w:val="3"/>
          </w:tcPr>
          <w:p w:rsidR="00AC19EF" w:rsidRDefault="00AC19EF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AC19EF" w:rsidRPr="00C100D5" w:rsidRDefault="00AC19EF" w:rsidP="00990D0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 xml:space="preserve">{"data": </w:t>
            </w:r>
            <w:r w:rsidR="00990D03"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AC19EF" w:rsidTr="00A2022D">
        <w:tc>
          <w:tcPr>
            <w:tcW w:w="8522" w:type="dxa"/>
            <w:gridSpan w:val="3"/>
          </w:tcPr>
          <w:p w:rsidR="00AC19EF" w:rsidRDefault="00AC19EF" w:rsidP="00A2022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AC19EF" w:rsidRPr="007867C1" w:rsidRDefault="00AC19EF" w:rsidP="0083515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 w:rsidR="0083515E"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AC19EF" w:rsidRDefault="00AC19EF" w:rsidP="00262A56"/>
    <w:p w:rsidR="00AC19EF" w:rsidRDefault="00AC19EF" w:rsidP="00262A56"/>
    <w:p w:rsidR="000B01CF" w:rsidRDefault="000B01CF" w:rsidP="00696DDF">
      <w:pPr>
        <w:pStyle w:val="-2"/>
        <w:spacing w:before="156" w:after="156"/>
      </w:pPr>
      <w:r>
        <w:rPr>
          <w:rFonts w:hint="eastAsia"/>
        </w:rPr>
        <w:t>用户组管理</w:t>
      </w:r>
      <w:r w:rsidR="007B0772">
        <w:rPr>
          <w:rFonts w:hint="eastAsia"/>
        </w:rPr>
        <w:t>：</w:t>
      </w:r>
      <w:r>
        <w:rPr>
          <w:rFonts w:hint="eastAsia"/>
        </w:rPr>
        <w:t>列表</w:t>
      </w:r>
      <w:r w:rsidR="007B0772">
        <w:rPr>
          <w:rFonts w:hint="eastAsia"/>
        </w:rPr>
        <w:t>查询</w:t>
      </w:r>
    </w:p>
    <w:p w:rsidR="000B01CF" w:rsidRDefault="000B01CF" w:rsidP="00262A56"/>
    <w:p w:rsidR="000B01CF" w:rsidRDefault="000B01CF" w:rsidP="00262A56"/>
    <w:p w:rsidR="000B01CF" w:rsidRDefault="007B0772" w:rsidP="00696DDF">
      <w:pPr>
        <w:pStyle w:val="-2"/>
        <w:spacing w:before="156" w:after="156"/>
      </w:pPr>
      <w:r>
        <w:rPr>
          <w:rFonts w:hint="eastAsia"/>
        </w:rPr>
        <w:t>用户组管理：新增</w:t>
      </w:r>
    </w:p>
    <w:p w:rsidR="000B01CF" w:rsidRDefault="000B01CF" w:rsidP="00262A56"/>
    <w:p w:rsidR="00BA2C18" w:rsidRDefault="00BA2C18" w:rsidP="00262A56"/>
    <w:p w:rsidR="000B01CF" w:rsidRDefault="007B0772" w:rsidP="00696DDF">
      <w:pPr>
        <w:pStyle w:val="-2"/>
        <w:spacing w:before="156" w:after="156"/>
      </w:pPr>
      <w:r>
        <w:rPr>
          <w:rFonts w:hint="eastAsia"/>
        </w:rPr>
        <w:t>用户组管理：</w:t>
      </w:r>
      <w:r w:rsidR="000B01CF">
        <w:rPr>
          <w:rFonts w:hint="eastAsia"/>
        </w:rPr>
        <w:t>删除</w:t>
      </w:r>
    </w:p>
    <w:p w:rsidR="000B01CF" w:rsidRDefault="000B01CF" w:rsidP="00262A56"/>
    <w:p w:rsidR="000B01CF" w:rsidRPr="00262A56" w:rsidRDefault="000B01CF" w:rsidP="00262A56"/>
    <w:p w:rsidR="002D5EC0" w:rsidRDefault="00EF76E4" w:rsidP="00EF76E4">
      <w:pPr>
        <w:pStyle w:val="-1"/>
        <w:spacing w:before="156" w:after="156"/>
      </w:pPr>
      <w:r>
        <w:rPr>
          <w:rFonts w:hint="eastAsia"/>
        </w:rPr>
        <w:t>内容维护</w:t>
      </w:r>
    </w:p>
    <w:p w:rsidR="007867C1" w:rsidRDefault="00EF76E4" w:rsidP="00696DDF">
      <w:pPr>
        <w:pStyle w:val="-2"/>
        <w:spacing w:before="156" w:after="156"/>
      </w:pPr>
      <w:r>
        <w:rPr>
          <w:rFonts w:hint="eastAsia"/>
        </w:rPr>
        <w:t>专业管理</w:t>
      </w:r>
      <w:r w:rsidR="002D3A5B">
        <w:rPr>
          <w:rFonts w:hint="eastAsia"/>
        </w:rPr>
        <w:t>：</w:t>
      </w:r>
      <w:r>
        <w:rPr>
          <w:rFonts w:hint="eastAsia"/>
        </w:rPr>
        <w:t>列表</w:t>
      </w:r>
      <w:r w:rsidR="002D3A5B">
        <w:rPr>
          <w:rFonts w:hint="eastAsia"/>
        </w:rPr>
        <w:t>查询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EF76E4" w:rsidTr="008333B0">
        <w:tc>
          <w:tcPr>
            <w:tcW w:w="8522" w:type="dxa"/>
            <w:gridSpan w:val="3"/>
          </w:tcPr>
          <w:p w:rsidR="00EF76E4" w:rsidRPr="007867C1" w:rsidRDefault="00EF76E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EF76E4" w:rsidTr="008333B0">
        <w:tc>
          <w:tcPr>
            <w:tcW w:w="8522" w:type="dxa"/>
            <w:gridSpan w:val="3"/>
          </w:tcPr>
          <w:p w:rsidR="00EF76E4" w:rsidRPr="007867C1" w:rsidRDefault="00EF76E4" w:rsidP="00EF76E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EF76E4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ProfessionalManagementList</w:t>
            </w:r>
          </w:p>
        </w:tc>
      </w:tr>
      <w:tr w:rsidR="00EF76E4" w:rsidTr="008333B0">
        <w:tc>
          <w:tcPr>
            <w:tcW w:w="2840" w:type="dxa"/>
          </w:tcPr>
          <w:p w:rsidR="00EF76E4" w:rsidRPr="007867C1" w:rsidRDefault="00EF76E4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1379" w:type="dxa"/>
          </w:tcPr>
          <w:p w:rsidR="00EF76E4" w:rsidRPr="007867C1" w:rsidRDefault="00EF76E4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EF76E4" w:rsidRPr="007867C1" w:rsidRDefault="00EF76E4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F76E4" w:rsidTr="008333B0">
        <w:tc>
          <w:tcPr>
            <w:tcW w:w="2840" w:type="dxa"/>
          </w:tcPr>
          <w:p w:rsidR="00EF76E4" w:rsidRPr="007867C1" w:rsidRDefault="00E1605E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无</w:t>
            </w:r>
          </w:p>
        </w:tc>
        <w:tc>
          <w:tcPr>
            <w:tcW w:w="1379" w:type="dxa"/>
          </w:tcPr>
          <w:p w:rsidR="00EF76E4" w:rsidRPr="007867C1" w:rsidRDefault="00E1605E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无</w:t>
            </w:r>
          </w:p>
        </w:tc>
        <w:tc>
          <w:tcPr>
            <w:tcW w:w="4303" w:type="dxa"/>
          </w:tcPr>
          <w:p w:rsidR="00EF76E4" w:rsidRPr="007867C1" w:rsidRDefault="00E1605E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无</w:t>
            </w:r>
          </w:p>
        </w:tc>
      </w:tr>
      <w:tr w:rsidR="00EF76E4" w:rsidTr="008333B0">
        <w:tc>
          <w:tcPr>
            <w:tcW w:w="8522" w:type="dxa"/>
            <w:gridSpan w:val="3"/>
          </w:tcPr>
          <w:p w:rsidR="00EF76E4" w:rsidRDefault="00EF76E4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EF76E4" w:rsidRPr="006079D7" w:rsidRDefault="00E1605E" w:rsidP="00E1605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EF76E4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ProfessionalManagementList</w:t>
            </w:r>
          </w:p>
        </w:tc>
      </w:tr>
      <w:tr w:rsidR="00EF76E4" w:rsidRPr="00830A84" w:rsidTr="008333B0">
        <w:tc>
          <w:tcPr>
            <w:tcW w:w="8522" w:type="dxa"/>
            <w:gridSpan w:val="3"/>
          </w:tcPr>
          <w:p w:rsidR="00EF76E4" w:rsidRPr="00830A84" w:rsidRDefault="00EF76E4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EF76E4" w:rsidRPr="00830A84" w:rsidTr="008333B0">
        <w:tc>
          <w:tcPr>
            <w:tcW w:w="8522" w:type="dxa"/>
            <w:gridSpan w:val="3"/>
          </w:tcPr>
          <w:p w:rsidR="00EF76E4" w:rsidRDefault="00EF76E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EF76E4" w:rsidRPr="00C100D5" w:rsidRDefault="00EF76E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 xml:space="preserve">{"data": </w:t>
            </w:r>
            <w:r w:rsidR="002D774E">
              <w:rPr>
                <w:rFonts w:ascii="微软雅黑" w:eastAsia="微软雅黑" w:hAnsi="微软雅黑" w:hint="eastAsia"/>
                <w:sz w:val="21"/>
                <w:szCs w:val="21"/>
              </w:rPr>
              <w:t>[......]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EF76E4" w:rsidTr="008333B0">
        <w:tc>
          <w:tcPr>
            <w:tcW w:w="8522" w:type="dxa"/>
            <w:gridSpan w:val="3"/>
          </w:tcPr>
          <w:p w:rsidR="00EF76E4" w:rsidRDefault="00EF76E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EF76E4" w:rsidRPr="007867C1" w:rsidRDefault="00EF76E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EF76E4" w:rsidRDefault="00EF76E4" w:rsidP="00EF76E4"/>
    <w:p w:rsidR="00E8504C" w:rsidRDefault="00E8504C" w:rsidP="00EF76E4"/>
    <w:p w:rsidR="00E8504C" w:rsidRDefault="0037396D" w:rsidP="00696DDF">
      <w:pPr>
        <w:pStyle w:val="-2"/>
        <w:spacing w:before="156" w:after="156"/>
      </w:pPr>
      <w:r>
        <w:rPr>
          <w:rFonts w:hint="eastAsia"/>
        </w:rPr>
        <w:t>专业管理：</w:t>
      </w:r>
      <w:r w:rsidR="00E8504C">
        <w:rPr>
          <w:rFonts w:hint="eastAsia"/>
        </w:rPr>
        <w:t>新增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E8504C" w:rsidTr="008333B0">
        <w:tc>
          <w:tcPr>
            <w:tcW w:w="8522" w:type="dxa"/>
            <w:gridSpan w:val="3"/>
          </w:tcPr>
          <w:p w:rsidR="00E8504C" w:rsidRPr="007867C1" w:rsidRDefault="00E8504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E8504C" w:rsidTr="008333B0">
        <w:tc>
          <w:tcPr>
            <w:tcW w:w="8522" w:type="dxa"/>
            <w:gridSpan w:val="3"/>
          </w:tcPr>
          <w:p w:rsidR="00E8504C" w:rsidRPr="007867C1" w:rsidRDefault="00E8504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E8504C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insertProfessionalManagement</w:t>
            </w:r>
          </w:p>
        </w:tc>
      </w:tr>
      <w:tr w:rsidR="00E8504C" w:rsidTr="008333B0">
        <w:tc>
          <w:tcPr>
            <w:tcW w:w="2840" w:type="dxa"/>
          </w:tcPr>
          <w:p w:rsidR="00E8504C" w:rsidRPr="007867C1" w:rsidRDefault="00E8504C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E8504C" w:rsidRPr="007867C1" w:rsidRDefault="00E8504C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E8504C" w:rsidRPr="007867C1" w:rsidRDefault="00E8504C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8504C" w:rsidTr="008333B0">
        <w:tc>
          <w:tcPr>
            <w:tcW w:w="2840" w:type="dxa"/>
          </w:tcPr>
          <w:p w:rsidR="00E8504C" w:rsidRPr="007867C1" w:rsidRDefault="00E8504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path</w:t>
            </w:r>
          </w:p>
        </w:tc>
        <w:tc>
          <w:tcPr>
            <w:tcW w:w="1379" w:type="dxa"/>
          </w:tcPr>
          <w:p w:rsidR="00E8504C" w:rsidRPr="007867C1" w:rsidRDefault="00E8504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E8504C" w:rsidRPr="007867C1" w:rsidRDefault="00FE3E4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默认"0"</w:t>
            </w:r>
          </w:p>
        </w:tc>
      </w:tr>
      <w:tr w:rsidR="008E7415" w:rsidTr="008333B0">
        <w:tc>
          <w:tcPr>
            <w:tcW w:w="2840" w:type="dxa"/>
          </w:tcPr>
          <w:p w:rsidR="008E7415" w:rsidRDefault="008E7415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deep</w:t>
            </w:r>
          </w:p>
        </w:tc>
        <w:tc>
          <w:tcPr>
            <w:tcW w:w="1379" w:type="dxa"/>
          </w:tcPr>
          <w:p w:rsidR="008E7415" w:rsidRDefault="008E7415">
            <w:r w:rsidRPr="00970436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8E7415" w:rsidRPr="007867C1" w:rsidRDefault="00FE3E4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默认1</w:t>
            </w:r>
          </w:p>
        </w:tc>
      </w:tr>
      <w:tr w:rsidR="008E7415" w:rsidTr="008333B0">
        <w:tc>
          <w:tcPr>
            <w:tcW w:w="2840" w:type="dxa"/>
          </w:tcPr>
          <w:p w:rsidR="008E7415" w:rsidRPr="00E8504C" w:rsidRDefault="008E7415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8504C">
              <w:rPr>
                <w:rFonts w:ascii="微软雅黑" w:eastAsia="微软雅黑" w:hAnsi="微软雅黑"/>
                <w:sz w:val="21"/>
                <w:szCs w:val="21"/>
              </w:rPr>
              <w:t>module</w:t>
            </w:r>
          </w:p>
        </w:tc>
        <w:tc>
          <w:tcPr>
            <w:tcW w:w="1379" w:type="dxa"/>
          </w:tcPr>
          <w:p w:rsidR="008E7415" w:rsidRDefault="008E7415">
            <w:r w:rsidRPr="00970436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8E7415" w:rsidRPr="007867C1" w:rsidRDefault="00FE3E4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页面模块；  例：</w:t>
            </w:r>
            <w:r w:rsidRPr="00FE3E4A">
              <w:rPr>
                <w:rFonts w:ascii="微软雅黑" w:eastAsia="微软雅黑" w:hAnsi="微软雅黑"/>
                <w:sz w:val="21"/>
                <w:szCs w:val="21"/>
              </w:rPr>
              <w:t>manage/course</w:t>
            </w:r>
          </w:p>
        </w:tc>
      </w:tr>
      <w:tr w:rsidR="008E7415" w:rsidTr="008333B0">
        <w:tc>
          <w:tcPr>
            <w:tcW w:w="2840" w:type="dxa"/>
          </w:tcPr>
          <w:p w:rsidR="008E7415" w:rsidRPr="00E8504C" w:rsidRDefault="008E7415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8504C">
              <w:rPr>
                <w:rFonts w:ascii="微软雅黑" w:eastAsia="微软雅黑" w:hAnsi="微软雅黑"/>
                <w:sz w:val="21"/>
                <w:szCs w:val="21"/>
              </w:rPr>
              <w:t>title</w:t>
            </w:r>
          </w:p>
        </w:tc>
        <w:tc>
          <w:tcPr>
            <w:tcW w:w="1379" w:type="dxa"/>
          </w:tcPr>
          <w:p w:rsidR="008E7415" w:rsidRDefault="008E7415">
            <w:r w:rsidRPr="00970436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8E7415" w:rsidRPr="007867C1" w:rsidRDefault="00FE3E4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名称</w:t>
            </w:r>
            <w:r w:rsidR="00F92846">
              <w:rPr>
                <w:rFonts w:ascii="微软雅黑" w:eastAsia="微软雅黑" w:hAnsi="微软雅黑" w:hint="eastAsia"/>
                <w:sz w:val="21"/>
                <w:szCs w:val="21"/>
              </w:rPr>
              <w:t>；</w:t>
            </w:r>
          </w:p>
        </w:tc>
      </w:tr>
      <w:tr w:rsidR="008E7415" w:rsidTr="008333B0">
        <w:tc>
          <w:tcPr>
            <w:tcW w:w="2840" w:type="dxa"/>
          </w:tcPr>
          <w:p w:rsidR="008E7415" w:rsidRPr="00E8504C" w:rsidRDefault="008E7415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8504C">
              <w:rPr>
                <w:rFonts w:ascii="微软雅黑" w:eastAsia="微软雅黑" w:hAnsi="微软雅黑"/>
                <w:sz w:val="21"/>
                <w:szCs w:val="21"/>
              </w:rPr>
              <w:t>valid</w:t>
            </w:r>
          </w:p>
        </w:tc>
        <w:tc>
          <w:tcPr>
            <w:tcW w:w="1379" w:type="dxa"/>
          </w:tcPr>
          <w:p w:rsidR="008E7415" w:rsidRDefault="008E7415">
            <w:r w:rsidRPr="00970436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8E7415" w:rsidRPr="007867C1" w:rsidRDefault="00FE3E4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否有效；   1有效    0无效</w:t>
            </w:r>
          </w:p>
        </w:tc>
      </w:tr>
      <w:tr w:rsidR="00E8504C" w:rsidTr="008333B0">
        <w:tc>
          <w:tcPr>
            <w:tcW w:w="8522" w:type="dxa"/>
            <w:gridSpan w:val="3"/>
          </w:tcPr>
          <w:p w:rsidR="00E8504C" w:rsidRDefault="00E8504C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E8504C" w:rsidRDefault="00E8504C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E8504C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insertProfessionalManagement</w:t>
            </w:r>
          </w:p>
          <w:p w:rsidR="00E8504C" w:rsidRPr="006079D7" w:rsidRDefault="00E8504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parameter={"path":"0","deep":1,"module":"</w:t>
            </w:r>
            <w:r w:rsidRPr="00E8504C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manage/course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,......}</w:t>
            </w:r>
          </w:p>
        </w:tc>
      </w:tr>
      <w:tr w:rsidR="00E8504C" w:rsidRPr="00830A84" w:rsidTr="008333B0">
        <w:tc>
          <w:tcPr>
            <w:tcW w:w="8522" w:type="dxa"/>
            <w:gridSpan w:val="3"/>
          </w:tcPr>
          <w:p w:rsidR="00E8504C" w:rsidRPr="00830A84" w:rsidRDefault="00E8504C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返回说明</w:t>
            </w:r>
          </w:p>
        </w:tc>
      </w:tr>
      <w:tr w:rsidR="00E8504C" w:rsidRPr="00830A84" w:rsidTr="008333B0">
        <w:tc>
          <w:tcPr>
            <w:tcW w:w="8522" w:type="dxa"/>
            <w:gridSpan w:val="3"/>
          </w:tcPr>
          <w:p w:rsidR="00E8504C" w:rsidRDefault="00E8504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E8504C" w:rsidRPr="00C100D5" w:rsidRDefault="00E8504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 w:rsidR="00B32DAC">
              <w:t xml:space="preserve"> </w:t>
            </w:r>
            <w:r w:rsidR="00B32DAC" w:rsidRPr="00B32DAC">
              <w:rPr>
                <w:rFonts w:ascii="微软雅黑" w:eastAsia="微软雅黑" w:hAnsi="微软雅黑"/>
                <w:sz w:val="21"/>
                <w:szCs w:val="21"/>
              </w:rPr>
              <w:t>GeneratedKeys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E8504C" w:rsidTr="008333B0">
        <w:tc>
          <w:tcPr>
            <w:tcW w:w="8522" w:type="dxa"/>
            <w:gridSpan w:val="3"/>
          </w:tcPr>
          <w:p w:rsidR="00E8504C" w:rsidRDefault="00E8504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E8504C" w:rsidRPr="007867C1" w:rsidRDefault="00E8504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E8504C" w:rsidRDefault="00E8504C" w:rsidP="00E8504C"/>
    <w:p w:rsidR="005935F2" w:rsidRDefault="005935F2" w:rsidP="00E8504C"/>
    <w:p w:rsidR="00606A3A" w:rsidRDefault="00EA603D" w:rsidP="00696DDF">
      <w:pPr>
        <w:pStyle w:val="-2"/>
        <w:spacing w:before="156" w:after="156"/>
      </w:pPr>
      <w:r>
        <w:rPr>
          <w:rFonts w:hint="eastAsia"/>
        </w:rPr>
        <w:t>专业管理：</w:t>
      </w:r>
      <w:r w:rsidR="00606A3A">
        <w:rPr>
          <w:rFonts w:hint="eastAsia"/>
        </w:rPr>
        <w:t>修改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11760A" w:rsidTr="008333B0">
        <w:tc>
          <w:tcPr>
            <w:tcW w:w="8522" w:type="dxa"/>
            <w:gridSpan w:val="3"/>
          </w:tcPr>
          <w:p w:rsidR="0011760A" w:rsidRPr="007867C1" w:rsidRDefault="0011760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11760A" w:rsidTr="008333B0">
        <w:tc>
          <w:tcPr>
            <w:tcW w:w="8522" w:type="dxa"/>
            <w:gridSpan w:val="3"/>
          </w:tcPr>
          <w:p w:rsidR="0011760A" w:rsidRPr="007867C1" w:rsidRDefault="0011760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11760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updateProfessionalManagementById</w:t>
            </w:r>
          </w:p>
        </w:tc>
      </w:tr>
      <w:tr w:rsidR="0011760A" w:rsidTr="008333B0">
        <w:tc>
          <w:tcPr>
            <w:tcW w:w="2840" w:type="dxa"/>
          </w:tcPr>
          <w:p w:rsidR="0011760A" w:rsidRPr="007867C1" w:rsidRDefault="0011760A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11760A" w:rsidRPr="007867C1" w:rsidRDefault="0011760A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11760A" w:rsidRPr="007867C1" w:rsidRDefault="0011760A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1760A" w:rsidTr="008333B0">
        <w:tc>
          <w:tcPr>
            <w:tcW w:w="2840" w:type="dxa"/>
          </w:tcPr>
          <w:p w:rsidR="0011760A" w:rsidRPr="007867C1" w:rsidRDefault="0011760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d</w:t>
            </w:r>
          </w:p>
        </w:tc>
        <w:tc>
          <w:tcPr>
            <w:tcW w:w="1379" w:type="dxa"/>
          </w:tcPr>
          <w:p w:rsidR="0011760A" w:rsidRPr="007867C1" w:rsidRDefault="0011760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11760A" w:rsidRPr="007867C1" w:rsidRDefault="0011760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92846" w:rsidTr="008333B0">
        <w:tc>
          <w:tcPr>
            <w:tcW w:w="2840" w:type="dxa"/>
          </w:tcPr>
          <w:p w:rsidR="00F92846" w:rsidRPr="007867C1" w:rsidRDefault="00F9284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path</w:t>
            </w:r>
          </w:p>
        </w:tc>
        <w:tc>
          <w:tcPr>
            <w:tcW w:w="1379" w:type="dxa"/>
          </w:tcPr>
          <w:p w:rsidR="00F92846" w:rsidRPr="007867C1" w:rsidRDefault="00F9284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F92846" w:rsidRPr="007867C1" w:rsidRDefault="00F9284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默认"0"</w:t>
            </w:r>
          </w:p>
        </w:tc>
      </w:tr>
      <w:tr w:rsidR="00F92846" w:rsidTr="008333B0">
        <w:tc>
          <w:tcPr>
            <w:tcW w:w="2840" w:type="dxa"/>
          </w:tcPr>
          <w:p w:rsidR="00F92846" w:rsidRDefault="00F9284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deep</w:t>
            </w:r>
          </w:p>
        </w:tc>
        <w:tc>
          <w:tcPr>
            <w:tcW w:w="1379" w:type="dxa"/>
          </w:tcPr>
          <w:p w:rsidR="00F92846" w:rsidRDefault="00F92846">
            <w:r w:rsidRPr="001E3A44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F92846" w:rsidRPr="007867C1" w:rsidRDefault="00F9284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默认1</w:t>
            </w:r>
          </w:p>
        </w:tc>
      </w:tr>
      <w:tr w:rsidR="00F92846" w:rsidTr="008333B0">
        <w:tc>
          <w:tcPr>
            <w:tcW w:w="2840" w:type="dxa"/>
          </w:tcPr>
          <w:p w:rsidR="00F92846" w:rsidRPr="00E8504C" w:rsidRDefault="00F9284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8504C">
              <w:rPr>
                <w:rFonts w:ascii="微软雅黑" w:eastAsia="微软雅黑" w:hAnsi="微软雅黑"/>
                <w:sz w:val="21"/>
                <w:szCs w:val="21"/>
              </w:rPr>
              <w:t>module</w:t>
            </w:r>
          </w:p>
        </w:tc>
        <w:tc>
          <w:tcPr>
            <w:tcW w:w="1379" w:type="dxa"/>
          </w:tcPr>
          <w:p w:rsidR="00F92846" w:rsidRDefault="00F92846">
            <w:r w:rsidRPr="001E3A44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F92846" w:rsidRPr="007867C1" w:rsidRDefault="00F9284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页面模块；  例：</w:t>
            </w:r>
            <w:r w:rsidRPr="00FE3E4A">
              <w:rPr>
                <w:rFonts w:ascii="微软雅黑" w:eastAsia="微软雅黑" w:hAnsi="微软雅黑"/>
                <w:sz w:val="21"/>
                <w:szCs w:val="21"/>
              </w:rPr>
              <w:t>manage/course</w:t>
            </w:r>
          </w:p>
        </w:tc>
      </w:tr>
      <w:tr w:rsidR="00F92846" w:rsidTr="008333B0">
        <w:tc>
          <w:tcPr>
            <w:tcW w:w="2840" w:type="dxa"/>
          </w:tcPr>
          <w:p w:rsidR="00F92846" w:rsidRPr="00E8504C" w:rsidRDefault="00F9284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8504C">
              <w:rPr>
                <w:rFonts w:ascii="微软雅黑" w:eastAsia="微软雅黑" w:hAnsi="微软雅黑"/>
                <w:sz w:val="21"/>
                <w:szCs w:val="21"/>
              </w:rPr>
              <w:t>title</w:t>
            </w:r>
          </w:p>
        </w:tc>
        <w:tc>
          <w:tcPr>
            <w:tcW w:w="1379" w:type="dxa"/>
          </w:tcPr>
          <w:p w:rsidR="00F92846" w:rsidRDefault="00F92846">
            <w:r w:rsidRPr="001E3A44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F92846" w:rsidRPr="007867C1" w:rsidRDefault="00F9284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名称；</w:t>
            </w:r>
          </w:p>
        </w:tc>
      </w:tr>
      <w:tr w:rsidR="00F92846" w:rsidTr="008333B0">
        <w:tc>
          <w:tcPr>
            <w:tcW w:w="2840" w:type="dxa"/>
          </w:tcPr>
          <w:p w:rsidR="00F92846" w:rsidRPr="00E8504C" w:rsidRDefault="00F9284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E8504C">
              <w:rPr>
                <w:rFonts w:ascii="微软雅黑" w:eastAsia="微软雅黑" w:hAnsi="微软雅黑"/>
                <w:sz w:val="21"/>
                <w:szCs w:val="21"/>
              </w:rPr>
              <w:t>valid</w:t>
            </w:r>
          </w:p>
        </w:tc>
        <w:tc>
          <w:tcPr>
            <w:tcW w:w="1379" w:type="dxa"/>
          </w:tcPr>
          <w:p w:rsidR="00F92846" w:rsidRDefault="00F92846">
            <w:r w:rsidRPr="001E3A44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F92846" w:rsidRPr="007867C1" w:rsidRDefault="00F9284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否有效；   1有效    0无效</w:t>
            </w:r>
          </w:p>
        </w:tc>
      </w:tr>
      <w:tr w:rsidR="00F92846" w:rsidTr="008333B0">
        <w:tc>
          <w:tcPr>
            <w:tcW w:w="8522" w:type="dxa"/>
            <w:gridSpan w:val="3"/>
          </w:tcPr>
          <w:p w:rsidR="00F92846" w:rsidRDefault="00F92846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F92846" w:rsidRDefault="00F92846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11760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updateProfessionalManagementById</w:t>
            </w:r>
          </w:p>
          <w:p w:rsidR="00F92846" w:rsidRPr="006079D7" w:rsidRDefault="00F9284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parameter={"path":"0","deep":1,"module":"</w:t>
            </w:r>
            <w:r w:rsidRPr="00E8504C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manage/course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,......}</w:t>
            </w:r>
          </w:p>
        </w:tc>
      </w:tr>
      <w:tr w:rsidR="00F92846" w:rsidRPr="00830A84" w:rsidTr="008333B0">
        <w:tc>
          <w:tcPr>
            <w:tcW w:w="8522" w:type="dxa"/>
            <w:gridSpan w:val="3"/>
          </w:tcPr>
          <w:p w:rsidR="00F92846" w:rsidRPr="00830A84" w:rsidRDefault="00F92846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F92846" w:rsidRPr="00830A84" w:rsidTr="008333B0">
        <w:tc>
          <w:tcPr>
            <w:tcW w:w="8522" w:type="dxa"/>
            <w:gridSpan w:val="3"/>
          </w:tcPr>
          <w:p w:rsidR="00F92846" w:rsidRDefault="00F9284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F92846" w:rsidRPr="00C100D5" w:rsidRDefault="00F9284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{"data":</w:t>
            </w:r>
            <w:r>
              <w:t xml:space="preserve"> </w:t>
            </w:r>
            <w:r w:rsidRPr="00B32DAC">
              <w:rPr>
                <w:rFonts w:ascii="微软雅黑" w:eastAsia="微软雅黑" w:hAnsi="微软雅黑"/>
                <w:sz w:val="21"/>
                <w:szCs w:val="21"/>
              </w:rPr>
              <w:t>GeneratedKeys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F92846" w:rsidTr="008333B0">
        <w:tc>
          <w:tcPr>
            <w:tcW w:w="8522" w:type="dxa"/>
            <w:gridSpan w:val="3"/>
          </w:tcPr>
          <w:p w:rsidR="00F92846" w:rsidRDefault="00F9284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请求到服务端出现错误或异常时，会返回如下：</w:t>
            </w:r>
          </w:p>
          <w:p w:rsidR="00F92846" w:rsidRPr="007867C1" w:rsidRDefault="00F9284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8A71EF" w:rsidRPr="008A71EF" w:rsidRDefault="008A71EF" w:rsidP="008A71EF"/>
    <w:p w:rsidR="00606A3A" w:rsidRDefault="00606A3A" w:rsidP="00E8504C"/>
    <w:p w:rsidR="00606A3A" w:rsidRDefault="00606A3A" w:rsidP="00E8504C"/>
    <w:p w:rsidR="005935F2" w:rsidRDefault="00EA603D" w:rsidP="00696DDF">
      <w:pPr>
        <w:pStyle w:val="-2"/>
        <w:spacing w:before="156" w:after="156"/>
      </w:pPr>
      <w:r>
        <w:rPr>
          <w:rFonts w:hint="eastAsia"/>
        </w:rPr>
        <w:t>专业管理：</w:t>
      </w:r>
      <w:r w:rsidR="005935F2">
        <w:rPr>
          <w:rFonts w:hint="eastAsia"/>
        </w:rPr>
        <w:t>删除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5935F2" w:rsidTr="008333B0">
        <w:tc>
          <w:tcPr>
            <w:tcW w:w="8522" w:type="dxa"/>
            <w:gridSpan w:val="3"/>
          </w:tcPr>
          <w:p w:rsidR="005935F2" w:rsidRPr="007867C1" w:rsidRDefault="005935F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5935F2" w:rsidTr="008333B0">
        <w:tc>
          <w:tcPr>
            <w:tcW w:w="8522" w:type="dxa"/>
            <w:gridSpan w:val="3"/>
          </w:tcPr>
          <w:p w:rsidR="005935F2" w:rsidRPr="007867C1" w:rsidRDefault="005935F2" w:rsidP="005935F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5935F2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deleteProfessionalManagement</w:t>
            </w:r>
          </w:p>
        </w:tc>
      </w:tr>
      <w:tr w:rsidR="005935F2" w:rsidTr="008333B0">
        <w:tc>
          <w:tcPr>
            <w:tcW w:w="2840" w:type="dxa"/>
          </w:tcPr>
          <w:p w:rsidR="005935F2" w:rsidRPr="007867C1" w:rsidRDefault="005935F2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5935F2" w:rsidRPr="007867C1" w:rsidRDefault="005935F2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5935F2" w:rsidRPr="007867C1" w:rsidRDefault="005935F2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935F2" w:rsidTr="008333B0">
        <w:tc>
          <w:tcPr>
            <w:tcW w:w="2840" w:type="dxa"/>
          </w:tcPr>
          <w:p w:rsidR="005935F2" w:rsidRPr="007867C1" w:rsidRDefault="005935F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pmid</w:t>
            </w:r>
          </w:p>
        </w:tc>
        <w:tc>
          <w:tcPr>
            <w:tcW w:w="1379" w:type="dxa"/>
          </w:tcPr>
          <w:p w:rsidR="005935F2" w:rsidRPr="007867C1" w:rsidRDefault="005935F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5935F2" w:rsidRPr="007867C1" w:rsidRDefault="005935F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935F2" w:rsidTr="008333B0">
        <w:tc>
          <w:tcPr>
            <w:tcW w:w="8522" w:type="dxa"/>
            <w:gridSpan w:val="3"/>
          </w:tcPr>
          <w:p w:rsidR="005935F2" w:rsidRDefault="005935F2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5935F2" w:rsidRDefault="005935F2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446757" w:rsidRPr="005935F2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deleteProfessionalManagement</w:t>
            </w:r>
          </w:p>
          <w:p w:rsidR="005935F2" w:rsidRPr="006079D7" w:rsidRDefault="005935F2" w:rsidP="00446757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parameter={"</w:t>
            </w:r>
            <w:r w:rsidR="00446757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pmid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:</w:t>
            </w:r>
            <w:r w:rsidR="00446757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28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}</w:t>
            </w:r>
          </w:p>
        </w:tc>
      </w:tr>
      <w:tr w:rsidR="005935F2" w:rsidRPr="00830A84" w:rsidTr="008333B0">
        <w:tc>
          <w:tcPr>
            <w:tcW w:w="8522" w:type="dxa"/>
            <w:gridSpan w:val="3"/>
          </w:tcPr>
          <w:p w:rsidR="005935F2" w:rsidRPr="00830A84" w:rsidRDefault="005935F2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5935F2" w:rsidRPr="00830A84" w:rsidTr="008333B0">
        <w:tc>
          <w:tcPr>
            <w:tcW w:w="8522" w:type="dxa"/>
            <w:gridSpan w:val="3"/>
          </w:tcPr>
          <w:p w:rsidR="005935F2" w:rsidRDefault="005935F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5935F2" w:rsidRPr="00C100D5" w:rsidRDefault="005935F2" w:rsidP="00F478F8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>
              <w:t xml:space="preserve"> </w:t>
            </w:r>
            <w:r w:rsidR="00F478F8"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5935F2" w:rsidTr="008333B0">
        <w:tc>
          <w:tcPr>
            <w:tcW w:w="8522" w:type="dxa"/>
            <w:gridSpan w:val="3"/>
          </w:tcPr>
          <w:p w:rsidR="005935F2" w:rsidRDefault="005935F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5935F2" w:rsidRPr="007867C1" w:rsidRDefault="005935F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5935F2" w:rsidRDefault="005935F2" w:rsidP="005935F2"/>
    <w:p w:rsidR="002334C3" w:rsidRDefault="002334C3" w:rsidP="00696DDF">
      <w:pPr>
        <w:pStyle w:val="-2"/>
        <w:spacing w:before="156" w:after="156"/>
      </w:pPr>
      <w:r>
        <w:rPr>
          <w:rFonts w:hint="eastAsia"/>
        </w:rPr>
        <w:t>资讯管理</w:t>
      </w:r>
    </w:p>
    <w:p w:rsidR="002334C3" w:rsidRDefault="00A5701E" w:rsidP="005935F2">
      <w:r>
        <w:rPr>
          <w:rFonts w:hint="eastAsia"/>
        </w:rPr>
        <w:t>暂时未做！</w:t>
      </w:r>
    </w:p>
    <w:p w:rsidR="002334C3" w:rsidRDefault="002334C3" w:rsidP="005935F2"/>
    <w:p w:rsidR="002334C3" w:rsidRDefault="002334C3" w:rsidP="00696DDF">
      <w:pPr>
        <w:pStyle w:val="-2"/>
        <w:spacing w:before="156" w:after="156"/>
      </w:pPr>
      <w:r>
        <w:rPr>
          <w:rFonts w:hint="eastAsia"/>
        </w:rPr>
        <w:t>课程管理</w:t>
      </w:r>
      <w:r w:rsidR="00075F88">
        <w:rPr>
          <w:rFonts w:hint="eastAsia"/>
        </w:rPr>
        <w:t>：</w:t>
      </w:r>
      <w:r>
        <w:rPr>
          <w:rFonts w:hint="eastAsia"/>
        </w:rPr>
        <w:t>列表</w:t>
      </w:r>
      <w:r w:rsidR="00075F88">
        <w:rPr>
          <w:rFonts w:hint="eastAsia"/>
        </w:rPr>
        <w:t>查询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B0399C" w:rsidTr="008333B0">
        <w:tc>
          <w:tcPr>
            <w:tcW w:w="8522" w:type="dxa"/>
            <w:gridSpan w:val="3"/>
          </w:tcPr>
          <w:p w:rsidR="00B0399C" w:rsidRPr="007867C1" w:rsidRDefault="00B0399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B0399C" w:rsidTr="008333B0">
        <w:tc>
          <w:tcPr>
            <w:tcW w:w="8522" w:type="dxa"/>
            <w:gridSpan w:val="3"/>
          </w:tcPr>
          <w:p w:rsidR="00B0399C" w:rsidRPr="007867C1" w:rsidRDefault="00B0399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B0399C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ClassManagementList</w:t>
            </w:r>
          </w:p>
        </w:tc>
      </w:tr>
      <w:tr w:rsidR="00B0399C" w:rsidTr="008333B0">
        <w:tc>
          <w:tcPr>
            <w:tcW w:w="2840" w:type="dxa"/>
          </w:tcPr>
          <w:p w:rsidR="00B0399C" w:rsidRPr="007867C1" w:rsidRDefault="00B0399C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B0399C" w:rsidRPr="007867C1" w:rsidRDefault="00B0399C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B0399C" w:rsidRPr="007867C1" w:rsidRDefault="00B0399C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0399C" w:rsidTr="008333B0">
        <w:tc>
          <w:tcPr>
            <w:tcW w:w="2840" w:type="dxa"/>
          </w:tcPr>
          <w:p w:rsidR="00B0399C" w:rsidRPr="007867C1" w:rsidRDefault="00B0399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o</w:t>
            </w:r>
          </w:p>
        </w:tc>
        <w:tc>
          <w:tcPr>
            <w:tcW w:w="1379" w:type="dxa"/>
          </w:tcPr>
          <w:p w:rsidR="00B0399C" w:rsidRPr="007867C1" w:rsidRDefault="00B0399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B0399C" w:rsidRPr="007867C1" w:rsidRDefault="00B0399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根据编号查询</w:t>
            </w:r>
          </w:p>
        </w:tc>
      </w:tr>
      <w:tr w:rsidR="00B0399C" w:rsidTr="008333B0">
        <w:tc>
          <w:tcPr>
            <w:tcW w:w="2840" w:type="dxa"/>
          </w:tcPr>
          <w:p w:rsidR="00B0399C" w:rsidRDefault="00B0399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title</w:t>
            </w:r>
          </w:p>
        </w:tc>
        <w:tc>
          <w:tcPr>
            <w:tcW w:w="1379" w:type="dxa"/>
          </w:tcPr>
          <w:p w:rsidR="00B0399C" w:rsidRDefault="00B0399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B0399C" w:rsidRPr="007867C1" w:rsidRDefault="00B0399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根据标题查询</w:t>
            </w:r>
          </w:p>
        </w:tc>
      </w:tr>
      <w:tr w:rsidR="00B0399C" w:rsidTr="008333B0">
        <w:tc>
          <w:tcPr>
            <w:tcW w:w="8522" w:type="dxa"/>
            <w:gridSpan w:val="3"/>
          </w:tcPr>
          <w:p w:rsidR="00B0399C" w:rsidRDefault="00B0399C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B0399C" w:rsidRDefault="00B0399C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FE743C" w:rsidRPr="00B0399C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ClassManagementList</w:t>
            </w:r>
          </w:p>
          <w:p w:rsidR="00B0399C" w:rsidRPr="006079D7" w:rsidRDefault="00B0399C" w:rsidP="00FE743C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parameter={"</w:t>
            </w:r>
            <w:r w:rsidR="00FE743C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:</w:t>
            </w:r>
            <w:r w:rsidR="00FE743C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K001"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}</w:t>
            </w:r>
          </w:p>
        </w:tc>
      </w:tr>
      <w:tr w:rsidR="00B0399C" w:rsidRPr="00830A84" w:rsidTr="008333B0">
        <w:tc>
          <w:tcPr>
            <w:tcW w:w="8522" w:type="dxa"/>
            <w:gridSpan w:val="3"/>
          </w:tcPr>
          <w:p w:rsidR="00B0399C" w:rsidRPr="00830A84" w:rsidRDefault="00B0399C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B0399C" w:rsidRPr="00830A84" w:rsidTr="008333B0">
        <w:tc>
          <w:tcPr>
            <w:tcW w:w="8522" w:type="dxa"/>
            <w:gridSpan w:val="3"/>
          </w:tcPr>
          <w:p w:rsidR="00B0399C" w:rsidRDefault="00B0399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B0399C" w:rsidRPr="00C100D5" w:rsidRDefault="00B0399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>
              <w:t xml:space="preserve"> </w:t>
            </w:r>
            <w:r w:rsidR="004E4BBF">
              <w:rPr>
                <w:rFonts w:ascii="微软雅黑" w:eastAsia="微软雅黑" w:hAnsi="微软雅黑" w:hint="eastAsia"/>
                <w:sz w:val="21"/>
                <w:szCs w:val="21"/>
              </w:rPr>
              <w:t>[]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B0399C" w:rsidTr="008333B0">
        <w:tc>
          <w:tcPr>
            <w:tcW w:w="8522" w:type="dxa"/>
            <w:gridSpan w:val="3"/>
          </w:tcPr>
          <w:p w:rsidR="00B0399C" w:rsidRDefault="00B0399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B0399C" w:rsidRPr="007867C1" w:rsidRDefault="00B0399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2334C3" w:rsidRDefault="002334C3" w:rsidP="005935F2"/>
    <w:p w:rsidR="002334C3" w:rsidRDefault="002334C3" w:rsidP="005935F2"/>
    <w:p w:rsidR="002334C3" w:rsidRDefault="007B2718" w:rsidP="00696DDF">
      <w:pPr>
        <w:pStyle w:val="-2"/>
        <w:spacing w:before="156" w:after="156"/>
      </w:pPr>
      <w:r>
        <w:rPr>
          <w:rFonts w:hint="eastAsia"/>
        </w:rPr>
        <w:t>课程管理：</w:t>
      </w:r>
      <w:r w:rsidR="00B45823">
        <w:rPr>
          <w:rFonts w:hint="eastAsia"/>
        </w:rPr>
        <w:t>新增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B45823" w:rsidTr="008333B0">
        <w:tc>
          <w:tcPr>
            <w:tcW w:w="8522" w:type="dxa"/>
            <w:gridSpan w:val="3"/>
          </w:tcPr>
          <w:p w:rsidR="00B45823" w:rsidRPr="007867C1" w:rsidRDefault="00B4582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B45823" w:rsidTr="008333B0">
        <w:tc>
          <w:tcPr>
            <w:tcW w:w="8522" w:type="dxa"/>
            <w:gridSpan w:val="3"/>
          </w:tcPr>
          <w:p w:rsidR="00B45823" w:rsidRPr="007867C1" w:rsidRDefault="00B4582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B45823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insertClassManagement</w:t>
            </w:r>
          </w:p>
        </w:tc>
      </w:tr>
      <w:tr w:rsidR="00B45823" w:rsidTr="008333B0">
        <w:tc>
          <w:tcPr>
            <w:tcW w:w="2840" w:type="dxa"/>
          </w:tcPr>
          <w:p w:rsidR="00B45823" w:rsidRPr="007867C1" w:rsidRDefault="00B45823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B45823" w:rsidRPr="007867C1" w:rsidRDefault="00B45823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B45823" w:rsidRPr="007867C1" w:rsidRDefault="00B45823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45823" w:rsidTr="008333B0">
        <w:tc>
          <w:tcPr>
            <w:tcW w:w="2840" w:type="dxa"/>
          </w:tcPr>
          <w:p w:rsidR="00B45823" w:rsidRPr="007867C1" w:rsidRDefault="00D347A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uid</w:t>
            </w:r>
          </w:p>
        </w:tc>
        <w:tc>
          <w:tcPr>
            <w:tcW w:w="1379" w:type="dxa"/>
          </w:tcPr>
          <w:p w:rsidR="00B45823" w:rsidRPr="007867C1" w:rsidRDefault="00D347A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B45823" w:rsidRPr="007867C1" w:rsidRDefault="00C77B98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专业管理表的ord 字段；</w:t>
            </w:r>
          </w:p>
        </w:tc>
      </w:tr>
      <w:tr w:rsidR="00D347AB" w:rsidTr="008333B0">
        <w:tc>
          <w:tcPr>
            <w:tcW w:w="2840" w:type="dxa"/>
          </w:tcPr>
          <w:p w:rsidR="00D347AB" w:rsidRDefault="00D347A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D347AB">
              <w:rPr>
                <w:rFonts w:ascii="微软雅黑" w:eastAsia="微软雅黑" w:hAnsi="微软雅黑"/>
                <w:sz w:val="21"/>
                <w:szCs w:val="21"/>
              </w:rPr>
              <w:t>state</w:t>
            </w:r>
          </w:p>
        </w:tc>
        <w:tc>
          <w:tcPr>
            <w:tcW w:w="1379" w:type="dxa"/>
          </w:tcPr>
          <w:p w:rsidR="00D347AB" w:rsidRDefault="00D347A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D347AB" w:rsidRDefault="00C77B98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状态是否有效； n有效； z无效；</w:t>
            </w:r>
          </w:p>
        </w:tc>
      </w:tr>
      <w:tr w:rsidR="00D347AB" w:rsidTr="008333B0">
        <w:tc>
          <w:tcPr>
            <w:tcW w:w="2840" w:type="dxa"/>
          </w:tcPr>
          <w:p w:rsidR="00D347AB" w:rsidRDefault="00D347A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D347AB">
              <w:rPr>
                <w:rFonts w:ascii="微软雅黑" w:eastAsia="微软雅黑" w:hAnsi="微软雅黑"/>
                <w:sz w:val="21"/>
                <w:szCs w:val="21"/>
              </w:rPr>
              <w:t>no</w:t>
            </w:r>
          </w:p>
        </w:tc>
        <w:tc>
          <w:tcPr>
            <w:tcW w:w="1379" w:type="dxa"/>
          </w:tcPr>
          <w:p w:rsidR="00D347AB" w:rsidRDefault="00D347AB">
            <w:r w:rsidRPr="00422438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D347AB" w:rsidRDefault="00C77B98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编号；</w:t>
            </w:r>
          </w:p>
        </w:tc>
      </w:tr>
      <w:tr w:rsidR="00D347AB" w:rsidTr="008333B0">
        <w:tc>
          <w:tcPr>
            <w:tcW w:w="2840" w:type="dxa"/>
          </w:tcPr>
          <w:p w:rsidR="00D347AB" w:rsidRDefault="00D347A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D347AB">
              <w:rPr>
                <w:rFonts w:ascii="微软雅黑" w:eastAsia="微软雅黑" w:hAnsi="微软雅黑"/>
                <w:sz w:val="21"/>
                <w:szCs w:val="21"/>
              </w:rPr>
              <w:t>path</w:t>
            </w:r>
          </w:p>
        </w:tc>
        <w:tc>
          <w:tcPr>
            <w:tcW w:w="1379" w:type="dxa"/>
          </w:tcPr>
          <w:p w:rsidR="00D347AB" w:rsidRDefault="00D347AB">
            <w:r w:rsidRPr="00422438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D347AB" w:rsidRDefault="00D347A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D347AB" w:rsidTr="008333B0">
        <w:tc>
          <w:tcPr>
            <w:tcW w:w="2840" w:type="dxa"/>
          </w:tcPr>
          <w:p w:rsidR="00D347AB" w:rsidRDefault="00D347A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D347AB">
              <w:rPr>
                <w:rFonts w:ascii="微软雅黑" w:eastAsia="微软雅黑" w:hAnsi="微软雅黑"/>
                <w:sz w:val="21"/>
                <w:szCs w:val="21"/>
              </w:rPr>
              <w:t>title</w:t>
            </w:r>
          </w:p>
        </w:tc>
        <w:tc>
          <w:tcPr>
            <w:tcW w:w="1379" w:type="dxa"/>
          </w:tcPr>
          <w:p w:rsidR="00D347AB" w:rsidRDefault="00D347AB">
            <w:r w:rsidRPr="00422438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D347AB" w:rsidRDefault="00C77B98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课程标题</w:t>
            </w:r>
          </w:p>
        </w:tc>
      </w:tr>
      <w:tr w:rsidR="00D347AB" w:rsidTr="008333B0">
        <w:tc>
          <w:tcPr>
            <w:tcW w:w="2840" w:type="dxa"/>
          </w:tcPr>
          <w:p w:rsidR="00D347AB" w:rsidRDefault="00D347A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D347AB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xueshi</w:t>
            </w:r>
          </w:p>
        </w:tc>
        <w:tc>
          <w:tcPr>
            <w:tcW w:w="1379" w:type="dxa"/>
          </w:tcPr>
          <w:p w:rsidR="00D347AB" w:rsidRDefault="00D347AB">
            <w:r w:rsidRPr="00422438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D347AB" w:rsidRDefault="00C77B98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学时</w:t>
            </w:r>
          </w:p>
        </w:tc>
      </w:tr>
      <w:tr w:rsidR="00D347AB" w:rsidTr="008333B0">
        <w:tc>
          <w:tcPr>
            <w:tcW w:w="2840" w:type="dxa"/>
          </w:tcPr>
          <w:p w:rsidR="00D347AB" w:rsidRDefault="00D347A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D347AB">
              <w:rPr>
                <w:rFonts w:ascii="微软雅黑" w:eastAsia="微软雅黑" w:hAnsi="微软雅黑"/>
                <w:sz w:val="21"/>
                <w:szCs w:val="21"/>
              </w:rPr>
              <w:t>xuefen</w:t>
            </w:r>
          </w:p>
        </w:tc>
        <w:tc>
          <w:tcPr>
            <w:tcW w:w="1379" w:type="dxa"/>
          </w:tcPr>
          <w:p w:rsidR="00D347AB" w:rsidRDefault="00D347AB">
            <w:r w:rsidRPr="00422438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D347AB" w:rsidRPr="007867C1" w:rsidRDefault="00C77B98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学分</w:t>
            </w:r>
          </w:p>
        </w:tc>
      </w:tr>
      <w:tr w:rsidR="00D347AB" w:rsidTr="008333B0">
        <w:tc>
          <w:tcPr>
            <w:tcW w:w="2840" w:type="dxa"/>
          </w:tcPr>
          <w:p w:rsidR="00D347AB" w:rsidRPr="00D347AB" w:rsidRDefault="00D347A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D347AB">
              <w:rPr>
                <w:rFonts w:ascii="微软雅黑" w:eastAsia="微软雅黑" w:hAnsi="微软雅黑"/>
                <w:sz w:val="21"/>
                <w:szCs w:val="21"/>
              </w:rPr>
              <w:t>date_limit</w:t>
            </w:r>
          </w:p>
        </w:tc>
        <w:tc>
          <w:tcPr>
            <w:tcW w:w="1379" w:type="dxa"/>
          </w:tcPr>
          <w:p w:rsidR="00D347AB" w:rsidRDefault="00D347AB">
            <w:r w:rsidRPr="00422438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D347AB" w:rsidRDefault="00C77B98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77B98">
              <w:rPr>
                <w:rFonts w:ascii="微软雅黑" w:eastAsia="微软雅黑" w:hAnsi="微软雅黑" w:hint="eastAsia"/>
                <w:sz w:val="21"/>
                <w:szCs w:val="21"/>
              </w:rPr>
              <w:t>学习时间限制</w:t>
            </w:r>
          </w:p>
        </w:tc>
      </w:tr>
      <w:tr w:rsidR="00D347AB" w:rsidTr="008333B0">
        <w:tc>
          <w:tcPr>
            <w:tcW w:w="2840" w:type="dxa"/>
          </w:tcPr>
          <w:p w:rsidR="00D347AB" w:rsidRPr="00D347AB" w:rsidRDefault="00D347A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D347AB">
              <w:rPr>
                <w:rFonts w:ascii="微软雅黑" w:eastAsia="微软雅黑" w:hAnsi="微软雅黑"/>
                <w:sz w:val="21"/>
                <w:szCs w:val="21"/>
              </w:rPr>
              <w:t>cost</w:t>
            </w:r>
          </w:p>
        </w:tc>
        <w:tc>
          <w:tcPr>
            <w:tcW w:w="1379" w:type="dxa"/>
          </w:tcPr>
          <w:p w:rsidR="00D347AB" w:rsidRDefault="00D347AB">
            <w:r w:rsidRPr="00422438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D347AB" w:rsidRDefault="00C77B98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77B98">
              <w:rPr>
                <w:rFonts w:ascii="微软雅黑" w:eastAsia="微软雅黑" w:hAnsi="微软雅黑" w:hint="eastAsia"/>
                <w:sz w:val="21"/>
                <w:szCs w:val="21"/>
              </w:rPr>
              <w:t>课程学费</w:t>
            </w:r>
          </w:p>
        </w:tc>
      </w:tr>
      <w:tr w:rsidR="00D347AB" w:rsidTr="008333B0">
        <w:tc>
          <w:tcPr>
            <w:tcW w:w="2840" w:type="dxa"/>
          </w:tcPr>
          <w:p w:rsidR="00D347AB" w:rsidRPr="00D347AB" w:rsidRDefault="00D347A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D347AB">
              <w:rPr>
                <w:rFonts w:ascii="微软雅黑" w:eastAsia="微软雅黑" w:hAnsi="微软雅黑"/>
                <w:sz w:val="21"/>
                <w:szCs w:val="21"/>
              </w:rPr>
              <w:t>text</w:t>
            </w:r>
          </w:p>
        </w:tc>
        <w:tc>
          <w:tcPr>
            <w:tcW w:w="1379" w:type="dxa"/>
          </w:tcPr>
          <w:p w:rsidR="00D347AB" w:rsidRDefault="00D347AB">
            <w:r w:rsidRPr="00422438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D347AB" w:rsidRDefault="00C77B98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课程介绍</w:t>
            </w:r>
          </w:p>
        </w:tc>
      </w:tr>
      <w:tr w:rsidR="00B45823" w:rsidTr="008333B0">
        <w:tc>
          <w:tcPr>
            <w:tcW w:w="8522" w:type="dxa"/>
            <w:gridSpan w:val="3"/>
          </w:tcPr>
          <w:p w:rsidR="00B45823" w:rsidRDefault="00B45823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B45823" w:rsidRDefault="00B45823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4A5642" w:rsidRPr="00B45823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insertClassManagement</w:t>
            </w:r>
          </w:p>
          <w:p w:rsidR="00B45823" w:rsidRPr="006079D7" w:rsidRDefault="00B4582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parameter={"</w:t>
            </w:r>
            <w:r w:rsidR="004A5642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uid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:</w:t>
            </w:r>
            <w:r w:rsidR="004A5642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,"state":"n","no":"K001","path":"0-11","title":"心理学知识",......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}</w:t>
            </w:r>
          </w:p>
        </w:tc>
      </w:tr>
      <w:tr w:rsidR="00B45823" w:rsidRPr="00830A84" w:rsidTr="008333B0">
        <w:tc>
          <w:tcPr>
            <w:tcW w:w="8522" w:type="dxa"/>
            <w:gridSpan w:val="3"/>
          </w:tcPr>
          <w:p w:rsidR="00B45823" w:rsidRPr="00830A84" w:rsidRDefault="00B45823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B45823" w:rsidRPr="00830A84" w:rsidTr="008333B0">
        <w:tc>
          <w:tcPr>
            <w:tcW w:w="8522" w:type="dxa"/>
            <w:gridSpan w:val="3"/>
          </w:tcPr>
          <w:p w:rsidR="00B45823" w:rsidRDefault="00B4582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B45823" w:rsidRPr="00C100D5" w:rsidRDefault="00B4582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>
              <w:t xml:space="preserve"> </w:t>
            </w:r>
            <w:r w:rsidR="00F4417A">
              <w:rPr>
                <w:rFonts w:ascii="微软雅黑" w:eastAsia="微软雅黑" w:hAnsi="微软雅黑" w:hint="eastAsia"/>
                <w:sz w:val="21"/>
                <w:szCs w:val="21"/>
              </w:rPr>
              <w:t>新增</w:t>
            </w:r>
            <w:r w:rsidR="00A818D5">
              <w:rPr>
                <w:rFonts w:ascii="微软雅黑" w:eastAsia="微软雅黑" w:hAnsi="微软雅黑" w:hint="eastAsia"/>
                <w:sz w:val="21"/>
                <w:szCs w:val="21"/>
              </w:rPr>
              <w:t>的id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B45823" w:rsidTr="008333B0">
        <w:tc>
          <w:tcPr>
            <w:tcW w:w="8522" w:type="dxa"/>
            <w:gridSpan w:val="3"/>
          </w:tcPr>
          <w:p w:rsidR="00B45823" w:rsidRDefault="00B4582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B45823" w:rsidRPr="007867C1" w:rsidRDefault="00B4582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2334C3" w:rsidRDefault="002334C3" w:rsidP="005935F2"/>
    <w:p w:rsidR="00B45823" w:rsidRDefault="00B45823" w:rsidP="005935F2"/>
    <w:p w:rsidR="00B45823" w:rsidRDefault="0027508E" w:rsidP="00696DDF">
      <w:pPr>
        <w:pStyle w:val="-2"/>
        <w:spacing w:before="156" w:after="156"/>
      </w:pPr>
      <w:r>
        <w:rPr>
          <w:rFonts w:hint="eastAsia"/>
        </w:rPr>
        <w:t>课程管理：</w:t>
      </w:r>
      <w:r w:rsidR="000A59D6">
        <w:rPr>
          <w:rFonts w:hint="eastAsia"/>
        </w:rPr>
        <w:t>删除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0A59D6" w:rsidTr="008333B0">
        <w:tc>
          <w:tcPr>
            <w:tcW w:w="8522" w:type="dxa"/>
            <w:gridSpan w:val="3"/>
          </w:tcPr>
          <w:p w:rsidR="000A59D6" w:rsidRPr="007867C1" w:rsidRDefault="000A59D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0A59D6" w:rsidTr="008333B0">
        <w:tc>
          <w:tcPr>
            <w:tcW w:w="8522" w:type="dxa"/>
            <w:gridSpan w:val="3"/>
          </w:tcPr>
          <w:p w:rsidR="000A59D6" w:rsidRPr="007867C1" w:rsidRDefault="000A59D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0A59D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deleteClassManagement</w:t>
            </w:r>
          </w:p>
        </w:tc>
      </w:tr>
      <w:tr w:rsidR="000A59D6" w:rsidTr="008333B0">
        <w:tc>
          <w:tcPr>
            <w:tcW w:w="2840" w:type="dxa"/>
          </w:tcPr>
          <w:p w:rsidR="000A59D6" w:rsidRPr="007867C1" w:rsidRDefault="000A59D6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0A59D6" w:rsidRPr="007867C1" w:rsidRDefault="000A59D6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0A59D6" w:rsidRPr="007867C1" w:rsidRDefault="000A59D6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A59D6" w:rsidTr="008333B0">
        <w:tc>
          <w:tcPr>
            <w:tcW w:w="2840" w:type="dxa"/>
          </w:tcPr>
          <w:p w:rsidR="000A59D6" w:rsidRPr="007867C1" w:rsidRDefault="000A59D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d</w:t>
            </w:r>
          </w:p>
        </w:tc>
        <w:tc>
          <w:tcPr>
            <w:tcW w:w="1379" w:type="dxa"/>
          </w:tcPr>
          <w:p w:rsidR="000A59D6" w:rsidRPr="007867C1" w:rsidRDefault="000A59D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0A59D6" w:rsidRPr="007867C1" w:rsidRDefault="000A59D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课程管理记录id</w:t>
            </w:r>
          </w:p>
        </w:tc>
      </w:tr>
      <w:tr w:rsidR="000A59D6" w:rsidTr="008333B0">
        <w:tc>
          <w:tcPr>
            <w:tcW w:w="8522" w:type="dxa"/>
            <w:gridSpan w:val="3"/>
          </w:tcPr>
          <w:p w:rsidR="000A59D6" w:rsidRDefault="000A59D6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0A59D6" w:rsidRDefault="000A59D6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0B285C" w:rsidRPr="000A59D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deleteClassManagement</w:t>
            </w:r>
          </w:p>
          <w:p w:rsidR="000A59D6" w:rsidRPr="006079D7" w:rsidRDefault="000A59D6" w:rsidP="00617B84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parameter={"</w:t>
            </w:r>
            <w:r w:rsidR="00617B84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:1}</w:t>
            </w:r>
          </w:p>
        </w:tc>
      </w:tr>
      <w:tr w:rsidR="000A59D6" w:rsidRPr="00830A84" w:rsidTr="008333B0">
        <w:tc>
          <w:tcPr>
            <w:tcW w:w="8522" w:type="dxa"/>
            <w:gridSpan w:val="3"/>
          </w:tcPr>
          <w:p w:rsidR="000A59D6" w:rsidRPr="00830A84" w:rsidRDefault="000A59D6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返回说明</w:t>
            </w:r>
          </w:p>
        </w:tc>
      </w:tr>
      <w:tr w:rsidR="000A59D6" w:rsidRPr="00830A84" w:rsidTr="008333B0">
        <w:tc>
          <w:tcPr>
            <w:tcW w:w="8522" w:type="dxa"/>
            <w:gridSpan w:val="3"/>
          </w:tcPr>
          <w:p w:rsidR="000A59D6" w:rsidRDefault="000A59D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0A59D6" w:rsidRPr="00C100D5" w:rsidRDefault="000A59D6" w:rsidP="00617B84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>
              <w:t xml:space="preserve"> </w:t>
            </w:r>
            <w:r w:rsidR="00617B84"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0A59D6" w:rsidTr="008333B0">
        <w:tc>
          <w:tcPr>
            <w:tcW w:w="8522" w:type="dxa"/>
            <w:gridSpan w:val="3"/>
          </w:tcPr>
          <w:p w:rsidR="000A59D6" w:rsidRDefault="000A59D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0A59D6" w:rsidRPr="007867C1" w:rsidRDefault="000A59D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0A59D6" w:rsidRDefault="000A59D6" w:rsidP="005935F2"/>
    <w:p w:rsidR="000A59D6" w:rsidRDefault="000A59D6" w:rsidP="005935F2"/>
    <w:p w:rsidR="00B45823" w:rsidRDefault="004B0F5A" w:rsidP="00696DDF">
      <w:pPr>
        <w:pStyle w:val="-2"/>
        <w:spacing w:before="156" w:after="156"/>
      </w:pPr>
      <w:r>
        <w:rPr>
          <w:rFonts w:hint="eastAsia"/>
        </w:rPr>
        <w:t>课程管理：</w:t>
      </w:r>
      <w:r w:rsidR="00913812">
        <w:rPr>
          <w:rFonts w:hint="eastAsia"/>
        </w:rPr>
        <w:t>章节设置</w:t>
      </w:r>
      <w:r>
        <w:rPr>
          <w:rFonts w:hint="eastAsia"/>
        </w:rPr>
        <w:t>：</w:t>
      </w:r>
      <w:r w:rsidR="00913812">
        <w:rPr>
          <w:rFonts w:hint="eastAsia"/>
        </w:rPr>
        <w:t>列表</w:t>
      </w:r>
      <w:r>
        <w:rPr>
          <w:rFonts w:hint="eastAsia"/>
        </w:rPr>
        <w:t>查询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913812" w:rsidTr="008333B0">
        <w:tc>
          <w:tcPr>
            <w:tcW w:w="8522" w:type="dxa"/>
            <w:gridSpan w:val="3"/>
          </w:tcPr>
          <w:p w:rsidR="00913812" w:rsidRPr="007867C1" w:rsidRDefault="0091381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913812" w:rsidTr="008333B0">
        <w:tc>
          <w:tcPr>
            <w:tcW w:w="8522" w:type="dxa"/>
            <w:gridSpan w:val="3"/>
          </w:tcPr>
          <w:p w:rsidR="00913812" w:rsidRPr="007867C1" w:rsidRDefault="0091381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6A788D" w:rsidRPr="006A788D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ClassChapterList</w:t>
            </w:r>
          </w:p>
        </w:tc>
      </w:tr>
      <w:tr w:rsidR="00913812" w:rsidTr="008333B0">
        <w:tc>
          <w:tcPr>
            <w:tcW w:w="2840" w:type="dxa"/>
          </w:tcPr>
          <w:p w:rsidR="00913812" w:rsidRPr="007867C1" w:rsidRDefault="00913812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913812" w:rsidRPr="007867C1" w:rsidRDefault="00913812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913812" w:rsidRPr="007867C1" w:rsidRDefault="00913812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13812" w:rsidTr="008333B0">
        <w:tc>
          <w:tcPr>
            <w:tcW w:w="2840" w:type="dxa"/>
          </w:tcPr>
          <w:p w:rsidR="00913812" w:rsidRPr="007867C1" w:rsidRDefault="0091381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id</w:t>
            </w:r>
          </w:p>
        </w:tc>
        <w:tc>
          <w:tcPr>
            <w:tcW w:w="1379" w:type="dxa"/>
          </w:tcPr>
          <w:p w:rsidR="00913812" w:rsidRPr="007867C1" w:rsidRDefault="0091381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913812" w:rsidRPr="007867C1" w:rsidRDefault="0091381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课程管理记录id</w:t>
            </w:r>
          </w:p>
        </w:tc>
      </w:tr>
      <w:tr w:rsidR="00913812" w:rsidTr="008333B0">
        <w:tc>
          <w:tcPr>
            <w:tcW w:w="2840" w:type="dxa"/>
          </w:tcPr>
          <w:p w:rsidR="00913812" w:rsidRDefault="0091381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ate</w:t>
            </w:r>
          </w:p>
        </w:tc>
        <w:tc>
          <w:tcPr>
            <w:tcW w:w="1379" w:type="dxa"/>
          </w:tcPr>
          <w:p w:rsidR="00913812" w:rsidRDefault="0091381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913812" w:rsidRDefault="0091381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章节记录类型；1教学材料；2章节作业；3辅导材料；4本课单科考试；</w:t>
            </w:r>
          </w:p>
        </w:tc>
      </w:tr>
      <w:tr w:rsidR="00913812" w:rsidTr="008333B0">
        <w:tc>
          <w:tcPr>
            <w:tcW w:w="8522" w:type="dxa"/>
            <w:gridSpan w:val="3"/>
          </w:tcPr>
          <w:p w:rsidR="00913812" w:rsidRDefault="00913812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913812" w:rsidRDefault="00913812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F70495" w:rsidRPr="00F70495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ClassChapterList</w:t>
            </w:r>
          </w:p>
          <w:p w:rsidR="00913812" w:rsidRPr="006079D7" w:rsidRDefault="0091381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parameter={"iid":17,"cate":"1"}</w:t>
            </w:r>
          </w:p>
        </w:tc>
      </w:tr>
      <w:tr w:rsidR="00913812" w:rsidRPr="00830A84" w:rsidTr="008333B0">
        <w:tc>
          <w:tcPr>
            <w:tcW w:w="8522" w:type="dxa"/>
            <w:gridSpan w:val="3"/>
          </w:tcPr>
          <w:p w:rsidR="00913812" w:rsidRPr="00830A84" w:rsidRDefault="00913812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913812" w:rsidRPr="00830A84" w:rsidTr="008333B0">
        <w:tc>
          <w:tcPr>
            <w:tcW w:w="8522" w:type="dxa"/>
            <w:gridSpan w:val="3"/>
          </w:tcPr>
          <w:p w:rsidR="00913812" w:rsidRDefault="0091381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913812" w:rsidRPr="00C100D5" w:rsidRDefault="0091381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>
              <w:t xml:space="preserve"> </w:t>
            </w:r>
            <w:r w:rsidR="00EA5147">
              <w:rPr>
                <w:rFonts w:ascii="微软雅黑" w:eastAsia="微软雅黑" w:hAnsi="微软雅黑" w:hint="eastAsia"/>
                <w:sz w:val="21"/>
                <w:szCs w:val="21"/>
              </w:rPr>
              <w:t>[]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913812" w:rsidTr="008333B0">
        <w:tc>
          <w:tcPr>
            <w:tcW w:w="8522" w:type="dxa"/>
            <w:gridSpan w:val="3"/>
          </w:tcPr>
          <w:p w:rsidR="00913812" w:rsidRDefault="0091381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913812" w:rsidRPr="007867C1" w:rsidRDefault="0091381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913812" w:rsidRDefault="00913812" w:rsidP="00913812"/>
    <w:p w:rsidR="00E21C08" w:rsidRDefault="00E21C08" w:rsidP="00913812"/>
    <w:p w:rsidR="00E21C08" w:rsidRDefault="008743F8" w:rsidP="00696DDF">
      <w:pPr>
        <w:pStyle w:val="-2"/>
        <w:spacing w:before="156" w:after="156"/>
      </w:pPr>
      <w:r>
        <w:rPr>
          <w:rFonts w:hint="eastAsia"/>
        </w:rPr>
        <w:lastRenderedPageBreak/>
        <w:t>课程管理：章节设置：</w:t>
      </w:r>
      <w:r w:rsidR="00E21C08">
        <w:rPr>
          <w:rFonts w:hint="eastAsia"/>
        </w:rPr>
        <w:t>新增</w:t>
      </w:r>
    </w:p>
    <w:p w:rsidR="00E21C08" w:rsidRDefault="00E21C08" w:rsidP="00E21C08"/>
    <w:p w:rsidR="00E21C08" w:rsidRDefault="00E21C08" w:rsidP="00E21C08"/>
    <w:p w:rsidR="00E21C08" w:rsidRDefault="00E21C08" w:rsidP="00E21C08"/>
    <w:p w:rsidR="00E21C08" w:rsidRDefault="008743F8" w:rsidP="00696DDF">
      <w:pPr>
        <w:pStyle w:val="-2"/>
        <w:spacing w:before="156" w:after="156"/>
      </w:pPr>
      <w:r>
        <w:rPr>
          <w:rFonts w:hint="eastAsia"/>
        </w:rPr>
        <w:t>课程管理：章节设置：</w:t>
      </w:r>
      <w:r w:rsidR="00E21C08">
        <w:rPr>
          <w:rFonts w:hint="eastAsia"/>
        </w:rPr>
        <w:t>删除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E21C08" w:rsidTr="008333B0">
        <w:tc>
          <w:tcPr>
            <w:tcW w:w="8522" w:type="dxa"/>
            <w:gridSpan w:val="3"/>
          </w:tcPr>
          <w:p w:rsidR="00E21C08" w:rsidRPr="007867C1" w:rsidRDefault="00E21C08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E21C08" w:rsidTr="008333B0">
        <w:tc>
          <w:tcPr>
            <w:tcW w:w="8522" w:type="dxa"/>
            <w:gridSpan w:val="3"/>
          </w:tcPr>
          <w:p w:rsidR="00E21C08" w:rsidRPr="007867C1" w:rsidRDefault="00E21C08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E21C08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deleteClassChapter</w:t>
            </w:r>
          </w:p>
        </w:tc>
      </w:tr>
      <w:tr w:rsidR="00E21C08" w:rsidTr="008333B0">
        <w:tc>
          <w:tcPr>
            <w:tcW w:w="2840" w:type="dxa"/>
          </w:tcPr>
          <w:p w:rsidR="00E21C08" w:rsidRPr="007867C1" w:rsidRDefault="00E21C08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E21C08" w:rsidRPr="007867C1" w:rsidRDefault="00E21C08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E21C08" w:rsidRPr="007867C1" w:rsidRDefault="00E21C08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21C08" w:rsidTr="008333B0">
        <w:tc>
          <w:tcPr>
            <w:tcW w:w="2840" w:type="dxa"/>
          </w:tcPr>
          <w:p w:rsidR="00E21C08" w:rsidRPr="007867C1" w:rsidRDefault="00E21C08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d</w:t>
            </w:r>
          </w:p>
        </w:tc>
        <w:tc>
          <w:tcPr>
            <w:tcW w:w="1379" w:type="dxa"/>
          </w:tcPr>
          <w:p w:rsidR="00E21C08" w:rsidRPr="007867C1" w:rsidRDefault="00E21C08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E21C08" w:rsidRPr="007867C1" w:rsidRDefault="00E21C08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章节设置记录id</w:t>
            </w:r>
          </w:p>
        </w:tc>
      </w:tr>
      <w:tr w:rsidR="00E21C08" w:rsidTr="008333B0">
        <w:tc>
          <w:tcPr>
            <w:tcW w:w="8522" w:type="dxa"/>
            <w:gridSpan w:val="3"/>
          </w:tcPr>
          <w:p w:rsidR="00E21C08" w:rsidRDefault="00E21C08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E21C08" w:rsidRDefault="00E21C08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E21C08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deleteClassChapter</w:t>
            </w:r>
          </w:p>
          <w:p w:rsidR="00E21C08" w:rsidRPr="006079D7" w:rsidRDefault="00E21C08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parameter={"id":1}</w:t>
            </w:r>
          </w:p>
        </w:tc>
      </w:tr>
      <w:tr w:rsidR="00E21C08" w:rsidRPr="00830A84" w:rsidTr="008333B0">
        <w:tc>
          <w:tcPr>
            <w:tcW w:w="8522" w:type="dxa"/>
            <w:gridSpan w:val="3"/>
          </w:tcPr>
          <w:p w:rsidR="00E21C08" w:rsidRPr="00830A84" w:rsidRDefault="00E21C08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E21C08" w:rsidRPr="00830A84" w:rsidTr="008333B0">
        <w:tc>
          <w:tcPr>
            <w:tcW w:w="8522" w:type="dxa"/>
            <w:gridSpan w:val="3"/>
          </w:tcPr>
          <w:p w:rsidR="00E21C08" w:rsidRDefault="00E21C08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E21C08" w:rsidRPr="00C100D5" w:rsidRDefault="00E21C08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E21C08" w:rsidTr="008333B0">
        <w:tc>
          <w:tcPr>
            <w:tcW w:w="8522" w:type="dxa"/>
            <w:gridSpan w:val="3"/>
          </w:tcPr>
          <w:p w:rsidR="00E21C08" w:rsidRDefault="00E21C08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E21C08" w:rsidRPr="007867C1" w:rsidRDefault="00E21C08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E21C08" w:rsidRDefault="00E21C08" w:rsidP="00E21C08"/>
    <w:p w:rsidR="00E21C08" w:rsidRDefault="00E21C08" w:rsidP="00E21C08"/>
    <w:p w:rsidR="002D6737" w:rsidRDefault="002D6737" w:rsidP="00696DDF">
      <w:pPr>
        <w:pStyle w:val="-2"/>
        <w:spacing w:before="156" w:after="156"/>
      </w:pPr>
      <w:r>
        <w:rPr>
          <w:rFonts w:hint="eastAsia"/>
        </w:rPr>
        <w:t>题库管理</w:t>
      </w:r>
      <w:r w:rsidR="00694615">
        <w:rPr>
          <w:rFonts w:hint="eastAsia"/>
        </w:rPr>
        <w:t>：</w:t>
      </w:r>
      <w:r>
        <w:rPr>
          <w:rFonts w:hint="eastAsia"/>
        </w:rPr>
        <w:t>列表</w:t>
      </w:r>
      <w:r w:rsidR="00694615">
        <w:rPr>
          <w:rFonts w:hint="eastAsia"/>
        </w:rPr>
        <w:t>查询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2D6737" w:rsidTr="008333B0">
        <w:tc>
          <w:tcPr>
            <w:tcW w:w="8522" w:type="dxa"/>
            <w:gridSpan w:val="3"/>
          </w:tcPr>
          <w:p w:rsidR="002D6737" w:rsidRPr="007867C1" w:rsidRDefault="002D673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2D6737" w:rsidTr="008333B0">
        <w:tc>
          <w:tcPr>
            <w:tcW w:w="8522" w:type="dxa"/>
            <w:gridSpan w:val="3"/>
          </w:tcPr>
          <w:p w:rsidR="002D6737" w:rsidRPr="007867C1" w:rsidRDefault="002D673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2D673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QuestionsManagementList</w:t>
            </w:r>
          </w:p>
        </w:tc>
      </w:tr>
      <w:tr w:rsidR="002D6737" w:rsidTr="008333B0">
        <w:tc>
          <w:tcPr>
            <w:tcW w:w="2840" w:type="dxa"/>
          </w:tcPr>
          <w:p w:rsidR="002D6737" w:rsidRPr="007867C1" w:rsidRDefault="002D6737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2D6737" w:rsidRPr="007867C1" w:rsidRDefault="002D6737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2D6737" w:rsidRPr="007867C1" w:rsidRDefault="002D6737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2D6737" w:rsidTr="008333B0">
        <w:tc>
          <w:tcPr>
            <w:tcW w:w="2840" w:type="dxa"/>
          </w:tcPr>
          <w:p w:rsidR="002D6737" w:rsidRPr="007867C1" w:rsidRDefault="007065A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id</w:t>
            </w:r>
          </w:p>
        </w:tc>
        <w:tc>
          <w:tcPr>
            <w:tcW w:w="1379" w:type="dxa"/>
          </w:tcPr>
          <w:p w:rsidR="002D6737" w:rsidRPr="007867C1" w:rsidRDefault="009F2F8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2D6737" w:rsidRPr="007867C1" w:rsidRDefault="007065A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课程id</w:t>
            </w:r>
          </w:p>
        </w:tc>
      </w:tr>
      <w:tr w:rsidR="007065A6" w:rsidTr="008333B0">
        <w:tc>
          <w:tcPr>
            <w:tcW w:w="2840" w:type="dxa"/>
          </w:tcPr>
          <w:p w:rsidR="007065A6" w:rsidRPr="007867C1" w:rsidRDefault="007065A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title</w:t>
            </w:r>
          </w:p>
        </w:tc>
        <w:tc>
          <w:tcPr>
            <w:tcW w:w="1379" w:type="dxa"/>
          </w:tcPr>
          <w:p w:rsidR="007065A6" w:rsidRPr="007867C1" w:rsidRDefault="007065A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7065A6" w:rsidRPr="007867C1" w:rsidRDefault="007065A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题目名称</w:t>
            </w:r>
          </w:p>
        </w:tc>
      </w:tr>
      <w:tr w:rsidR="007065A6" w:rsidTr="008333B0">
        <w:tc>
          <w:tcPr>
            <w:tcW w:w="2840" w:type="dxa"/>
          </w:tcPr>
          <w:p w:rsidR="007065A6" w:rsidRDefault="007065A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path</w:t>
            </w:r>
          </w:p>
        </w:tc>
        <w:tc>
          <w:tcPr>
            <w:tcW w:w="1379" w:type="dxa"/>
          </w:tcPr>
          <w:p w:rsidR="007065A6" w:rsidRDefault="007065A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7065A6" w:rsidRDefault="007065A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章节;</w:t>
            </w:r>
          </w:p>
        </w:tc>
      </w:tr>
      <w:tr w:rsidR="007065A6" w:rsidTr="008333B0">
        <w:tc>
          <w:tcPr>
            <w:tcW w:w="2840" w:type="dxa"/>
          </w:tcPr>
          <w:p w:rsidR="007065A6" w:rsidRDefault="007065A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ate</w:t>
            </w:r>
          </w:p>
        </w:tc>
        <w:tc>
          <w:tcPr>
            <w:tcW w:w="1379" w:type="dxa"/>
          </w:tcPr>
          <w:p w:rsidR="007065A6" w:rsidRDefault="007065A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7065A6" w:rsidRDefault="007065A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否有效； y是  n否</w:t>
            </w:r>
          </w:p>
        </w:tc>
      </w:tr>
      <w:tr w:rsidR="007065A6" w:rsidTr="008333B0">
        <w:tc>
          <w:tcPr>
            <w:tcW w:w="2840" w:type="dxa"/>
          </w:tcPr>
          <w:p w:rsidR="007065A6" w:rsidRDefault="007065A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type</w:t>
            </w:r>
          </w:p>
        </w:tc>
        <w:tc>
          <w:tcPr>
            <w:tcW w:w="1379" w:type="dxa"/>
          </w:tcPr>
          <w:p w:rsidR="007065A6" w:rsidRDefault="007065A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7065A6" w:rsidRDefault="007065A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题型；  2单选  3多选</w:t>
            </w:r>
          </w:p>
        </w:tc>
      </w:tr>
      <w:tr w:rsidR="007065A6" w:rsidTr="008333B0">
        <w:tc>
          <w:tcPr>
            <w:tcW w:w="8522" w:type="dxa"/>
            <w:gridSpan w:val="3"/>
          </w:tcPr>
          <w:p w:rsidR="007065A6" w:rsidRDefault="007065A6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7065A6" w:rsidRDefault="007065A6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797003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QuestionsManagementList</w:t>
            </w:r>
          </w:p>
          <w:p w:rsidR="007065A6" w:rsidRPr="006079D7" w:rsidRDefault="007065A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parameter={"</w:t>
            </w:r>
            <w:r w:rsidRPr="00F53085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title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:"</w:t>
            </w:r>
            <w:r w:rsidRPr="00F53085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产生的肌肉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, "cpath":"</w:t>
            </w:r>
            <w:r w:rsidRPr="00F53085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0-214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,"cate":"y","type":"3"}</w:t>
            </w:r>
          </w:p>
        </w:tc>
      </w:tr>
      <w:tr w:rsidR="007065A6" w:rsidRPr="00830A84" w:rsidTr="008333B0">
        <w:tc>
          <w:tcPr>
            <w:tcW w:w="8522" w:type="dxa"/>
            <w:gridSpan w:val="3"/>
          </w:tcPr>
          <w:p w:rsidR="007065A6" w:rsidRPr="00830A84" w:rsidRDefault="007065A6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7065A6" w:rsidRPr="00830A84" w:rsidTr="008333B0">
        <w:tc>
          <w:tcPr>
            <w:tcW w:w="8522" w:type="dxa"/>
            <w:gridSpan w:val="3"/>
          </w:tcPr>
          <w:p w:rsidR="007065A6" w:rsidRDefault="007065A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7065A6" w:rsidRPr="00C100D5" w:rsidRDefault="007065A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7065A6" w:rsidTr="008333B0">
        <w:tc>
          <w:tcPr>
            <w:tcW w:w="8522" w:type="dxa"/>
            <w:gridSpan w:val="3"/>
          </w:tcPr>
          <w:p w:rsidR="007065A6" w:rsidRDefault="007065A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7065A6" w:rsidRPr="007867C1" w:rsidRDefault="007065A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E21C08" w:rsidRDefault="00E21C08" w:rsidP="00E21C08"/>
    <w:p w:rsidR="00E21C08" w:rsidRDefault="00E21C08" w:rsidP="00E21C08"/>
    <w:p w:rsidR="002D6737" w:rsidRDefault="007D48FA" w:rsidP="00696DDF">
      <w:pPr>
        <w:pStyle w:val="-2"/>
        <w:spacing w:before="156" w:after="156"/>
      </w:pPr>
      <w:r>
        <w:rPr>
          <w:rFonts w:hint="eastAsia"/>
        </w:rPr>
        <w:t>题库管理：</w:t>
      </w:r>
      <w:r w:rsidR="00951BF6">
        <w:rPr>
          <w:rFonts w:hint="eastAsia"/>
        </w:rPr>
        <w:t>新增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9A5E2B" w:rsidTr="008333B0">
        <w:tc>
          <w:tcPr>
            <w:tcW w:w="8522" w:type="dxa"/>
            <w:gridSpan w:val="3"/>
          </w:tcPr>
          <w:p w:rsidR="009A5E2B" w:rsidRPr="007867C1" w:rsidRDefault="009A5E2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9A5E2B" w:rsidTr="008333B0">
        <w:tc>
          <w:tcPr>
            <w:tcW w:w="8522" w:type="dxa"/>
            <w:gridSpan w:val="3"/>
          </w:tcPr>
          <w:p w:rsidR="009A5E2B" w:rsidRPr="007867C1" w:rsidRDefault="009A5E2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213FB0" w:rsidRPr="00213FB0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insertQuestionsManagement</w:t>
            </w:r>
          </w:p>
        </w:tc>
      </w:tr>
      <w:tr w:rsidR="009A5E2B" w:rsidTr="008333B0">
        <w:tc>
          <w:tcPr>
            <w:tcW w:w="2840" w:type="dxa"/>
          </w:tcPr>
          <w:p w:rsidR="009A5E2B" w:rsidRPr="007867C1" w:rsidRDefault="009A5E2B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9A5E2B" w:rsidRPr="007867C1" w:rsidRDefault="009A5E2B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9A5E2B" w:rsidRPr="007867C1" w:rsidRDefault="009A5E2B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A5E2B" w:rsidTr="008333B0">
        <w:tc>
          <w:tcPr>
            <w:tcW w:w="2840" w:type="dxa"/>
          </w:tcPr>
          <w:p w:rsidR="009A5E2B" w:rsidRPr="007867C1" w:rsidRDefault="00DB794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uid</w:t>
            </w:r>
          </w:p>
        </w:tc>
        <w:tc>
          <w:tcPr>
            <w:tcW w:w="1379" w:type="dxa"/>
          </w:tcPr>
          <w:p w:rsidR="009A5E2B" w:rsidRPr="007867C1" w:rsidRDefault="00DB794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9A5E2B" w:rsidRPr="007867C1" w:rsidRDefault="00DB794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DB7949">
              <w:rPr>
                <w:rFonts w:ascii="微软雅黑" w:eastAsia="微软雅黑" w:hAnsi="微软雅黑" w:hint="eastAsia"/>
                <w:sz w:val="21"/>
                <w:szCs w:val="21"/>
              </w:rPr>
              <w:t>专业管理表</w:t>
            </w:r>
            <w:r w:rsidR="00475AD9">
              <w:rPr>
                <w:rFonts w:ascii="微软雅黑" w:eastAsia="微软雅黑" w:hAnsi="微软雅黑" w:hint="eastAsia"/>
                <w:sz w:val="21"/>
                <w:szCs w:val="21"/>
              </w:rPr>
              <w:t>(</w:t>
            </w:r>
            <w:r w:rsidR="00475AD9" w:rsidRPr="00475AD9">
              <w:rPr>
                <w:rFonts w:ascii="微软雅黑" w:eastAsia="微软雅黑" w:hAnsi="微软雅黑"/>
                <w:sz w:val="21"/>
                <w:szCs w:val="21"/>
              </w:rPr>
              <w:t>exam_path</w:t>
            </w:r>
            <w:r w:rsidR="00475AD9">
              <w:rPr>
                <w:rFonts w:ascii="微软雅黑" w:eastAsia="微软雅黑" w:hAnsi="微软雅黑" w:hint="eastAsia"/>
                <w:sz w:val="21"/>
                <w:szCs w:val="21"/>
              </w:rPr>
              <w:t>)</w:t>
            </w:r>
            <w:r w:rsidRPr="00DB7949">
              <w:rPr>
                <w:rFonts w:ascii="微软雅黑" w:eastAsia="微软雅黑" w:hAnsi="微软雅黑" w:hint="eastAsia"/>
                <w:sz w:val="21"/>
                <w:szCs w:val="21"/>
              </w:rPr>
              <w:t>的 ord</w:t>
            </w:r>
          </w:p>
        </w:tc>
      </w:tr>
      <w:tr w:rsidR="009A5E2B" w:rsidTr="008333B0">
        <w:tc>
          <w:tcPr>
            <w:tcW w:w="2840" w:type="dxa"/>
          </w:tcPr>
          <w:p w:rsidR="009A5E2B" w:rsidRDefault="00475AD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ate</w:t>
            </w:r>
          </w:p>
        </w:tc>
        <w:tc>
          <w:tcPr>
            <w:tcW w:w="1379" w:type="dxa"/>
          </w:tcPr>
          <w:p w:rsidR="009A5E2B" w:rsidRDefault="00475AD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9A5E2B" w:rsidRDefault="0044213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42139">
              <w:rPr>
                <w:rFonts w:ascii="微软雅黑" w:eastAsia="微软雅黑" w:hAnsi="微软雅黑" w:hint="eastAsia"/>
                <w:sz w:val="21"/>
                <w:szCs w:val="21"/>
              </w:rPr>
              <w:t>是否有效     y是    n否</w:t>
            </w:r>
          </w:p>
        </w:tc>
      </w:tr>
      <w:tr w:rsidR="00475AD9" w:rsidTr="008333B0">
        <w:tc>
          <w:tcPr>
            <w:tcW w:w="2840" w:type="dxa"/>
          </w:tcPr>
          <w:p w:rsidR="00475AD9" w:rsidRDefault="00475AD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75AD9">
              <w:rPr>
                <w:rFonts w:ascii="微软雅黑" w:eastAsia="微软雅黑" w:hAnsi="微软雅黑"/>
                <w:sz w:val="21"/>
                <w:szCs w:val="21"/>
              </w:rPr>
              <w:t>cid</w:t>
            </w:r>
          </w:p>
        </w:tc>
        <w:tc>
          <w:tcPr>
            <w:tcW w:w="1379" w:type="dxa"/>
          </w:tcPr>
          <w:p w:rsidR="00475AD9" w:rsidRDefault="00475AD9">
            <w:r w:rsidRPr="00055BB1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475AD9" w:rsidRDefault="0044213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42139">
              <w:rPr>
                <w:rFonts w:ascii="微软雅黑" w:eastAsia="微软雅黑" w:hAnsi="微软雅黑" w:hint="eastAsia"/>
                <w:sz w:val="21"/>
                <w:szCs w:val="21"/>
              </w:rPr>
              <w:t>所属课程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管理表（</w:t>
            </w:r>
            <w:r w:rsidRPr="00442139">
              <w:rPr>
                <w:rFonts w:ascii="微软雅黑" w:eastAsia="微软雅黑" w:hAnsi="微软雅黑"/>
                <w:sz w:val="21"/>
                <w:szCs w:val="21"/>
              </w:rPr>
              <w:t>exam_course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）的id</w:t>
            </w:r>
          </w:p>
        </w:tc>
      </w:tr>
      <w:tr w:rsidR="00475AD9" w:rsidTr="008333B0">
        <w:tc>
          <w:tcPr>
            <w:tcW w:w="2840" w:type="dxa"/>
          </w:tcPr>
          <w:p w:rsidR="00475AD9" w:rsidRDefault="00475AD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75AD9">
              <w:rPr>
                <w:rFonts w:ascii="微软雅黑" w:eastAsia="微软雅黑" w:hAnsi="微软雅黑"/>
                <w:sz w:val="21"/>
                <w:szCs w:val="21"/>
              </w:rPr>
              <w:t>ccid</w:t>
            </w:r>
          </w:p>
        </w:tc>
        <w:tc>
          <w:tcPr>
            <w:tcW w:w="1379" w:type="dxa"/>
          </w:tcPr>
          <w:p w:rsidR="00475AD9" w:rsidRDefault="00475AD9">
            <w:r w:rsidRPr="00055BB1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475AD9" w:rsidRDefault="0044213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？？</w:t>
            </w:r>
          </w:p>
        </w:tc>
      </w:tr>
      <w:tr w:rsidR="00475AD9" w:rsidTr="008333B0">
        <w:tc>
          <w:tcPr>
            <w:tcW w:w="2840" w:type="dxa"/>
          </w:tcPr>
          <w:p w:rsidR="00475AD9" w:rsidRDefault="00475AD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75AD9">
              <w:rPr>
                <w:rFonts w:ascii="微软雅黑" w:eastAsia="微软雅黑" w:hAnsi="微软雅黑"/>
                <w:sz w:val="21"/>
                <w:szCs w:val="21"/>
              </w:rPr>
              <w:t>type</w:t>
            </w:r>
          </w:p>
        </w:tc>
        <w:tc>
          <w:tcPr>
            <w:tcW w:w="1379" w:type="dxa"/>
          </w:tcPr>
          <w:p w:rsidR="00475AD9" w:rsidRDefault="00475AD9">
            <w:r w:rsidRPr="00055BB1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475AD9" w:rsidRDefault="00BA53A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A53AF">
              <w:rPr>
                <w:rFonts w:ascii="微软雅黑" w:eastAsia="微软雅黑" w:hAnsi="微软雅黑" w:hint="eastAsia"/>
                <w:sz w:val="21"/>
                <w:szCs w:val="21"/>
              </w:rPr>
              <w:t>题型   2单选     3多选</w:t>
            </w:r>
          </w:p>
        </w:tc>
      </w:tr>
      <w:tr w:rsidR="00475AD9" w:rsidTr="008333B0">
        <w:tc>
          <w:tcPr>
            <w:tcW w:w="2840" w:type="dxa"/>
          </w:tcPr>
          <w:p w:rsidR="00475AD9" w:rsidRDefault="00475AD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75AD9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title</w:t>
            </w:r>
          </w:p>
        </w:tc>
        <w:tc>
          <w:tcPr>
            <w:tcW w:w="1379" w:type="dxa"/>
          </w:tcPr>
          <w:p w:rsidR="00475AD9" w:rsidRDefault="00475AD9">
            <w:r w:rsidRPr="00055BB1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475AD9" w:rsidRDefault="004B5AB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B5AB9">
              <w:rPr>
                <w:rFonts w:ascii="微软雅黑" w:eastAsia="微软雅黑" w:hAnsi="微软雅黑" w:hint="eastAsia"/>
                <w:sz w:val="21"/>
                <w:szCs w:val="21"/>
              </w:rPr>
              <w:t>题目名称</w:t>
            </w:r>
          </w:p>
        </w:tc>
      </w:tr>
      <w:tr w:rsidR="00475AD9" w:rsidTr="008333B0">
        <w:tc>
          <w:tcPr>
            <w:tcW w:w="2840" w:type="dxa"/>
          </w:tcPr>
          <w:p w:rsidR="00475AD9" w:rsidRDefault="00475AD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75AD9">
              <w:rPr>
                <w:rFonts w:ascii="微软雅黑" w:eastAsia="微软雅黑" w:hAnsi="微软雅黑"/>
                <w:sz w:val="21"/>
                <w:szCs w:val="21"/>
              </w:rPr>
              <w:t>op1</w:t>
            </w:r>
          </w:p>
        </w:tc>
        <w:tc>
          <w:tcPr>
            <w:tcW w:w="1379" w:type="dxa"/>
          </w:tcPr>
          <w:p w:rsidR="00475AD9" w:rsidRDefault="00475AD9">
            <w:r w:rsidRPr="00055BB1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475AD9" w:rsidRDefault="004B5AB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B5AB9">
              <w:rPr>
                <w:rFonts w:ascii="微软雅黑" w:eastAsia="微软雅黑" w:hAnsi="微软雅黑" w:hint="eastAsia"/>
                <w:sz w:val="21"/>
                <w:szCs w:val="21"/>
              </w:rPr>
              <w:t>选项1</w:t>
            </w:r>
          </w:p>
        </w:tc>
      </w:tr>
      <w:tr w:rsidR="00475AD9" w:rsidTr="008333B0">
        <w:tc>
          <w:tcPr>
            <w:tcW w:w="2840" w:type="dxa"/>
          </w:tcPr>
          <w:p w:rsidR="00475AD9" w:rsidRDefault="00475AD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75AD9">
              <w:rPr>
                <w:rFonts w:ascii="微软雅黑" w:eastAsia="微软雅黑" w:hAnsi="微软雅黑"/>
                <w:sz w:val="21"/>
                <w:szCs w:val="21"/>
              </w:rPr>
              <w:t>op2</w:t>
            </w:r>
          </w:p>
        </w:tc>
        <w:tc>
          <w:tcPr>
            <w:tcW w:w="1379" w:type="dxa"/>
          </w:tcPr>
          <w:p w:rsidR="00475AD9" w:rsidRDefault="00475AD9">
            <w:r w:rsidRPr="00055BB1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475AD9" w:rsidRDefault="004B5AB9" w:rsidP="004B5AB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B5AB9">
              <w:rPr>
                <w:rFonts w:ascii="微软雅黑" w:eastAsia="微软雅黑" w:hAnsi="微软雅黑" w:hint="eastAsia"/>
                <w:sz w:val="21"/>
                <w:szCs w:val="21"/>
              </w:rPr>
              <w:t>选项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</w:p>
        </w:tc>
      </w:tr>
      <w:tr w:rsidR="00475AD9" w:rsidTr="008333B0">
        <w:tc>
          <w:tcPr>
            <w:tcW w:w="2840" w:type="dxa"/>
          </w:tcPr>
          <w:p w:rsidR="00475AD9" w:rsidRDefault="00475AD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75AD9">
              <w:rPr>
                <w:rFonts w:ascii="微软雅黑" w:eastAsia="微软雅黑" w:hAnsi="微软雅黑"/>
                <w:sz w:val="21"/>
                <w:szCs w:val="21"/>
              </w:rPr>
              <w:t>op3</w:t>
            </w:r>
          </w:p>
        </w:tc>
        <w:tc>
          <w:tcPr>
            <w:tcW w:w="1379" w:type="dxa"/>
          </w:tcPr>
          <w:p w:rsidR="00475AD9" w:rsidRDefault="00475AD9">
            <w:r w:rsidRPr="00055BB1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475AD9" w:rsidRDefault="004B5AB9" w:rsidP="004B5AB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B5AB9">
              <w:rPr>
                <w:rFonts w:ascii="微软雅黑" w:eastAsia="微软雅黑" w:hAnsi="微软雅黑" w:hint="eastAsia"/>
                <w:sz w:val="21"/>
                <w:szCs w:val="21"/>
              </w:rPr>
              <w:t>选项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3</w:t>
            </w:r>
          </w:p>
        </w:tc>
      </w:tr>
      <w:tr w:rsidR="00475AD9" w:rsidTr="008333B0">
        <w:tc>
          <w:tcPr>
            <w:tcW w:w="2840" w:type="dxa"/>
          </w:tcPr>
          <w:p w:rsidR="00475AD9" w:rsidRDefault="00475AD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75AD9">
              <w:rPr>
                <w:rFonts w:ascii="微软雅黑" w:eastAsia="微软雅黑" w:hAnsi="微软雅黑"/>
                <w:sz w:val="21"/>
                <w:szCs w:val="21"/>
              </w:rPr>
              <w:t>op4</w:t>
            </w:r>
          </w:p>
        </w:tc>
        <w:tc>
          <w:tcPr>
            <w:tcW w:w="1379" w:type="dxa"/>
          </w:tcPr>
          <w:p w:rsidR="00475AD9" w:rsidRDefault="00475AD9">
            <w:r w:rsidRPr="0040178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475AD9" w:rsidRDefault="004B5AB9" w:rsidP="004B5AB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B5AB9">
              <w:rPr>
                <w:rFonts w:ascii="微软雅黑" w:eastAsia="微软雅黑" w:hAnsi="微软雅黑" w:hint="eastAsia"/>
                <w:sz w:val="21"/>
                <w:szCs w:val="21"/>
              </w:rPr>
              <w:t>选项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4</w:t>
            </w:r>
          </w:p>
        </w:tc>
      </w:tr>
      <w:tr w:rsidR="00475AD9" w:rsidTr="008333B0">
        <w:tc>
          <w:tcPr>
            <w:tcW w:w="2840" w:type="dxa"/>
          </w:tcPr>
          <w:p w:rsidR="00475AD9" w:rsidRDefault="00475AD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75AD9">
              <w:rPr>
                <w:rFonts w:ascii="微软雅黑" w:eastAsia="微软雅黑" w:hAnsi="微软雅黑"/>
                <w:sz w:val="21"/>
                <w:szCs w:val="21"/>
              </w:rPr>
              <w:t>answer</w:t>
            </w:r>
          </w:p>
        </w:tc>
        <w:tc>
          <w:tcPr>
            <w:tcW w:w="1379" w:type="dxa"/>
          </w:tcPr>
          <w:p w:rsidR="00475AD9" w:rsidRDefault="00475AD9">
            <w:r w:rsidRPr="0040178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475AD9" w:rsidRDefault="00A06C7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06C74">
              <w:rPr>
                <w:rFonts w:ascii="微软雅黑" w:eastAsia="微软雅黑" w:hAnsi="微软雅黑" w:hint="eastAsia"/>
                <w:sz w:val="21"/>
                <w:szCs w:val="21"/>
              </w:rPr>
              <w:t>答案</w:t>
            </w:r>
          </w:p>
        </w:tc>
      </w:tr>
      <w:tr w:rsidR="00475AD9" w:rsidTr="008333B0">
        <w:tc>
          <w:tcPr>
            <w:tcW w:w="2840" w:type="dxa"/>
          </w:tcPr>
          <w:p w:rsidR="00475AD9" w:rsidRDefault="00475AD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75AD9">
              <w:rPr>
                <w:rFonts w:ascii="微软雅黑" w:eastAsia="微软雅黑" w:hAnsi="微软雅黑"/>
                <w:sz w:val="21"/>
                <w:szCs w:val="21"/>
              </w:rPr>
              <w:t>add_date</w:t>
            </w:r>
          </w:p>
        </w:tc>
        <w:tc>
          <w:tcPr>
            <w:tcW w:w="1379" w:type="dxa"/>
          </w:tcPr>
          <w:p w:rsidR="00475AD9" w:rsidRDefault="00475AD9">
            <w:r w:rsidRPr="0040178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475AD9" w:rsidRDefault="00A05BEE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创建时间</w:t>
            </w:r>
          </w:p>
        </w:tc>
      </w:tr>
      <w:tr w:rsidR="00475AD9" w:rsidTr="008333B0">
        <w:tc>
          <w:tcPr>
            <w:tcW w:w="2840" w:type="dxa"/>
          </w:tcPr>
          <w:p w:rsidR="00475AD9" w:rsidRPr="00475AD9" w:rsidRDefault="00475AD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75AD9">
              <w:rPr>
                <w:rFonts w:ascii="微软雅黑" w:eastAsia="微软雅黑" w:hAnsi="微软雅黑"/>
                <w:sz w:val="21"/>
                <w:szCs w:val="21"/>
              </w:rPr>
              <w:t>score</w:t>
            </w:r>
          </w:p>
        </w:tc>
        <w:tc>
          <w:tcPr>
            <w:tcW w:w="1379" w:type="dxa"/>
          </w:tcPr>
          <w:p w:rsidR="00475AD9" w:rsidRDefault="00475AD9">
            <w:r w:rsidRPr="0040178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475AD9" w:rsidRDefault="00A05BEE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分数</w:t>
            </w:r>
          </w:p>
        </w:tc>
      </w:tr>
      <w:tr w:rsidR="00475AD9" w:rsidTr="008333B0">
        <w:tc>
          <w:tcPr>
            <w:tcW w:w="2840" w:type="dxa"/>
          </w:tcPr>
          <w:p w:rsidR="00475AD9" w:rsidRPr="00475AD9" w:rsidRDefault="00475AD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75AD9">
              <w:rPr>
                <w:rFonts w:ascii="微软雅黑" w:eastAsia="微软雅黑" w:hAnsi="微软雅黑"/>
                <w:sz w:val="21"/>
                <w:szCs w:val="21"/>
              </w:rPr>
              <w:t>remark</w:t>
            </w:r>
          </w:p>
        </w:tc>
        <w:tc>
          <w:tcPr>
            <w:tcW w:w="1379" w:type="dxa"/>
          </w:tcPr>
          <w:p w:rsidR="00475AD9" w:rsidRDefault="00475AD9">
            <w:r w:rsidRPr="00401782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475AD9" w:rsidRDefault="00A05BEE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05BEE">
              <w:rPr>
                <w:rFonts w:ascii="微软雅黑" w:eastAsia="微软雅黑" w:hAnsi="微软雅黑" w:hint="eastAsia"/>
                <w:sz w:val="21"/>
                <w:szCs w:val="21"/>
              </w:rPr>
              <w:t>解题注释</w:t>
            </w:r>
          </w:p>
        </w:tc>
      </w:tr>
      <w:tr w:rsidR="00475AD9" w:rsidTr="008333B0">
        <w:tc>
          <w:tcPr>
            <w:tcW w:w="2840" w:type="dxa"/>
          </w:tcPr>
          <w:p w:rsidR="00475AD9" w:rsidRPr="00475AD9" w:rsidRDefault="00475AD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75AD9">
              <w:rPr>
                <w:rFonts w:ascii="微软雅黑" w:eastAsia="微软雅黑" w:hAnsi="微软雅黑"/>
                <w:sz w:val="21"/>
                <w:szCs w:val="21"/>
              </w:rPr>
              <w:t>cpath</w:t>
            </w:r>
          </w:p>
        </w:tc>
        <w:tc>
          <w:tcPr>
            <w:tcW w:w="1379" w:type="dxa"/>
          </w:tcPr>
          <w:p w:rsidR="00475AD9" w:rsidRDefault="00475AD9">
            <w:r w:rsidRPr="009653AF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475AD9" w:rsidRDefault="00A05BEE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05BEE">
              <w:rPr>
                <w:rFonts w:ascii="微软雅黑" w:eastAsia="微软雅黑" w:hAnsi="微软雅黑" w:hint="eastAsia"/>
                <w:sz w:val="21"/>
                <w:szCs w:val="21"/>
              </w:rPr>
              <w:t>所属章节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    例：</w:t>
            </w:r>
            <w:r w:rsidRPr="00A05BEE">
              <w:rPr>
                <w:rFonts w:ascii="微软雅黑" w:eastAsia="微软雅黑" w:hAnsi="微软雅黑"/>
                <w:sz w:val="21"/>
                <w:szCs w:val="21"/>
              </w:rPr>
              <w:t>0-178</w:t>
            </w:r>
          </w:p>
        </w:tc>
      </w:tr>
      <w:tr w:rsidR="00475AD9" w:rsidTr="008333B0">
        <w:tc>
          <w:tcPr>
            <w:tcW w:w="2840" w:type="dxa"/>
          </w:tcPr>
          <w:p w:rsidR="00475AD9" w:rsidRPr="00475AD9" w:rsidRDefault="00475AD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75AD9">
              <w:rPr>
                <w:rFonts w:ascii="微软雅黑" w:eastAsia="微软雅黑" w:hAnsi="微软雅黑"/>
                <w:sz w:val="21"/>
                <w:szCs w:val="21"/>
              </w:rPr>
              <w:t>zl</w:t>
            </w:r>
          </w:p>
        </w:tc>
        <w:tc>
          <w:tcPr>
            <w:tcW w:w="1379" w:type="dxa"/>
          </w:tcPr>
          <w:p w:rsidR="00475AD9" w:rsidRDefault="00475AD9">
            <w:r w:rsidRPr="009653AF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475AD9" w:rsidRDefault="00A05BEE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？？，默认"1"</w:t>
            </w:r>
          </w:p>
        </w:tc>
      </w:tr>
      <w:tr w:rsidR="00475AD9" w:rsidTr="008333B0">
        <w:tc>
          <w:tcPr>
            <w:tcW w:w="2840" w:type="dxa"/>
          </w:tcPr>
          <w:p w:rsidR="00475AD9" w:rsidRPr="00475AD9" w:rsidRDefault="00475AD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475AD9">
              <w:rPr>
                <w:rFonts w:ascii="微软雅黑" w:eastAsia="微软雅黑" w:hAnsi="微软雅黑"/>
                <w:sz w:val="21"/>
                <w:szCs w:val="21"/>
              </w:rPr>
              <w:t>anli_id</w:t>
            </w:r>
          </w:p>
        </w:tc>
        <w:tc>
          <w:tcPr>
            <w:tcW w:w="1379" w:type="dxa"/>
          </w:tcPr>
          <w:p w:rsidR="00475AD9" w:rsidRDefault="00475AD9">
            <w:r w:rsidRPr="009653AF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475AD9" w:rsidRDefault="00A05BEE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？？</w:t>
            </w:r>
          </w:p>
        </w:tc>
      </w:tr>
      <w:tr w:rsidR="009A5E2B" w:rsidTr="008333B0">
        <w:tc>
          <w:tcPr>
            <w:tcW w:w="8522" w:type="dxa"/>
            <w:gridSpan w:val="3"/>
          </w:tcPr>
          <w:p w:rsidR="009A5E2B" w:rsidRDefault="009A5E2B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9A5E2B" w:rsidRDefault="009A5E2B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D5150C" w:rsidRPr="00D5150C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insertQuestionsManagement</w:t>
            </w:r>
          </w:p>
          <w:p w:rsidR="009A5E2B" w:rsidRPr="006079D7" w:rsidRDefault="009A5E2B" w:rsidP="001D7836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parameter={"</w:t>
            </w:r>
            <w:r w:rsidR="001D7836" w:rsidRPr="001D783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uid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:</w:t>
            </w:r>
            <w:r w:rsidR="001D7836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, "</w:t>
            </w:r>
            <w:r w:rsidR="001D7836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id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:</w:t>
            </w:r>
            <w:r w:rsidR="001D7836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7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,"</w:t>
            </w:r>
            <w:r w:rsidR="001D7836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type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:</w:t>
            </w:r>
            <w:r w:rsidR="001D7836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,"</w:t>
            </w:r>
            <w:r w:rsidR="001D7836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title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:"</w:t>
            </w:r>
            <w:r w:rsidR="001D7836" w:rsidRPr="001D7836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行为主义的创始人是(  )。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</w:t>
            </w:r>
            <w:r w:rsidR="001D7836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,......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}</w:t>
            </w:r>
          </w:p>
        </w:tc>
      </w:tr>
      <w:tr w:rsidR="009A5E2B" w:rsidRPr="00830A84" w:rsidTr="008333B0">
        <w:tc>
          <w:tcPr>
            <w:tcW w:w="8522" w:type="dxa"/>
            <w:gridSpan w:val="3"/>
          </w:tcPr>
          <w:p w:rsidR="009A5E2B" w:rsidRPr="00830A84" w:rsidRDefault="009A5E2B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9A5E2B" w:rsidRPr="00830A84" w:rsidTr="008333B0">
        <w:tc>
          <w:tcPr>
            <w:tcW w:w="8522" w:type="dxa"/>
            <w:gridSpan w:val="3"/>
          </w:tcPr>
          <w:p w:rsidR="009A5E2B" w:rsidRDefault="009A5E2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9A5E2B" w:rsidRPr="00C100D5" w:rsidRDefault="009A5E2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 w:rsidR="008A196D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="008C5A7A">
              <w:rPr>
                <w:rFonts w:ascii="微软雅黑" w:eastAsia="微软雅黑" w:hAnsi="微软雅黑" w:hint="eastAsia"/>
                <w:sz w:val="21"/>
                <w:szCs w:val="21"/>
              </w:rPr>
              <w:t>新增记录的id</w:t>
            </w:r>
            <w:r>
              <w:t xml:space="preserve"> 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9A5E2B" w:rsidTr="008333B0">
        <w:tc>
          <w:tcPr>
            <w:tcW w:w="8522" w:type="dxa"/>
            <w:gridSpan w:val="3"/>
          </w:tcPr>
          <w:p w:rsidR="009A5E2B" w:rsidRDefault="009A5E2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9A5E2B" w:rsidRPr="007867C1" w:rsidRDefault="009A5E2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951BF6" w:rsidRDefault="00951BF6" w:rsidP="00E21C08"/>
    <w:p w:rsidR="009A5E2B" w:rsidRDefault="009A5E2B" w:rsidP="00E21C08"/>
    <w:p w:rsidR="00951BF6" w:rsidRDefault="00951BF6" w:rsidP="00E21C08"/>
    <w:p w:rsidR="00951BF6" w:rsidRDefault="007D48FA" w:rsidP="00696DDF">
      <w:pPr>
        <w:pStyle w:val="-2"/>
        <w:spacing w:before="156" w:after="156"/>
      </w:pPr>
      <w:r>
        <w:rPr>
          <w:rFonts w:hint="eastAsia"/>
        </w:rPr>
        <w:lastRenderedPageBreak/>
        <w:t>题库管理：</w:t>
      </w:r>
      <w:r w:rsidR="00951BF6">
        <w:rPr>
          <w:rFonts w:hint="eastAsia"/>
        </w:rPr>
        <w:t>删除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0D3F3A" w:rsidTr="008333B0">
        <w:tc>
          <w:tcPr>
            <w:tcW w:w="8522" w:type="dxa"/>
            <w:gridSpan w:val="3"/>
          </w:tcPr>
          <w:p w:rsidR="000D3F3A" w:rsidRPr="007867C1" w:rsidRDefault="000D3F3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0D3F3A" w:rsidTr="008333B0">
        <w:tc>
          <w:tcPr>
            <w:tcW w:w="8522" w:type="dxa"/>
            <w:gridSpan w:val="3"/>
          </w:tcPr>
          <w:p w:rsidR="000D3F3A" w:rsidRPr="007867C1" w:rsidRDefault="000D3F3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9A5E2B" w:rsidRPr="009A5E2B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deleteQuestionsManagement</w:t>
            </w:r>
          </w:p>
        </w:tc>
      </w:tr>
      <w:tr w:rsidR="000D3F3A" w:rsidTr="008333B0">
        <w:tc>
          <w:tcPr>
            <w:tcW w:w="2840" w:type="dxa"/>
          </w:tcPr>
          <w:p w:rsidR="000D3F3A" w:rsidRPr="007867C1" w:rsidRDefault="000D3F3A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0D3F3A" w:rsidRPr="007867C1" w:rsidRDefault="000D3F3A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0D3F3A" w:rsidRPr="007867C1" w:rsidRDefault="000D3F3A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D3F3A" w:rsidTr="008333B0">
        <w:tc>
          <w:tcPr>
            <w:tcW w:w="2840" w:type="dxa"/>
          </w:tcPr>
          <w:p w:rsidR="000D3F3A" w:rsidRPr="007867C1" w:rsidRDefault="000D3F3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d</w:t>
            </w:r>
          </w:p>
        </w:tc>
        <w:tc>
          <w:tcPr>
            <w:tcW w:w="1379" w:type="dxa"/>
          </w:tcPr>
          <w:p w:rsidR="000D3F3A" w:rsidRPr="007867C1" w:rsidRDefault="000D3F3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0D3F3A" w:rsidRPr="007867C1" w:rsidRDefault="000D3F3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题库管理表记录id</w:t>
            </w:r>
          </w:p>
        </w:tc>
      </w:tr>
      <w:tr w:rsidR="000D3F3A" w:rsidTr="008333B0">
        <w:tc>
          <w:tcPr>
            <w:tcW w:w="8522" w:type="dxa"/>
            <w:gridSpan w:val="3"/>
          </w:tcPr>
          <w:p w:rsidR="000D3F3A" w:rsidRDefault="000D3F3A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0D3F3A" w:rsidRDefault="000D3F3A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9A5E2B" w:rsidRPr="009A5E2B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deleteQuestionsManagement</w:t>
            </w:r>
          </w:p>
          <w:p w:rsidR="000D3F3A" w:rsidRPr="006079D7" w:rsidRDefault="000D3F3A" w:rsidP="000D3F3A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parameter={"id":1}</w:t>
            </w:r>
          </w:p>
        </w:tc>
      </w:tr>
      <w:tr w:rsidR="000D3F3A" w:rsidRPr="00830A84" w:rsidTr="008333B0">
        <w:tc>
          <w:tcPr>
            <w:tcW w:w="8522" w:type="dxa"/>
            <w:gridSpan w:val="3"/>
          </w:tcPr>
          <w:p w:rsidR="000D3F3A" w:rsidRPr="00830A84" w:rsidRDefault="000D3F3A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0D3F3A" w:rsidRPr="00830A84" w:rsidTr="008333B0">
        <w:tc>
          <w:tcPr>
            <w:tcW w:w="8522" w:type="dxa"/>
            <w:gridSpan w:val="3"/>
          </w:tcPr>
          <w:p w:rsidR="000D3F3A" w:rsidRDefault="000D3F3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0D3F3A" w:rsidRPr="00C100D5" w:rsidRDefault="000D3F3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0D3F3A" w:rsidTr="008333B0">
        <w:tc>
          <w:tcPr>
            <w:tcW w:w="8522" w:type="dxa"/>
            <w:gridSpan w:val="3"/>
          </w:tcPr>
          <w:p w:rsidR="000D3F3A" w:rsidRDefault="000D3F3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0D3F3A" w:rsidRPr="007867C1" w:rsidRDefault="000D3F3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2D6737" w:rsidRDefault="002D6737" w:rsidP="00E21C08"/>
    <w:p w:rsidR="002D6737" w:rsidRDefault="002D6737" w:rsidP="00E21C08"/>
    <w:p w:rsidR="002D6737" w:rsidRDefault="00515766" w:rsidP="00696DDF">
      <w:pPr>
        <w:pStyle w:val="-2"/>
        <w:spacing w:before="156" w:after="156"/>
      </w:pPr>
      <w:r>
        <w:rPr>
          <w:rFonts w:hint="eastAsia"/>
        </w:rPr>
        <w:t>鉴定辅导</w:t>
      </w:r>
      <w:r w:rsidR="002A6E03">
        <w:rPr>
          <w:rFonts w:hint="eastAsia"/>
        </w:rPr>
        <w:t>：</w:t>
      </w:r>
      <w:r>
        <w:rPr>
          <w:rFonts w:hint="eastAsia"/>
        </w:rPr>
        <w:t>列表查询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147024" w:rsidTr="008333B0">
        <w:tc>
          <w:tcPr>
            <w:tcW w:w="8522" w:type="dxa"/>
            <w:gridSpan w:val="3"/>
          </w:tcPr>
          <w:p w:rsidR="00147024" w:rsidRPr="007867C1" w:rsidRDefault="0014702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147024" w:rsidTr="008333B0">
        <w:tc>
          <w:tcPr>
            <w:tcW w:w="8522" w:type="dxa"/>
            <w:gridSpan w:val="3"/>
          </w:tcPr>
          <w:p w:rsidR="00147024" w:rsidRPr="007867C1" w:rsidRDefault="0014702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FE1C6E" w:rsidRPr="00FE1C6E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AppraisalList</w:t>
            </w:r>
          </w:p>
        </w:tc>
      </w:tr>
      <w:tr w:rsidR="00147024" w:rsidTr="008333B0">
        <w:tc>
          <w:tcPr>
            <w:tcW w:w="2840" w:type="dxa"/>
          </w:tcPr>
          <w:p w:rsidR="00147024" w:rsidRPr="007867C1" w:rsidRDefault="00147024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147024" w:rsidRPr="007867C1" w:rsidRDefault="00147024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147024" w:rsidRPr="007867C1" w:rsidRDefault="00147024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47024" w:rsidTr="008333B0">
        <w:tc>
          <w:tcPr>
            <w:tcW w:w="2840" w:type="dxa"/>
          </w:tcPr>
          <w:p w:rsidR="00147024" w:rsidRPr="007867C1" w:rsidRDefault="00D230C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D230C1">
              <w:rPr>
                <w:rFonts w:ascii="微软雅黑" w:eastAsia="微软雅黑" w:hAnsi="微软雅黑"/>
                <w:sz w:val="21"/>
                <w:szCs w:val="21"/>
              </w:rPr>
              <w:t>no</w:t>
            </w:r>
          </w:p>
        </w:tc>
        <w:tc>
          <w:tcPr>
            <w:tcW w:w="1379" w:type="dxa"/>
          </w:tcPr>
          <w:p w:rsidR="00147024" w:rsidRPr="007867C1" w:rsidRDefault="00D230C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147024" w:rsidRPr="007867C1" w:rsidRDefault="00D230C1" w:rsidP="00D230C1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编号</w:t>
            </w:r>
            <w:r w:rsidR="00B17B40">
              <w:rPr>
                <w:rFonts w:ascii="微软雅黑" w:eastAsia="微软雅黑" w:hAnsi="微软雅黑" w:hint="eastAsia"/>
                <w:sz w:val="21"/>
                <w:szCs w:val="21"/>
              </w:rPr>
              <w:t>；</w:t>
            </w:r>
          </w:p>
        </w:tc>
      </w:tr>
      <w:tr w:rsidR="00147024" w:rsidTr="008333B0">
        <w:tc>
          <w:tcPr>
            <w:tcW w:w="2840" w:type="dxa"/>
          </w:tcPr>
          <w:p w:rsidR="00147024" w:rsidRDefault="00B17B4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17B40">
              <w:rPr>
                <w:rFonts w:ascii="微软雅黑" w:eastAsia="微软雅黑" w:hAnsi="微软雅黑"/>
                <w:sz w:val="21"/>
                <w:szCs w:val="21"/>
              </w:rPr>
              <w:t>title</w:t>
            </w:r>
          </w:p>
        </w:tc>
        <w:tc>
          <w:tcPr>
            <w:tcW w:w="1379" w:type="dxa"/>
          </w:tcPr>
          <w:p w:rsidR="00147024" w:rsidRDefault="00B17B4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147024" w:rsidRDefault="00B17B4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标题；</w:t>
            </w:r>
          </w:p>
        </w:tc>
      </w:tr>
      <w:tr w:rsidR="00147024" w:rsidTr="008333B0">
        <w:tc>
          <w:tcPr>
            <w:tcW w:w="2840" w:type="dxa"/>
          </w:tcPr>
          <w:p w:rsidR="00147024" w:rsidRDefault="00B17B4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17B40">
              <w:rPr>
                <w:rFonts w:ascii="微软雅黑" w:eastAsia="微软雅黑" w:hAnsi="微软雅黑"/>
                <w:sz w:val="21"/>
                <w:szCs w:val="21"/>
              </w:rPr>
              <w:t>state</w:t>
            </w:r>
          </w:p>
        </w:tc>
        <w:tc>
          <w:tcPr>
            <w:tcW w:w="1379" w:type="dxa"/>
          </w:tcPr>
          <w:p w:rsidR="00147024" w:rsidRDefault="00B17B4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147024" w:rsidRDefault="00B17B4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否有效；   y有效   n无效</w:t>
            </w:r>
          </w:p>
        </w:tc>
      </w:tr>
      <w:tr w:rsidR="00147024" w:rsidTr="008333B0">
        <w:tc>
          <w:tcPr>
            <w:tcW w:w="8522" w:type="dxa"/>
            <w:gridSpan w:val="3"/>
          </w:tcPr>
          <w:p w:rsidR="00147024" w:rsidRDefault="00147024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147024" w:rsidRDefault="00147024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lastRenderedPageBreak/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F0FC1" w:rsidRPr="00FE1C6E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AppraisalList</w:t>
            </w:r>
          </w:p>
          <w:p w:rsidR="00147024" w:rsidRPr="006079D7" w:rsidRDefault="0014702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parameter={"</w:t>
            </w:r>
            <w:r w:rsidR="00BD7913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:</w:t>
            </w:r>
            <w:r w:rsidR="00BD7913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</w:t>
            </w:r>
            <w:r w:rsidR="008A699A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t</w:t>
            </w:r>
            <w:r w:rsidR="00BD7913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001"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}</w:t>
            </w:r>
          </w:p>
        </w:tc>
      </w:tr>
      <w:tr w:rsidR="00147024" w:rsidRPr="00830A84" w:rsidTr="008333B0">
        <w:tc>
          <w:tcPr>
            <w:tcW w:w="8522" w:type="dxa"/>
            <w:gridSpan w:val="3"/>
          </w:tcPr>
          <w:p w:rsidR="00147024" w:rsidRPr="00830A84" w:rsidRDefault="00147024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返回说明</w:t>
            </w:r>
          </w:p>
        </w:tc>
      </w:tr>
      <w:tr w:rsidR="00147024" w:rsidRPr="00830A84" w:rsidTr="008333B0">
        <w:tc>
          <w:tcPr>
            <w:tcW w:w="8522" w:type="dxa"/>
            <w:gridSpan w:val="3"/>
          </w:tcPr>
          <w:p w:rsidR="00147024" w:rsidRDefault="0014702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147024" w:rsidRPr="00C100D5" w:rsidRDefault="0014702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>
              <w:t xml:space="preserve"> </w:t>
            </w:r>
            <w:r w:rsidR="006F5C35">
              <w:rPr>
                <w:rFonts w:ascii="微软雅黑" w:eastAsia="微软雅黑" w:hAnsi="微软雅黑" w:hint="eastAsia"/>
                <w:sz w:val="21"/>
                <w:szCs w:val="21"/>
              </w:rPr>
              <w:t>[</w:t>
            </w:r>
            <w:r w:rsidR="00746DE2">
              <w:rPr>
                <w:rFonts w:ascii="微软雅黑" w:eastAsia="微软雅黑" w:hAnsi="微软雅黑" w:hint="eastAsia"/>
                <w:sz w:val="21"/>
                <w:szCs w:val="21"/>
              </w:rPr>
              <w:t>......</w:t>
            </w:r>
            <w:r w:rsidR="006F5C35">
              <w:rPr>
                <w:rFonts w:ascii="微软雅黑" w:eastAsia="微软雅黑" w:hAnsi="微软雅黑" w:hint="eastAsia"/>
                <w:sz w:val="21"/>
                <w:szCs w:val="21"/>
              </w:rPr>
              <w:t>]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147024" w:rsidTr="008333B0">
        <w:tc>
          <w:tcPr>
            <w:tcW w:w="8522" w:type="dxa"/>
            <w:gridSpan w:val="3"/>
          </w:tcPr>
          <w:p w:rsidR="00147024" w:rsidRDefault="0014702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147024" w:rsidRPr="007867C1" w:rsidRDefault="0014702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515766" w:rsidRDefault="00515766" w:rsidP="00E21C08"/>
    <w:p w:rsidR="00515766" w:rsidRDefault="00515766" w:rsidP="00E21C08"/>
    <w:p w:rsidR="00515766" w:rsidRDefault="002A6E03" w:rsidP="00696DDF">
      <w:pPr>
        <w:pStyle w:val="-2"/>
        <w:spacing w:before="156" w:after="156"/>
      </w:pPr>
      <w:r>
        <w:rPr>
          <w:rFonts w:hint="eastAsia"/>
        </w:rPr>
        <w:t>鉴定辅导：</w:t>
      </w:r>
      <w:r w:rsidR="00515766">
        <w:rPr>
          <w:rFonts w:hint="eastAsia"/>
        </w:rPr>
        <w:t>新增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376F13" w:rsidTr="008333B0">
        <w:tc>
          <w:tcPr>
            <w:tcW w:w="8522" w:type="dxa"/>
            <w:gridSpan w:val="3"/>
          </w:tcPr>
          <w:p w:rsidR="00376F13" w:rsidRPr="007867C1" w:rsidRDefault="00376F1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376F13" w:rsidTr="008333B0">
        <w:tc>
          <w:tcPr>
            <w:tcW w:w="8522" w:type="dxa"/>
            <w:gridSpan w:val="3"/>
          </w:tcPr>
          <w:p w:rsidR="00376F13" w:rsidRPr="007867C1" w:rsidRDefault="00376F1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907149" w:rsidRPr="00907149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insertAppraisal</w:t>
            </w:r>
          </w:p>
        </w:tc>
      </w:tr>
      <w:tr w:rsidR="00376F13" w:rsidTr="008333B0">
        <w:tc>
          <w:tcPr>
            <w:tcW w:w="2840" w:type="dxa"/>
          </w:tcPr>
          <w:p w:rsidR="00376F13" w:rsidRPr="007867C1" w:rsidRDefault="00376F13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376F13" w:rsidRPr="007867C1" w:rsidRDefault="00376F13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376F13" w:rsidRPr="007867C1" w:rsidRDefault="00376F13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376F13" w:rsidTr="008333B0">
        <w:tc>
          <w:tcPr>
            <w:tcW w:w="2840" w:type="dxa"/>
          </w:tcPr>
          <w:p w:rsidR="00376F13" w:rsidRPr="007867C1" w:rsidRDefault="00376F13" w:rsidP="00376F13">
            <w:pPr>
              <w:tabs>
                <w:tab w:val="left" w:pos="81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376F13">
              <w:rPr>
                <w:rFonts w:ascii="微软雅黑" w:eastAsia="微软雅黑" w:hAnsi="微软雅黑"/>
                <w:sz w:val="21"/>
                <w:szCs w:val="21"/>
              </w:rPr>
              <w:t>uid</w:t>
            </w:r>
          </w:p>
        </w:tc>
        <w:tc>
          <w:tcPr>
            <w:tcW w:w="1379" w:type="dxa"/>
          </w:tcPr>
          <w:p w:rsidR="00376F13" w:rsidRPr="007867C1" w:rsidRDefault="00376F1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376F13" w:rsidRPr="007867C1" w:rsidRDefault="00376F1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专业管理表的 ord；</w:t>
            </w:r>
          </w:p>
        </w:tc>
      </w:tr>
      <w:tr w:rsidR="00376F13" w:rsidTr="008333B0">
        <w:tc>
          <w:tcPr>
            <w:tcW w:w="2840" w:type="dxa"/>
          </w:tcPr>
          <w:p w:rsidR="00376F13" w:rsidRDefault="00376F1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o</w:t>
            </w:r>
          </w:p>
        </w:tc>
        <w:tc>
          <w:tcPr>
            <w:tcW w:w="1379" w:type="dxa"/>
          </w:tcPr>
          <w:p w:rsidR="00376F13" w:rsidRDefault="00376F1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376F13" w:rsidRDefault="00376F1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编号；</w:t>
            </w:r>
          </w:p>
        </w:tc>
      </w:tr>
      <w:tr w:rsidR="00376F13" w:rsidTr="008333B0">
        <w:tc>
          <w:tcPr>
            <w:tcW w:w="2840" w:type="dxa"/>
          </w:tcPr>
          <w:p w:rsidR="00376F13" w:rsidRDefault="00376F1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376F13">
              <w:rPr>
                <w:rFonts w:ascii="微软雅黑" w:eastAsia="微软雅黑" w:hAnsi="微软雅黑"/>
                <w:sz w:val="21"/>
                <w:szCs w:val="21"/>
              </w:rPr>
              <w:t>path</w:t>
            </w:r>
          </w:p>
        </w:tc>
        <w:tc>
          <w:tcPr>
            <w:tcW w:w="1379" w:type="dxa"/>
          </w:tcPr>
          <w:p w:rsidR="00376F13" w:rsidRDefault="00376F1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376F13" w:rsidRDefault="00376F1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专业；</w:t>
            </w:r>
          </w:p>
        </w:tc>
      </w:tr>
      <w:tr w:rsidR="00376F13" w:rsidTr="008333B0">
        <w:tc>
          <w:tcPr>
            <w:tcW w:w="2840" w:type="dxa"/>
          </w:tcPr>
          <w:p w:rsidR="00376F13" w:rsidRPr="00376F13" w:rsidRDefault="00376F1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376F13">
              <w:rPr>
                <w:rFonts w:ascii="微软雅黑" w:eastAsia="微软雅黑" w:hAnsi="微软雅黑"/>
                <w:sz w:val="21"/>
                <w:szCs w:val="21"/>
              </w:rPr>
              <w:t>title</w:t>
            </w:r>
          </w:p>
        </w:tc>
        <w:tc>
          <w:tcPr>
            <w:tcW w:w="1379" w:type="dxa"/>
          </w:tcPr>
          <w:p w:rsidR="00376F13" w:rsidRDefault="00376F13">
            <w:r w:rsidRPr="00700A7D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376F13" w:rsidRDefault="00376F1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辅导栏目；</w:t>
            </w:r>
          </w:p>
        </w:tc>
      </w:tr>
      <w:tr w:rsidR="00376F13" w:rsidTr="008333B0">
        <w:tc>
          <w:tcPr>
            <w:tcW w:w="2840" w:type="dxa"/>
          </w:tcPr>
          <w:p w:rsidR="00376F13" w:rsidRPr="00376F13" w:rsidRDefault="00376F1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376F13">
              <w:rPr>
                <w:rFonts w:ascii="微软雅黑" w:eastAsia="微软雅黑" w:hAnsi="微软雅黑"/>
                <w:sz w:val="21"/>
                <w:szCs w:val="21"/>
              </w:rPr>
              <w:t>add_date</w:t>
            </w:r>
          </w:p>
        </w:tc>
        <w:tc>
          <w:tcPr>
            <w:tcW w:w="1379" w:type="dxa"/>
          </w:tcPr>
          <w:p w:rsidR="00376F13" w:rsidRDefault="00376F13">
            <w:r w:rsidRPr="00700A7D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376F13" w:rsidRDefault="00376F1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创建时间</w:t>
            </w:r>
            <w:r w:rsidR="004D62BC">
              <w:rPr>
                <w:rFonts w:ascii="微软雅黑" w:eastAsia="微软雅黑" w:hAnsi="微软雅黑" w:hint="eastAsia"/>
                <w:sz w:val="21"/>
                <w:szCs w:val="21"/>
              </w:rPr>
              <w:t>；</w:t>
            </w:r>
          </w:p>
        </w:tc>
      </w:tr>
      <w:tr w:rsidR="00376F13" w:rsidTr="008333B0">
        <w:tc>
          <w:tcPr>
            <w:tcW w:w="2840" w:type="dxa"/>
          </w:tcPr>
          <w:p w:rsidR="00376F13" w:rsidRPr="00376F13" w:rsidRDefault="00376F1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376F13">
              <w:rPr>
                <w:rFonts w:ascii="微软雅黑" w:eastAsia="微软雅黑" w:hAnsi="微软雅黑"/>
                <w:sz w:val="21"/>
                <w:szCs w:val="21"/>
              </w:rPr>
              <w:t>state</w:t>
            </w:r>
          </w:p>
        </w:tc>
        <w:tc>
          <w:tcPr>
            <w:tcW w:w="1379" w:type="dxa"/>
          </w:tcPr>
          <w:p w:rsidR="00376F13" w:rsidRDefault="00376F13">
            <w:r w:rsidRPr="00700A7D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376F13" w:rsidRDefault="00376F1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否有效；   y有效    n无效</w:t>
            </w:r>
          </w:p>
        </w:tc>
      </w:tr>
      <w:tr w:rsidR="00376F13" w:rsidTr="008333B0">
        <w:tc>
          <w:tcPr>
            <w:tcW w:w="8522" w:type="dxa"/>
            <w:gridSpan w:val="3"/>
          </w:tcPr>
          <w:p w:rsidR="00376F13" w:rsidRDefault="00376F13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376F13" w:rsidRDefault="00376F13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14443A" w:rsidRPr="00907149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insertAppraisal</w:t>
            </w:r>
          </w:p>
          <w:p w:rsidR="00376F13" w:rsidRPr="006079D7" w:rsidRDefault="00376F13" w:rsidP="008F40D2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parameter={"</w:t>
            </w:r>
            <w:r w:rsidR="008F40D2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uid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:</w:t>
            </w:r>
            <w:r w:rsidR="008F40D2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,"no":"t102","path":"0-18","title":"</w:t>
            </w:r>
            <w:r w:rsidR="008F40D2" w:rsidRPr="008F40D2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国家鉴定考试辅导</w:t>
            </w:r>
            <w:r w:rsidR="008F40D2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,......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}</w:t>
            </w:r>
          </w:p>
        </w:tc>
      </w:tr>
      <w:tr w:rsidR="00376F13" w:rsidRPr="00830A84" w:rsidTr="008333B0">
        <w:tc>
          <w:tcPr>
            <w:tcW w:w="8522" w:type="dxa"/>
            <w:gridSpan w:val="3"/>
          </w:tcPr>
          <w:p w:rsidR="00376F13" w:rsidRPr="00830A84" w:rsidRDefault="00376F13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376F13" w:rsidRPr="00830A84" w:rsidTr="008333B0">
        <w:tc>
          <w:tcPr>
            <w:tcW w:w="8522" w:type="dxa"/>
            <w:gridSpan w:val="3"/>
          </w:tcPr>
          <w:p w:rsidR="00376F13" w:rsidRDefault="00376F1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正常情况下，服务端会返回如下：</w:t>
            </w:r>
          </w:p>
          <w:p w:rsidR="00376F13" w:rsidRPr="00C100D5" w:rsidRDefault="00376F1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>
              <w:t xml:space="preserve"> </w:t>
            </w:r>
            <w:r w:rsidR="00577BB5">
              <w:rPr>
                <w:rFonts w:ascii="微软雅黑" w:eastAsia="微软雅黑" w:hAnsi="微软雅黑" w:hint="eastAsia"/>
                <w:sz w:val="21"/>
                <w:szCs w:val="21"/>
              </w:rPr>
              <w:t>新增记录的id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376F13" w:rsidTr="008333B0">
        <w:tc>
          <w:tcPr>
            <w:tcW w:w="8522" w:type="dxa"/>
            <w:gridSpan w:val="3"/>
          </w:tcPr>
          <w:p w:rsidR="00376F13" w:rsidRDefault="00376F1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376F13" w:rsidRPr="007867C1" w:rsidRDefault="00376F1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515766" w:rsidRDefault="00515766" w:rsidP="00E21C08"/>
    <w:p w:rsidR="00AA2278" w:rsidRDefault="00AA2278" w:rsidP="00E21C08"/>
    <w:p w:rsidR="00515766" w:rsidRDefault="002A6E03" w:rsidP="00696DDF">
      <w:pPr>
        <w:pStyle w:val="-2"/>
        <w:spacing w:before="156" w:after="156"/>
      </w:pPr>
      <w:r>
        <w:rPr>
          <w:rFonts w:hint="eastAsia"/>
        </w:rPr>
        <w:t>鉴定辅导：</w:t>
      </w:r>
      <w:r w:rsidR="00515766">
        <w:rPr>
          <w:rFonts w:hint="eastAsia"/>
        </w:rPr>
        <w:t>修改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E7763F" w:rsidTr="008333B0">
        <w:tc>
          <w:tcPr>
            <w:tcW w:w="8522" w:type="dxa"/>
            <w:gridSpan w:val="3"/>
          </w:tcPr>
          <w:p w:rsidR="00E7763F" w:rsidRPr="007867C1" w:rsidRDefault="00E7763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E7763F" w:rsidTr="008333B0">
        <w:tc>
          <w:tcPr>
            <w:tcW w:w="8522" w:type="dxa"/>
            <w:gridSpan w:val="3"/>
          </w:tcPr>
          <w:p w:rsidR="00E7763F" w:rsidRPr="007867C1" w:rsidRDefault="00E7763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E7763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updateAppraisalById</w:t>
            </w:r>
          </w:p>
        </w:tc>
      </w:tr>
      <w:tr w:rsidR="00E7763F" w:rsidTr="008333B0">
        <w:tc>
          <w:tcPr>
            <w:tcW w:w="2840" w:type="dxa"/>
          </w:tcPr>
          <w:p w:rsidR="00E7763F" w:rsidRPr="007867C1" w:rsidRDefault="00E7763F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E7763F" w:rsidRPr="007867C1" w:rsidRDefault="00E7763F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E7763F" w:rsidRPr="007867C1" w:rsidRDefault="00E7763F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7763F" w:rsidTr="008333B0">
        <w:tc>
          <w:tcPr>
            <w:tcW w:w="2840" w:type="dxa"/>
          </w:tcPr>
          <w:p w:rsidR="00E7763F" w:rsidRPr="007867C1" w:rsidRDefault="00E7763F" w:rsidP="008333B0">
            <w:pPr>
              <w:tabs>
                <w:tab w:val="left" w:pos="81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376F13">
              <w:rPr>
                <w:rFonts w:ascii="微软雅黑" w:eastAsia="微软雅黑" w:hAnsi="微软雅黑"/>
                <w:sz w:val="21"/>
                <w:szCs w:val="21"/>
              </w:rPr>
              <w:t>id</w:t>
            </w:r>
          </w:p>
        </w:tc>
        <w:tc>
          <w:tcPr>
            <w:tcW w:w="1379" w:type="dxa"/>
          </w:tcPr>
          <w:p w:rsidR="00E7763F" w:rsidRPr="007867C1" w:rsidRDefault="00E7763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E7763F" w:rsidRPr="007867C1" w:rsidRDefault="00912FD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鉴定辅助记录的id</w:t>
            </w:r>
            <w:r w:rsidR="00E7763F">
              <w:rPr>
                <w:rFonts w:ascii="微软雅黑" w:eastAsia="微软雅黑" w:hAnsi="微软雅黑" w:hint="eastAsia"/>
                <w:sz w:val="21"/>
                <w:szCs w:val="21"/>
              </w:rPr>
              <w:t>；</w:t>
            </w:r>
          </w:p>
        </w:tc>
      </w:tr>
      <w:tr w:rsidR="00912FDA" w:rsidTr="008333B0">
        <w:tc>
          <w:tcPr>
            <w:tcW w:w="2840" w:type="dxa"/>
          </w:tcPr>
          <w:p w:rsidR="00912FDA" w:rsidRPr="007867C1" w:rsidRDefault="00912FDA" w:rsidP="008333B0">
            <w:pPr>
              <w:tabs>
                <w:tab w:val="left" w:pos="810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376F13">
              <w:rPr>
                <w:rFonts w:ascii="微软雅黑" w:eastAsia="微软雅黑" w:hAnsi="微软雅黑"/>
                <w:sz w:val="21"/>
                <w:szCs w:val="21"/>
              </w:rPr>
              <w:t>uid</w:t>
            </w:r>
          </w:p>
        </w:tc>
        <w:tc>
          <w:tcPr>
            <w:tcW w:w="1379" w:type="dxa"/>
          </w:tcPr>
          <w:p w:rsidR="00912FDA" w:rsidRPr="007867C1" w:rsidRDefault="00912FD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912FDA" w:rsidRPr="007867C1" w:rsidRDefault="00912FD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专业管理表的 ord；</w:t>
            </w:r>
          </w:p>
        </w:tc>
      </w:tr>
      <w:tr w:rsidR="00912FDA" w:rsidTr="008333B0">
        <w:tc>
          <w:tcPr>
            <w:tcW w:w="2840" w:type="dxa"/>
          </w:tcPr>
          <w:p w:rsidR="00912FDA" w:rsidRDefault="00912FD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o</w:t>
            </w:r>
          </w:p>
        </w:tc>
        <w:tc>
          <w:tcPr>
            <w:tcW w:w="1379" w:type="dxa"/>
          </w:tcPr>
          <w:p w:rsidR="00912FDA" w:rsidRDefault="00912FD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912FDA" w:rsidRDefault="00912FD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编号；</w:t>
            </w:r>
          </w:p>
        </w:tc>
      </w:tr>
      <w:tr w:rsidR="00912FDA" w:rsidTr="008333B0">
        <w:tc>
          <w:tcPr>
            <w:tcW w:w="2840" w:type="dxa"/>
          </w:tcPr>
          <w:p w:rsidR="00912FDA" w:rsidRDefault="00912FD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376F13">
              <w:rPr>
                <w:rFonts w:ascii="微软雅黑" w:eastAsia="微软雅黑" w:hAnsi="微软雅黑"/>
                <w:sz w:val="21"/>
                <w:szCs w:val="21"/>
              </w:rPr>
              <w:t>path</w:t>
            </w:r>
          </w:p>
        </w:tc>
        <w:tc>
          <w:tcPr>
            <w:tcW w:w="1379" w:type="dxa"/>
          </w:tcPr>
          <w:p w:rsidR="00912FDA" w:rsidRDefault="00912FD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912FDA" w:rsidRDefault="00912FD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专业；</w:t>
            </w:r>
          </w:p>
        </w:tc>
      </w:tr>
      <w:tr w:rsidR="00912FDA" w:rsidTr="008333B0">
        <w:tc>
          <w:tcPr>
            <w:tcW w:w="2840" w:type="dxa"/>
          </w:tcPr>
          <w:p w:rsidR="00912FDA" w:rsidRPr="00376F13" w:rsidRDefault="00912FD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376F13">
              <w:rPr>
                <w:rFonts w:ascii="微软雅黑" w:eastAsia="微软雅黑" w:hAnsi="微软雅黑"/>
                <w:sz w:val="21"/>
                <w:szCs w:val="21"/>
              </w:rPr>
              <w:t>title</w:t>
            </w:r>
          </w:p>
        </w:tc>
        <w:tc>
          <w:tcPr>
            <w:tcW w:w="1379" w:type="dxa"/>
          </w:tcPr>
          <w:p w:rsidR="00912FDA" w:rsidRDefault="00912FDA" w:rsidP="008333B0">
            <w:r w:rsidRPr="00700A7D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912FDA" w:rsidRDefault="00912FD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辅导栏目；</w:t>
            </w:r>
          </w:p>
        </w:tc>
      </w:tr>
      <w:tr w:rsidR="00912FDA" w:rsidTr="008333B0">
        <w:tc>
          <w:tcPr>
            <w:tcW w:w="2840" w:type="dxa"/>
          </w:tcPr>
          <w:p w:rsidR="00912FDA" w:rsidRPr="00376F13" w:rsidRDefault="00912FD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376F13">
              <w:rPr>
                <w:rFonts w:ascii="微软雅黑" w:eastAsia="微软雅黑" w:hAnsi="微软雅黑"/>
                <w:sz w:val="21"/>
                <w:szCs w:val="21"/>
              </w:rPr>
              <w:t>add_date</w:t>
            </w:r>
          </w:p>
        </w:tc>
        <w:tc>
          <w:tcPr>
            <w:tcW w:w="1379" w:type="dxa"/>
          </w:tcPr>
          <w:p w:rsidR="00912FDA" w:rsidRDefault="00912FDA" w:rsidP="008333B0">
            <w:r w:rsidRPr="00700A7D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912FDA" w:rsidRDefault="00912FD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创建时间；</w:t>
            </w:r>
          </w:p>
        </w:tc>
      </w:tr>
      <w:tr w:rsidR="00912FDA" w:rsidTr="008333B0">
        <w:tc>
          <w:tcPr>
            <w:tcW w:w="2840" w:type="dxa"/>
          </w:tcPr>
          <w:p w:rsidR="00912FDA" w:rsidRPr="00376F13" w:rsidRDefault="00912FD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376F13">
              <w:rPr>
                <w:rFonts w:ascii="微软雅黑" w:eastAsia="微软雅黑" w:hAnsi="微软雅黑"/>
                <w:sz w:val="21"/>
                <w:szCs w:val="21"/>
              </w:rPr>
              <w:t>state</w:t>
            </w:r>
          </w:p>
        </w:tc>
        <w:tc>
          <w:tcPr>
            <w:tcW w:w="1379" w:type="dxa"/>
          </w:tcPr>
          <w:p w:rsidR="00912FDA" w:rsidRDefault="00912FDA" w:rsidP="008333B0">
            <w:r w:rsidRPr="00700A7D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912FDA" w:rsidRDefault="00912FD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否有效；   y有效    n无效</w:t>
            </w:r>
          </w:p>
        </w:tc>
      </w:tr>
      <w:tr w:rsidR="00912FDA" w:rsidTr="008333B0">
        <w:tc>
          <w:tcPr>
            <w:tcW w:w="8522" w:type="dxa"/>
            <w:gridSpan w:val="3"/>
          </w:tcPr>
          <w:p w:rsidR="00912FDA" w:rsidRDefault="00912FDA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912FDA" w:rsidRDefault="00912FDA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616930" w:rsidRPr="00E7763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updateAppraisalById</w:t>
            </w:r>
          </w:p>
          <w:p w:rsidR="00912FDA" w:rsidRPr="006079D7" w:rsidRDefault="00912FD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parameter={"uid":1,"no":"t102","path":"0-18","title":"</w:t>
            </w:r>
            <w:r w:rsidRPr="008F40D2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国家鉴定考试辅导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,......}</w:t>
            </w:r>
          </w:p>
        </w:tc>
      </w:tr>
      <w:tr w:rsidR="00912FDA" w:rsidRPr="00830A84" w:rsidTr="008333B0">
        <w:tc>
          <w:tcPr>
            <w:tcW w:w="8522" w:type="dxa"/>
            <w:gridSpan w:val="3"/>
          </w:tcPr>
          <w:p w:rsidR="00912FDA" w:rsidRPr="00830A84" w:rsidRDefault="00912FDA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912FDA" w:rsidRPr="00830A84" w:rsidTr="008333B0">
        <w:tc>
          <w:tcPr>
            <w:tcW w:w="8522" w:type="dxa"/>
            <w:gridSpan w:val="3"/>
          </w:tcPr>
          <w:p w:rsidR="00912FDA" w:rsidRDefault="00912FD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912FDA" w:rsidRPr="00C100D5" w:rsidRDefault="00912FD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>
              <w:t xml:space="preserve">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新增记录的id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912FDA" w:rsidTr="008333B0">
        <w:tc>
          <w:tcPr>
            <w:tcW w:w="8522" w:type="dxa"/>
            <w:gridSpan w:val="3"/>
          </w:tcPr>
          <w:p w:rsidR="00912FDA" w:rsidRDefault="00912FD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请求到服务端出现错误或异常时，会返回如下：</w:t>
            </w:r>
          </w:p>
          <w:p w:rsidR="00912FDA" w:rsidRPr="007867C1" w:rsidRDefault="00912FD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515766" w:rsidRDefault="00515766" w:rsidP="00E21C08"/>
    <w:p w:rsidR="00B964FA" w:rsidRDefault="00B964FA" w:rsidP="00E21C08"/>
    <w:p w:rsidR="00B964FA" w:rsidRDefault="00B964FA" w:rsidP="00E21C08"/>
    <w:p w:rsidR="00515766" w:rsidRDefault="009D4371" w:rsidP="00696DDF">
      <w:pPr>
        <w:pStyle w:val="-2"/>
        <w:spacing w:before="156" w:after="156"/>
      </w:pPr>
      <w:r>
        <w:rPr>
          <w:rFonts w:hint="eastAsia"/>
        </w:rPr>
        <w:t>鉴定辅导：</w:t>
      </w:r>
      <w:r w:rsidR="00515766">
        <w:rPr>
          <w:rFonts w:hint="eastAsia"/>
        </w:rPr>
        <w:t>删除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7B5C8B" w:rsidTr="008333B0">
        <w:tc>
          <w:tcPr>
            <w:tcW w:w="8522" w:type="dxa"/>
            <w:gridSpan w:val="3"/>
          </w:tcPr>
          <w:p w:rsidR="007B5C8B" w:rsidRPr="007867C1" w:rsidRDefault="007B5C8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7B5C8B" w:rsidTr="008333B0">
        <w:tc>
          <w:tcPr>
            <w:tcW w:w="8522" w:type="dxa"/>
            <w:gridSpan w:val="3"/>
          </w:tcPr>
          <w:p w:rsidR="007B5C8B" w:rsidRPr="007867C1" w:rsidRDefault="007B5C8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7B5C8B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deleteAppraisalById</w:t>
            </w:r>
          </w:p>
        </w:tc>
      </w:tr>
      <w:tr w:rsidR="007B5C8B" w:rsidTr="008333B0">
        <w:tc>
          <w:tcPr>
            <w:tcW w:w="2840" w:type="dxa"/>
          </w:tcPr>
          <w:p w:rsidR="007B5C8B" w:rsidRPr="007867C1" w:rsidRDefault="007B5C8B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7B5C8B" w:rsidRPr="007867C1" w:rsidRDefault="007B5C8B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7B5C8B" w:rsidRPr="007867C1" w:rsidRDefault="007B5C8B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B5C8B" w:rsidTr="008333B0">
        <w:tc>
          <w:tcPr>
            <w:tcW w:w="2840" w:type="dxa"/>
          </w:tcPr>
          <w:p w:rsidR="007B5C8B" w:rsidRPr="007867C1" w:rsidRDefault="00BE541D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d</w:t>
            </w:r>
          </w:p>
        </w:tc>
        <w:tc>
          <w:tcPr>
            <w:tcW w:w="1379" w:type="dxa"/>
          </w:tcPr>
          <w:p w:rsidR="007B5C8B" w:rsidRPr="007867C1" w:rsidRDefault="00BE541D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7B5C8B" w:rsidRPr="007867C1" w:rsidRDefault="00BE541D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鉴定辅助记录id</w:t>
            </w:r>
            <w:r w:rsidR="007B5C8B">
              <w:rPr>
                <w:rFonts w:ascii="微软雅黑" w:eastAsia="微软雅黑" w:hAnsi="微软雅黑" w:hint="eastAsia"/>
                <w:sz w:val="21"/>
                <w:szCs w:val="21"/>
              </w:rPr>
              <w:t>；</w:t>
            </w:r>
          </w:p>
        </w:tc>
      </w:tr>
      <w:tr w:rsidR="007B5C8B" w:rsidTr="008333B0">
        <w:tc>
          <w:tcPr>
            <w:tcW w:w="8522" w:type="dxa"/>
            <w:gridSpan w:val="3"/>
          </w:tcPr>
          <w:p w:rsidR="007B5C8B" w:rsidRDefault="007B5C8B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7B5C8B" w:rsidRDefault="007B5C8B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655707" w:rsidRPr="0065570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deleteAppraisalById</w:t>
            </w:r>
          </w:p>
          <w:p w:rsidR="007B5C8B" w:rsidRPr="006079D7" w:rsidRDefault="007B5C8B" w:rsidP="00655707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parameter={"</w:t>
            </w:r>
            <w:r w:rsidR="00655707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id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:</w:t>
            </w:r>
            <w:r w:rsidR="00655707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}</w:t>
            </w:r>
          </w:p>
        </w:tc>
      </w:tr>
      <w:tr w:rsidR="007B5C8B" w:rsidRPr="00830A84" w:rsidTr="008333B0">
        <w:tc>
          <w:tcPr>
            <w:tcW w:w="8522" w:type="dxa"/>
            <w:gridSpan w:val="3"/>
          </w:tcPr>
          <w:p w:rsidR="007B5C8B" w:rsidRPr="00830A84" w:rsidRDefault="007B5C8B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7B5C8B" w:rsidRPr="00830A84" w:rsidTr="008333B0">
        <w:tc>
          <w:tcPr>
            <w:tcW w:w="8522" w:type="dxa"/>
            <w:gridSpan w:val="3"/>
          </w:tcPr>
          <w:p w:rsidR="007B5C8B" w:rsidRDefault="007B5C8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7B5C8B" w:rsidRPr="00C100D5" w:rsidRDefault="007B5C8B" w:rsidP="00FF2BC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 w:rsidR="00FF2BCB"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7B5C8B" w:rsidTr="008333B0">
        <w:tc>
          <w:tcPr>
            <w:tcW w:w="8522" w:type="dxa"/>
            <w:gridSpan w:val="3"/>
          </w:tcPr>
          <w:p w:rsidR="007B5C8B" w:rsidRDefault="007B5C8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7B5C8B" w:rsidRPr="007867C1" w:rsidRDefault="007B5C8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2D6737" w:rsidRDefault="002D6737" w:rsidP="00E21C08"/>
    <w:p w:rsidR="005306E7" w:rsidRDefault="005306E7" w:rsidP="00E21C08"/>
    <w:p w:rsidR="002D6737" w:rsidRDefault="00694D97" w:rsidP="00696DDF">
      <w:pPr>
        <w:pStyle w:val="-2"/>
        <w:spacing w:before="156" w:after="156"/>
      </w:pPr>
      <w:r>
        <w:rPr>
          <w:rFonts w:hint="eastAsia"/>
        </w:rPr>
        <w:t>鉴定辅导：</w:t>
      </w:r>
      <w:r w:rsidR="005306E7">
        <w:rPr>
          <w:rFonts w:hint="eastAsia"/>
        </w:rPr>
        <w:t>节点设置</w:t>
      </w:r>
      <w:r>
        <w:rPr>
          <w:rFonts w:hint="eastAsia"/>
        </w:rPr>
        <w:t>：</w:t>
      </w:r>
      <w:r w:rsidR="005306E7">
        <w:rPr>
          <w:rFonts w:hint="eastAsia"/>
        </w:rPr>
        <w:t>列表查询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AF1DB5" w:rsidTr="008333B0">
        <w:tc>
          <w:tcPr>
            <w:tcW w:w="8522" w:type="dxa"/>
            <w:gridSpan w:val="3"/>
          </w:tcPr>
          <w:p w:rsidR="00AF1DB5" w:rsidRPr="007867C1" w:rsidRDefault="00AF1DB5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AF1DB5" w:rsidTr="008333B0">
        <w:tc>
          <w:tcPr>
            <w:tcW w:w="8522" w:type="dxa"/>
            <w:gridSpan w:val="3"/>
          </w:tcPr>
          <w:p w:rsidR="00AF1DB5" w:rsidRPr="007867C1" w:rsidRDefault="00AF1DB5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D7302C" w:rsidRPr="00D7302C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AppraisalNodesList</w:t>
            </w:r>
          </w:p>
        </w:tc>
      </w:tr>
      <w:tr w:rsidR="00AF1DB5" w:rsidTr="008333B0">
        <w:tc>
          <w:tcPr>
            <w:tcW w:w="2840" w:type="dxa"/>
          </w:tcPr>
          <w:p w:rsidR="00AF1DB5" w:rsidRPr="007867C1" w:rsidRDefault="00AF1DB5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AF1DB5" w:rsidRPr="007867C1" w:rsidRDefault="00AF1DB5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AF1DB5" w:rsidRPr="007867C1" w:rsidRDefault="00AF1DB5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AF1DB5" w:rsidTr="008333B0">
        <w:tc>
          <w:tcPr>
            <w:tcW w:w="2840" w:type="dxa"/>
          </w:tcPr>
          <w:p w:rsidR="00AF1DB5" w:rsidRPr="007867C1" w:rsidRDefault="00AF1DB5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i</w:t>
            </w:r>
            <w:r w:rsidR="009E0D0F">
              <w:rPr>
                <w:rFonts w:ascii="微软雅黑" w:eastAsia="微软雅黑" w:hAnsi="微软雅黑" w:hint="eastAsia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d</w:t>
            </w:r>
          </w:p>
        </w:tc>
        <w:tc>
          <w:tcPr>
            <w:tcW w:w="1379" w:type="dxa"/>
          </w:tcPr>
          <w:p w:rsidR="00AF1DB5" w:rsidRPr="007867C1" w:rsidRDefault="00AF1DB5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AF1DB5" w:rsidRPr="007867C1" w:rsidRDefault="00AF1DB5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鉴定辅助记录id；</w:t>
            </w:r>
          </w:p>
        </w:tc>
      </w:tr>
      <w:tr w:rsidR="00AF1DB5" w:rsidTr="008333B0">
        <w:tc>
          <w:tcPr>
            <w:tcW w:w="8522" w:type="dxa"/>
            <w:gridSpan w:val="3"/>
          </w:tcPr>
          <w:p w:rsidR="00AF1DB5" w:rsidRDefault="00AF1DB5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AF1DB5" w:rsidRDefault="00AF1DB5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D7302C" w:rsidRPr="00D7302C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AppraisalNodesList</w:t>
            </w:r>
          </w:p>
          <w:p w:rsidR="00AF1DB5" w:rsidRPr="006079D7" w:rsidRDefault="00AF1DB5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parameter={"</w:t>
            </w:r>
            <w:r w:rsidR="009E0D0F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id":</w:t>
            </w:r>
            <w:r w:rsidR="00CF44B4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27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}</w:t>
            </w:r>
          </w:p>
        </w:tc>
      </w:tr>
      <w:tr w:rsidR="00AF1DB5" w:rsidRPr="00830A84" w:rsidTr="008333B0">
        <w:tc>
          <w:tcPr>
            <w:tcW w:w="8522" w:type="dxa"/>
            <w:gridSpan w:val="3"/>
          </w:tcPr>
          <w:p w:rsidR="00AF1DB5" w:rsidRPr="00830A84" w:rsidRDefault="00AF1DB5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AF1DB5" w:rsidRPr="00830A84" w:rsidTr="008333B0">
        <w:tc>
          <w:tcPr>
            <w:tcW w:w="8522" w:type="dxa"/>
            <w:gridSpan w:val="3"/>
          </w:tcPr>
          <w:p w:rsidR="00AF1DB5" w:rsidRDefault="00AF1DB5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AF1DB5" w:rsidRPr="00C100D5" w:rsidRDefault="00AF1DB5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 w:rsidR="00301DF6">
              <w:rPr>
                <w:rFonts w:ascii="微软雅黑" w:eastAsia="微软雅黑" w:hAnsi="微软雅黑" w:hint="eastAsia"/>
                <w:sz w:val="21"/>
                <w:szCs w:val="21"/>
              </w:rPr>
              <w:t>[......]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AF1DB5" w:rsidTr="008333B0">
        <w:tc>
          <w:tcPr>
            <w:tcW w:w="8522" w:type="dxa"/>
            <w:gridSpan w:val="3"/>
          </w:tcPr>
          <w:p w:rsidR="00AF1DB5" w:rsidRDefault="00AF1DB5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AF1DB5" w:rsidRPr="007867C1" w:rsidRDefault="00AF1DB5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5306E7" w:rsidRDefault="005306E7" w:rsidP="00E21C08"/>
    <w:p w:rsidR="005306E7" w:rsidRDefault="005306E7" w:rsidP="00E21C08"/>
    <w:p w:rsidR="005306E7" w:rsidRDefault="00694D97" w:rsidP="00696DDF">
      <w:pPr>
        <w:pStyle w:val="-2"/>
        <w:spacing w:before="156" w:after="156"/>
      </w:pPr>
      <w:r>
        <w:rPr>
          <w:rFonts w:hint="eastAsia"/>
        </w:rPr>
        <w:t>鉴定辅导：节点设置：</w:t>
      </w:r>
      <w:r w:rsidR="005306E7">
        <w:rPr>
          <w:rFonts w:hint="eastAsia"/>
        </w:rPr>
        <w:t>新增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F60169" w:rsidTr="008333B0">
        <w:tc>
          <w:tcPr>
            <w:tcW w:w="8522" w:type="dxa"/>
            <w:gridSpan w:val="3"/>
          </w:tcPr>
          <w:p w:rsidR="00F60169" w:rsidRPr="007867C1" w:rsidRDefault="00F6016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F60169" w:rsidTr="008333B0">
        <w:tc>
          <w:tcPr>
            <w:tcW w:w="8522" w:type="dxa"/>
            <w:gridSpan w:val="3"/>
          </w:tcPr>
          <w:p w:rsidR="00F60169" w:rsidRPr="007867C1" w:rsidRDefault="00F6016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F60169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insertAppraisalNodes</w:t>
            </w:r>
          </w:p>
        </w:tc>
      </w:tr>
      <w:tr w:rsidR="00F60169" w:rsidTr="008333B0">
        <w:tc>
          <w:tcPr>
            <w:tcW w:w="2840" w:type="dxa"/>
          </w:tcPr>
          <w:p w:rsidR="00F60169" w:rsidRPr="007867C1" w:rsidRDefault="00F60169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F60169" w:rsidRPr="007867C1" w:rsidRDefault="00F60169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F60169" w:rsidRPr="007867C1" w:rsidRDefault="00F60169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60169" w:rsidTr="008333B0">
        <w:tc>
          <w:tcPr>
            <w:tcW w:w="2840" w:type="dxa"/>
          </w:tcPr>
          <w:p w:rsidR="00F60169" w:rsidRPr="007867C1" w:rsidRDefault="00F6016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id</w:t>
            </w:r>
          </w:p>
        </w:tc>
        <w:tc>
          <w:tcPr>
            <w:tcW w:w="1379" w:type="dxa"/>
          </w:tcPr>
          <w:p w:rsidR="00F60169" w:rsidRPr="007867C1" w:rsidRDefault="00F6016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F60169" w:rsidRPr="007867C1" w:rsidRDefault="00F6016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鉴定辅助记录id；</w:t>
            </w:r>
          </w:p>
        </w:tc>
      </w:tr>
      <w:tr w:rsidR="00745E3A" w:rsidTr="008333B0">
        <w:tc>
          <w:tcPr>
            <w:tcW w:w="2840" w:type="dxa"/>
          </w:tcPr>
          <w:p w:rsidR="00745E3A" w:rsidRDefault="006D4BE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301507">
              <w:rPr>
                <w:rFonts w:ascii="微软雅黑" w:eastAsia="微软雅黑" w:hAnsi="微软雅黑"/>
                <w:sz w:val="21"/>
                <w:szCs w:val="21"/>
              </w:rPr>
              <w:t>path</w:t>
            </w:r>
          </w:p>
        </w:tc>
        <w:tc>
          <w:tcPr>
            <w:tcW w:w="1379" w:type="dxa"/>
          </w:tcPr>
          <w:p w:rsidR="00745E3A" w:rsidRDefault="006D4BE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745E3A" w:rsidRDefault="006D4BE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默认"0"   字符串类型</w:t>
            </w:r>
          </w:p>
        </w:tc>
      </w:tr>
      <w:tr w:rsidR="00745E3A" w:rsidTr="008333B0">
        <w:tc>
          <w:tcPr>
            <w:tcW w:w="2840" w:type="dxa"/>
          </w:tcPr>
          <w:p w:rsidR="00745E3A" w:rsidRDefault="006D4BE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6D4BE6">
              <w:rPr>
                <w:rFonts w:ascii="微软雅黑" w:eastAsia="微软雅黑" w:hAnsi="微软雅黑"/>
                <w:sz w:val="21"/>
                <w:szCs w:val="21"/>
              </w:rPr>
              <w:t>deep</w:t>
            </w:r>
          </w:p>
        </w:tc>
        <w:tc>
          <w:tcPr>
            <w:tcW w:w="1379" w:type="dxa"/>
          </w:tcPr>
          <w:p w:rsidR="00745E3A" w:rsidRDefault="006D4BE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745E3A" w:rsidRDefault="006D4BE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默认1    int类型</w:t>
            </w:r>
          </w:p>
        </w:tc>
      </w:tr>
      <w:tr w:rsidR="00745E3A" w:rsidTr="008333B0">
        <w:tc>
          <w:tcPr>
            <w:tcW w:w="2840" w:type="dxa"/>
          </w:tcPr>
          <w:p w:rsidR="00745E3A" w:rsidRDefault="006D4BE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6D4BE6">
              <w:rPr>
                <w:rFonts w:ascii="微软雅黑" w:eastAsia="微软雅黑" w:hAnsi="微软雅黑"/>
                <w:sz w:val="21"/>
                <w:szCs w:val="21"/>
              </w:rPr>
              <w:t>title</w:t>
            </w:r>
          </w:p>
        </w:tc>
        <w:tc>
          <w:tcPr>
            <w:tcW w:w="1379" w:type="dxa"/>
          </w:tcPr>
          <w:p w:rsidR="00745E3A" w:rsidRDefault="006D4BE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745E3A" w:rsidRDefault="006D4BE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标题</w:t>
            </w:r>
          </w:p>
        </w:tc>
      </w:tr>
      <w:tr w:rsidR="006D4BE6" w:rsidTr="008333B0">
        <w:tc>
          <w:tcPr>
            <w:tcW w:w="2840" w:type="dxa"/>
          </w:tcPr>
          <w:p w:rsidR="006D4BE6" w:rsidRDefault="006D4BE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6D4BE6">
              <w:rPr>
                <w:rFonts w:ascii="微软雅黑" w:eastAsia="微软雅黑" w:hAnsi="微软雅黑"/>
                <w:sz w:val="21"/>
                <w:szCs w:val="21"/>
              </w:rPr>
              <w:t>ppt_url</w:t>
            </w:r>
          </w:p>
        </w:tc>
        <w:tc>
          <w:tcPr>
            <w:tcW w:w="1379" w:type="dxa"/>
          </w:tcPr>
          <w:p w:rsidR="006D4BE6" w:rsidRDefault="006D4BE6">
            <w:r w:rsidRPr="007D546D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6D4BE6" w:rsidRDefault="006D4BE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PPT</w:t>
            </w:r>
          </w:p>
        </w:tc>
      </w:tr>
      <w:tr w:rsidR="006D4BE6" w:rsidTr="008333B0">
        <w:tc>
          <w:tcPr>
            <w:tcW w:w="2840" w:type="dxa"/>
          </w:tcPr>
          <w:p w:rsidR="006D4BE6" w:rsidRDefault="006D4BE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6D4BE6">
              <w:rPr>
                <w:rFonts w:ascii="微软雅黑" w:eastAsia="微软雅黑" w:hAnsi="微软雅黑"/>
                <w:sz w:val="21"/>
                <w:szCs w:val="21"/>
              </w:rPr>
              <w:t>video_url</w:t>
            </w:r>
          </w:p>
        </w:tc>
        <w:tc>
          <w:tcPr>
            <w:tcW w:w="1379" w:type="dxa"/>
          </w:tcPr>
          <w:p w:rsidR="006D4BE6" w:rsidRDefault="006D4BE6">
            <w:r w:rsidRPr="007D546D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6D4BE6" w:rsidRDefault="006D4BE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视频</w:t>
            </w:r>
          </w:p>
        </w:tc>
      </w:tr>
      <w:tr w:rsidR="006D4BE6" w:rsidTr="008333B0">
        <w:tc>
          <w:tcPr>
            <w:tcW w:w="2840" w:type="dxa"/>
          </w:tcPr>
          <w:p w:rsidR="006D4BE6" w:rsidRPr="006D4BE6" w:rsidRDefault="006D4BE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6D4BE6">
              <w:rPr>
                <w:rFonts w:ascii="微软雅黑" w:eastAsia="微软雅黑" w:hAnsi="微软雅黑"/>
                <w:sz w:val="21"/>
                <w:szCs w:val="21"/>
              </w:rPr>
              <w:t>text</w:t>
            </w:r>
          </w:p>
        </w:tc>
        <w:tc>
          <w:tcPr>
            <w:tcW w:w="1379" w:type="dxa"/>
          </w:tcPr>
          <w:p w:rsidR="006D4BE6" w:rsidRDefault="006D4BE6">
            <w:r w:rsidRPr="007D546D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6D4BE6" w:rsidRDefault="0078396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概要；  默认空</w:t>
            </w:r>
          </w:p>
        </w:tc>
      </w:tr>
      <w:tr w:rsidR="006D4BE6" w:rsidTr="008333B0">
        <w:tc>
          <w:tcPr>
            <w:tcW w:w="2840" w:type="dxa"/>
          </w:tcPr>
          <w:p w:rsidR="006D4BE6" w:rsidRPr="006D4BE6" w:rsidRDefault="006D4BE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6D4BE6">
              <w:rPr>
                <w:rFonts w:ascii="微软雅黑" w:eastAsia="微软雅黑" w:hAnsi="微软雅黑"/>
                <w:sz w:val="21"/>
                <w:szCs w:val="21"/>
              </w:rPr>
              <w:t>video_url1</w:t>
            </w:r>
          </w:p>
        </w:tc>
        <w:tc>
          <w:tcPr>
            <w:tcW w:w="1379" w:type="dxa"/>
          </w:tcPr>
          <w:p w:rsidR="006D4BE6" w:rsidRDefault="006D4BE6">
            <w:r w:rsidRPr="007D546D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6D4BE6" w:rsidRDefault="006D4BE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视频1</w:t>
            </w:r>
          </w:p>
        </w:tc>
      </w:tr>
      <w:tr w:rsidR="006D4BE6" w:rsidTr="008333B0">
        <w:tc>
          <w:tcPr>
            <w:tcW w:w="2840" w:type="dxa"/>
          </w:tcPr>
          <w:p w:rsidR="006D4BE6" w:rsidRPr="006D4BE6" w:rsidRDefault="006D4BE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6D4BE6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attachment</w:t>
            </w:r>
          </w:p>
        </w:tc>
        <w:tc>
          <w:tcPr>
            <w:tcW w:w="1379" w:type="dxa"/>
          </w:tcPr>
          <w:p w:rsidR="006D4BE6" w:rsidRDefault="006D4BE6">
            <w:r w:rsidRPr="007D546D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6D4BE6" w:rsidRDefault="006D4BE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默认空</w:t>
            </w:r>
          </w:p>
        </w:tc>
      </w:tr>
      <w:tr w:rsidR="00F60169" w:rsidTr="008333B0">
        <w:tc>
          <w:tcPr>
            <w:tcW w:w="8522" w:type="dxa"/>
            <w:gridSpan w:val="3"/>
          </w:tcPr>
          <w:p w:rsidR="00F60169" w:rsidRDefault="00F60169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F60169" w:rsidRDefault="00F60169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DA31BF" w:rsidRPr="00DA31B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insertAppraisalNodes</w:t>
            </w:r>
          </w:p>
          <w:p w:rsidR="00F60169" w:rsidRPr="006079D7" w:rsidRDefault="00F60169" w:rsidP="009C2E64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parameter={"iid":27</w:t>
            </w:r>
            <w:r w:rsidR="009C2E64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,"path":"0","deep":1,"title":"</w:t>
            </w:r>
            <w:r w:rsidR="009C2E64" w:rsidRPr="009C2E64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综合评审（1）</w:t>
            </w:r>
            <w:r w:rsidR="009C2E64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,......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}</w:t>
            </w:r>
          </w:p>
        </w:tc>
      </w:tr>
      <w:tr w:rsidR="00F60169" w:rsidRPr="00830A84" w:rsidTr="008333B0">
        <w:tc>
          <w:tcPr>
            <w:tcW w:w="8522" w:type="dxa"/>
            <w:gridSpan w:val="3"/>
          </w:tcPr>
          <w:p w:rsidR="00F60169" w:rsidRPr="00830A84" w:rsidRDefault="00F60169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F60169" w:rsidRPr="00830A84" w:rsidTr="008333B0">
        <w:tc>
          <w:tcPr>
            <w:tcW w:w="8522" w:type="dxa"/>
            <w:gridSpan w:val="3"/>
          </w:tcPr>
          <w:p w:rsidR="00F60169" w:rsidRDefault="00F6016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F60169" w:rsidRPr="00C100D5" w:rsidRDefault="00F6016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 w:rsidR="004F32E0">
              <w:rPr>
                <w:rFonts w:ascii="微软雅黑" w:eastAsia="微软雅黑" w:hAnsi="微软雅黑" w:hint="eastAsia"/>
                <w:sz w:val="21"/>
                <w:szCs w:val="21"/>
              </w:rPr>
              <w:t>新增记录的id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F60169" w:rsidTr="008333B0">
        <w:tc>
          <w:tcPr>
            <w:tcW w:w="8522" w:type="dxa"/>
            <w:gridSpan w:val="3"/>
          </w:tcPr>
          <w:p w:rsidR="00F60169" w:rsidRDefault="00F6016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F60169" w:rsidRPr="007867C1" w:rsidRDefault="00F6016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5306E7" w:rsidRDefault="005306E7" w:rsidP="00E21C08"/>
    <w:p w:rsidR="005306E7" w:rsidRDefault="005306E7" w:rsidP="00E21C08"/>
    <w:p w:rsidR="005D6691" w:rsidRDefault="00694D97" w:rsidP="00696DDF">
      <w:pPr>
        <w:pStyle w:val="-2"/>
        <w:spacing w:before="156" w:after="156"/>
      </w:pPr>
      <w:r>
        <w:rPr>
          <w:rFonts w:hint="eastAsia"/>
        </w:rPr>
        <w:t>鉴定辅导：节点设置：</w:t>
      </w:r>
      <w:r w:rsidR="005D6691">
        <w:rPr>
          <w:rFonts w:hint="eastAsia"/>
        </w:rPr>
        <w:t>修改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5D6691" w:rsidTr="008333B0">
        <w:tc>
          <w:tcPr>
            <w:tcW w:w="8522" w:type="dxa"/>
            <w:gridSpan w:val="3"/>
          </w:tcPr>
          <w:p w:rsidR="005D6691" w:rsidRPr="007867C1" w:rsidRDefault="005D669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5D6691" w:rsidTr="008333B0">
        <w:tc>
          <w:tcPr>
            <w:tcW w:w="8522" w:type="dxa"/>
            <w:gridSpan w:val="3"/>
          </w:tcPr>
          <w:p w:rsidR="005D6691" w:rsidRPr="007867C1" w:rsidRDefault="005D669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5D6691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updateAppraisalNodes</w:t>
            </w:r>
          </w:p>
        </w:tc>
      </w:tr>
      <w:tr w:rsidR="005D6691" w:rsidTr="008333B0">
        <w:tc>
          <w:tcPr>
            <w:tcW w:w="2840" w:type="dxa"/>
          </w:tcPr>
          <w:p w:rsidR="005D6691" w:rsidRPr="007867C1" w:rsidRDefault="005D6691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5D6691" w:rsidRPr="007867C1" w:rsidRDefault="005D6691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5D6691" w:rsidRPr="007867C1" w:rsidRDefault="005D6691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D6691" w:rsidTr="008333B0">
        <w:tc>
          <w:tcPr>
            <w:tcW w:w="2840" w:type="dxa"/>
          </w:tcPr>
          <w:p w:rsidR="005D6691" w:rsidRPr="007867C1" w:rsidRDefault="005D669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d</w:t>
            </w:r>
          </w:p>
        </w:tc>
        <w:tc>
          <w:tcPr>
            <w:tcW w:w="1379" w:type="dxa"/>
          </w:tcPr>
          <w:p w:rsidR="005D6691" w:rsidRPr="007867C1" w:rsidRDefault="005D669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5D6691" w:rsidRPr="007867C1" w:rsidRDefault="0086263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节点设置</w:t>
            </w:r>
            <w:r w:rsidR="005D6691">
              <w:rPr>
                <w:rFonts w:ascii="微软雅黑" w:eastAsia="微软雅黑" w:hAnsi="微软雅黑" w:hint="eastAsia"/>
                <w:sz w:val="21"/>
                <w:szCs w:val="21"/>
              </w:rPr>
              <w:t>记录id；</w:t>
            </w:r>
          </w:p>
        </w:tc>
      </w:tr>
      <w:tr w:rsidR="00862631" w:rsidTr="008333B0">
        <w:tc>
          <w:tcPr>
            <w:tcW w:w="2840" w:type="dxa"/>
          </w:tcPr>
          <w:p w:rsidR="00862631" w:rsidRPr="007867C1" w:rsidRDefault="0086263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id</w:t>
            </w:r>
          </w:p>
        </w:tc>
        <w:tc>
          <w:tcPr>
            <w:tcW w:w="1379" w:type="dxa"/>
          </w:tcPr>
          <w:p w:rsidR="00862631" w:rsidRPr="007867C1" w:rsidRDefault="0086263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862631" w:rsidRPr="007867C1" w:rsidRDefault="0086263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鉴定辅助记录id；</w:t>
            </w:r>
          </w:p>
        </w:tc>
      </w:tr>
      <w:tr w:rsidR="00862631" w:rsidTr="008333B0">
        <w:tc>
          <w:tcPr>
            <w:tcW w:w="2840" w:type="dxa"/>
          </w:tcPr>
          <w:p w:rsidR="00862631" w:rsidRDefault="0086263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301507">
              <w:rPr>
                <w:rFonts w:ascii="微软雅黑" w:eastAsia="微软雅黑" w:hAnsi="微软雅黑"/>
                <w:sz w:val="21"/>
                <w:szCs w:val="21"/>
              </w:rPr>
              <w:t>path</w:t>
            </w:r>
          </w:p>
        </w:tc>
        <w:tc>
          <w:tcPr>
            <w:tcW w:w="1379" w:type="dxa"/>
          </w:tcPr>
          <w:p w:rsidR="00862631" w:rsidRDefault="0086263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862631" w:rsidRDefault="0086263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默认"0"   字符串类型</w:t>
            </w:r>
          </w:p>
        </w:tc>
      </w:tr>
      <w:tr w:rsidR="00862631" w:rsidTr="008333B0">
        <w:tc>
          <w:tcPr>
            <w:tcW w:w="2840" w:type="dxa"/>
          </w:tcPr>
          <w:p w:rsidR="00862631" w:rsidRDefault="0086263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6D4BE6">
              <w:rPr>
                <w:rFonts w:ascii="微软雅黑" w:eastAsia="微软雅黑" w:hAnsi="微软雅黑"/>
                <w:sz w:val="21"/>
                <w:szCs w:val="21"/>
              </w:rPr>
              <w:t>deep</w:t>
            </w:r>
          </w:p>
        </w:tc>
        <w:tc>
          <w:tcPr>
            <w:tcW w:w="1379" w:type="dxa"/>
          </w:tcPr>
          <w:p w:rsidR="00862631" w:rsidRDefault="0086263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862631" w:rsidRDefault="0086263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默认1    int类型</w:t>
            </w:r>
          </w:p>
        </w:tc>
      </w:tr>
      <w:tr w:rsidR="00862631" w:rsidTr="008333B0">
        <w:tc>
          <w:tcPr>
            <w:tcW w:w="2840" w:type="dxa"/>
          </w:tcPr>
          <w:p w:rsidR="00862631" w:rsidRDefault="0086263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6D4BE6">
              <w:rPr>
                <w:rFonts w:ascii="微软雅黑" w:eastAsia="微软雅黑" w:hAnsi="微软雅黑"/>
                <w:sz w:val="21"/>
                <w:szCs w:val="21"/>
              </w:rPr>
              <w:t>title</w:t>
            </w:r>
          </w:p>
        </w:tc>
        <w:tc>
          <w:tcPr>
            <w:tcW w:w="1379" w:type="dxa"/>
          </w:tcPr>
          <w:p w:rsidR="00862631" w:rsidRDefault="0086263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862631" w:rsidRDefault="0086263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标题</w:t>
            </w:r>
          </w:p>
        </w:tc>
      </w:tr>
      <w:tr w:rsidR="00862631" w:rsidTr="008333B0">
        <w:tc>
          <w:tcPr>
            <w:tcW w:w="2840" w:type="dxa"/>
          </w:tcPr>
          <w:p w:rsidR="00862631" w:rsidRDefault="0086263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6D4BE6">
              <w:rPr>
                <w:rFonts w:ascii="微软雅黑" w:eastAsia="微软雅黑" w:hAnsi="微软雅黑"/>
                <w:sz w:val="21"/>
                <w:szCs w:val="21"/>
              </w:rPr>
              <w:t>ppt_url</w:t>
            </w:r>
          </w:p>
        </w:tc>
        <w:tc>
          <w:tcPr>
            <w:tcW w:w="1379" w:type="dxa"/>
          </w:tcPr>
          <w:p w:rsidR="00862631" w:rsidRDefault="00862631" w:rsidP="008333B0">
            <w:r w:rsidRPr="007D546D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862631" w:rsidRDefault="0086263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PPT</w:t>
            </w:r>
          </w:p>
        </w:tc>
      </w:tr>
      <w:tr w:rsidR="00862631" w:rsidTr="008333B0">
        <w:tc>
          <w:tcPr>
            <w:tcW w:w="2840" w:type="dxa"/>
          </w:tcPr>
          <w:p w:rsidR="00862631" w:rsidRDefault="0086263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6D4BE6">
              <w:rPr>
                <w:rFonts w:ascii="微软雅黑" w:eastAsia="微软雅黑" w:hAnsi="微软雅黑"/>
                <w:sz w:val="21"/>
                <w:szCs w:val="21"/>
              </w:rPr>
              <w:t>video_url</w:t>
            </w:r>
          </w:p>
        </w:tc>
        <w:tc>
          <w:tcPr>
            <w:tcW w:w="1379" w:type="dxa"/>
          </w:tcPr>
          <w:p w:rsidR="00862631" w:rsidRDefault="00862631" w:rsidP="008333B0">
            <w:r w:rsidRPr="007D546D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862631" w:rsidRDefault="0086263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视频</w:t>
            </w:r>
          </w:p>
        </w:tc>
      </w:tr>
      <w:tr w:rsidR="00862631" w:rsidTr="008333B0">
        <w:tc>
          <w:tcPr>
            <w:tcW w:w="2840" w:type="dxa"/>
          </w:tcPr>
          <w:p w:rsidR="00862631" w:rsidRPr="006D4BE6" w:rsidRDefault="0086263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6D4BE6">
              <w:rPr>
                <w:rFonts w:ascii="微软雅黑" w:eastAsia="微软雅黑" w:hAnsi="微软雅黑"/>
                <w:sz w:val="21"/>
                <w:szCs w:val="21"/>
              </w:rPr>
              <w:t>text</w:t>
            </w:r>
          </w:p>
        </w:tc>
        <w:tc>
          <w:tcPr>
            <w:tcW w:w="1379" w:type="dxa"/>
          </w:tcPr>
          <w:p w:rsidR="00862631" w:rsidRDefault="00862631" w:rsidP="008333B0">
            <w:r w:rsidRPr="007D546D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862631" w:rsidRDefault="0078396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概要；  </w:t>
            </w:r>
            <w:r w:rsidR="00862631">
              <w:rPr>
                <w:rFonts w:ascii="微软雅黑" w:eastAsia="微软雅黑" w:hAnsi="微软雅黑" w:hint="eastAsia"/>
                <w:sz w:val="21"/>
                <w:szCs w:val="21"/>
              </w:rPr>
              <w:t>默认空</w:t>
            </w:r>
          </w:p>
        </w:tc>
      </w:tr>
      <w:tr w:rsidR="00862631" w:rsidTr="008333B0">
        <w:tc>
          <w:tcPr>
            <w:tcW w:w="2840" w:type="dxa"/>
          </w:tcPr>
          <w:p w:rsidR="00862631" w:rsidRPr="006D4BE6" w:rsidRDefault="0086263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6D4BE6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video_url1</w:t>
            </w:r>
          </w:p>
        </w:tc>
        <w:tc>
          <w:tcPr>
            <w:tcW w:w="1379" w:type="dxa"/>
          </w:tcPr>
          <w:p w:rsidR="00862631" w:rsidRDefault="00862631" w:rsidP="008333B0">
            <w:r w:rsidRPr="007D546D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862631" w:rsidRDefault="0086263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视频1</w:t>
            </w:r>
          </w:p>
        </w:tc>
      </w:tr>
      <w:tr w:rsidR="00862631" w:rsidTr="008333B0">
        <w:tc>
          <w:tcPr>
            <w:tcW w:w="2840" w:type="dxa"/>
          </w:tcPr>
          <w:p w:rsidR="00862631" w:rsidRPr="006D4BE6" w:rsidRDefault="0086263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6D4BE6">
              <w:rPr>
                <w:rFonts w:ascii="微软雅黑" w:eastAsia="微软雅黑" w:hAnsi="微软雅黑"/>
                <w:sz w:val="21"/>
                <w:szCs w:val="21"/>
              </w:rPr>
              <w:t>attachment</w:t>
            </w:r>
          </w:p>
        </w:tc>
        <w:tc>
          <w:tcPr>
            <w:tcW w:w="1379" w:type="dxa"/>
          </w:tcPr>
          <w:p w:rsidR="00862631" w:rsidRDefault="00862631" w:rsidP="008333B0">
            <w:r w:rsidRPr="007D546D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862631" w:rsidRDefault="0086263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默认空</w:t>
            </w:r>
          </w:p>
        </w:tc>
      </w:tr>
      <w:tr w:rsidR="00862631" w:rsidTr="008333B0">
        <w:tc>
          <w:tcPr>
            <w:tcW w:w="8522" w:type="dxa"/>
            <w:gridSpan w:val="3"/>
          </w:tcPr>
          <w:p w:rsidR="00862631" w:rsidRDefault="00862631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862631" w:rsidRDefault="00862631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5D6691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updateAppraisalNodes</w:t>
            </w:r>
          </w:p>
          <w:p w:rsidR="00862631" w:rsidRPr="006079D7" w:rsidRDefault="0086263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parameter={"iid":27,"path":"0","deep":1,"title":"</w:t>
            </w:r>
            <w:r w:rsidRPr="009C2E64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综合评审（1）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,......}</w:t>
            </w:r>
          </w:p>
        </w:tc>
      </w:tr>
      <w:tr w:rsidR="00862631" w:rsidRPr="00830A84" w:rsidTr="008333B0">
        <w:tc>
          <w:tcPr>
            <w:tcW w:w="8522" w:type="dxa"/>
            <w:gridSpan w:val="3"/>
          </w:tcPr>
          <w:p w:rsidR="00862631" w:rsidRPr="00830A84" w:rsidRDefault="00862631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862631" w:rsidRPr="00830A84" w:rsidTr="008333B0">
        <w:tc>
          <w:tcPr>
            <w:tcW w:w="8522" w:type="dxa"/>
            <w:gridSpan w:val="3"/>
          </w:tcPr>
          <w:p w:rsidR="00862631" w:rsidRDefault="0086263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862631" w:rsidRPr="00C100D5" w:rsidRDefault="00862631" w:rsidP="00577022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 w:rsidR="00577022">
              <w:rPr>
                <w:rFonts w:ascii="微软雅黑" w:eastAsia="微软雅黑" w:hAnsi="微软雅黑" w:hint="eastAsia"/>
                <w:sz w:val="21"/>
                <w:szCs w:val="21"/>
              </w:rPr>
              <w:t>[......]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862631" w:rsidTr="008333B0">
        <w:tc>
          <w:tcPr>
            <w:tcW w:w="8522" w:type="dxa"/>
            <w:gridSpan w:val="3"/>
          </w:tcPr>
          <w:p w:rsidR="00862631" w:rsidRDefault="0086263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862631" w:rsidRPr="007867C1" w:rsidRDefault="0086263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5D6691" w:rsidRPr="005D6691" w:rsidRDefault="005D6691" w:rsidP="00E21C08"/>
    <w:p w:rsidR="005D6691" w:rsidRDefault="005D6691" w:rsidP="00E21C08"/>
    <w:p w:rsidR="005306E7" w:rsidRDefault="00694D97" w:rsidP="00696DDF">
      <w:pPr>
        <w:pStyle w:val="-2"/>
        <w:spacing w:before="156" w:after="156"/>
      </w:pPr>
      <w:r>
        <w:rPr>
          <w:rFonts w:hint="eastAsia"/>
        </w:rPr>
        <w:t>鉴定辅导：节点设置：</w:t>
      </w:r>
      <w:r w:rsidR="005306E7">
        <w:rPr>
          <w:rFonts w:hint="eastAsia"/>
        </w:rPr>
        <w:t>删除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20778E" w:rsidTr="008333B0">
        <w:tc>
          <w:tcPr>
            <w:tcW w:w="8522" w:type="dxa"/>
            <w:gridSpan w:val="3"/>
          </w:tcPr>
          <w:p w:rsidR="0020778E" w:rsidRPr="007867C1" w:rsidRDefault="0020778E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20778E" w:rsidTr="008333B0">
        <w:tc>
          <w:tcPr>
            <w:tcW w:w="8522" w:type="dxa"/>
            <w:gridSpan w:val="3"/>
          </w:tcPr>
          <w:p w:rsidR="0020778E" w:rsidRPr="007867C1" w:rsidRDefault="0020778E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0B7668" w:rsidRPr="000B7668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deleteAppraisalNodes</w:t>
            </w:r>
          </w:p>
        </w:tc>
      </w:tr>
      <w:tr w:rsidR="0020778E" w:rsidTr="008333B0">
        <w:tc>
          <w:tcPr>
            <w:tcW w:w="2840" w:type="dxa"/>
          </w:tcPr>
          <w:p w:rsidR="0020778E" w:rsidRPr="007867C1" w:rsidRDefault="0020778E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20778E" w:rsidRPr="007867C1" w:rsidRDefault="0020778E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20778E" w:rsidRPr="007867C1" w:rsidRDefault="0020778E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20778E" w:rsidTr="008333B0">
        <w:tc>
          <w:tcPr>
            <w:tcW w:w="2840" w:type="dxa"/>
          </w:tcPr>
          <w:p w:rsidR="0020778E" w:rsidRPr="007867C1" w:rsidRDefault="0020778E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d</w:t>
            </w:r>
          </w:p>
        </w:tc>
        <w:tc>
          <w:tcPr>
            <w:tcW w:w="1379" w:type="dxa"/>
          </w:tcPr>
          <w:p w:rsidR="0020778E" w:rsidRPr="007867C1" w:rsidRDefault="0020778E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20778E" w:rsidRPr="007867C1" w:rsidRDefault="0020778E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鉴定辅助节点设置记录id；</w:t>
            </w:r>
          </w:p>
        </w:tc>
      </w:tr>
      <w:tr w:rsidR="0020778E" w:rsidTr="008333B0">
        <w:tc>
          <w:tcPr>
            <w:tcW w:w="8522" w:type="dxa"/>
            <w:gridSpan w:val="3"/>
          </w:tcPr>
          <w:p w:rsidR="0020778E" w:rsidRDefault="0020778E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20778E" w:rsidRDefault="0020778E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0B7668" w:rsidRPr="000B7668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deleteAppraisalNodes</w:t>
            </w:r>
          </w:p>
          <w:p w:rsidR="0020778E" w:rsidRPr="006079D7" w:rsidRDefault="0020778E" w:rsidP="00812CA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parameter={"id":</w:t>
            </w:r>
            <w:r w:rsidR="00812CAD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</w:t>
            </w:r>
            <w:r w:rsidR="00A9119F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76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}</w:t>
            </w:r>
          </w:p>
        </w:tc>
      </w:tr>
      <w:tr w:rsidR="0020778E" w:rsidRPr="00830A84" w:rsidTr="008333B0">
        <w:tc>
          <w:tcPr>
            <w:tcW w:w="8522" w:type="dxa"/>
            <w:gridSpan w:val="3"/>
          </w:tcPr>
          <w:p w:rsidR="0020778E" w:rsidRPr="00830A84" w:rsidRDefault="0020778E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20778E" w:rsidRPr="00830A84" w:rsidTr="008333B0">
        <w:tc>
          <w:tcPr>
            <w:tcW w:w="8522" w:type="dxa"/>
            <w:gridSpan w:val="3"/>
          </w:tcPr>
          <w:p w:rsidR="0020778E" w:rsidRDefault="0020778E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20778E" w:rsidRPr="00C100D5" w:rsidRDefault="0020778E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 w:rsidR="00A9119F"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20778E" w:rsidTr="008333B0">
        <w:tc>
          <w:tcPr>
            <w:tcW w:w="8522" w:type="dxa"/>
            <w:gridSpan w:val="3"/>
          </w:tcPr>
          <w:p w:rsidR="0020778E" w:rsidRDefault="0020778E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请求到服务端出现错误或异常时，会返回如下：</w:t>
            </w:r>
          </w:p>
          <w:p w:rsidR="0020778E" w:rsidRPr="007867C1" w:rsidRDefault="0020778E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5306E7" w:rsidRDefault="005306E7" w:rsidP="00E21C08"/>
    <w:p w:rsidR="00990B67" w:rsidRDefault="00990B67" w:rsidP="00E21C08"/>
    <w:p w:rsidR="00990B67" w:rsidRDefault="00990B67" w:rsidP="00696DDF">
      <w:pPr>
        <w:pStyle w:val="-2"/>
        <w:spacing w:before="156" w:after="156"/>
      </w:pPr>
      <w:r>
        <w:rPr>
          <w:rFonts w:hint="eastAsia"/>
        </w:rPr>
        <w:t>试听课程</w:t>
      </w:r>
      <w:r w:rsidR="00305B34">
        <w:rPr>
          <w:rFonts w:hint="eastAsia"/>
        </w:rPr>
        <w:t>：</w:t>
      </w:r>
      <w:r>
        <w:rPr>
          <w:rFonts w:hint="eastAsia"/>
        </w:rPr>
        <w:t>列表查询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966571" w:rsidTr="008333B0">
        <w:tc>
          <w:tcPr>
            <w:tcW w:w="8522" w:type="dxa"/>
            <w:gridSpan w:val="3"/>
          </w:tcPr>
          <w:p w:rsidR="00966571" w:rsidRPr="007867C1" w:rsidRDefault="0096657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966571" w:rsidTr="008333B0">
        <w:tc>
          <w:tcPr>
            <w:tcW w:w="8522" w:type="dxa"/>
            <w:gridSpan w:val="3"/>
          </w:tcPr>
          <w:p w:rsidR="00966571" w:rsidRPr="007867C1" w:rsidRDefault="0096657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966571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TryClassList</w:t>
            </w:r>
          </w:p>
        </w:tc>
      </w:tr>
      <w:tr w:rsidR="00966571" w:rsidTr="008333B0">
        <w:tc>
          <w:tcPr>
            <w:tcW w:w="2840" w:type="dxa"/>
          </w:tcPr>
          <w:p w:rsidR="00966571" w:rsidRPr="007867C1" w:rsidRDefault="00966571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966571" w:rsidRPr="007867C1" w:rsidRDefault="00966571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966571" w:rsidRPr="007867C1" w:rsidRDefault="00966571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66571" w:rsidTr="008333B0">
        <w:tc>
          <w:tcPr>
            <w:tcW w:w="2840" w:type="dxa"/>
          </w:tcPr>
          <w:p w:rsidR="00966571" w:rsidRPr="007867C1" w:rsidRDefault="00816A6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无</w:t>
            </w:r>
          </w:p>
        </w:tc>
        <w:tc>
          <w:tcPr>
            <w:tcW w:w="1379" w:type="dxa"/>
          </w:tcPr>
          <w:p w:rsidR="00966571" w:rsidRPr="007867C1" w:rsidRDefault="00816A6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无</w:t>
            </w:r>
          </w:p>
        </w:tc>
        <w:tc>
          <w:tcPr>
            <w:tcW w:w="4303" w:type="dxa"/>
          </w:tcPr>
          <w:p w:rsidR="00966571" w:rsidRPr="007867C1" w:rsidRDefault="00816A6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无</w:t>
            </w:r>
          </w:p>
        </w:tc>
      </w:tr>
      <w:tr w:rsidR="00966571" w:rsidTr="008333B0">
        <w:tc>
          <w:tcPr>
            <w:tcW w:w="8522" w:type="dxa"/>
            <w:gridSpan w:val="3"/>
          </w:tcPr>
          <w:p w:rsidR="00966571" w:rsidRDefault="00966571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966571" w:rsidRPr="00567CDC" w:rsidRDefault="00966571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cont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966571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TryClassList</w:t>
            </w:r>
          </w:p>
        </w:tc>
      </w:tr>
      <w:tr w:rsidR="00966571" w:rsidRPr="00830A84" w:rsidTr="008333B0">
        <w:tc>
          <w:tcPr>
            <w:tcW w:w="8522" w:type="dxa"/>
            <w:gridSpan w:val="3"/>
          </w:tcPr>
          <w:p w:rsidR="00966571" w:rsidRPr="00830A84" w:rsidRDefault="00966571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966571" w:rsidRPr="00830A84" w:rsidTr="008333B0">
        <w:tc>
          <w:tcPr>
            <w:tcW w:w="8522" w:type="dxa"/>
            <w:gridSpan w:val="3"/>
          </w:tcPr>
          <w:p w:rsidR="00966571" w:rsidRDefault="0096657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966571" w:rsidRPr="00C100D5" w:rsidRDefault="0096657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966571" w:rsidTr="008333B0">
        <w:tc>
          <w:tcPr>
            <w:tcW w:w="8522" w:type="dxa"/>
            <w:gridSpan w:val="3"/>
          </w:tcPr>
          <w:p w:rsidR="00966571" w:rsidRDefault="0096657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966571" w:rsidRPr="007867C1" w:rsidRDefault="0096657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990B67" w:rsidRDefault="00990B67" w:rsidP="00E21C08"/>
    <w:p w:rsidR="00EB6EFB" w:rsidRDefault="00EB6EFB" w:rsidP="00E21C08"/>
    <w:p w:rsidR="00EB6EFB" w:rsidRDefault="00696DDF" w:rsidP="00696DDF">
      <w:pPr>
        <w:pStyle w:val="-1"/>
        <w:spacing w:before="156" w:after="156"/>
      </w:pPr>
      <w:r>
        <w:rPr>
          <w:rFonts w:hint="eastAsia"/>
        </w:rPr>
        <w:t>学员维护</w:t>
      </w:r>
    </w:p>
    <w:p w:rsidR="00696DDF" w:rsidRDefault="00696DDF" w:rsidP="00696DDF">
      <w:pPr>
        <w:pStyle w:val="-2"/>
        <w:spacing w:before="156" w:after="156"/>
      </w:pPr>
      <w:r>
        <w:rPr>
          <w:rFonts w:hint="eastAsia"/>
        </w:rPr>
        <w:t>批量报名</w:t>
      </w:r>
      <w:r w:rsidR="006C7950">
        <w:rPr>
          <w:rFonts w:hint="eastAsia"/>
        </w:rPr>
        <w:t>：</w:t>
      </w:r>
      <w:r>
        <w:rPr>
          <w:rFonts w:hint="eastAsia"/>
        </w:rPr>
        <w:t>列表查询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696DDF" w:rsidTr="008333B0">
        <w:tc>
          <w:tcPr>
            <w:tcW w:w="8522" w:type="dxa"/>
            <w:gridSpan w:val="3"/>
          </w:tcPr>
          <w:p w:rsidR="00696DDF" w:rsidRPr="007867C1" w:rsidRDefault="00696DD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696DDF" w:rsidTr="008333B0">
        <w:tc>
          <w:tcPr>
            <w:tcW w:w="8522" w:type="dxa"/>
            <w:gridSpan w:val="3"/>
          </w:tcPr>
          <w:p w:rsidR="00696DDF" w:rsidRPr="007867C1" w:rsidRDefault="00696DD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BB5A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696DD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student/getBatchSignUpList</w:t>
            </w:r>
          </w:p>
        </w:tc>
      </w:tr>
      <w:tr w:rsidR="00696DDF" w:rsidTr="008333B0">
        <w:tc>
          <w:tcPr>
            <w:tcW w:w="2840" w:type="dxa"/>
          </w:tcPr>
          <w:p w:rsidR="00696DDF" w:rsidRPr="007867C1" w:rsidRDefault="00696DDF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696DDF" w:rsidRPr="007867C1" w:rsidRDefault="00696DDF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696DDF" w:rsidRPr="007867C1" w:rsidRDefault="00696DDF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96DDF" w:rsidTr="008333B0">
        <w:tc>
          <w:tcPr>
            <w:tcW w:w="2840" w:type="dxa"/>
          </w:tcPr>
          <w:p w:rsidR="00696DDF" w:rsidRPr="007867C1" w:rsidRDefault="00EA15F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id</w:t>
            </w:r>
          </w:p>
        </w:tc>
        <w:tc>
          <w:tcPr>
            <w:tcW w:w="1379" w:type="dxa"/>
          </w:tcPr>
          <w:p w:rsidR="00696DDF" w:rsidRPr="007867C1" w:rsidRDefault="00BB5AA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696DDF" w:rsidRPr="007867C1" w:rsidRDefault="00EA15F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根据用户id</w:t>
            </w:r>
            <w:r w:rsidR="00BB5AA7">
              <w:rPr>
                <w:rFonts w:ascii="微软雅黑" w:eastAsia="微软雅黑" w:hAnsi="微软雅黑" w:hint="eastAsia"/>
                <w:sz w:val="21"/>
                <w:szCs w:val="21"/>
              </w:rPr>
              <w:t>查询</w:t>
            </w:r>
          </w:p>
        </w:tc>
      </w:tr>
      <w:tr w:rsidR="00EA15F7" w:rsidTr="008333B0">
        <w:tc>
          <w:tcPr>
            <w:tcW w:w="2840" w:type="dxa"/>
          </w:tcPr>
          <w:p w:rsidR="00EA15F7" w:rsidRPr="007867C1" w:rsidRDefault="00EA15F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username</w:t>
            </w:r>
          </w:p>
        </w:tc>
        <w:tc>
          <w:tcPr>
            <w:tcW w:w="1379" w:type="dxa"/>
          </w:tcPr>
          <w:p w:rsidR="00EA15F7" w:rsidRPr="007867C1" w:rsidRDefault="00EA15F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EA15F7" w:rsidRPr="007867C1" w:rsidRDefault="00EA15F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根据用户名查询</w:t>
            </w:r>
          </w:p>
        </w:tc>
      </w:tr>
      <w:tr w:rsidR="00EA15F7" w:rsidTr="008333B0">
        <w:tc>
          <w:tcPr>
            <w:tcW w:w="8522" w:type="dxa"/>
            <w:gridSpan w:val="3"/>
          </w:tcPr>
          <w:p w:rsidR="00EA15F7" w:rsidRDefault="00EA15F7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EA15F7" w:rsidRDefault="00EA15F7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0F5A44" w:rsidRPr="00696DD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stud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DF48FB" w:rsidRPr="00696DD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BatchSignUpList</w:t>
            </w:r>
          </w:p>
          <w:p w:rsidR="00DF48FB" w:rsidRPr="00567CDC" w:rsidRDefault="008C58DB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parameter={"id":1}</w:t>
            </w:r>
          </w:p>
        </w:tc>
      </w:tr>
      <w:tr w:rsidR="00EA15F7" w:rsidRPr="00830A84" w:rsidTr="008333B0">
        <w:tc>
          <w:tcPr>
            <w:tcW w:w="8522" w:type="dxa"/>
            <w:gridSpan w:val="3"/>
          </w:tcPr>
          <w:p w:rsidR="00EA15F7" w:rsidRPr="00830A84" w:rsidRDefault="00EA15F7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EA15F7" w:rsidRPr="00830A84" w:rsidTr="008333B0">
        <w:tc>
          <w:tcPr>
            <w:tcW w:w="8522" w:type="dxa"/>
            <w:gridSpan w:val="3"/>
          </w:tcPr>
          <w:p w:rsidR="00EA15F7" w:rsidRDefault="00EA15F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EA15F7" w:rsidRPr="00C100D5" w:rsidRDefault="00EA15F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EA15F7" w:rsidTr="008333B0">
        <w:tc>
          <w:tcPr>
            <w:tcW w:w="8522" w:type="dxa"/>
            <w:gridSpan w:val="3"/>
          </w:tcPr>
          <w:p w:rsidR="00EA15F7" w:rsidRDefault="00EA15F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EA15F7" w:rsidRPr="007867C1" w:rsidRDefault="00EA15F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696DDF" w:rsidRDefault="00696DDF" w:rsidP="00696DDF"/>
    <w:p w:rsidR="00696DDF" w:rsidRDefault="00696DDF" w:rsidP="00696DDF"/>
    <w:p w:rsidR="00696DDF" w:rsidRDefault="00380A03" w:rsidP="00696DDF">
      <w:pPr>
        <w:pStyle w:val="-2"/>
        <w:spacing w:before="156" w:after="156"/>
      </w:pPr>
      <w:r>
        <w:rPr>
          <w:rFonts w:hint="eastAsia"/>
        </w:rPr>
        <w:t>批量报名：</w:t>
      </w:r>
      <w:r w:rsidR="00696DDF">
        <w:rPr>
          <w:rFonts w:hint="eastAsia"/>
        </w:rPr>
        <w:t>单个新增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041EE2" w:rsidTr="008333B0">
        <w:tc>
          <w:tcPr>
            <w:tcW w:w="8522" w:type="dxa"/>
            <w:gridSpan w:val="3"/>
          </w:tcPr>
          <w:p w:rsidR="00041EE2" w:rsidRPr="007867C1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041EE2" w:rsidTr="008333B0">
        <w:tc>
          <w:tcPr>
            <w:tcW w:w="8522" w:type="dxa"/>
            <w:gridSpan w:val="3"/>
          </w:tcPr>
          <w:p w:rsidR="00041EE2" w:rsidRPr="007867C1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041EE2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stud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041EE2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insertBatchSignUp</w:t>
            </w:r>
          </w:p>
        </w:tc>
      </w:tr>
      <w:tr w:rsidR="00041EE2" w:rsidTr="008333B0">
        <w:tc>
          <w:tcPr>
            <w:tcW w:w="2840" w:type="dxa"/>
          </w:tcPr>
          <w:p w:rsidR="00041EE2" w:rsidRPr="007867C1" w:rsidRDefault="00041EE2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041EE2" w:rsidRPr="007867C1" w:rsidRDefault="00041EE2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041EE2" w:rsidRPr="007867C1" w:rsidRDefault="00041EE2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41EE2" w:rsidTr="008333B0">
        <w:tc>
          <w:tcPr>
            <w:tcW w:w="2840" w:type="dxa"/>
          </w:tcPr>
          <w:p w:rsidR="00041EE2" w:rsidRPr="007867C1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role</w:t>
            </w:r>
          </w:p>
        </w:tc>
        <w:tc>
          <w:tcPr>
            <w:tcW w:w="1379" w:type="dxa"/>
          </w:tcPr>
          <w:p w:rsidR="00041EE2" w:rsidRPr="007867C1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041EE2" w:rsidRPr="007867C1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角色id</w:t>
            </w:r>
          </w:p>
        </w:tc>
      </w:tr>
      <w:tr w:rsidR="00041EE2" w:rsidTr="008333B0">
        <w:tc>
          <w:tcPr>
            <w:tcW w:w="2840" w:type="dxa"/>
          </w:tcPr>
          <w:p w:rsidR="00041EE2" w:rsidRPr="007867C1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t>username</w:t>
            </w:r>
          </w:p>
        </w:tc>
        <w:tc>
          <w:tcPr>
            <w:tcW w:w="1379" w:type="dxa"/>
          </w:tcPr>
          <w:p w:rsidR="00041EE2" w:rsidRPr="007867C1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041EE2" w:rsidRPr="007867C1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名称</w:t>
            </w:r>
          </w:p>
        </w:tc>
      </w:tr>
      <w:tr w:rsidR="00041EE2" w:rsidTr="008333B0">
        <w:tc>
          <w:tcPr>
            <w:tcW w:w="2840" w:type="dxa"/>
          </w:tcPr>
          <w:p w:rsidR="00041EE2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t>password</w:t>
            </w:r>
          </w:p>
        </w:tc>
        <w:tc>
          <w:tcPr>
            <w:tcW w:w="1379" w:type="dxa"/>
          </w:tcPr>
          <w:p w:rsidR="00041EE2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041EE2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密码</w:t>
            </w:r>
          </w:p>
        </w:tc>
      </w:tr>
      <w:tr w:rsidR="00041EE2" w:rsidTr="008333B0">
        <w:tc>
          <w:tcPr>
            <w:tcW w:w="2840" w:type="dxa"/>
          </w:tcPr>
          <w:p w:rsidR="00041EE2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t>passwordquestion</w:t>
            </w:r>
          </w:p>
        </w:tc>
        <w:tc>
          <w:tcPr>
            <w:tcW w:w="1379" w:type="dxa"/>
          </w:tcPr>
          <w:p w:rsidR="00041EE2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041EE2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密码提问</w:t>
            </w:r>
          </w:p>
        </w:tc>
      </w:tr>
      <w:tr w:rsidR="00041EE2" w:rsidTr="008333B0">
        <w:tc>
          <w:tcPr>
            <w:tcW w:w="2840" w:type="dxa"/>
          </w:tcPr>
          <w:p w:rsidR="00041EE2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t>passwordanswer</w:t>
            </w:r>
          </w:p>
        </w:tc>
        <w:tc>
          <w:tcPr>
            <w:tcW w:w="1379" w:type="dxa"/>
          </w:tcPr>
          <w:p w:rsidR="00041EE2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041EE2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密码答案</w:t>
            </w:r>
          </w:p>
        </w:tc>
      </w:tr>
      <w:tr w:rsidR="00041EE2" w:rsidTr="008333B0">
        <w:tc>
          <w:tcPr>
            <w:tcW w:w="2840" w:type="dxa"/>
          </w:tcPr>
          <w:p w:rsidR="00041EE2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t>realname</w:t>
            </w:r>
          </w:p>
        </w:tc>
        <w:tc>
          <w:tcPr>
            <w:tcW w:w="1379" w:type="dxa"/>
          </w:tcPr>
          <w:p w:rsidR="00041EE2" w:rsidRDefault="00041EE2" w:rsidP="008333B0">
            <w:r w:rsidRPr="004D353C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041EE2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真实姓名</w:t>
            </w:r>
          </w:p>
        </w:tc>
      </w:tr>
      <w:tr w:rsidR="00041EE2" w:rsidTr="008333B0">
        <w:tc>
          <w:tcPr>
            <w:tcW w:w="2840" w:type="dxa"/>
          </w:tcPr>
          <w:p w:rsidR="00041EE2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t>gender</w:t>
            </w:r>
          </w:p>
        </w:tc>
        <w:tc>
          <w:tcPr>
            <w:tcW w:w="1379" w:type="dxa"/>
          </w:tcPr>
          <w:p w:rsidR="00041EE2" w:rsidRDefault="00041EE2" w:rsidP="008333B0">
            <w:r w:rsidRPr="004D353C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041EE2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性别</w:t>
            </w:r>
          </w:p>
        </w:tc>
      </w:tr>
      <w:tr w:rsidR="00041EE2" w:rsidTr="008333B0">
        <w:tc>
          <w:tcPr>
            <w:tcW w:w="2840" w:type="dxa"/>
          </w:tcPr>
          <w:p w:rsidR="00041EE2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telephone</w:t>
            </w:r>
          </w:p>
        </w:tc>
        <w:tc>
          <w:tcPr>
            <w:tcW w:w="1379" w:type="dxa"/>
          </w:tcPr>
          <w:p w:rsidR="00041EE2" w:rsidRDefault="00041EE2" w:rsidP="008333B0">
            <w:r w:rsidRPr="004D353C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041EE2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固话</w:t>
            </w:r>
          </w:p>
        </w:tc>
      </w:tr>
      <w:tr w:rsidR="00041EE2" w:rsidTr="008333B0">
        <w:tc>
          <w:tcPr>
            <w:tcW w:w="2840" w:type="dxa"/>
          </w:tcPr>
          <w:p w:rsidR="00041EE2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t>mobile</w:t>
            </w:r>
          </w:p>
        </w:tc>
        <w:tc>
          <w:tcPr>
            <w:tcW w:w="1379" w:type="dxa"/>
          </w:tcPr>
          <w:p w:rsidR="00041EE2" w:rsidRDefault="00041EE2" w:rsidP="008333B0">
            <w:r w:rsidRPr="004D353C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041EE2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手机</w:t>
            </w:r>
          </w:p>
        </w:tc>
      </w:tr>
      <w:tr w:rsidR="00041EE2" w:rsidTr="008333B0">
        <w:tc>
          <w:tcPr>
            <w:tcW w:w="2840" w:type="dxa"/>
          </w:tcPr>
          <w:p w:rsidR="00041EE2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t>mail</w:t>
            </w:r>
          </w:p>
        </w:tc>
        <w:tc>
          <w:tcPr>
            <w:tcW w:w="1379" w:type="dxa"/>
          </w:tcPr>
          <w:p w:rsidR="00041EE2" w:rsidRDefault="00041EE2" w:rsidP="008333B0">
            <w:r w:rsidRPr="004D353C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041EE2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电子邮件</w:t>
            </w:r>
          </w:p>
        </w:tc>
      </w:tr>
      <w:tr w:rsidR="00041EE2" w:rsidTr="008333B0">
        <w:tc>
          <w:tcPr>
            <w:tcW w:w="2840" w:type="dxa"/>
          </w:tcPr>
          <w:p w:rsidR="00041EE2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t>idcard</w:t>
            </w:r>
          </w:p>
        </w:tc>
        <w:tc>
          <w:tcPr>
            <w:tcW w:w="1379" w:type="dxa"/>
          </w:tcPr>
          <w:p w:rsidR="00041EE2" w:rsidRDefault="00041EE2" w:rsidP="008333B0">
            <w:r w:rsidRPr="004D353C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041EE2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身份证号</w:t>
            </w:r>
          </w:p>
        </w:tc>
      </w:tr>
      <w:tr w:rsidR="00041EE2" w:rsidTr="008333B0">
        <w:tc>
          <w:tcPr>
            <w:tcW w:w="2840" w:type="dxa"/>
          </w:tcPr>
          <w:p w:rsidR="00041EE2" w:rsidRPr="001E0803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t>birthday</w:t>
            </w:r>
          </w:p>
        </w:tc>
        <w:tc>
          <w:tcPr>
            <w:tcW w:w="1379" w:type="dxa"/>
          </w:tcPr>
          <w:p w:rsidR="00041EE2" w:rsidRDefault="00041EE2" w:rsidP="008333B0">
            <w:r w:rsidRPr="001D31E6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041EE2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生日;  例："2015-11-11"</w:t>
            </w:r>
          </w:p>
        </w:tc>
      </w:tr>
      <w:tr w:rsidR="00041EE2" w:rsidTr="008333B0">
        <w:tc>
          <w:tcPr>
            <w:tcW w:w="2840" w:type="dxa"/>
          </w:tcPr>
          <w:p w:rsidR="00041EE2" w:rsidRPr="001E0803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t>province</w:t>
            </w:r>
          </w:p>
        </w:tc>
        <w:tc>
          <w:tcPr>
            <w:tcW w:w="1379" w:type="dxa"/>
          </w:tcPr>
          <w:p w:rsidR="00041EE2" w:rsidRDefault="00041EE2" w:rsidP="008333B0">
            <w:r w:rsidRPr="001D31E6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041EE2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省份</w:t>
            </w:r>
          </w:p>
        </w:tc>
      </w:tr>
      <w:tr w:rsidR="00041EE2" w:rsidTr="008333B0">
        <w:tc>
          <w:tcPr>
            <w:tcW w:w="2840" w:type="dxa"/>
          </w:tcPr>
          <w:p w:rsidR="00041EE2" w:rsidRPr="001E0803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t>manageunincode</w:t>
            </w:r>
          </w:p>
        </w:tc>
        <w:tc>
          <w:tcPr>
            <w:tcW w:w="1379" w:type="dxa"/>
          </w:tcPr>
          <w:p w:rsidR="00041EE2" w:rsidRDefault="00041EE2" w:rsidP="008333B0">
            <w:r w:rsidRPr="001D31E6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041EE2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管理组织编码</w:t>
            </w:r>
          </w:p>
        </w:tc>
      </w:tr>
      <w:tr w:rsidR="00041EE2" w:rsidTr="008333B0">
        <w:tc>
          <w:tcPr>
            <w:tcW w:w="2840" w:type="dxa"/>
          </w:tcPr>
          <w:p w:rsidR="00041EE2" w:rsidRPr="001E0803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t>postaddress</w:t>
            </w:r>
          </w:p>
        </w:tc>
        <w:tc>
          <w:tcPr>
            <w:tcW w:w="1379" w:type="dxa"/>
          </w:tcPr>
          <w:p w:rsidR="00041EE2" w:rsidRDefault="00041EE2" w:rsidP="008333B0">
            <w:r w:rsidRPr="001D31E6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041EE2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邮寄地址</w:t>
            </w:r>
          </w:p>
        </w:tc>
      </w:tr>
      <w:tr w:rsidR="00041EE2" w:rsidTr="008333B0">
        <w:tc>
          <w:tcPr>
            <w:tcW w:w="2840" w:type="dxa"/>
          </w:tcPr>
          <w:p w:rsidR="00041EE2" w:rsidRPr="001E0803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t>postcode</w:t>
            </w:r>
          </w:p>
        </w:tc>
        <w:tc>
          <w:tcPr>
            <w:tcW w:w="1379" w:type="dxa"/>
          </w:tcPr>
          <w:p w:rsidR="00041EE2" w:rsidRDefault="00041EE2" w:rsidP="008333B0">
            <w:r w:rsidRPr="001D31E6"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041EE2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邮编</w:t>
            </w:r>
          </w:p>
        </w:tc>
      </w:tr>
      <w:tr w:rsidR="00041EE2" w:rsidTr="008333B0">
        <w:tc>
          <w:tcPr>
            <w:tcW w:w="2840" w:type="dxa"/>
          </w:tcPr>
          <w:p w:rsidR="00041EE2" w:rsidRPr="001E0803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1E0803">
              <w:rPr>
                <w:rFonts w:ascii="微软雅黑" w:eastAsia="微软雅黑" w:hAnsi="微软雅黑"/>
                <w:sz w:val="21"/>
                <w:szCs w:val="21"/>
              </w:rPr>
              <w:t>mark</w:t>
            </w:r>
          </w:p>
        </w:tc>
        <w:tc>
          <w:tcPr>
            <w:tcW w:w="1379" w:type="dxa"/>
          </w:tcPr>
          <w:p w:rsidR="00041EE2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041EE2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备注</w:t>
            </w:r>
          </w:p>
        </w:tc>
      </w:tr>
      <w:tr w:rsidR="00041EE2" w:rsidTr="008333B0">
        <w:tc>
          <w:tcPr>
            <w:tcW w:w="8522" w:type="dxa"/>
            <w:gridSpan w:val="3"/>
          </w:tcPr>
          <w:p w:rsidR="00041EE2" w:rsidRDefault="00041EE2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041EE2" w:rsidRPr="008536D0" w:rsidRDefault="00041EE2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9957C0">
              <w:rPr>
                <w:rFonts w:ascii="微软雅黑" w:eastAsia="微软雅黑" w:hAnsi="微软雅黑"/>
                <w:sz w:val="21"/>
                <w:szCs w:val="21"/>
              </w:rPr>
              <w:t>http://127.0.0.1:8080/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ExamService</w:t>
            </w:r>
            <w:r w:rsidRPr="009957C0">
              <w:rPr>
                <w:rFonts w:ascii="微软雅黑" w:eastAsia="微软雅黑" w:hAnsi="微软雅黑"/>
                <w:sz w:val="21"/>
                <w:szCs w:val="21"/>
              </w:rPr>
              <w:t>/</w:t>
            </w:r>
            <w:r w:rsidRPr="00041EE2">
              <w:rPr>
                <w:rFonts w:ascii="微软雅黑" w:eastAsia="微软雅黑" w:hAnsi="微软雅黑"/>
                <w:sz w:val="21"/>
                <w:szCs w:val="21"/>
              </w:rPr>
              <w:t>student/insertBatchSignUp</w:t>
            </w:r>
          </w:p>
          <w:p w:rsidR="00041EE2" w:rsidRPr="006079D7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parameter={"username":"xxx","password":"xxx","</w:t>
            </w:r>
            <w:r w:rsidRPr="001E0803">
              <w:rPr>
                <w:rFonts w:ascii="微软雅黑" w:eastAsia="微软雅黑" w:hAnsi="微软雅黑"/>
                <w:sz w:val="21"/>
                <w:szCs w:val="21"/>
              </w:rPr>
              <w:t xml:space="preserve"> passwordquestion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 ":"xxx",......}</w:t>
            </w:r>
          </w:p>
        </w:tc>
      </w:tr>
      <w:tr w:rsidR="00041EE2" w:rsidRPr="00830A84" w:rsidTr="008333B0">
        <w:tc>
          <w:tcPr>
            <w:tcW w:w="8522" w:type="dxa"/>
            <w:gridSpan w:val="3"/>
          </w:tcPr>
          <w:p w:rsidR="00041EE2" w:rsidRPr="00830A84" w:rsidRDefault="00041EE2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041EE2" w:rsidRPr="00830A84" w:rsidTr="008333B0">
        <w:tc>
          <w:tcPr>
            <w:tcW w:w="8522" w:type="dxa"/>
            <w:gridSpan w:val="3"/>
          </w:tcPr>
          <w:p w:rsidR="00041EE2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041EE2" w:rsidRPr="00561BC3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 xml:space="preserve">{"data": </w:t>
            </w:r>
            <w:r w:rsidRPr="00A90218">
              <w:rPr>
                <w:rFonts w:ascii="微软雅黑" w:eastAsia="微软雅黑" w:hAnsi="微软雅黑"/>
                <w:sz w:val="21"/>
                <w:szCs w:val="21"/>
              </w:rPr>
              <w:t>GeneratedKeys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041EE2" w:rsidTr="008333B0">
        <w:tc>
          <w:tcPr>
            <w:tcW w:w="8522" w:type="dxa"/>
            <w:gridSpan w:val="3"/>
          </w:tcPr>
          <w:p w:rsidR="00041EE2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041EE2" w:rsidRPr="007867C1" w:rsidRDefault="00041EE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696DDF" w:rsidRDefault="00696DDF" w:rsidP="00696DDF"/>
    <w:p w:rsidR="00696DDF" w:rsidRDefault="00696DDF" w:rsidP="00696DDF"/>
    <w:p w:rsidR="00696DDF" w:rsidRDefault="00E6731C" w:rsidP="00251FB3">
      <w:pPr>
        <w:pStyle w:val="-2"/>
        <w:spacing w:before="156" w:after="156"/>
      </w:pPr>
      <w:r>
        <w:rPr>
          <w:rFonts w:hint="eastAsia"/>
        </w:rPr>
        <w:t>批量报名：</w:t>
      </w:r>
      <w:r w:rsidR="00251FB3">
        <w:rPr>
          <w:rFonts w:hint="eastAsia"/>
        </w:rPr>
        <w:t>删除学员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251FB3" w:rsidTr="008333B0">
        <w:tc>
          <w:tcPr>
            <w:tcW w:w="8522" w:type="dxa"/>
            <w:gridSpan w:val="3"/>
          </w:tcPr>
          <w:p w:rsidR="00251FB3" w:rsidRPr="007867C1" w:rsidRDefault="00251FB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251FB3" w:rsidTr="008333B0">
        <w:tc>
          <w:tcPr>
            <w:tcW w:w="8522" w:type="dxa"/>
            <w:gridSpan w:val="3"/>
          </w:tcPr>
          <w:p w:rsidR="00251FB3" w:rsidRPr="007867C1" w:rsidRDefault="00251FB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696DD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student/</w:t>
            </w:r>
            <w:r w:rsidRPr="00251FB3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deleteBatchSignUp</w:t>
            </w:r>
          </w:p>
        </w:tc>
      </w:tr>
      <w:tr w:rsidR="00251FB3" w:rsidTr="008333B0">
        <w:tc>
          <w:tcPr>
            <w:tcW w:w="2840" w:type="dxa"/>
          </w:tcPr>
          <w:p w:rsidR="00251FB3" w:rsidRPr="007867C1" w:rsidRDefault="00251FB3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1379" w:type="dxa"/>
          </w:tcPr>
          <w:p w:rsidR="00251FB3" w:rsidRPr="007867C1" w:rsidRDefault="00251FB3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251FB3" w:rsidRPr="007867C1" w:rsidRDefault="00251FB3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251FB3" w:rsidTr="008333B0">
        <w:tc>
          <w:tcPr>
            <w:tcW w:w="2840" w:type="dxa"/>
          </w:tcPr>
          <w:p w:rsidR="00251FB3" w:rsidRPr="007867C1" w:rsidRDefault="00251FB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d</w:t>
            </w:r>
          </w:p>
        </w:tc>
        <w:tc>
          <w:tcPr>
            <w:tcW w:w="1379" w:type="dxa"/>
          </w:tcPr>
          <w:p w:rsidR="00251FB3" w:rsidRPr="007867C1" w:rsidRDefault="00251FB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251FB3" w:rsidRPr="007867C1" w:rsidRDefault="00251FB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根据用户id查询</w:t>
            </w:r>
          </w:p>
        </w:tc>
      </w:tr>
      <w:tr w:rsidR="00251FB3" w:rsidTr="008333B0">
        <w:tc>
          <w:tcPr>
            <w:tcW w:w="8522" w:type="dxa"/>
            <w:gridSpan w:val="3"/>
          </w:tcPr>
          <w:p w:rsidR="00251FB3" w:rsidRDefault="00251FB3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251FB3" w:rsidRDefault="00251FB3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696DD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stud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251FB3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deleteBatchSignUp</w:t>
            </w:r>
          </w:p>
          <w:p w:rsidR="00251FB3" w:rsidRPr="00567CDC" w:rsidRDefault="00251FB3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parameter={"id":1}</w:t>
            </w:r>
          </w:p>
        </w:tc>
      </w:tr>
      <w:tr w:rsidR="00251FB3" w:rsidRPr="00830A84" w:rsidTr="008333B0">
        <w:tc>
          <w:tcPr>
            <w:tcW w:w="8522" w:type="dxa"/>
            <w:gridSpan w:val="3"/>
          </w:tcPr>
          <w:p w:rsidR="00251FB3" w:rsidRPr="00830A84" w:rsidRDefault="00251FB3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251FB3" w:rsidRPr="00830A84" w:rsidTr="008333B0">
        <w:tc>
          <w:tcPr>
            <w:tcW w:w="8522" w:type="dxa"/>
            <w:gridSpan w:val="3"/>
          </w:tcPr>
          <w:p w:rsidR="00251FB3" w:rsidRDefault="00251FB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251FB3" w:rsidRPr="00C100D5" w:rsidRDefault="00251FB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251FB3" w:rsidTr="008333B0">
        <w:tc>
          <w:tcPr>
            <w:tcW w:w="8522" w:type="dxa"/>
            <w:gridSpan w:val="3"/>
          </w:tcPr>
          <w:p w:rsidR="00251FB3" w:rsidRDefault="00251FB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251FB3" w:rsidRPr="007867C1" w:rsidRDefault="00251FB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696DDF" w:rsidRDefault="00696DDF" w:rsidP="00696DDF"/>
    <w:p w:rsidR="00696DDF" w:rsidRDefault="00696DDF" w:rsidP="00696DDF"/>
    <w:p w:rsidR="00A3399B" w:rsidRDefault="00A3399B" w:rsidP="00A3399B">
      <w:pPr>
        <w:pStyle w:val="-2"/>
        <w:spacing w:before="156" w:after="156"/>
      </w:pPr>
      <w:r>
        <w:rPr>
          <w:rFonts w:hint="eastAsia"/>
        </w:rPr>
        <w:t>学员管理：习题记录</w:t>
      </w:r>
      <w:r w:rsidR="00AF07BF">
        <w:rPr>
          <w:rFonts w:hint="eastAsia"/>
        </w:rPr>
        <w:t>||</w:t>
      </w:r>
      <w:r w:rsidR="00AF07BF">
        <w:rPr>
          <w:rFonts w:hint="eastAsia"/>
        </w:rPr>
        <w:t>考试记录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775F25" w:rsidTr="00583FAB">
        <w:tc>
          <w:tcPr>
            <w:tcW w:w="8522" w:type="dxa"/>
            <w:gridSpan w:val="3"/>
          </w:tcPr>
          <w:p w:rsidR="00775F25" w:rsidRPr="007867C1" w:rsidRDefault="00775F25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775F25" w:rsidTr="00583FAB">
        <w:tc>
          <w:tcPr>
            <w:tcW w:w="8522" w:type="dxa"/>
            <w:gridSpan w:val="3"/>
          </w:tcPr>
          <w:p w:rsidR="00775F25" w:rsidRPr="007867C1" w:rsidRDefault="00775F25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696DD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student/</w:t>
            </w:r>
            <w:r w:rsidRPr="00775F25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StudentTestRecordList</w:t>
            </w:r>
          </w:p>
        </w:tc>
      </w:tr>
      <w:tr w:rsidR="00775F25" w:rsidTr="00583FAB">
        <w:tc>
          <w:tcPr>
            <w:tcW w:w="2840" w:type="dxa"/>
          </w:tcPr>
          <w:p w:rsidR="00775F25" w:rsidRPr="007867C1" w:rsidRDefault="00775F25" w:rsidP="00583FAB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775F25" w:rsidRPr="007867C1" w:rsidRDefault="00775F25" w:rsidP="00583FAB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775F25" w:rsidRPr="007867C1" w:rsidRDefault="00775F25" w:rsidP="00583FAB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75F25" w:rsidTr="00583FAB">
        <w:tc>
          <w:tcPr>
            <w:tcW w:w="2840" w:type="dxa"/>
          </w:tcPr>
          <w:p w:rsidR="00775F25" w:rsidRPr="007867C1" w:rsidRDefault="00775F25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uid</w:t>
            </w:r>
          </w:p>
        </w:tc>
        <w:tc>
          <w:tcPr>
            <w:tcW w:w="1379" w:type="dxa"/>
          </w:tcPr>
          <w:p w:rsidR="00775F25" w:rsidRPr="007867C1" w:rsidRDefault="00775F25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775F25" w:rsidRPr="007867C1" w:rsidRDefault="00775F25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id</w:t>
            </w:r>
          </w:p>
        </w:tc>
      </w:tr>
      <w:tr w:rsidR="00AF07BF" w:rsidTr="00583FAB">
        <w:tc>
          <w:tcPr>
            <w:tcW w:w="2840" w:type="dxa"/>
          </w:tcPr>
          <w:p w:rsidR="00AF07BF" w:rsidRDefault="00AF07BF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ate</w:t>
            </w:r>
          </w:p>
        </w:tc>
        <w:tc>
          <w:tcPr>
            <w:tcW w:w="1379" w:type="dxa"/>
          </w:tcPr>
          <w:p w:rsidR="00AF07BF" w:rsidRDefault="00AF07BF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AF07BF" w:rsidRDefault="00AF07BF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章节类型；   2习题；   4单科考试；</w:t>
            </w:r>
          </w:p>
        </w:tc>
      </w:tr>
      <w:tr w:rsidR="00775F25" w:rsidTr="00583FAB">
        <w:tc>
          <w:tcPr>
            <w:tcW w:w="8522" w:type="dxa"/>
            <w:gridSpan w:val="3"/>
          </w:tcPr>
          <w:p w:rsidR="00775F25" w:rsidRDefault="00775F25" w:rsidP="00583FAB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775F25" w:rsidRDefault="00775F25" w:rsidP="00583FAB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696DD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stud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251FB3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deleteBatchSignUp</w:t>
            </w:r>
          </w:p>
          <w:p w:rsidR="00775F25" w:rsidRPr="00567CDC" w:rsidRDefault="00775F25" w:rsidP="00583FAB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parameter={"uid":1}</w:t>
            </w:r>
          </w:p>
        </w:tc>
      </w:tr>
      <w:tr w:rsidR="00775F25" w:rsidRPr="00830A84" w:rsidTr="00583FAB">
        <w:tc>
          <w:tcPr>
            <w:tcW w:w="8522" w:type="dxa"/>
            <w:gridSpan w:val="3"/>
          </w:tcPr>
          <w:p w:rsidR="00775F25" w:rsidRPr="00830A84" w:rsidRDefault="00775F25" w:rsidP="00583FAB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775F25" w:rsidRPr="00830A84" w:rsidTr="00583FAB">
        <w:tc>
          <w:tcPr>
            <w:tcW w:w="8522" w:type="dxa"/>
            <w:gridSpan w:val="3"/>
          </w:tcPr>
          <w:p w:rsidR="00775F25" w:rsidRDefault="00775F25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775F25" w:rsidRPr="00C100D5" w:rsidRDefault="00775F25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{"data":</w:t>
            </w:r>
            <w:r w:rsidR="00CA30EC">
              <w:rPr>
                <w:rFonts w:ascii="微软雅黑" w:eastAsia="微软雅黑" w:hAnsi="微软雅黑" w:hint="eastAsia"/>
                <w:sz w:val="21"/>
                <w:szCs w:val="21"/>
              </w:rPr>
              <w:t>[......]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775F25" w:rsidTr="00583FAB">
        <w:tc>
          <w:tcPr>
            <w:tcW w:w="8522" w:type="dxa"/>
            <w:gridSpan w:val="3"/>
          </w:tcPr>
          <w:p w:rsidR="00775F25" w:rsidRDefault="00775F25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请求到服务端出现错误或异常时，会返回如下：</w:t>
            </w:r>
          </w:p>
          <w:p w:rsidR="00775F25" w:rsidRPr="007867C1" w:rsidRDefault="00775F25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A3399B" w:rsidRDefault="00A3399B" w:rsidP="00696DDF"/>
    <w:p w:rsidR="00A3399B" w:rsidRDefault="00A3399B" w:rsidP="00696DDF"/>
    <w:p w:rsidR="00A3399B" w:rsidRDefault="00A635DB" w:rsidP="00A635DB">
      <w:pPr>
        <w:pStyle w:val="-2"/>
        <w:spacing w:before="156" w:after="156"/>
      </w:pPr>
      <w:r w:rsidRPr="00A635DB">
        <w:rPr>
          <w:rFonts w:hint="eastAsia"/>
        </w:rPr>
        <w:t>申请处理：列表查询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A635DB" w:rsidTr="00583FAB">
        <w:tc>
          <w:tcPr>
            <w:tcW w:w="8522" w:type="dxa"/>
            <w:gridSpan w:val="3"/>
          </w:tcPr>
          <w:p w:rsidR="00A635DB" w:rsidRPr="007867C1" w:rsidRDefault="00A635DB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A635DB" w:rsidTr="00583FAB">
        <w:tc>
          <w:tcPr>
            <w:tcW w:w="8522" w:type="dxa"/>
            <w:gridSpan w:val="3"/>
          </w:tcPr>
          <w:p w:rsidR="00A635DB" w:rsidRPr="007867C1" w:rsidRDefault="00A635DB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696DD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student/</w:t>
            </w:r>
            <w:r w:rsidRPr="00A635DB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StudentApplyList</w:t>
            </w:r>
          </w:p>
        </w:tc>
      </w:tr>
      <w:tr w:rsidR="00A635DB" w:rsidTr="00583FAB">
        <w:tc>
          <w:tcPr>
            <w:tcW w:w="2840" w:type="dxa"/>
          </w:tcPr>
          <w:p w:rsidR="00A635DB" w:rsidRPr="007867C1" w:rsidRDefault="00A635DB" w:rsidP="00583FAB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A635DB" w:rsidRPr="007867C1" w:rsidRDefault="00A635DB" w:rsidP="00583FAB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A635DB" w:rsidRPr="007867C1" w:rsidRDefault="00A635DB" w:rsidP="00583FAB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A635DB" w:rsidTr="00583FAB">
        <w:tc>
          <w:tcPr>
            <w:tcW w:w="2840" w:type="dxa"/>
          </w:tcPr>
          <w:p w:rsidR="00A635DB" w:rsidRPr="007867C1" w:rsidRDefault="00A635DB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635DB">
              <w:rPr>
                <w:rFonts w:ascii="微软雅黑" w:eastAsia="微软雅黑" w:hAnsi="微软雅黑"/>
                <w:sz w:val="21"/>
                <w:szCs w:val="21"/>
              </w:rPr>
              <w:t>username</w:t>
            </w:r>
          </w:p>
        </w:tc>
        <w:tc>
          <w:tcPr>
            <w:tcW w:w="1379" w:type="dxa"/>
          </w:tcPr>
          <w:p w:rsidR="00A635DB" w:rsidRPr="007867C1" w:rsidRDefault="00A635DB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A635DB" w:rsidRPr="007867C1" w:rsidRDefault="00A635DB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名称</w:t>
            </w:r>
          </w:p>
        </w:tc>
      </w:tr>
      <w:tr w:rsidR="00A635DB" w:rsidTr="00583FAB">
        <w:tc>
          <w:tcPr>
            <w:tcW w:w="2840" w:type="dxa"/>
          </w:tcPr>
          <w:p w:rsidR="00A635DB" w:rsidRDefault="00A635DB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635DB">
              <w:rPr>
                <w:rFonts w:ascii="微软雅黑" w:eastAsia="微软雅黑" w:hAnsi="微软雅黑"/>
                <w:sz w:val="21"/>
                <w:szCs w:val="21"/>
              </w:rPr>
              <w:t>applystate</w:t>
            </w:r>
          </w:p>
        </w:tc>
        <w:tc>
          <w:tcPr>
            <w:tcW w:w="1379" w:type="dxa"/>
          </w:tcPr>
          <w:p w:rsidR="00A635DB" w:rsidRDefault="00A635DB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A635DB" w:rsidRDefault="00A635DB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635DB">
              <w:rPr>
                <w:rFonts w:ascii="微软雅黑" w:eastAsia="微软雅黑" w:hAnsi="微软雅黑" w:hint="eastAsia"/>
                <w:sz w:val="21"/>
                <w:szCs w:val="21"/>
              </w:rPr>
              <w:t>申请；x休学； y延学； h恢复；</w:t>
            </w:r>
          </w:p>
        </w:tc>
      </w:tr>
      <w:tr w:rsidR="00A635DB" w:rsidTr="00583FAB">
        <w:tc>
          <w:tcPr>
            <w:tcW w:w="2840" w:type="dxa"/>
          </w:tcPr>
          <w:p w:rsidR="00A635DB" w:rsidRDefault="00A635DB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635DB">
              <w:rPr>
                <w:rFonts w:ascii="微软雅黑" w:eastAsia="微软雅黑" w:hAnsi="微软雅黑"/>
                <w:sz w:val="21"/>
                <w:szCs w:val="21"/>
              </w:rPr>
              <w:t>state</w:t>
            </w:r>
          </w:p>
        </w:tc>
        <w:tc>
          <w:tcPr>
            <w:tcW w:w="1379" w:type="dxa"/>
          </w:tcPr>
          <w:p w:rsidR="00A635DB" w:rsidRDefault="00A635DB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A635DB" w:rsidRDefault="00A635DB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635DB">
              <w:rPr>
                <w:rFonts w:ascii="微软雅黑" w:eastAsia="微软雅黑" w:hAnsi="微软雅黑" w:hint="eastAsia"/>
                <w:sz w:val="21"/>
                <w:szCs w:val="21"/>
              </w:rPr>
              <w:t>状态</w:t>
            </w:r>
            <w:r w:rsidRPr="00A635DB">
              <w:rPr>
                <w:rFonts w:ascii="微软雅黑" w:eastAsia="微软雅黑" w:hAnsi="微软雅黑" w:hint="eastAsia"/>
                <w:sz w:val="21"/>
                <w:szCs w:val="21"/>
              </w:rPr>
              <w:tab/>
              <w:t>x休学； y延学； h恢复；</w:t>
            </w:r>
          </w:p>
        </w:tc>
      </w:tr>
      <w:tr w:rsidR="00A635DB" w:rsidTr="00583FAB">
        <w:tc>
          <w:tcPr>
            <w:tcW w:w="2840" w:type="dxa"/>
          </w:tcPr>
          <w:p w:rsidR="00A635DB" w:rsidRDefault="00A635DB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635DB">
              <w:rPr>
                <w:rFonts w:ascii="微软雅黑" w:eastAsia="微软雅黑" w:hAnsi="微软雅黑"/>
                <w:sz w:val="21"/>
                <w:szCs w:val="21"/>
              </w:rPr>
              <w:t>approve</w:t>
            </w:r>
          </w:p>
        </w:tc>
        <w:tc>
          <w:tcPr>
            <w:tcW w:w="1379" w:type="dxa"/>
          </w:tcPr>
          <w:p w:rsidR="00A635DB" w:rsidRDefault="00A635DB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A635DB" w:rsidRDefault="00A635DB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A635DB">
              <w:rPr>
                <w:rFonts w:ascii="微软雅黑" w:eastAsia="微软雅黑" w:hAnsi="微软雅黑" w:hint="eastAsia"/>
                <w:sz w:val="21"/>
                <w:szCs w:val="21"/>
              </w:rPr>
              <w:t>审核</w:t>
            </w:r>
            <w:r w:rsidRPr="00A635DB">
              <w:rPr>
                <w:rFonts w:ascii="微软雅黑" w:eastAsia="微软雅黑" w:hAnsi="微软雅黑" w:hint="eastAsia"/>
                <w:sz w:val="21"/>
                <w:szCs w:val="21"/>
              </w:rPr>
              <w:tab/>
              <w:t>0待审核   1通过   2反对</w:t>
            </w:r>
          </w:p>
        </w:tc>
      </w:tr>
      <w:tr w:rsidR="00A635DB" w:rsidTr="00583FAB">
        <w:tc>
          <w:tcPr>
            <w:tcW w:w="8522" w:type="dxa"/>
            <w:gridSpan w:val="3"/>
          </w:tcPr>
          <w:p w:rsidR="00A635DB" w:rsidRPr="004825D7" w:rsidRDefault="00A635DB" w:rsidP="00583FAB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4825D7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调用示例：</w:t>
            </w:r>
          </w:p>
          <w:p w:rsidR="00A635DB" w:rsidRDefault="00A635DB" w:rsidP="00583FAB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696DD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stud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A635DB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StudentApplyList</w:t>
            </w:r>
          </w:p>
          <w:p w:rsidR="00A635DB" w:rsidRPr="00567CDC" w:rsidRDefault="00A635DB" w:rsidP="00583FAB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parameter={"</w:t>
            </w:r>
            <w:r w:rsidRPr="004825D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username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:"dujianguo"}</w:t>
            </w:r>
          </w:p>
        </w:tc>
      </w:tr>
      <w:tr w:rsidR="00A635DB" w:rsidRPr="00830A84" w:rsidTr="00583FAB">
        <w:tc>
          <w:tcPr>
            <w:tcW w:w="8522" w:type="dxa"/>
            <w:gridSpan w:val="3"/>
          </w:tcPr>
          <w:p w:rsidR="00A635DB" w:rsidRPr="00830A84" w:rsidRDefault="00A635DB" w:rsidP="00583FAB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A635DB" w:rsidRPr="00830A84" w:rsidTr="00583FAB">
        <w:tc>
          <w:tcPr>
            <w:tcW w:w="8522" w:type="dxa"/>
            <w:gridSpan w:val="3"/>
          </w:tcPr>
          <w:p w:rsidR="00A635DB" w:rsidRDefault="00A635DB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A635DB" w:rsidRPr="00C100D5" w:rsidRDefault="00A635DB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 w:rsidR="00B53951">
              <w:rPr>
                <w:rFonts w:ascii="微软雅黑" w:eastAsia="微软雅黑" w:hAnsi="微软雅黑" w:hint="eastAsia"/>
                <w:sz w:val="21"/>
                <w:szCs w:val="21"/>
              </w:rPr>
              <w:t>[......]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A635DB" w:rsidTr="00583FAB">
        <w:tc>
          <w:tcPr>
            <w:tcW w:w="8522" w:type="dxa"/>
            <w:gridSpan w:val="3"/>
          </w:tcPr>
          <w:p w:rsidR="00A635DB" w:rsidRDefault="00A635DB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A635DB" w:rsidRPr="007867C1" w:rsidRDefault="00A635DB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A3399B" w:rsidRDefault="00A3399B" w:rsidP="00696DDF"/>
    <w:p w:rsidR="00A3399B" w:rsidRDefault="00A3399B" w:rsidP="00696DDF"/>
    <w:p w:rsidR="00A3399B" w:rsidRDefault="00F6153D" w:rsidP="00F6153D">
      <w:pPr>
        <w:pStyle w:val="-2"/>
        <w:spacing w:before="156" w:after="156"/>
      </w:pPr>
      <w:r w:rsidRPr="00F6153D">
        <w:rPr>
          <w:rFonts w:hint="eastAsia"/>
        </w:rPr>
        <w:t>申请处理：删除申请处理记录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F6153D" w:rsidTr="00583FAB">
        <w:tc>
          <w:tcPr>
            <w:tcW w:w="8522" w:type="dxa"/>
            <w:gridSpan w:val="3"/>
          </w:tcPr>
          <w:p w:rsidR="00F6153D" w:rsidRPr="007867C1" w:rsidRDefault="00F6153D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F6153D" w:rsidTr="00583FAB">
        <w:tc>
          <w:tcPr>
            <w:tcW w:w="8522" w:type="dxa"/>
            <w:gridSpan w:val="3"/>
          </w:tcPr>
          <w:p w:rsidR="00F6153D" w:rsidRPr="007867C1" w:rsidRDefault="00F6153D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696DD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student/</w:t>
            </w:r>
            <w:r w:rsidR="00201099" w:rsidRPr="00201099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deleteStudentApplyById</w:t>
            </w:r>
          </w:p>
        </w:tc>
      </w:tr>
      <w:tr w:rsidR="00F6153D" w:rsidTr="00583FAB">
        <w:tc>
          <w:tcPr>
            <w:tcW w:w="2840" w:type="dxa"/>
          </w:tcPr>
          <w:p w:rsidR="00F6153D" w:rsidRPr="007867C1" w:rsidRDefault="00F6153D" w:rsidP="00583FAB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F6153D" w:rsidRPr="007867C1" w:rsidRDefault="00F6153D" w:rsidP="00583FAB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F6153D" w:rsidRPr="007867C1" w:rsidRDefault="00F6153D" w:rsidP="00583FAB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6153D" w:rsidTr="00583FAB">
        <w:tc>
          <w:tcPr>
            <w:tcW w:w="2840" w:type="dxa"/>
          </w:tcPr>
          <w:p w:rsidR="00F6153D" w:rsidRPr="007867C1" w:rsidRDefault="00F6153D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use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rId</w:t>
            </w:r>
          </w:p>
        </w:tc>
        <w:tc>
          <w:tcPr>
            <w:tcW w:w="1379" w:type="dxa"/>
          </w:tcPr>
          <w:p w:rsidR="00F6153D" w:rsidRPr="007867C1" w:rsidRDefault="00F6153D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F6153D" w:rsidRPr="007867C1" w:rsidRDefault="00F6153D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id</w:t>
            </w:r>
          </w:p>
        </w:tc>
      </w:tr>
      <w:tr w:rsidR="00F6153D" w:rsidTr="00583FAB">
        <w:tc>
          <w:tcPr>
            <w:tcW w:w="8522" w:type="dxa"/>
            <w:gridSpan w:val="3"/>
          </w:tcPr>
          <w:p w:rsidR="00F6153D" w:rsidRPr="004825D7" w:rsidRDefault="00F6153D" w:rsidP="00583FAB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4825D7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调用示例：</w:t>
            </w:r>
          </w:p>
          <w:p w:rsidR="00F6153D" w:rsidRDefault="00F6153D" w:rsidP="00583FAB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696DD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stud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201099" w:rsidRPr="00201099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deleteStudentApplyById</w:t>
            </w:r>
          </w:p>
          <w:p w:rsidR="00F6153D" w:rsidRPr="00567CDC" w:rsidRDefault="00F6153D" w:rsidP="00201099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parameter={"</w:t>
            </w:r>
            <w:r w:rsidR="00201099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userId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:</w:t>
            </w:r>
            <w:r w:rsidR="00201099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}</w:t>
            </w:r>
          </w:p>
        </w:tc>
      </w:tr>
      <w:tr w:rsidR="00F6153D" w:rsidRPr="00830A84" w:rsidTr="00583FAB">
        <w:tc>
          <w:tcPr>
            <w:tcW w:w="8522" w:type="dxa"/>
            <w:gridSpan w:val="3"/>
          </w:tcPr>
          <w:p w:rsidR="00F6153D" w:rsidRPr="00830A84" w:rsidRDefault="00F6153D" w:rsidP="00583FAB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F6153D" w:rsidRPr="00830A84" w:rsidTr="00583FAB">
        <w:tc>
          <w:tcPr>
            <w:tcW w:w="8522" w:type="dxa"/>
            <w:gridSpan w:val="3"/>
          </w:tcPr>
          <w:p w:rsidR="00F6153D" w:rsidRDefault="00F6153D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F6153D" w:rsidRPr="00C100D5" w:rsidRDefault="00F6153D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 w:rsidR="004E3E2B"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F6153D" w:rsidTr="00583FAB">
        <w:tc>
          <w:tcPr>
            <w:tcW w:w="8522" w:type="dxa"/>
            <w:gridSpan w:val="3"/>
          </w:tcPr>
          <w:p w:rsidR="00F6153D" w:rsidRDefault="00F6153D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F6153D" w:rsidRPr="007867C1" w:rsidRDefault="00F6153D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F6153D" w:rsidRDefault="00F6153D" w:rsidP="00696DDF"/>
    <w:p w:rsidR="00F6153D" w:rsidRDefault="00F6153D" w:rsidP="00696DDF"/>
    <w:p w:rsidR="00F6153D" w:rsidRDefault="00F6153D" w:rsidP="00696DDF"/>
    <w:p w:rsidR="00251FB3" w:rsidRDefault="00147246" w:rsidP="00147246">
      <w:pPr>
        <w:pStyle w:val="-2"/>
        <w:spacing w:before="156" w:after="156"/>
      </w:pPr>
      <w:r>
        <w:rPr>
          <w:rFonts w:hint="eastAsia"/>
        </w:rPr>
        <w:t>结业查询</w:t>
      </w:r>
      <w:r w:rsidR="005D48CB">
        <w:rPr>
          <w:rFonts w:hint="eastAsia"/>
        </w:rPr>
        <w:t>：列表查询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147246" w:rsidTr="008333B0">
        <w:tc>
          <w:tcPr>
            <w:tcW w:w="8522" w:type="dxa"/>
            <w:gridSpan w:val="3"/>
          </w:tcPr>
          <w:p w:rsidR="00147246" w:rsidRPr="007867C1" w:rsidRDefault="0014724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147246" w:rsidTr="008333B0">
        <w:tc>
          <w:tcPr>
            <w:tcW w:w="8522" w:type="dxa"/>
            <w:gridSpan w:val="3"/>
          </w:tcPr>
          <w:p w:rsidR="00147246" w:rsidRPr="007867C1" w:rsidRDefault="0014724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696DD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student/</w:t>
            </w:r>
            <w:r w:rsidRPr="0014724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GraduatedList</w:t>
            </w:r>
          </w:p>
        </w:tc>
      </w:tr>
      <w:tr w:rsidR="00147246" w:rsidTr="008333B0">
        <w:tc>
          <w:tcPr>
            <w:tcW w:w="2840" w:type="dxa"/>
          </w:tcPr>
          <w:p w:rsidR="00147246" w:rsidRPr="007867C1" w:rsidRDefault="00147246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147246" w:rsidRPr="007867C1" w:rsidRDefault="00147246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147246" w:rsidRPr="007867C1" w:rsidRDefault="00147246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47246" w:rsidTr="008333B0">
        <w:tc>
          <w:tcPr>
            <w:tcW w:w="2840" w:type="dxa"/>
          </w:tcPr>
          <w:p w:rsidR="00147246" w:rsidRPr="007867C1" w:rsidRDefault="0014724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d</w:t>
            </w:r>
          </w:p>
        </w:tc>
        <w:tc>
          <w:tcPr>
            <w:tcW w:w="1379" w:type="dxa"/>
          </w:tcPr>
          <w:p w:rsidR="00147246" w:rsidRPr="007867C1" w:rsidRDefault="0014724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147246" w:rsidRPr="007867C1" w:rsidRDefault="0014724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根据用户id查询</w:t>
            </w:r>
          </w:p>
        </w:tc>
      </w:tr>
      <w:tr w:rsidR="00D83017" w:rsidTr="008333B0">
        <w:tc>
          <w:tcPr>
            <w:tcW w:w="2840" w:type="dxa"/>
          </w:tcPr>
          <w:p w:rsidR="00D83017" w:rsidRDefault="00D8301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username</w:t>
            </w:r>
          </w:p>
        </w:tc>
        <w:tc>
          <w:tcPr>
            <w:tcW w:w="1379" w:type="dxa"/>
          </w:tcPr>
          <w:p w:rsidR="00D83017" w:rsidRDefault="00D8301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D83017" w:rsidRDefault="006553F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名</w:t>
            </w:r>
          </w:p>
        </w:tc>
      </w:tr>
      <w:tr w:rsidR="00D83017" w:rsidTr="008333B0">
        <w:tc>
          <w:tcPr>
            <w:tcW w:w="2840" w:type="dxa"/>
          </w:tcPr>
          <w:p w:rsidR="00D83017" w:rsidRDefault="00D8301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ame</w:t>
            </w:r>
          </w:p>
        </w:tc>
        <w:tc>
          <w:tcPr>
            <w:tcW w:w="1379" w:type="dxa"/>
          </w:tcPr>
          <w:p w:rsidR="00D83017" w:rsidRDefault="00D83017">
            <w:r w:rsidRPr="00BE365F"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D83017" w:rsidRDefault="006553F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姓名</w:t>
            </w:r>
          </w:p>
        </w:tc>
      </w:tr>
      <w:tr w:rsidR="00D83017" w:rsidTr="008333B0">
        <w:tc>
          <w:tcPr>
            <w:tcW w:w="2840" w:type="dxa"/>
          </w:tcPr>
          <w:p w:rsidR="00D83017" w:rsidRDefault="00D8301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D83017">
              <w:rPr>
                <w:rFonts w:ascii="微软雅黑" w:eastAsia="微软雅黑" w:hAnsi="微软雅黑"/>
                <w:sz w:val="21"/>
                <w:szCs w:val="21"/>
              </w:rPr>
              <w:t>graduated</w:t>
            </w:r>
          </w:p>
        </w:tc>
        <w:tc>
          <w:tcPr>
            <w:tcW w:w="1379" w:type="dxa"/>
          </w:tcPr>
          <w:p w:rsidR="00D83017" w:rsidRDefault="00D83017">
            <w:r w:rsidRPr="00BE365F"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D83017" w:rsidRDefault="006553F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否已结业  0否    1是</w:t>
            </w:r>
          </w:p>
        </w:tc>
      </w:tr>
      <w:tr w:rsidR="00D83017" w:rsidTr="008333B0">
        <w:tc>
          <w:tcPr>
            <w:tcW w:w="2840" w:type="dxa"/>
          </w:tcPr>
          <w:p w:rsidR="00D83017" w:rsidRDefault="00D8301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D83017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unit</w:t>
            </w:r>
          </w:p>
        </w:tc>
        <w:tc>
          <w:tcPr>
            <w:tcW w:w="1379" w:type="dxa"/>
          </w:tcPr>
          <w:p w:rsidR="00D83017" w:rsidRDefault="00D83017">
            <w:r w:rsidRPr="00BE365F"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D83017" w:rsidRDefault="006553F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管理组织编码</w:t>
            </w:r>
          </w:p>
        </w:tc>
      </w:tr>
      <w:tr w:rsidR="00D83017" w:rsidTr="008333B0">
        <w:tc>
          <w:tcPr>
            <w:tcW w:w="2840" w:type="dxa"/>
          </w:tcPr>
          <w:p w:rsidR="00D83017" w:rsidRPr="00D83017" w:rsidRDefault="00D8301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D83017">
              <w:rPr>
                <w:rFonts w:ascii="微软雅黑" w:eastAsia="微软雅黑" w:hAnsi="微软雅黑"/>
                <w:sz w:val="21"/>
                <w:szCs w:val="21"/>
              </w:rPr>
              <w:t>pmid</w:t>
            </w:r>
          </w:p>
        </w:tc>
        <w:tc>
          <w:tcPr>
            <w:tcW w:w="1379" w:type="dxa"/>
          </w:tcPr>
          <w:p w:rsidR="00D83017" w:rsidRDefault="00D83017">
            <w:r w:rsidRPr="00BE365F"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D83017" w:rsidRDefault="006553F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专业管理表id</w:t>
            </w:r>
          </w:p>
        </w:tc>
      </w:tr>
      <w:tr w:rsidR="00147246" w:rsidTr="008333B0">
        <w:tc>
          <w:tcPr>
            <w:tcW w:w="8522" w:type="dxa"/>
            <w:gridSpan w:val="3"/>
          </w:tcPr>
          <w:p w:rsidR="00147246" w:rsidRDefault="00147246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147246" w:rsidRDefault="00147246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696DD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stud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0D5B18" w:rsidRPr="0014724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GraduatedList</w:t>
            </w:r>
          </w:p>
          <w:p w:rsidR="00147246" w:rsidRPr="00567CDC" w:rsidRDefault="00147246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parameter={"id":1}</w:t>
            </w:r>
          </w:p>
        </w:tc>
      </w:tr>
      <w:tr w:rsidR="00147246" w:rsidRPr="00830A84" w:rsidTr="008333B0">
        <w:tc>
          <w:tcPr>
            <w:tcW w:w="8522" w:type="dxa"/>
            <w:gridSpan w:val="3"/>
          </w:tcPr>
          <w:p w:rsidR="00147246" w:rsidRPr="00830A84" w:rsidRDefault="00147246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147246" w:rsidRPr="00830A84" w:rsidTr="008333B0">
        <w:tc>
          <w:tcPr>
            <w:tcW w:w="8522" w:type="dxa"/>
            <w:gridSpan w:val="3"/>
          </w:tcPr>
          <w:p w:rsidR="00147246" w:rsidRDefault="0014724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147246" w:rsidRPr="00C100D5" w:rsidRDefault="0014724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147246" w:rsidTr="008333B0">
        <w:tc>
          <w:tcPr>
            <w:tcW w:w="8522" w:type="dxa"/>
            <w:gridSpan w:val="3"/>
          </w:tcPr>
          <w:p w:rsidR="00147246" w:rsidRDefault="0014724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147246" w:rsidRPr="007867C1" w:rsidRDefault="0014724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251FB3" w:rsidRDefault="00251FB3" w:rsidP="00696DDF"/>
    <w:p w:rsidR="00251FB3" w:rsidRDefault="00251FB3" w:rsidP="00696DDF"/>
    <w:p w:rsidR="00251FB3" w:rsidRDefault="00A409D4" w:rsidP="00A409D4">
      <w:pPr>
        <w:pStyle w:val="-2"/>
        <w:spacing w:before="156" w:after="156"/>
      </w:pPr>
      <w:r>
        <w:rPr>
          <w:rFonts w:hint="eastAsia"/>
        </w:rPr>
        <w:t>延期管理</w:t>
      </w:r>
      <w:r w:rsidR="00B43BF4">
        <w:rPr>
          <w:rFonts w:hint="eastAsia"/>
        </w:rPr>
        <w:t>：列表查询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A409D4" w:rsidTr="008333B0">
        <w:tc>
          <w:tcPr>
            <w:tcW w:w="8522" w:type="dxa"/>
            <w:gridSpan w:val="3"/>
          </w:tcPr>
          <w:p w:rsidR="00A409D4" w:rsidRPr="007867C1" w:rsidRDefault="00A409D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A409D4" w:rsidTr="008333B0">
        <w:tc>
          <w:tcPr>
            <w:tcW w:w="8522" w:type="dxa"/>
            <w:gridSpan w:val="3"/>
          </w:tcPr>
          <w:p w:rsidR="00A409D4" w:rsidRPr="007867C1" w:rsidRDefault="00A409D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696DD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student/</w:t>
            </w:r>
            <w:r w:rsidR="000D5B18" w:rsidRPr="000D5B18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DurationList</w:t>
            </w:r>
          </w:p>
        </w:tc>
      </w:tr>
      <w:tr w:rsidR="00A409D4" w:rsidTr="008333B0">
        <w:tc>
          <w:tcPr>
            <w:tcW w:w="2840" w:type="dxa"/>
          </w:tcPr>
          <w:p w:rsidR="00A409D4" w:rsidRPr="007867C1" w:rsidRDefault="00A409D4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A409D4" w:rsidRPr="007867C1" w:rsidRDefault="00A409D4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A409D4" w:rsidRPr="007867C1" w:rsidRDefault="00A409D4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A409D4" w:rsidTr="008333B0">
        <w:tc>
          <w:tcPr>
            <w:tcW w:w="2840" w:type="dxa"/>
          </w:tcPr>
          <w:p w:rsidR="00A409D4" w:rsidRPr="007867C1" w:rsidRDefault="00A409D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d</w:t>
            </w:r>
          </w:p>
        </w:tc>
        <w:tc>
          <w:tcPr>
            <w:tcW w:w="1379" w:type="dxa"/>
          </w:tcPr>
          <w:p w:rsidR="00A409D4" w:rsidRPr="007867C1" w:rsidRDefault="00A409D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A409D4" w:rsidRPr="007867C1" w:rsidRDefault="00A409D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根据用户id查询</w:t>
            </w:r>
          </w:p>
        </w:tc>
      </w:tr>
      <w:tr w:rsidR="00A409D4" w:rsidTr="008333B0">
        <w:tc>
          <w:tcPr>
            <w:tcW w:w="2840" w:type="dxa"/>
          </w:tcPr>
          <w:p w:rsidR="00A409D4" w:rsidRDefault="00A409D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username</w:t>
            </w:r>
          </w:p>
        </w:tc>
        <w:tc>
          <w:tcPr>
            <w:tcW w:w="1379" w:type="dxa"/>
          </w:tcPr>
          <w:p w:rsidR="00A409D4" w:rsidRDefault="00A409D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A409D4" w:rsidRDefault="00A409D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名</w:t>
            </w:r>
          </w:p>
        </w:tc>
      </w:tr>
      <w:tr w:rsidR="00A409D4" w:rsidTr="008333B0">
        <w:tc>
          <w:tcPr>
            <w:tcW w:w="2840" w:type="dxa"/>
          </w:tcPr>
          <w:p w:rsidR="00A409D4" w:rsidRDefault="00A409D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ame</w:t>
            </w:r>
          </w:p>
        </w:tc>
        <w:tc>
          <w:tcPr>
            <w:tcW w:w="1379" w:type="dxa"/>
          </w:tcPr>
          <w:p w:rsidR="00A409D4" w:rsidRDefault="00A409D4" w:rsidP="008333B0">
            <w:r w:rsidRPr="00BE365F"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A409D4" w:rsidRDefault="00A409D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姓名</w:t>
            </w:r>
          </w:p>
        </w:tc>
      </w:tr>
      <w:tr w:rsidR="00A409D4" w:rsidTr="008333B0">
        <w:tc>
          <w:tcPr>
            <w:tcW w:w="2840" w:type="dxa"/>
          </w:tcPr>
          <w:p w:rsidR="00A409D4" w:rsidRDefault="00BB50AD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BB50AD">
              <w:rPr>
                <w:rFonts w:ascii="微软雅黑" w:eastAsia="微软雅黑" w:hAnsi="微软雅黑"/>
                <w:sz w:val="21"/>
                <w:szCs w:val="21"/>
              </w:rPr>
              <w:t>isDuration</w:t>
            </w:r>
          </w:p>
        </w:tc>
        <w:tc>
          <w:tcPr>
            <w:tcW w:w="1379" w:type="dxa"/>
          </w:tcPr>
          <w:p w:rsidR="00A409D4" w:rsidRDefault="00A409D4" w:rsidP="008333B0">
            <w:r w:rsidRPr="00BE365F"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A409D4" w:rsidRDefault="00A409D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否</w:t>
            </w:r>
            <w:r w:rsidR="00BB50AD">
              <w:rPr>
                <w:rFonts w:ascii="微软雅黑" w:eastAsia="微软雅黑" w:hAnsi="微软雅黑" w:hint="eastAsia"/>
                <w:sz w:val="21"/>
                <w:szCs w:val="21"/>
              </w:rPr>
              <w:t>延期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  0否    1是</w:t>
            </w:r>
          </w:p>
        </w:tc>
      </w:tr>
      <w:tr w:rsidR="00A409D4" w:rsidTr="008333B0">
        <w:tc>
          <w:tcPr>
            <w:tcW w:w="2840" w:type="dxa"/>
          </w:tcPr>
          <w:p w:rsidR="00A409D4" w:rsidRDefault="00A409D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D83017">
              <w:rPr>
                <w:rFonts w:ascii="微软雅黑" w:eastAsia="微软雅黑" w:hAnsi="微软雅黑"/>
                <w:sz w:val="21"/>
                <w:szCs w:val="21"/>
              </w:rPr>
              <w:t>unit</w:t>
            </w:r>
          </w:p>
        </w:tc>
        <w:tc>
          <w:tcPr>
            <w:tcW w:w="1379" w:type="dxa"/>
          </w:tcPr>
          <w:p w:rsidR="00A409D4" w:rsidRDefault="00A409D4" w:rsidP="008333B0">
            <w:r w:rsidRPr="00BE365F"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A409D4" w:rsidRDefault="00A409D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管理组织编码</w:t>
            </w:r>
          </w:p>
        </w:tc>
      </w:tr>
      <w:tr w:rsidR="00A409D4" w:rsidTr="008333B0">
        <w:tc>
          <w:tcPr>
            <w:tcW w:w="2840" w:type="dxa"/>
          </w:tcPr>
          <w:p w:rsidR="00A409D4" w:rsidRPr="00D83017" w:rsidRDefault="00A409D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D83017">
              <w:rPr>
                <w:rFonts w:ascii="微软雅黑" w:eastAsia="微软雅黑" w:hAnsi="微软雅黑"/>
                <w:sz w:val="21"/>
                <w:szCs w:val="21"/>
              </w:rPr>
              <w:t>pmid</w:t>
            </w:r>
          </w:p>
        </w:tc>
        <w:tc>
          <w:tcPr>
            <w:tcW w:w="1379" w:type="dxa"/>
          </w:tcPr>
          <w:p w:rsidR="00A409D4" w:rsidRDefault="00A409D4" w:rsidP="008333B0">
            <w:r w:rsidRPr="00BE365F"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A409D4" w:rsidRDefault="00A409D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专业管理表id</w:t>
            </w:r>
          </w:p>
        </w:tc>
      </w:tr>
      <w:tr w:rsidR="00A409D4" w:rsidTr="008333B0">
        <w:tc>
          <w:tcPr>
            <w:tcW w:w="8522" w:type="dxa"/>
            <w:gridSpan w:val="3"/>
          </w:tcPr>
          <w:p w:rsidR="00A409D4" w:rsidRDefault="00A409D4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A409D4" w:rsidRDefault="00A409D4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lastRenderedPageBreak/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696DD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student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0D5B18" w:rsidRPr="000D5B18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DurationList</w:t>
            </w:r>
          </w:p>
          <w:p w:rsidR="00A409D4" w:rsidRPr="00567CDC" w:rsidRDefault="00A409D4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parameter={"id":1}</w:t>
            </w:r>
          </w:p>
        </w:tc>
      </w:tr>
      <w:tr w:rsidR="00A409D4" w:rsidRPr="00830A84" w:rsidTr="008333B0">
        <w:tc>
          <w:tcPr>
            <w:tcW w:w="8522" w:type="dxa"/>
            <w:gridSpan w:val="3"/>
          </w:tcPr>
          <w:p w:rsidR="00A409D4" w:rsidRPr="00830A84" w:rsidRDefault="00A409D4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返回说明</w:t>
            </w:r>
          </w:p>
        </w:tc>
      </w:tr>
      <w:tr w:rsidR="00A409D4" w:rsidRPr="00830A84" w:rsidTr="008333B0">
        <w:tc>
          <w:tcPr>
            <w:tcW w:w="8522" w:type="dxa"/>
            <w:gridSpan w:val="3"/>
          </w:tcPr>
          <w:p w:rsidR="00A409D4" w:rsidRDefault="00A409D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A409D4" w:rsidRPr="00C100D5" w:rsidRDefault="00A409D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A409D4" w:rsidTr="008333B0">
        <w:tc>
          <w:tcPr>
            <w:tcW w:w="8522" w:type="dxa"/>
            <w:gridSpan w:val="3"/>
          </w:tcPr>
          <w:p w:rsidR="00A409D4" w:rsidRDefault="00A409D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A409D4" w:rsidRPr="007867C1" w:rsidRDefault="00A409D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696DDF" w:rsidRDefault="00696DDF" w:rsidP="00696DDF"/>
    <w:p w:rsidR="00696DDF" w:rsidRDefault="00696DDF" w:rsidP="00696DDF"/>
    <w:p w:rsidR="00BB57C8" w:rsidRDefault="00755161" w:rsidP="00F9655E">
      <w:pPr>
        <w:pStyle w:val="-1"/>
        <w:spacing w:before="156" w:after="156"/>
      </w:pPr>
      <w:r>
        <w:rPr>
          <w:rFonts w:hint="eastAsia"/>
        </w:rPr>
        <w:t>试卷维护</w:t>
      </w:r>
    </w:p>
    <w:p w:rsidR="00755161" w:rsidRDefault="00F9655E" w:rsidP="00F9655E">
      <w:pPr>
        <w:pStyle w:val="-2"/>
        <w:spacing w:before="156" w:after="156"/>
      </w:pPr>
      <w:r>
        <w:rPr>
          <w:rFonts w:hint="eastAsia"/>
        </w:rPr>
        <w:t>章节测试</w:t>
      </w:r>
      <w:r w:rsidR="001B7C61">
        <w:rPr>
          <w:rFonts w:hint="eastAsia"/>
        </w:rPr>
        <w:t>：列表查询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722DA7" w:rsidTr="008333B0">
        <w:tc>
          <w:tcPr>
            <w:tcW w:w="8522" w:type="dxa"/>
            <w:gridSpan w:val="3"/>
          </w:tcPr>
          <w:p w:rsidR="00722DA7" w:rsidRPr="007867C1" w:rsidRDefault="00722DA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722DA7" w:rsidTr="008333B0">
        <w:tc>
          <w:tcPr>
            <w:tcW w:w="8522" w:type="dxa"/>
            <w:gridSpan w:val="3"/>
          </w:tcPr>
          <w:p w:rsidR="00722DA7" w:rsidRPr="007867C1" w:rsidRDefault="00722DA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696DD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722D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/getChapterTestList</w:t>
            </w:r>
          </w:p>
        </w:tc>
      </w:tr>
      <w:tr w:rsidR="00722DA7" w:rsidTr="008333B0">
        <w:tc>
          <w:tcPr>
            <w:tcW w:w="2840" w:type="dxa"/>
          </w:tcPr>
          <w:p w:rsidR="00722DA7" w:rsidRPr="007867C1" w:rsidRDefault="00722DA7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722DA7" w:rsidRPr="007867C1" w:rsidRDefault="00722DA7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722DA7" w:rsidRPr="007867C1" w:rsidRDefault="00722DA7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22DA7" w:rsidTr="008333B0">
        <w:tc>
          <w:tcPr>
            <w:tcW w:w="2840" w:type="dxa"/>
          </w:tcPr>
          <w:p w:rsidR="00722DA7" w:rsidRPr="007867C1" w:rsidRDefault="0055336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55336B">
              <w:rPr>
                <w:rFonts w:ascii="微软雅黑" w:eastAsia="微软雅黑" w:hAnsi="微软雅黑"/>
                <w:sz w:val="21"/>
                <w:szCs w:val="21"/>
              </w:rPr>
              <w:t>pageno</w:t>
            </w:r>
          </w:p>
        </w:tc>
        <w:tc>
          <w:tcPr>
            <w:tcW w:w="1379" w:type="dxa"/>
          </w:tcPr>
          <w:p w:rsidR="00722DA7" w:rsidRPr="007867C1" w:rsidRDefault="0055336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722DA7" w:rsidRPr="007867C1" w:rsidRDefault="0055336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分页页码</w:t>
            </w:r>
          </w:p>
        </w:tc>
      </w:tr>
      <w:tr w:rsidR="00722DA7" w:rsidTr="008333B0">
        <w:tc>
          <w:tcPr>
            <w:tcW w:w="2840" w:type="dxa"/>
          </w:tcPr>
          <w:p w:rsidR="00722DA7" w:rsidRDefault="00722DA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username</w:t>
            </w:r>
          </w:p>
        </w:tc>
        <w:tc>
          <w:tcPr>
            <w:tcW w:w="1379" w:type="dxa"/>
          </w:tcPr>
          <w:p w:rsidR="00722DA7" w:rsidRDefault="00722DA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722DA7" w:rsidRDefault="00722DA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名</w:t>
            </w:r>
          </w:p>
        </w:tc>
      </w:tr>
      <w:tr w:rsidR="00722DA7" w:rsidTr="008333B0">
        <w:tc>
          <w:tcPr>
            <w:tcW w:w="8522" w:type="dxa"/>
            <w:gridSpan w:val="3"/>
          </w:tcPr>
          <w:p w:rsidR="00722DA7" w:rsidRDefault="00722DA7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722DA7" w:rsidRDefault="00722DA7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9E1C5A" w:rsidRPr="00722D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/getChapterTestList</w:t>
            </w:r>
          </w:p>
          <w:p w:rsidR="00722DA7" w:rsidRPr="00567CDC" w:rsidRDefault="00722DA7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parameter={"</w:t>
            </w:r>
            <w:r w:rsidR="00522E2C" w:rsidRPr="00522E2C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pageno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:1}</w:t>
            </w:r>
          </w:p>
        </w:tc>
      </w:tr>
      <w:tr w:rsidR="00722DA7" w:rsidRPr="00830A84" w:rsidTr="008333B0">
        <w:tc>
          <w:tcPr>
            <w:tcW w:w="8522" w:type="dxa"/>
            <w:gridSpan w:val="3"/>
          </w:tcPr>
          <w:p w:rsidR="00722DA7" w:rsidRPr="00830A84" w:rsidRDefault="00722DA7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722DA7" w:rsidRPr="00830A84" w:rsidTr="008333B0">
        <w:tc>
          <w:tcPr>
            <w:tcW w:w="8522" w:type="dxa"/>
            <w:gridSpan w:val="3"/>
          </w:tcPr>
          <w:p w:rsidR="00722DA7" w:rsidRDefault="00722DA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722DA7" w:rsidRPr="00C100D5" w:rsidRDefault="00722DA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 w:rsidR="00AC35F8">
              <w:rPr>
                <w:rFonts w:ascii="微软雅黑" w:eastAsia="微软雅黑" w:hAnsi="微软雅黑" w:hint="eastAsia"/>
                <w:sz w:val="21"/>
                <w:szCs w:val="21"/>
              </w:rPr>
              <w:t>[......]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722DA7" w:rsidTr="008333B0">
        <w:tc>
          <w:tcPr>
            <w:tcW w:w="8522" w:type="dxa"/>
            <w:gridSpan w:val="3"/>
          </w:tcPr>
          <w:p w:rsidR="00722DA7" w:rsidRDefault="00722DA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请求到服务端出现错误或异常时，会返回如下：</w:t>
            </w:r>
          </w:p>
          <w:p w:rsidR="00722DA7" w:rsidRPr="007867C1" w:rsidRDefault="00722DA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755161" w:rsidRDefault="00755161" w:rsidP="00696DDF"/>
    <w:p w:rsidR="00BB57C8" w:rsidRDefault="00BB57C8" w:rsidP="00696DDF"/>
    <w:p w:rsidR="00BB57C8" w:rsidRDefault="006F39C2" w:rsidP="006F39C2">
      <w:pPr>
        <w:pStyle w:val="-2"/>
        <w:spacing w:before="156" w:after="156"/>
      </w:pPr>
      <w:r>
        <w:rPr>
          <w:rFonts w:hint="eastAsia"/>
        </w:rPr>
        <w:t>结业考试</w:t>
      </w:r>
      <w:r w:rsidR="001B7C61">
        <w:rPr>
          <w:rFonts w:hint="eastAsia"/>
        </w:rPr>
        <w:t>：</w:t>
      </w:r>
      <w:r>
        <w:rPr>
          <w:rFonts w:hint="eastAsia"/>
        </w:rPr>
        <w:t>列表查询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6F39C2" w:rsidTr="008333B0">
        <w:tc>
          <w:tcPr>
            <w:tcW w:w="8522" w:type="dxa"/>
            <w:gridSpan w:val="3"/>
          </w:tcPr>
          <w:p w:rsidR="006F39C2" w:rsidRPr="007867C1" w:rsidRDefault="006F39C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6F39C2" w:rsidTr="008333B0">
        <w:tc>
          <w:tcPr>
            <w:tcW w:w="8522" w:type="dxa"/>
            <w:gridSpan w:val="3"/>
          </w:tcPr>
          <w:p w:rsidR="006F39C2" w:rsidRPr="007867C1" w:rsidRDefault="006F39C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696DD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722D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/</w:t>
            </w:r>
            <w:r w:rsidRPr="006F39C2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GraduationExamList</w:t>
            </w:r>
          </w:p>
        </w:tc>
      </w:tr>
      <w:tr w:rsidR="006F39C2" w:rsidTr="008333B0">
        <w:tc>
          <w:tcPr>
            <w:tcW w:w="2840" w:type="dxa"/>
          </w:tcPr>
          <w:p w:rsidR="006F39C2" w:rsidRPr="007867C1" w:rsidRDefault="006F39C2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6F39C2" w:rsidRPr="007867C1" w:rsidRDefault="006F39C2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6F39C2" w:rsidRPr="007867C1" w:rsidRDefault="006F39C2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F39C2" w:rsidTr="008333B0">
        <w:tc>
          <w:tcPr>
            <w:tcW w:w="2840" w:type="dxa"/>
          </w:tcPr>
          <w:p w:rsidR="006F39C2" w:rsidRPr="007867C1" w:rsidRDefault="006F39C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无</w:t>
            </w:r>
          </w:p>
        </w:tc>
        <w:tc>
          <w:tcPr>
            <w:tcW w:w="1379" w:type="dxa"/>
          </w:tcPr>
          <w:p w:rsidR="006F39C2" w:rsidRPr="007867C1" w:rsidRDefault="006F39C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无</w:t>
            </w:r>
          </w:p>
        </w:tc>
        <w:tc>
          <w:tcPr>
            <w:tcW w:w="4303" w:type="dxa"/>
          </w:tcPr>
          <w:p w:rsidR="006F39C2" w:rsidRPr="007867C1" w:rsidRDefault="006F39C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无</w:t>
            </w:r>
          </w:p>
        </w:tc>
      </w:tr>
      <w:tr w:rsidR="006F39C2" w:rsidTr="008333B0">
        <w:tc>
          <w:tcPr>
            <w:tcW w:w="8522" w:type="dxa"/>
            <w:gridSpan w:val="3"/>
          </w:tcPr>
          <w:p w:rsidR="006F39C2" w:rsidRDefault="006F39C2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6F39C2" w:rsidRPr="006F39C2" w:rsidRDefault="006F39C2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722D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/</w:t>
            </w:r>
            <w:r w:rsidRPr="006F39C2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GraduationExamList</w:t>
            </w:r>
          </w:p>
        </w:tc>
      </w:tr>
      <w:tr w:rsidR="006F39C2" w:rsidRPr="00830A84" w:rsidTr="008333B0">
        <w:tc>
          <w:tcPr>
            <w:tcW w:w="8522" w:type="dxa"/>
            <w:gridSpan w:val="3"/>
          </w:tcPr>
          <w:p w:rsidR="006F39C2" w:rsidRPr="00830A84" w:rsidRDefault="006F39C2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6F39C2" w:rsidRPr="00830A84" w:rsidTr="008333B0">
        <w:tc>
          <w:tcPr>
            <w:tcW w:w="8522" w:type="dxa"/>
            <w:gridSpan w:val="3"/>
          </w:tcPr>
          <w:p w:rsidR="006F39C2" w:rsidRDefault="006F39C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6F39C2" w:rsidRPr="00C100D5" w:rsidRDefault="006F39C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[......]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6F39C2" w:rsidTr="008333B0">
        <w:tc>
          <w:tcPr>
            <w:tcW w:w="8522" w:type="dxa"/>
            <w:gridSpan w:val="3"/>
          </w:tcPr>
          <w:p w:rsidR="006F39C2" w:rsidRDefault="006F39C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6F39C2" w:rsidRPr="007867C1" w:rsidRDefault="006F39C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6F39C2" w:rsidRDefault="006F39C2" w:rsidP="00696DDF"/>
    <w:p w:rsidR="00BB57C8" w:rsidRDefault="00BB57C8" w:rsidP="00696DDF"/>
    <w:p w:rsidR="00655A65" w:rsidRDefault="00054525" w:rsidP="00F00B92">
      <w:pPr>
        <w:pStyle w:val="-2"/>
        <w:spacing w:before="156" w:after="156"/>
      </w:pPr>
      <w:r>
        <w:rPr>
          <w:rFonts w:hint="eastAsia"/>
        </w:rPr>
        <w:t>结业考试：</w:t>
      </w:r>
      <w:r w:rsidR="00F00B92">
        <w:rPr>
          <w:rFonts w:hint="eastAsia"/>
        </w:rPr>
        <w:t>修改结业考试记录有效值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F00B92" w:rsidTr="008333B0">
        <w:tc>
          <w:tcPr>
            <w:tcW w:w="8522" w:type="dxa"/>
            <w:gridSpan w:val="3"/>
          </w:tcPr>
          <w:p w:rsidR="00F00B92" w:rsidRPr="007867C1" w:rsidRDefault="00F00B9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F00B92" w:rsidTr="008333B0">
        <w:tc>
          <w:tcPr>
            <w:tcW w:w="8522" w:type="dxa"/>
            <w:gridSpan w:val="3"/>
          </w:tcPr>
          <w:p w:rsidR="00F00B92" w:rsidRPr="007867C1" w:rsidRDefault="00F00B9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696DD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722D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/</w:t>
            </w:r>
            <w:r w:rsidR="00F06414" w:rsidRPr="00F06414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updateGraduationExamEnabledById</w:t>
            </w:r>
          </w:p>
        </w:tc>
      </w:tr>
      <w:tr w:rsidR="00F00B92" w:rsidTr="008333B0">
        <w:tc>
          <w:tcPr>
            <w:tcW w:w="2840" w:type="dxa"/>
          </w:tcPr>
          <w:p w:rsidR="00F00B92" w:rsidRPr="007867C1" w:rsidRDefault="00F00B92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F00B92" w:rsidRPr="007867C1" w:rsidRDefault="00F00B92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F00B92" w:rsidRPr="007867C1" w:rsidRDefault="00F00B92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00B92" w:rsidTr="008333B0">
        <w:tc>
          <w:tcPr>
            <w:tcW w:w="2840" w:type="dxa"/>
          </w:tcPr>
          <w:p w:rsidR="00F00B92" w:rsidRPr="007867C1" w:rsidRDefault="00F00B9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d</w:t>
            </w:r>
          </w:p>
        </w:tc>
        <w:tc>
          <w:tcPr>
            <w:tcW w:w="1379" w:type="dxa"/>
          </w:tcPr>
          <w:p w:rsidR="00F00B92" w:rsidRPr="007867C1" w:rsidRDefault="00F00B9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F00B92" w:rsidRPr="007867C1" w:rsidRDefault="00F00B9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主键id</w:t>
            </w:r>
            <w:r w:rsidR="001A1074">
              <w:rPr>
                <w:rFonts w:ascii="微软雅黑" w:eastAsia="微软雅黑" w:hAnsi="微软雅黑" w:hint="eastAsia"/>
                <w:sz w:val="21"/>
                <w:szCs w:val="21"/>
              </w:rPr>
              <w:t>；</w:t>
            </w:r>
          </w:p>
        </w:tc>
      </w:tr>
      <w:tr w:rsidR="00F00B92" w:rsidTr="008333B0">
        <w:tc>
          <w:tcPr>
            <w:tcW w:w="2840" w:type="dxa"/>
          </w:tcPr>
          <w:p w:rsidR="00F00B92" w:rsidRDefault="00F00B9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F00B92">
              <w:rPr>
                <w:rFonts w:ascii="微软雅黑" w:eastAsia="微软雅黑" w:hAnsi="微软雅黑"/>
                <w:sz w:val="21"/>
                <w:szCs w:val="21"/>
              </w:rPr>
              <w:t>enabled</w:t>
            </w:r>
          </w:p>
        </w:tc>
        <w:tc>
          <w:tcPr>
            <w:tcW w:w="1379" w:type="dxa"/>
          </w:tcPr>
          <w:p w:rsidR="00F00B92" w:rsidRDefault="00F00B9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F00B92" w:rsidRDefault="00F00B9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否有效；   0无效，  1有效</w:t>
            </w:r>
          </w:p>
        </w:tc>
      </w:tr>
      <w:tr w:rsidR="00F00B92" w:rsidTr="008333B0">
        <w:tc>
          <w:tcPr>
            <w:tcW w:w="8522" w:type="dxa"/>
            <w:gridSpan w:val="3"/>
          </w:tcPr>
          <w:p w:rsidR="00F00B92" w:rsidRDefault="00F00B92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调用示例：</w:t>
            </w:r>
          </w:p>
          <w:p w:rsidR="00F00B92" w:rsidRDefault="00F00B92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722D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/</w:t>
            </w:r>
            <w:r w:rsidR="00F06414" w:rsidRPr="00F06414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updateGraduationExamEnabledById</w:t>
            </w:r>
          </w:p>
          <w:p w:rsidR="00F06414" w:rsidRPr="006F39C2" w:rsidRDefault="00F06414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parameter={"id":1,"enabled":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0</w:t>
            </w:r>
            <w:r w:rsidRPr="00F06414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}</w:t>
            </w:r>
          </w:p>
        </w:tc>
      </w:tr>
      <w:tr w:rsidR="00F00B92" w:rsidRPr="00830A84" w:rsidTr="008333B0">
        <w:tc>
          <w:tcPr>
            <w:tcW w:w="8522" w:type="dxa"/>
            <w:gridSpan w:val="3"/>
          </w:tcPr>
          <w:p w:rsidR="00F00B92" w:rsidRPr="00830A84" w:rsidRDefault="00F00B92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F00B92" w:rsidRPr="00830A84" w:rsidTr="008333B0">
        <w:tc>
          <w:tcPr>
            <w:tcW w:w="8522" w:type="dxa"/>
            <w:gridSpan w:val="3"/>
          </w:tcPr>
          <w:p w:rsidR="00F00B92" w:rsidRDefault="00F00B9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F00B92" w:rsidRPr="00C100D5" w:rsidRDefault="00F00B9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 w:rsidR="00722A01"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F00B92" w:rsidTr="008333B0">
        <w:tc>
          <w:tcPr>
            <w:tcW w:w="8522" w:type="dxa"/>
            <w:gridSpan w:val="3"/>
          </w:tcPr>
          <w:p w:rsidR="00F00B92" w:rsidRDefault="00F00B9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F00B92" w:rsidRPr="007867C1" w:rsidRDefault="00F00B92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655A65" w:rsidRDefault="00655A65" w:rsidP="00696DDF"/>
    <w:p w:rsidR="00655A65" w:rsidRDefault="00655A65" w:rsidP="00696DDF"/>
    <w:p w:rsidR="00BB57C8" w:rsidRDefault="001E1793" w:rsidP="00C4124C">
      <w:pPr>
        <w:pStyle w:val="-2"/>
        <w:spacing w:before="156" w:after="156"/>
      </w:pPr>
      <w:r>
        <w:rPr>
          <w:rFonts w:hint="eastAsia"/>
        </w:rPr>
        <w:t>管理试卷：</w:t>
      </w:r>
      <w:r w:rsidR="00C4124C">
        <w:rPr>
          <w:rFonts w:hint="eastAsia"/>
        </w:rPr>
        <w:t>列表查询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C4124C" w:rsidTr="008333B0">
        <w:tc>
          <w:tcPr>
            <w:tcW w:w="8522" w:type="dxa"/>
            <w:gridSpan w:val="3"/>
          </w:tcPr>
          <w:p w:rsidR="00C4124C" w:rsidRPr="007867C1" w:rsidRDefault="00C4124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C4124C" w:rsidTr="008333B0">
        <w:tc>
          <w:tcPr>
            <w:tcW w:w="8522" w:type="dxa"/>
            <w:gridSpan w:val="3"/>
          </w:tcPr>
          <w:p w:rsidR="00C4124C" w:rsidRPr="007867C1" w:rsidRDefault="00C4124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696DD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722D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/</w:t>
            </w:r>
            <w:r w:rsidRPr="00C4124C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ExamManagementList</w:t>
            </w:r>
          </w:p>
        </w:tc>
      </w:tr>
      <w:tr w:rsidR="00C4124C" w:rsidTr="008333B0">
        <w:tc>
          <w:tcPr>
            <w:tcW w:w="2840" w:type="dxa"/>
          </w:tcPr>
          <w:p w:rsidR="00C4124C" w:rsidRPr="007867C1" w:rsidRDefault="00C4124C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C4124C" w:rsidRPr="007867C1" w:rsidRDefault="00C4124C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C4124C" w:rsidRPr="007867C1" w:rsidRDefault="00C4124C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4124C" w:rsidTr="008333B0">
        <w:tc>
          <w:tcPr>
            <w:tcW w:w="2840" w:type="dxa"/>
          </w:tcPr>
          <w:p w:rsidR="00C4124C" w:rsidRPr="007867C1" w:rsidRDefault="00C4124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4124C">
              <w:rPr>
                <w:rFonts w:ascii="微软雅黑" w:eastAsia="微软雅黑" w:hAnsi="微软雅黑"/>
                <w:sz w:val="21"/>
                <w:szCs w:val="21"/>
              </w:rPr>
              <w:t>examTypesId</w:t>
            </w:r>
          </w:p>
        </w:tc>
        <w:tc>
          <w:tcPr>
            <w:tcW w:w="1379" w:type="dxa"/>
          </w:tcPr>
          <w:p w:rsidR="00C4124C" w:rsidRPr="007867C1" w:rsidRDefault="00C4124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C4124C" w:rsidRPr="007867C1" w:rsidRDefault="00C4124C" w:rsidP="00C4124C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试卷类型表【exam_types】的主键id  ；</w:t>
            </w:r>
          </w:p>
        </w:tc>
      </w:tr>
      <w:tr w:rsidR="00C4124C" w:rsidTr="008333B0">
        <w:tc>
          <w:tcPr>
            <w:tcW w:w="8522" w:type="dxa"/>
            <w:gridSpan w:val="3"/>
          </w:tcPr>
          <w:p w:rsidR="00C4124C" w:rsidRDefault="00C4124C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C4124C" w:rsidRDefault="00C4124C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722D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/</w:t>
            </w:r>
            <w:r w:rsidRPr="00C4124C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ExamManagementList</w:t>
            </w:r>
          </w:p>
          <w:p w:rsidR="00C4124C" w:rsidRPr="006F39C2" w:rsidRDefault="00C4124C" w:rsidP="00C4124C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parameter={"</w:t>
            </w:r>
            <w:r w:rsidRPr="00C4124C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TypesId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":1</w:t>
            </w:r>
            <w:r w:rsidRPr="00F06414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}</w:t>
            </w:r>
          </w:p>
        </w:tc>
      </w:tr>
      <w:tr w:rsidR="00C4124C" w:rsidRPr="00830A84" w:rsidTr="008333B0">
        <w:tc>
          <w:tcPr>
            <w:tcW w:w="8522" w:type="dxa"/>
            <w:gridSpan w:val="3"/>
          </w:tcPr>
          <w:p w:rsidR="00C4124C" w:rsidRPr="00830A84" w:rsidRDefault="00C4124C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C4124C" w:rsidRPr="00830A84" w:rsidTr="008333B0">
        <w:tc>
          <w:tcPr>
            <w:tcW w:w="8522" w:type="dxa"/>
            <w:gridSpan w:val="3"/>
          </w:tcPr>
          <w:p w:rsidR="00C4124C" w:rsidRDefault="00C4124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C4124C" w:rsidRPr="00C100D5" w:rsidRDefault="00C4124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 w:rsidR="00004AB4">
              <w:rPr>
                <w:rFonts w:ascii="微软雅黑" w:eastAsia="微软雅黑" w:hAnsi="微软雅黑" w:hint="eastAsia"/>
                <w:sz w:val="21"/>
                <w:szCs w:val="21"/>
              </w:rPr>
              <w:t>[......]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C4124C" w:rsidTr="008333B0">
        <w:tc>
          <w:tcPr>
            <w:tcW w:w="8522" w:type="dxa"/>
            <w:gridSpan w:val="3"/>
          </w:tcPr>
          <w:p w:rsidR="00C4124C" w:rsidRDefault="00C4124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C4124C" w:rsidRPr="007867C1" w:rsidRDefault="00C4124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C4124C" w:rsidRDefault="00C4124C" w:rsidP="00696DDF"/>
    <w:p w:rsidR="00C4124C" w:rsidRDefault="00C4124C" w:rsidP="00696DDF"/>
    <w:p w:rsidR="00814070" w:rsidRDefault="001E1793" w:rsidP="00814070">
      <w:pPr>
        <w:pStyle w:val="-2"/>
        <w:spacing w:before="156" w:after="156"/>
      </w:pPr>
      <w:r>
        <w:rPr>
          <w:rFonts w:hint="eastAsia"/>
        </w:rPr>
        <w:t>管理试卷：</w:t>
      </w:r>
      <w:r w:rsidR="00814070" w:rsidRPr="00814070">
        <w:rPr>
          <w:rFonts w:hint="eastAsia"/>
        </w:rPr>
        <w:t>修改管理试卷记录：</w:t>
      </w:r>
    </w:p>
    <w:p w:rsidR="00C4124C" w:rsidRDefault="00814070" w:rsidP="00814070">
      <w:r w:rsidRPr="00814070">
        <w:rPr>
          <w:rFonts w:hint="eastAsia"/>
        </w:rPr>
        <w:t>是否有效、是否设为结业考试、是否设为模拟考试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814070" w:rsidTr="008333B0">
        <w:tc>
          <w:tcPr>
            <w:tcW w:w="8522" w:type="dxa"/>
            <w:gridSpan w:val="3"/>
          </w:tcPr>
          <w:p w:rsidR="00814070" w:rsidRPr="007867C1" w:rsidRDefault="0081407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814070" w:rsidTr="008333B0">
        <w:tc>
          <w:tcPr>
            <w:tcW w:w="8522" w:type="dxa"/>
            <w:gridSpan w:val="3"/>
          </w:tcPr>
          <w:p w:rsidR="00814070" w:rsidRPr="007867C1" w:rsidRDefault="0081407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696DD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722D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/</w:t>
            </w:r>
            <w:r w:rsidRPr="00C4124C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ExamManagementList</w:t>
            </w:r>
          </w:p>
        </w:tc>
      </w:tr>
      <w:tr w:rsidR="00814070" w:rsidTr="008333B0">
        <w:tc>
          <w:tcPr>
            <w:tcW w:w="2840" w:type="dxa"/>
          </w:tcPr>
          <w:p w:rsidR="00814070" w:rsidRPr="007867C1" w:rsidRDefault="00814070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814070" w:rsidRPr="007867C1" w:rsidRDefault="00814070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814070" w:rsidRPr="007867C1" w:rsidRDefault="00814070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814070" w:rsidTr="008333B0">
        <w:tc>
          <w:tcPr>
            <w:tcW w:w="2840" w:type="dxa"/>
          </w:tcPr>
          <w:p w:rsidR="00814070" w:rsidRPr="007867C1" w:rsidRDefault="0081407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d</w:t>
            </w:r>
          </w:p>
        </w:tc>
        <w:tc>
          <w:tcPr>
            <w:tcW w:w="1379" w:type="dxa"/>
          </w:tcPr>
          <w:p w:rsidR="00814070" w:rsidRPr="007867C1" w:rsidRDefault="0081407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814070" w:rsidRPr="007867C1" w:rsidRDefault="0081407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管理试卷表【</w:t>
            </w:r>
            <w:r w:rsidR="007E09A4" w:rsidRPr="007E09A4">
              <w:rPr>
                <w:rFonts w:ascii="微软雅黑" w:eastAsia="微软雅黑" w:hAnsi="微软雅黑"/>
                <w:sz w:val="21"/>
                <w:szCs w:val="21"/>
              </w:rPr>
              <w:t>exam_suites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】的主键id  ；</w:t>
            </w:r>
          </w:p>
        </w:tc>
      </w:tr>
      <w:tr w:rsidR="00814070" w:rsidTr="008333B0">
        <w:tc>
          <w:tcPr>
            <w:tcW w:w="2840" w:type="dxa"/>
          </w:tcPr>
          <w:p w:rsidR="00814070" w:rsidRPr="00814070" w:rsidRDefault="0081407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14070">
              <w:rPr>
                <w:rFonts w:ascii="微软雅黑" w:eastAsia="微软雅黑" w:hAnsi="微软雅黑"/>
                <w:sz w:val="21"/>
                <w:szCs w:val="21"/>
              </w:rPr>
              <w:t>enabled</w:t>
            </w:r>
          </w:p>
        </w:tc>
        <w:tc>
          <w:tcPr>
            <w:tcW w:w="1379" w:type="dxa"/>
          </w:tcPr>
          <w:p w:rsidR="00814070" w:rsidRDefault="0081407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814070" w:rsidRDefault="0081407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否有效；   0无效；  1有效</w:t>
            </w:r>
          </w:p>
        </w:tc>
      </w:tr>
      <w:tr w:rsidR="00814070" w:rsidTr="008333B0">
        <w:tc>
          <w:tcPr>
            <w:tcW w:w="2840" w:type="dxa"/>
          </w:tcPr>
          <w:p w:rsidR="00814070" w:rsidRDefault="0081407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14070">
              <w:rPr>
                <w:rFonts w:ascii="微软雅黑" w:eastAsia="微软雅黑" w:hAnsi="微软雅黑"/>
                <w:sz w:val="21"/>
                <w:szCs w:val="21"/>
              </w:rPr>
              <w:t>is_real</w:t>
            </w:r>
          </w:p>
        </w:tc>
        <w:tc>
          <w:tcPr>
            <w:tcW w:w="1379" w:type="dxa"/>
          </w:tcPr>
          <w:p w:rsidR="00814070" w:rsidRDefault="0081407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814070" w:rsidRDefault="0081407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否设定为结业考试；  0否    1是</w:t>
            </w:r>
          </w:p>
        </w:tc>
      </w:tr>
      <w:tr w:rsidR="00814070" w:rsidTr="008333B0">
        <w:tc>
          <w:tcPr>
            <w:tcW w:w="2840" w:type="dxa"/>
          </w:tcPr>
          <w:p w:rsidR="00814070" w:rsidRDefault="0081407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14070">
              <w:rPr>
                <w:rFonts w:ascii="微软雅黑" w:eastAsia="微软雅黑" w:hAnsi="微软雅黑"/>
                <w:sz w:val="21"/>
                <w:szCs w:val="21"/>
              </w:rPr>
              <w:t>is_mock</w:t>
            </w:r>
          </w:p>
        </w:tc>
        <w:tc>
          <w:tcPr>
            <w:tcW w:w="1379" w:type="dxa"/>
          </w:tcPr>
          <w:p w:rsidR="00814070" w:rsidRDefault="0081407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814070" w:rsidRDefault="0081407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否设定为模拟考试；  0否    1是</w:t>
            </w:r>
          </w:p>
        </w:tc>
      </w:tr>
      <w:tr w:rsidR="00814070" w:rsidTr="008333B0">
        <w:tc>
          <w:tcPr>
            <w:tcW w:w="8522" w:type="dxa"/>
            <w:gridSpan w:val="3"/>
          </w:tcPr>
          <w:p w:rsidR="00814070" w:rsidRDefault="00814070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814070" w:rsidRDefault="00814070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722D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/</w:t>
            </w:r>
            <w:r w:rsidRPr="00C4124C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ExamManagementList</w:t>
            </w:r>
          </w:p>
          <w:p w:rsidR="00814070" w:rsidRDefault="00814070" w:rsidP="000B783F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parameter={"</w:t>
            </w:r>
            <w:r w:rsidR="000B783F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id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":1</w:t>
            </w:r>
            <w:r w:rsidR="000B783F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, "enabeld":1</w:t>
            </w:r>
            <w:r w:rsidRPr="00F06414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}</w:t>
            </w:r>
          </w:p>
          <w:p w:rsidR="000B783F" w:rsidRPr="004C258B" w:rsidRDefault="000B783F" w:rsidP="006014B3">
            <w:pPr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4C258B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请求参数除【id】外，另外3个参数中，必须</w:t>
            </w:r>
            <w:r w:rsidR="006014B3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指定</w:t>
            </w:r>
            <w:r w:rsidRPr="004C258B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1</w:t>
            </w:r>
            <w:r w:rsidR="006014B3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个为</w:t>
            </w:r>
            <w:r w:rsidRPr="004C258B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修改的参数；</w:t>
            </w:r>
          </w:p>
        </w:tc>
      </w:tr>
      <w:tr w:rsidR="00814070" w:rsidRPr="00830A84" w:rsidTr="008333B0">
        <w:tc>
          <w:tcPr>
            <w:tcW w:w="8522" w:type="dxa"/>
            <w:gridSpan w:val="3"/>
          </w:tcPr>
          <w:p w:rsidR="00814070" w:rsidRPr="00830A84" w:rsidRDefault="00814070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814070" w:rsidRPr="00830A84" w:rsidTr="008333B0">
        <w:tc>
          <w:tcPr>
            <w:tcW w:w="8522" w:type="dxa"/>
            <w:gridSpan w:val="3"/>
          </w:tcPr>
          <w:p w:rsidR="00814070" w:rsidRDefault="0081407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814070" w:rsidRPr="00C100D5" w:rsidRDefault="0081407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 w:rsidR="000B783F"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814070" w:rsidTr="008333B0">
        <w:tc>
          <w:tcPr>
            <w:tcW w:w="8522" w:type="dxa"/>
            <w:gridSpan w:val="3"/>
          </w:tcPr>
          <w:p w:rsidR="00814070" w:rsidRDefault="0081407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814070" w:rsidRPr="007867C1" w:rsidRDefault="0081407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814070" w:rsidRDefault="00814070" w:rsidP="00696DDF"/>
    <w:p w:rsidR="00814070" w:rsidRDefault="00814070" w:rsidP="00696DDF"/>
    <w:p w:rsidR="00814070" w:rsidRDefault="00414D74" w:rsidP="00731809">
      <w:pPr>
        <w:pStyle w:val="-2"/>
        <w:spacing w:before="156" w:after="156"/>
      </w:pPr>
      <w:r>
        <w:rPr>
          <w:rFonts w:hint="eastAsia"/>
        </w:rPr>
        <w:t>管理试卷：</w:t>
      </w:r>
      <w:r w:rsidR="00731809">
        <w:rPr>
          <w:rFonts w:hint="eastAsia"/>
        </w:rPr>
        <w:t>添加试卷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7E09A4" w:rsidTr="008333B0">
        <w:tc>
          <w:tcPr>
            <w:tcW w:w="8522" w:type="dxa"/>
            <w:gridSpan w:val="3"/>
          </w:tcPr>
          <w:p w:rsidR="007E09A4" w:rsidRPr="007867C1" w:rsidRDefault="007E09A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7E09A4" w:rsidTr="008333B0">
        <w:tc>
          <w:tcPr>
            <w:tcW w:w="8522" w:type="dxa"/>
            <w:gridSpan w:val="3"/>
          </w:tcPr>
          <w:p w:rsidR="007E09A4" w:rsidRPr="007867C1" w:rsidRDefault="007E09A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696DD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722D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/</w:t>
            </w:r>
            <w:r w:rsidRPr="007E09A4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createExamByTestTypeId</w:t>
            </w:r>
          </w:p>
        </w:tc>
      </w:tr>
      <w:tr w:rsidR="007E09A4" w:rsidTr="008333B0">
        <w:tc>
          <w:tcPr>
            <w:tcW w:w="2840" w:type="dxa"/>
          </w:tcPr>
          <w:p w:rsidR="007E09A4" w:rsidRPr="007867C1" w:rsidRDefault="007E09A4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7E09A4" w:rsidRPr="007867C1" w:rsidRDefault="007E09A4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7E09A4" w:rsidRPr="007867C1" w:rsidRDefault="007E09A4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E09A4" w:rsidTr="008333B0">
        <w:tc>
          <w:tcPr>
            <w:tcW w:w="2840" w:type="dxa"/>
          </w:tcPr>
          <w:p w:rsidR="007E09A4" w:rsidRPr="007867C1" w:rsidRDefault="007E09A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ame</w:t>
            </w:r>
          </w:p>
        </w:tc>
        <w:tc>
          <w:tcPr>
            <w:tcW w:w="1379" w:type="dxa"/>
          </w:tcPr>
          <w:p w:rsidR="007E09A4" w:rsidRPr="007867C1" w:rsidRDefault="007E09A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7E09A4" w:rsidRPr="007867C1" w:rsidRDefault="00966F9E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名称</w:t>
            </w:r>
            <w:r w:rsidR="007E09A4">
              <w:rPr>
                <w:rFonts w:ascii="微软雅黑" w:eastAsia="微软雅黑" w:hAnsi="微软雅黑" w:hint="eastAsia"/>
                <w:sz w:val="21"/>
                <w:szCs w:val="21"/>
              </w:rPr>
              <w:t>；</w:t>
            </w:r>
          </w:p>
        </w:tc>
      </w:tr>
      <w:tr w:rsidR="00966F9E" w:rsidTr="008333B0">
        <w:tc>
          <w:tcPr>
            <w:tcW w:w="2840" w:type="dxa"/>
          </w:tcPr>
          <w:p w:rsidR="00966F9E" w:rsidRDefault="00966F9E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966F9E">
              <w:rPr>
                <w:rFonts w:ascii="微软雅黑" w:eastAsia="微软雅黑" w:hAnsi="微软雅黑"/>
                <w:sz w:val="21"/>
                <w:szCs w:val="21"/>
              </w:rPr>
              <w:t>test_type_id</w:t>
            </w:r>
          </w:p>
        </w:tc>
        <w:tc>
          <w:tcPr>
            <w:tcW w:w="1379" w:type="dxa"/>
          </w:tcPr>
          <w:p w:rsidR="00966F9E" w:rsidRDefault="00966F9E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966F9E" w:rsidRDefault="00966F9E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试卷类型表【</w:t>
            </w:r>
            <w:r w:rsidRPr="00966F9E">
              <w:rPr>
                <w:rFonts w:ascii="微软雅黑" w:eastAsia="微软雅黑" w:hAnsi="微软雅黑"/>
                <w:sz w:val="21"/>
                <w:szCs w:val="21"/>
              </w:rPr>
              <w:t>exam_types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】的注解id；</w:t>
            </w:r>
          </w:p>
        </w:tc>
      </w:tr>
      <w:tr w:rsidR="007E09A4" w:rsidTr="008333B0">
        <w:tc>
          <w:tcPr>
            <w:tcW w:w="2840" w:type="dxa"/>
          </w:tcPr>
          <w:p w:rsidR="007E09A4" w:rsidRPr="00814070" w:rsidRDefault="007E09A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14070">
              <w:rPr>
                <w:rFonts w:ascii="微软雅黑" w:eastAsia="微软雅黑" w:hAnsi="微软雅黑"/>
                <w:sz w:val="21"/>
                <w:szCs w:val="21"/>
              </w:rPr>
              <w:t>enabled</w:t>
            </w:r>
          </w:p>
        </w:tc>
        <w:tc>
          <w:tcPr>
            <w:tcW w:w="1379" w:type="dxa"/>
          </w:tcPr>
          <w:p w:rsidR="007E09A4" w:rsidRDefault="007E09A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7E09A4" w:rsidRDefault="007E09A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否有效；   0无效；  1有效</w:t>
            </w:r>
          </w:p>
        </w:tc>
      </w:tr>
      <w:tr w:rsidR="007E09A4" w:rsidTr="008333B0">
        <w:tc>
          <w:tcPr>
            <w:tcW w:w="2840" w:type="dxa"/>
          </w:tcPr>
          <w:p w:rsidR="007E09A4" w:rsidRDefault="007E09A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14070">
              <w:rPr>
                <w:rFonts w:ascii="微软雅黑" w:eastAsia="微软雅黑" w:hAnsi="微软雅黑"/>
                <w:sz w:val="21"/>
                <w:szCs w:val="21"/>
              </w:rPr>
              <w:t>is_real</w:t>
            </w:r>
          </w:p>
        </w:tc>
        <w:tc>
          <w:tcPr>
            <w:tcW w:w="1379" w:type="dxa"/>
          </w:tcPr>
          <w:p w:rsidR="007E09A4" w:rsidRDefault="007E09A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7E09A4" w:rsidRDefault="007E09A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否设定为结业考试；  0否    1是</w:t>
            </w:r>
          </w:p>
        </w:tc>
      </w:tr>
      <w:tr w:rsidR="007E09A4" w:rsidTr="008333B0">
        <w:tc>
          <w:tcPr>
            <w:tcW w:w="2840" w:type="dxa"/>
          </w:tcPr>
          <w:p w:rsidR="007E09A4" w:rsidRDefault="007E09A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14070">
              <w:rPr>
                <w:rFonts w:ascii="微软雅黑" w:eastAsia="微软雅黑" w:hAnsi="微软雅黑"/>
                <w:sz w:val="21"/>
                <w:szCs w:val="21"/>
              </w:rPr>
              <w:t>is_mock</w:t>
            </w:r>
          </w:p>
        </w:tc>
        <w:tc>
          <w:tcPr>
            <w:tcW w:w="1379" w:type="dxa"/>
          </w:tcPr>
          <w:p w:rsidR="007E09A4" w:rsidRDefault="007E09A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7E09A4" w:rsidRDefault="007E09A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否设定为模拟考试；  0否    1是</w:t>
            </w:r>
          </w:p>
        </w:tc>
      </w:tr>
      <w:tr w:rsidR="007E09A4" w:rsidTr="008333B0">
        <w:tc>
          <w:tcPr>
            <w:tcW w:w="8522" w:type="dxa"/>
            <w:gridSpan w:val="3"/>
          </w:tcPr>
          <w:p w:rsidR="007E09A4" w:rsidRDefault="007E09A4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7E09A4" w:rsidRDefault="007E09A4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722D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/</w:t>
            </w:r>
            <w:r w:rsidRPr="007E09A4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createExamByTestTypeId</w:t>
            </w:r>
          </w:p>
          <w:p w:rsidR="007E09A4" w:rsidRPr="005610E6" w:rsidRDefault="007E09A4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parameter={"</w:t>
            </w:r>
            <w:r w:rsidR="00BA43D4" w:rsidRPr="00BA43D4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name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":1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 xml:space="preserve">, </w:t>
            </w:r>
            <w:r w:rsidR="00BA43D4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</w:t>
            </w:r>
            <w:r w:rsidR="00BA43D4" w:rsidRPr="00BA43D4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test_type_id</w:t>
            </w:r>
            <w:r w:rsidR="00BA43D4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 xml:space="preserve">":1, 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enabeld</w:t>
            </w:r>
            <w:r w:rsidR="00BA43D4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:0,</w:t>
            </w:r>
            <w:r w:rsidR="006519FD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 xml:space="preserve"> </w:t>
            </w:r>
            <w:r w:rsidR="00BA43D4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</w:t>
            </w:r>
            <w:r w:rsidR="00BA43D4" w:rsidRPr="00BA43D4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is_real</w:t>
            </w:r>
            <w:r w:rsidR="00BA43D4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:0, "</w:t>
            </w:r>
            <w:r w:rsidR="00BA43D4" w:rsidRPr="00BA43D4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is_mock</w:t>
            </w:r>
            <w:r w:rsidR="00BA43D4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:0</w:t>
            </w:r>
            <w:r w:rsidRPr="00F06414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}</w:t>
            </w:r>
          </w:p>
        </w:tc>
      </w:tr>
      <w:tr w:rsidR="007E09A4" w:rsidRPr="00830A84" w:rsidTr="008333B0">
        <w:tc>
          <w:tcPr>
            <w:tcW w:w="8522" w:type="dxa"/>
            <w:gridSpan w:val="3"/>
          </w:tcPr>
          <w:p w:rsidR="007E09A4" w:rsidRPr="00830A84" w:rsidRDefault="007E09A4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7E09A4" w:rsidRPr="00830A84" w:rsidTr="008333B0">
        <w:tc>
          <w:tcPr>
            <w:tcW w:w="8522" w:type="dxa"/>
            <w:gridSpan w:val="3"/>
          </w:tcPr>
          <w:p w:rsidR="007E09A4" w:rsidRDefault="007E09A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7E09A4" w:rsidRPr="00C100D5" w:rsidRDefault="007E09A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 w:rsidR="005610E6">
              <w:rPr>
                <w:rFonts w:ascii="微软雅黑" w:eastAsia="微软雅黑" w:hAnsi="微软雅黑" w:hint="eastAsia"/>
                <w:sz w:val="21"/>
                <w:szCs w:val="21"/>
              </w:rPr>
              <w:t>新增记录的id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7E09A4" w:rsidTr="008333B0">
        <w:tc>
          <w:tcPr>
            <w:tcW w:w="8522" w:type="dxa"/>
            <w:gridSpan w:val="3"/>
          </w:tcPr>
          <w:p w:rsidR="007E09A4" w:rsidRDefault="007E09A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7E09A4" w:rsidRPr="007867C1" w:rsidRDefault="007E09A4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814070" w:rsidRDefault="00814070" w:rsidP="00696DDF"/>
    <w:p w:rsidR="00814070" w:rsidRDefault="00814070" w:rsidP="00696DDF"/>
    <w:p w:rsidR="00814070" w:rsidRDefault="003C4FF7" w:rsidP="003C4FF7">
      <w:pPr>
        <w:pStyle w:val="-1"/>
        <w:spacing w:before="156" w:after="156"/>
      </w:pPr>
      <w:r>
        <w:rPr>
          <w:rFonts w:hint="eastAsia"/>
        </w:rPr>
        <w:t>远程教育平台</w:t>
      </w:r>
    </w:p>
    <w:p w:rsidR="003C4FF7" w:rsidRPr="003C4FF7" w:rsidRDefault="003C4FF7" w:rsidP="003C4FF7">
      <w:pPr>
        <w:pStyle w:val="-2"/>
        <w:spacing w:before="156" w:after="156"/>
      </w:pPr>
      <w:r>
        <w:rPr>
          <w:rFonts w:hint="eastAsia"/>
        </w:rPr>
        <w:t>主菜单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3C4FF7" w:rsidTr="008333B0">
        <w:tc>
          <w:tcPr>
            <w:tcW w:w="8522" w:type="dxa"/>
            <w:gridSpan w:val="3"/>
          </w:tcPr>
          <w:p w:rsidR="003C4FF7" w:rsidRPr="007867C1" w:rsidRDefault="003C4FF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3C4FF7" w:rsidTr="008333B0">
        <w:tc>
          <w:tcPr>
            <w:tcW w:w="8522" w:type="dxa"/>
            <w:gridSpan w:val="3"/>
          </w:tcPr>
          <w:p w:rsidR="003C4FF7" w:rsidRPr="007867C1" w:rsidRDefault="003C4FF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696DD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3C4FF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du</w:t>
            </w:r>
            <w:r w:rsidRPr="00722D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3C4FF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MainMenuList</w:t>
            </w:r>
          </w:p>
        </w:tc>
      </w:tr>
      <w:tr w:rsidR="003C4FF7" w:rsidTr="008333B0">
        <w:tc>
          <w:tcPr>
            <w:tcW w:w="2840" w:type="dxa"/>
          </w:tcPr>
          <w:p w:rsidR="003C4FF7" w:rsidRPr="007867C1" w:rsidRDefault="003C4FF7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3C4FF7" w:rsidRPr="007867C1" w:rsidRDefault="003C4FF7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3C4FF7" w:rsidRPr="007867C1" w:rsidRDefault="003C4FF7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3C4FF7" w:rsidTr="008333B0">
        <w:tc>
          <w:tcPr>
            <w:tcW w:w="2840" w:type="dxa"/>
          </w:tcPr>
          <w:p w:rsidR="003C4FF7" w:rsidRPr="007867C1" w:rsidRDefault="003C4FF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无</w:t>
            </w:r>
          </w:p>
        </w:tc>
        <w:tc>
          <w:tcPr>
            <w:tcW w:w="1379" w:type="dxa"/>
          </w:tcPr>
          <w:p w:rsidR="003C4FF7" w:rsidRPr="007867C1" w:rsidRDefault="003C4FF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无</w:t>
            </w:r>
          </w:p>
        </w:tc>
        <w:tc>
          <w:tcPr>
            <w:tcW w:w="4303" w:type="dxa"/>
          </w:tcPr>
          <w:p w:rsidR="003C4FF7" w:rsidRPr="007867C1" w:rsidRDefault="003C4FF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无</w:t>
            </w:r>
          </w:p>
        </w:tc>
      </w:tr>
      <w:tr w:rsidR="003C4FF7" w:rsidTr="008333B0">
        <w:tc>
          <w:tcPr>
            <w:tcW w:w="8522" w:type="dxa"/>
            <w:gridSpan w:val="3"/>
          </w:tcPr>
          <w:p w:rsidR="003C4FF7" w:rsidRDefault="003C4FF7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3C4FF7" w:rsidRPr="005610E6" w:rsidRDefault="003C4FF7" w:rsidP="003C4FF7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3C4FF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du/getMainMenuList</w:t>
            </w:r>
          </w:p>
        </w:tc>
      </w:tr>
      <w:tr w:rsidR="003C4FF7" w:rsidRPr="00830A84" w:rsidTr="008333B0">
        <w:tc>
          <w:tcPr>
            <w:tcW w:w="8522" w:type="dxa"/>
            <w:gridSpan w:val="3"/>
          </w:tcPr>
          <w:p w:rsidR="003C4FF7" w:rsidRPr="00830A84" w:rsidRDefault="003C4FF7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3C4FF7" w:rsidRPr="00830A84" w:rsidTr="008333B0">
        <w:tc>
          <w:tcPr>
            <w:tcW w:w="8522" w:type="dxa"/>
            <w:gridSpan w:val="3"/>
          </w:tcPr>
          <w:p w:rsidR="003C4FF7" w:rsidRDefault="003C4FF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3C4FF7" w:rsidRPr="00C100D5" w:rsidRDefault="003C4FF7" w:rsidP="004138B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 w:rsidR="004138B3">
              <w:rPr>
                <w:rFonts w:ascii="微软雅黑" w:eastAsia="微软雅黑" w:hAnsi="微软雅黑" w:hint="eastAsia"/>
                <w:sz w:val="21"/>
                <w:szCs w:val="21"/>
              </w:rPr>
              <w:t>[......]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3C4FF7" w:rsidTr="008333B0">
        <w:tc>
          <w:tcPr>
            <w:tcW w:w="8522" w:type="dxa"/>
            <w:gridSpan w:val="3"/>
          </w:tcPr>
          <w:p w:rsidR="003C4FF7" w:rsidRDefault="003C4FF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3C4FF7" w:rsidRPr="007867C1" w:rsidRDefault="003C4FF7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C4124C" w:rsidRDefault="00C4124C" w:rsidP="00696DDF"/>
    <w:p w:rsidR="0088365B" w:rsidRDefault="0088365B" w:rsidP="00696DDF"/>
    <w:p w:rsidR="0088365B" w:rsidRDefault="00176150" w:rsidP="00176150">
      <w:pPr>
        <w:pStyle w:val="-2"/>
        <w:spacing w:before="156" w:after="156"/>
      </w:pPr>
      <w:r>
        <w:rPr>
          <w:rFonts w:hint="eastAsia"/>
        </w:rPr>
        <w:t>作业与考试：列表查询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176150" w:rsidTr="008333B0">
        <w:tc>
          <w:tcPr>
            <w:tcW w:w="8522" w:type="dxa"/>
            <w:gridSpan w:val="3"/>
          </w:tcPr>
          <w:p w:rsidR="00176150" w:rsidRPr="007867C1" w:rsidRDefault="0017615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176150" w:rsidTr="008333B0">
        <w:tc>
          <w:tcPr>
            <w:tcW w:w="8522" w:type="dxa"/>
            <w:gridSpan w:val="3"/>
          </w:tcPr>
          <w:p w:rsidR="00176150" w:rsidRPr="007867C1" w:rsidRDefault="0017615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696DD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3C4FF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du</w:t>
            </w:r>
            <w:r w:rsidRPr="00722D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176150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WorkAndExamList</w:t>
            </w:r>
          </w:p>
        </w:tc>
      </w:tr>
      <w:tr w:rsidR="00176150" w:rsidTr="008333B0">
        <w:tc>
          <w:tcPr>
            <w:tcW w:w="2840" w:type="dxa"/>
          </w:tcPr>
          <w:p w:rsidR="00176150" w:rsidRPr="007867C1" w:rsidRDefault="00176150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176150" w:rsidRPr="007867C1" w:rsidRDefault="00176150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176150" w:rsidRPr="007867C1" w:rsidRDefault="00176150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76150" w:rsidTr="008333B0">
        <w:tc>
          <w:tcPr>
            <w:tcW w:w="2840" w:type="dxa"/>
          </w:tcPr>
          <w:p w:rsidR="00176150" w:rsidRPr="007867C1" w:rsidRDefault="00E9640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userId</w:t>
            </w:r>
          </w:p>
        </w:tc>
        <w:tc>
          <w:tcPr>
            <w:tcW w:w="1379" w:type="dxa"/>
          </w:tcPr>
          <w:p w:rsidR="00176150" w:rsidRPr="007867C1" w:rsidRDefault="00E9640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176150" w:rsidRPr="007867C1" w:rsidRDefault="00E9640C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根据用户id查询对应的课程</w:t>
            </w:r>
          </w:p>
        </w:tc>
      </w:tr>
      <w:tr w:rsidR="004A4C34" w:rsidTr="008333B0">
        <w:tc>
          <w:tcPr>
            <w:tcW w:w="2840" w:type="dxa"/>
          </w:tcPr>
          <w:p w:rsidR="004A4C34" w:rsidRPr="004A4C34" w:rsidRDefault="004A4C34" w:rsidP="008333B0">
            <w:pPr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id</w:t>
            </w:r>
          </w:p>
        </w:tc>
        <w:tc>
          <w:tcPr>
            <w:tcW w:w="1379" w:type="dxa"/>
          </w:tcPr>
          <w:p w:rsidR="004A4C34" w:rsidRDefault="004A4C34" w:rsidP="008333B0">
            <w:pPr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4A4C34" w:rsidRDefault="004A4C34" w:rsidP="008333B0">
            <w:pPr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课程id</w:t>
            </w:r>
          </w:p>
        </w:tc>
      </w:tr>
      <w:tr w:rsidR="00176150" w:rsidTr="008333B0">
        <w:tc>
          <w:tcPr>
            <w:tcW w:w="8522" w:type="dxa"/>
            <w:gridSpan w:val="3"/>
          </w:tcPr>
          <w:p w:rsidR="00176150" w:rsidRDefault="00176150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176150" w:rsidRPr="005610E6" w:rsidRDefault="00176150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3C4FF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du/</w:t>
            </w:r>
            <w:r w:rsidRPr="00176150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WorkAndExamList</w:t>
            </w:r>
          </w:p>
        </w:tc>
      </w:tr>
      <w:tr w:rsidR="00176150" w:rsidRPr="00830A84" w:rsidTr="008333B0">
        <w:tc>
          <w:tcPr>
            <w:tcW w:w="8522" w:type="dxa"/>
            <w:gridSpan w:val="3"/>
          </w:tcPr>
          <w:p w:rsidR="00176150" w:rsidRPr="00830A84" w:rsidRDefault="00176150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176150" w:rsidRPr="00830A84" w:rsidTr="008333B0">
        <w:tc>
          <w:tcPr>
            <w:tcW w:w="8522" w:type="dxa"/>
            <w:gridSpan w:val="3"/>
          </w:tcPr>
          <w:p w:rsidR="00176150" w:rsidRDefault="0017615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176150" w:rsidRPr="00C100D5" w:rsidRDefault="0017615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[......]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176150" w:rsidTr="008333B0">
        <w:tc>
          <w:tcPr>
            <w:tcW w:w="8522" w:type="dxa"/>
            <w:gridSpan w:val="3"/>
          </w:tcPr>
          <w:p w:rsidR="00176150" w:rsidRDefault="0017615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176150" w:rsidRPr="007867C1" w:rsidRDefault="0017615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176150" w:rsidRPr="00176150" w:rsidRDefault="00176150" w:rsidP="00176150"/>
    <w:p w:rsidR="0088365B" w:rsidRDefault="0088365B" w:rsidP="00696DDF"/>
    <w:p w:rsidR="0088365B" w:rsidRDefault="004A4D1E" w:rsidP="004A4D1E">
      <w:pPr>
        <w:pStyle w:val="-2"/>
        <w:spacing w:before="156" w:after="156"/>
      </w:pPr>
      <w:r>
        <w:rPr>
          <w:rFonts w:hint="eastAsia"/>
        </w:rPr>
        <w:t>作业与考试：</w:t>
      </w:r>
      <w:r w:rsidRPr="004A4D1E">
        <w:rPr>
          <w:rFonts w:hint="eastAsia"/>
        </w:rPr>
        <w:t>章节测试</w:t>
      </w:r>
      <w:r w:rsidR="00756C44">
        <w:rPr>
          <w:rFonts w:hint="eastAsia"/>
        </w:rPr>
        <w:t>或单科考试</w:t>
      </w:r>
      <w:r w:rsidR="00756C44">
        <w:rPr>
          <w:rFonts w:hint="eastAsia"/>
        </w:rPr>
        <w:t xml:space="preserve"> </w:t>
      </w:r>
      <w:r w:rsidRPr="004A4D1E">
        <w:rPr>
          <w:rFonts w:hint="eastAsia"/>
        </w:rPr>
        <w:t>列表查询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E75AEF" w:rsidTr="008333B0">
        <w:tc>
          <w:tcPr>
            <w:tcW w:w="8522" w:type="dxa"/>
            <w:gridSpan w:val="3"/>
          </w:tcPr>
          <w:p w:rsidR="00E75AEF" w:rsidRPr="007867C1" w:rsidRDefault="00E75AE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E75AEF" w:rsidTr="008333B0">
        <w:tc>
          <w:tcPr>
            <w:tcW w:w="8522" w:type="dxa"/>
            <w:gridSpan w:val="3"/>
          </w:tcPr>
          <w:p w:rsidR="00E75AEF" w:rsidRPr="007867C1" w:rsidRDefault="00E75AE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696DD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3C4FF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du</w:t>
            </w:r>
            <w:r w:rsidRPr="00722D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E75AE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ChapterExamList</w:t>
            </w:r>
          </w:p>
        </w:tc>
      </w:tr>
      <w:tr w:rsidR="00E75AEF" w:rsidTr="008333B0">
        <w:tc>
          <w:tcPr>
            <w:tcW w:w="2840" w:type="dxa"/>
          </w:tcPr>
          <w:p w:rsidR="00E75AEF" w:rsidRPr="007867C1" w:rsidRDefault="00E75AEF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E75AEF" w:rsidRPr="007867C1" w:rsidRDefault="00E75AEF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E75AEF" w:rsidRPr="007867C1" w:rsidRDefault="00E75AEF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75AEF" w:rsidTr="008333B0">
        <w:tc>
          <w:tcPr>
            <w:tcW w:w="2840" w:type="dxa"/>
          </w:tcPr>
          <w:p w:rsidR="00E75AEF" w:rsidRPr="007867C1" w:rsidRDefault="00E75AE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userId</w:t>
            </w:r>
          </w:p>
        </w:tc>
        <w:tc>
          <w:tcPr>
            <w:tcW w:w="1379" w:type="dxa"/>
          </w:tcPr>
          <w:p w:rsidR="00E75AEF" w:rsidRPr="007867C1" w:rsidRDefault="00E75AE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E75AEF" w:rsidRPr="007867C1" w:rsidRDefault="00E75AE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根据用户id查询对应的课程</w:t>
            </w:r>
          </w:p>
        </w:tc>
      </w:tr>
      <w:tr w:rsidR="00E75AEF" w:rsidTr="008333B0">
        <w:tc>
          <w:tcPr>
            <w:tcW w:w="2840" w:type="dxa"/>
          </w:tcPr>
          <w:p w:rsidR="00E75AEF" w:rsidRDefault="00E75AE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id</w:t>
            </w:r>
          </w:p>
        </w:tc>
        <w:tc>
          <w:tcPr>
            <w:tcW w:w="1379" w:type="dxa"/>
          </w:tcPr>
          <w:p w:rsidR="00E75AEF" w:rsidRDefault="00E75AE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E75AEF" w:rsidRDefault="00E75AE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课程id</w:t>
            </w:r>
          </w:p>
        </w:tc>
      </w:tr>
      <w:tr w:rsidR="00BF11C9" w:rsidTr="008333B0">
        <w:tc>
          <w:tcPr>
            <w:tcW w:w="2840" w:type="dxa"/>
          </w:tcPr>
          <w:p w:rsidR="00BF11C9" w:rsidRDefault="00BF11C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ate</w:t>
            </w:r>
          </w:p>
        </w:tc>
        <w:tc>
          <w:tcPr>
            <w:tcW w:w="1379" w:type="dxa"/>
          </w:tcPr>
          <w:p w:rsidR="00BF11C9" w:rsidRDefault="00BF11C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BF11C9" w:rsidRDefault="00BF11C9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章节类型；  2习题练习；  3单科考试</w:t>
            </w:r>
          </w:p>
        </w:tc>
      </w:tr>
      <w:tr w:rsidR="00E75AEF" w:rsidTr="008333B0">
        <w:tc>
          <w:tcPr>
            <w:tcW w:w="8522" w:type="dxa"/>
            <w:gridSpan w:val="3"/>
          </w:tcPr>
          <w:p w:rsidR="00E75AEF" w:rsidRDefault="00E75AEF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E75AEF" w:rsidRPr="005610E6" w:rsidRDefault="00E75AEF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3C4FF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du/</w:t>
            </w:r>
            <w:r w:rsidR="00D03413" w:rsidRPr="00D03413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ChapterExamList</w:t>
            </w:r>
          </w:p>
        </w:tc>
      </w:tr>
      <w:tr w:rsidR="00E75AEF" w:rsidRPr="00830A84" w:rsidTr="008333B0">
        <w:tc>
          <w:tcPr>
            <w:tcW w:w="8522" w:type="dxa"/>
            <w:gridSpan w:val="3"/>
          </w:tcPr>
          <w:p w:rsidR="00E75AEF" w:rsidRPr="00830A84" w:rsidRDefault="00E75AEF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E75AEF" w:rsidRPr="00830A84" w:rsidTr="008333B0">
        <w:tc>
          <w:tcPr>
            <w:tcW w:w="8522" w:type="dxa"/>
            <w:gridSpan w:val="3"/>
          </w:tcPr>
          <w:p w:rsidR="00E75AEF" w:rsidRDefault="00E75AE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E75AEF" w:rsidRPr="00C100D5" w:rsidRDefault="00E75AE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[......]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E75AEF" w:rsidTr="008333B0">
        <w:tc>
          <w:tcPr>
            <w:tcW w:w="8522" w:type="dxa"/>
            <w:gridSpan w:val="3"/>
          </w:tcPr>
          <w:p w:rsidR="00E75AEF" w:rsidRDefault="00E75AE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E75AEF" w:rsidRPr="007867C1" w:rsidRDefault="00E75AE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88365B" w:rsidRDefault="0088365B" w:rsidP="00696DDF"/>
    <w:p w:rsidR="0088365B" w:rsidRDefault="0088365B" w:rsidP="00696DDF"/>
    <w:p w:rsidR="0088365B" w:rsidRDefault="00985B5F" w:rsidP="00824746">
      <w:pPr>
        <w:pStyle w:val="-2"/>
        <w:spacing w:before="156" w:after="156"/>
      </w:pPr>
      <w:r>
        <w:rPr>
          <w:rFonts w:hint="eastAsia"/>
        </w:rPr>
        <w:t>作业与考试：章节测试：</w:t>
      </w:r>
      <w:r w:rsidR="00824746" w:rsidRPr="00824746">
        <w:rPr>
          <w:rFonts w:hint="eastAsia"/>
        </w:rPr>
        <w:t>【开始新的答题】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985B5F" w:rsidTr="008333B0">
        <w:tc>
          <w:tcPr>
            <w:tcW w:w="8522" w:type="dxa"/>
            <w:gridSpan w:val="3"/>
          </w:tcPr>
          <w:p w:rsidR="00985B5F" w:rsidRPr="007867C1" w:rsidRDefault="00985B5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985B5F" w:rsidTr="008333B0">
        <w:tc>
          <w:tcPr>
            <w:tcW w:w="8522" w:type="dxa"/>
            <w:gridSpan w:val="3"/>
          </w:tcPr>
          <w:p w:rsidR="00985B5F" w:rsidRPr="007867C1" w:rsidRDefault="00985B5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696DD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3C4FF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du</w:t>
            </w:r>
            <w:r w:rsidRPr="00722D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985B5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DiffChapterTestList</w:t>
            </w:r>
          </w:p>
        </w:tc>
      </w:tr>
      <w:tr w:rsidR="00985B5F" w:rsidTr="008333B0">
        <w:tc>
          <w:tcPr>
            <w:tcW w:w="2840" w:type="dxa"/>
          </w:tcPr>
          <w:p w:rsidR="00985B5F" w:rsidRPr="007867C1" w:rsidRDefault="00985B5F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985B5F" w:rsidRPr="007867C1" w:rsidRDefault="00985B5F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985B5F" w:rsidRPr="007867C1" w:rsidRDefault="00985B5F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85B5F" w:rsidTr="008333B0">
        <w:tc>
          <w:tcPr>
            <w:tcW w:w="2840" w:type="dxa"/>
          </w:tcPr>
          <w:p w:rsidR="00985B5F" w:rsidRPr="007867C1" w:rsidRDefault="00985B5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userId</w:t>
            </w:r>
          </w:p>
        </w:tc>
        <w:tc>
          <w:tcPr>
            <w:tcW w:w="1379" w:type="dxa"/>
          </w:tcPr>
          <w:p w:rsidR="00985B5F" w:rsidRPr="007867C1" w:rsidRDefault="00985B5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985B5F" w:rsidRPr="007867C1" w:rsidRDefault="00985B5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根据用户id查询对应的课程</w:t>
            </w:r>
          </w:p>
        </w:tc>
      </w:tr>
      <w:tr w:rsidR="00985B5F" w:rsidTr="008333B0">
        <w:tc>
          <w:tcPr>
            <w:tcW w:w="2840" w:type="dxa"/>
          </w:tcPr>
          <w:p w:rsidR="00985B5F" w:rsidRDefault="00985B5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id</w:t>
            </w:r>
          </w:p>
        </w:tc>
        <w:tc>
          <w:tcPr>
            <w:tcW w:w="1379" w:type="dxa"/>
          </w:tcPr>
          <w:p w:rsidR="00985B5F" w:rsidRDefault="00985B5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985B5F" w:rsidRDefault="00985B5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课程id</w:t>
            </w:r>
          </w:p>
        </w:tc>
      </w:tr>
      <w:tr w:rsidR="008B38AB" w:rsidTr="008333B0">
        <w:tc>
          <w:tcPr>
            <w:tcW w:w="2840" w:type="dxa"/>
          </w:tcPr>
          <w:p w:rsidR="008B38AB" w:rsidRDefault="008B38A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cate</w:t>
            </w:r>
          </w:p>
        </w:tc>
        <w:tc>
          <w:tcPr>
            <w:tcW w:w="1379" w:type="dxa"/>
          </w:tcPr>
          <w:p w:rsidR="008B38AB" w:rsidRDefault="008B38A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8B38AB" w:rsidRDefault="008B38AB" w:rsidP="00F464B5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章节类型</w:t>
            </w:r>
            <w:r w:rsidR="00F464B5">
              <w:rPr>
                <w:rFonts w:ascii="微软雅黑" w:eastAsia="微软雅黑" w:hAnsi="微软雅黑" w:hint="eastAsia"/>
                <w:sz w:val="21"/>
                <w:szCs w:val="21"/>
              </w:rPr>
              <w:t>；  2</w:t>
            </w:r>
            <w:r w:rsidR="00CD208E">
              <w:rPr>
                <w:rFonts w:ascii="微软雅黑" w:eastAsia="微软雅黑" w:hAnsi="微软雅黑" w:hint="eastAsia"/>
                <w:sz w:val="21"/>
                <w:szCs w:val="21"/>
              </w:rPr>
              <w:t>习题练习</w:t>
            </w:r>
            <w:r w:rsidR="00F464B5">
              <w:rPr>
                <w:rFonts w:ascii="微软雅黑" w:eastAsia="微软雅黑" w:hAnsi="微软雅黑" w:hint="eastAsia"/>
                <w:sz w:val="21"/>
                <w:szCs w:val="21"/>
              </w:rPr>
              <w:t>；  3单科考试</w:t>
            </w:r>
          </w:p>
        </w:tc>
      </w:tr>
      <w:tr w:rsidR="008B38AB" w:rsidTr="008333B0">
        <w:tc>
          <w:tcPr>
            <w:tcW w:w="2840" w:type="dxa"/>
          </w:tcPr>
          <w:p w:rsidR="008B38AB" w:rsidRDefault="00FE4D08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cpath</w:t>
            </w:r>
          </w:p>
        </w:tc>
        <w:tc>
          <w:tcPr>
            <w:tcW w:w="1379" w:type="dxa"/>
          </w:tcPr>
          <w:p w:rsidR="008B38AB" w:rsidRDefault="008B38A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否</w:t>
            </w:r>
          </w:p>
        </w:tc>
        <w:tc>
          <w:tcPr>
            <w:tcW w:w="4303" w:type="dxa"/>
          </w:tcPr>
          <w:p w:rsidR="008B38AB" w:rsidRDefault="00FE4D08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章节</w:t>
            </w:r>
          </w:p>
        </w:tc>
      </w:tr>
      <w:tr w:rsidR="00985B5F" w:rsidTr="008333B0">
        <w:tc>
          <w:tcPr>
            <w:tcW w:w="8522" w:type="dxa"/>
            <w:gridSpan w:val="3"/>
          </w:tcPr>
          <w:p w:rsidR="00985B5F" w:rsidRDefault="00985B5F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985B5F" w:rsidRPr="005610E6" w:rsidRDefault="00985B5F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3C4FF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du/</w:t>
            </w:r>
            <w:r w:rsidRPr="00985B5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DiffChapterTestList</w:t>
            </w:r>
          </w:p>
        </w:tc>
      </w:tr>
      <w:tr w:rsidR="00985B5F" w:rsidRPr="00830A84" w:rsidTr="008333B0">
        <w:tc>
          <w:tcPr>
            <w:tcW w:w="8522" w:type="dxa"/>
            <w:gridSpan w:val="3"/>
          </w:tcPr>
          <w:p w:rsidR="00985B5F" w:rsidRPr="00830A84" w:rsidRDefault="00985B5F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985B5F" w:rsidRPr="00830A84" w:rsidTr="008333B0">
        <w:tc>
          <w:tcPr>
            <w:tcW w:w="8522" w:type="dxa"/>
            <w:gridSpan w:val="3"/>
          </w:tcPr>
          <w:p w:rsidR="00985B5F" w:rsidRDefault="00985B5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985B5F" w:rsidRPr="00C100D5" w:rsidRDefault="00985B5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[......]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985B5F" w:rsidTr="008333B0">
        <w:tc>
          <w:tcPr>
            <w:tcW w:w="8522" w:type="dxa"/>
            <w:gridSpan w:val="3"/>
          </w:tcPr>
          <w:p w:rsidR="00985B5F" w:rsidRDefault="00985B5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985B5F" w:rsidRPr="007867C1" w:rsidRDefault="00985B5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7079CC" w:rsidRPr="00985B5F" w:rsidRDefault="007079CC" w:rsidP="00696DDF"/>
    <w:p w:rsidR="007079CC" w:rsidRDefault="007079CC" w:rsidP="00696DDF"/>
    <w:p w:rsidR="008A38C1" w:rsidRDefault="008A38C1" w:rsidP="008A38C1">
      <w:pPr>
        <w:pStyle w:val="-2"/>
        <w:spacing w:before="156" w:after="156"/>
      </w:pPr>
      <w:r>
        <w:rPr>
          <w:rFonts w:hint="eastAsia"/>
        </w:rPr>
        <w:t>章节测试</w:t>
      </w:r>
      <w:r>
        <w:rPr>
          <w:rFonts w:hint="eastAsia"/>
        </w:rPr>
        <w:t xml:space="preserve"> || </w:t>
      </w:r>
      <w:r>
        <w:rPr>
          <w:rFonts w:hint="eastAsia"/>
        </w:rPr>
        <w:t>单科考试：交卷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8A38C1" w:rsidTr="008333B0">
        <w:tc>
          <w:tcPr>
            <w:tcW w:w="8522" w:type="dxa"/>
            <w:gridSpan w:val="3"/>
          </w:tcPr>
          <w:p w:rsidR="008A38C1" w:rsidRPr="007867C1" w:rsidRDefault="008A38C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8A38C1" w:rsidTr="008333B0">
        <w:tc>
          <w:tcPr>
            <w:tcW w:w="8522" w:type="dxa"/>
            <w:gridSpan w:val="3"/>
          </w:tcPr>
          <w:p w:rsidR="008A38C1" w:rsidRPr="007867C1" w:rsidRDefault="008A38C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696DD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3C4FF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du</w:t>
            </w:r>
            <w:r w:rsidRPr="00722D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8A38C1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submitDiffChapterTest</w:t>
            </w:r>
          </w:p>
        </w:tc>
      </w:tr>
      <w:tr w:rsidR="008A38C1" w:rsidTr="008333B0">
        <w:tc>
          <w:tcPr>
            <w:tcW w:w="2840" w:type="dxa"/>
          </w:tcPr>
          <w:p w:rsidR="008A38C1" w:rsidRPr="007867C1" w:rsidRDefault="008A38C1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8A38C1" w:rsidRPr="007867C1" w:rsidRDefault="008A38C1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8A38C1" w:rsidRPr="007867C1" w:rsidRDefault="008A38C1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8A38C1" w:rsidTr="008333B0">
        <w:tc>
          <w:tcPr>
            <w:tcW w:w="2840" w:type="dxa"/>
          </w:tcPr>
          <w:p w:rsidR="008A38C1" w:rsidRPr="007867C1" w:rsidRDefault="008A38C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userId</w:t>
            </w:r>
          </w:p>
        </w:tc>
        <w:tc>
          <w:tcPr>
            <w:tcW w:w="1379" w:type="dxa"/>
          </w:tcPr>
          <w:p w:rsidR="008A38C1" w:rsidRPr="007867C1" w:rsidRDefault="008A38C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8A38C1" w:rsidRPr="007867C1" w:rsidRDefault="008A38C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根据用户id查询对应的课程</w:t>
            </w:r>
          </w:p>
        </w:tc>
      </w:tr>
      <w:tr w:rsidR="008A38C1" w:rsidTr="008333B0">
        <w:tc>
          <w:tcPr>
            <w:tcW w:w="2840" w:type="dxa"/>
          </w:tcPr>
          <w:p w:rsidR="008A38C1" w:rsidRDefault="008A38C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no</w:t>
            </w:r>
          </w:p>
        </w:tc>
        <w:tc>
          <w:tcPr>
            <w:tcW w:w="1379" w:type="dxa"/>
          </w:tcPr>
          <w:p w:rsidR="008A38C1" w:rsidRDefault="008A38C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8A38C1" w:rsidRDefault="008A38C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试卷编号</w:t>
            </w:r>
          </w:p>
        </w:tc>
      </w:tr>
      <w:tr w:rsidR="008A38C1" w:rsidTr="008333B0">
        <w:tc>
          <w:tcPr>
            <w:tcW w:w="2840" w:type="dxa"/>
          </w:tcPr>
          <w:p w:rsidR="008A38C1" w:rsidRDefault="008A38C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A38C1">
              <w:rPr>
                <w:rFonts w:ascii="微软雅黑" w:eastAsia="微软雅黑" w:hAnsi="微软雅黑"/>
                <w:sz w:val="21"/>
                <w:szCs w:val="21"/>
              </w:rPr>
              <w:t>score</w:t>
            </w:r>
          </w:p>
        </w:tc>
        <w:tc>
          <w:tcPr>
            <w:tcW w:w="1379" w:type="dxa"/>
          </w:tcPr>
          <w:p w:rsidR="008A38C1" w:rsidRDefault="008A38C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8A38C1" w:rsidRDefault="008A38C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分数</w:t>
            </w:r>
          </w:p>
        </w:tc>
      </w:tr>
      <w:tr w:rsidR="008A38C1" w:rsidTr="008333B0">
        <w:tc>
          <w:tcPr>
            <w:tcW w:w="8522" w:type="dxa"/>
            <w:gridSpan w:val="3"/>
          </w:tcPr>
          <w:p w:rsidR="008A38C1" w:rsidRDefault="008A38C1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8A38C1" w:rsidRPr="005610E6" w:rsidRDefault="008A38C1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3C4FF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du/</w:t>
            </w:r>
            <w:r w:rsidRPr="008A38C1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submitDiffChapterTest</w:t>
            </w:r>
          </w:p>
        </w:tc>
      </w:tr>
      <w:tr w:rsidR="008A38C1" w:rsidRPr="00830A84" w:rsidTr="008333B0">
        <w:tc>
          <w:tcPr>
            <w:tcW w:w="8522" w:type="dxa"/>
            <w:gridSpan w:val="3"/>
          </w:tcPr>
          <w:p w:rsidR="008A38C1" w:rsidRPr="00830A84" w:rsidRDefault="008A38C1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8A38C1" w:rsidRPr="00830A84" w:rsidTr="008333B0">
        <w:tc>
          <w:tcPr>
            <w:tcW w:w="8522" w:type="dxa"/>
            <w:gridSpan w:val="3"/>
          </w:tcPr>
          <w:p w:rsidR="008A38C1" w:rsidRDefault="008A38C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8A38C1" w:rsidRPr="00C100D5" w:rsidRDefault="008A38C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 w:rsidR="007D22D0"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8A38C1" w:rsidTr="008333B0">
        <w:tc>
          <w:tcPr>
            <w:tcW w:w="8522" w:type="dxa"/>
            <w:gridSpan w:val="3"/>
          </w:tcPr>
          <w:p w:rsidR="008A38C1" w:rsidRDefault="008A38C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请求到服务端出现错误或异常时，会返回如下：</w:t>
            </w:r>
          </w:p>
          <w:p w:rsidR="008A38C1" w:rsidRPr="007867C1" w:rsidRDefault="008A38C1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8A38C1" w:rsidRDefault="008A38C1" w:rsidP="00696DDF"/>
    <w:p w:rsidR="008A38C1" w:rsidRDefault="008A38C1" w:rsidP="00696DDF"/>
    <w:p w:rsidR="008A38C1" w:rsidRDefault="008A38C1" w:rsidP="00696DDF"/>
    <w:p w:rsidR="007079CC" w:rsidRDefault="00F853C9" w:rsidP="00754EF7">
      <w:pPr>
        <w:pStyle w:val="-2"/>
        <w:spacing w:before="156" w:after="156"/>
      </w:pPr>
      <w:r>
        <w:rPr>
          <w:rFonts w:hint="eastAsia"/>
        </w:rPr>
        <w:t>模拟考试</w:t>
      </w:r>
      <w:r>
        <w:rPr>
          <w:rFonts w:hint="eastAsia"/>
        </w:rPr>
        <w:t xml:space="preserve"> || </w:t>
      </w:r>
      <w:r>
        <w:rPr>
          <w:rFonts w:hint="eastAsia"/>
        </w:rPr>
        <w:t>结业考试：</w:t>
      </w:r>
      <w:r w:rsidR="005778EF">
        <w:rPr>
          <w:rFonts w:hint="eastAsia"/>
        </w:rPr>
        <w:t>考试类型列表查询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5778EF" w:rsidTr="008333B0">
        <w:tc>
          <w:tcPr>
            <w:tcW w:w="8522" w:type="dxa"/>
            <w:gridSpan w:val="3"/>
          </w:tcPr>
          <w:p w:rsidR="005778EF" w:rsidRPr="007867C1" w:rsidRDefault="005778E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5778EF" w:rsidTr="008333B0">
        <w:tc>
          <w:tcPr>
            <w:tcW w:w="8522" w:type="dxa"/>
            <w:gridSpan w:val="3"/>
          </w:tcPr>
          <w:p w:rsidR="005778EF" w:rsidRPr="007867C1" w:rsidRDefault="005778E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696DD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3C4FF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du</w:t>
            </w:r>
            <w:r w:rsidRPr="00722D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5778E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MockExamTypeList</w:t>
            </w:r>
          </w:p>
        </w:tc>
      </w:tr>
      <w:tr w:rsidR="005778EF" w:rsidTr="008333B0">
        <w:tc>
          <w:tcPr>
            <w:tcW w:w="2840" w:type="dxa"/>
          </w:tcPr>
          <w:p w:rsidR="005778EF" w:rsidRPr="007867C1" w:rsidRDefault="005778EF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5778EF" w:rsidRPr="007867C1" w:rsidRDefault="005778EF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5778EF" w:rsidRPr="007867C1" w:rsidRDefault="005778EF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778EF" w:rsidTr="008333B0">
        <w:tc>
          <w:tcPr>
            <w:tcW w:w="2840" w:type="dxa"/>
          </w:tcPr>
          <w:p w:rsidR="005778EF" w:rsidRPr="007867C1" w:rsidRDefault="00177AB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userId</w:t>
            </w:r>
          </w:p>
        </w:tc>
        <w:tc>
          <w:tcPr>
            <w:tcW w:w="1379" w:type="dxa"/>
          </w:tcPr>
          <w:p w:rsidR="005778EF" w:rsidRPr="007867C1" w:rsidRDefault="00177AB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5778EF" w:rsidRPr="007867C1" w:rsidRDefault="00177ABB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id</w:t>
            </w:r>
          </w:p>
        </w:tc>
      </w:tr>
      <w:tr w:rsidR="008333B0" w:rsidTr="008333B0">
        <w:tc>
          <w:tcPr>
            <w:tcW w:w="2840" w:type="dxa"/>
          </w:tcPr>
          <w:p w:rsidR="008333B0" w:rsidRDefault="008333B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379" w:type="dxa"/>
          </w:tcPr>
          <w:p w:rsidR="008333B0" w:rsidRDefault="008333B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303" w:type="dxa"/>
          </w:tcPr>
          <w:p w:rsidR="008333B0" w:rsidRDefault="008333B0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专业id</w:t>
            </w:r>
          </w:p>
        </w:tc>
      </w:tr>
      <w:tr w:rsidR="005778EF" w:rsidTr="008333B0">
        <w:tc>
          <w:tcPr>
            <w:tcW w:w="8522" w:type="dxa"/>
            <w:gridSpan w:val="3"/>
          </w:tcPr>
          <w:p w:rsidR="005778EF" w:rsidRDefault="005778EF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5778EF" w:rsidRPr="005610E6" w:rsidRDefault="005778EF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3C4FF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du/</w:t>
            </w:r>
            <w:r w:rsidRPr="005778E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MockExamTypeList</w:t>
            </w:r>
          </w:p>
        </w:tc>
      </w:tr>
      <w:tr w:rsidR="005778EF" w:rsidRPr="00830A84" w:rsidTr="008333B0">
        <w:tc>
          <w:tcPr>
            <w:tcW w:w="8522" w:type="dxa"/>
            <w:gridSpan w:val="3"/>
          </w:tcPr>
          <w:p w:rsidR="005778EF" w:rsidRPr="00830A84" w:rsidRDefault="005778EF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5778EF" w:rsidRPr="00830A84" w:rsidTr="008333B0">
        <w:tc>
          <w:tcPr>
            <w:tcW w:w="8522" w:type="dxa"/>
            <w:gridSpan w:val="3"/>
          </w:tcPr>
          <w:p w:rsidR="005778EF" w:rsidRDefault="005778E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5778EF" w:rsidRPr="00C100D5" w:rsidRDefault="005778E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[......]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5778EF" w:rsidTr="008333B0">
        <w:tc>
          <w:tcPr>
            <w:tcW w:w="8522" w:type="dxa"/>
            <w:gridSpan w:val="3"/>
          </w:tcPr>
          <w:p w:rsidR="005778EF" w:rsidRDefault="005778E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5778EF" w:rsidRPr="007867C1" w:rsidRDefault="005778EF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5778EF" w:rsidRPr="005778EF" w:rsidRDefault="005778EF" w:rsidP="00696DDF"/>
    <w:p w:rsidR="007079CC" w:rsidRDefault="007079CC" w:rsidP="00696DDF"/>
    <w:p w:rsidR="00C4124C" w:rsidRDefault="00A36516" w:rsidP="00FB7C83">
      <w:pPr>
        <w:pStyle w:val="-2"/>
        <w:spacing w:before="156" w:after="156"/>
      </w:pPr>
      <w:r>
        <w:rPr>
          <w:rFonts w:hint="eastAsia"/>
        </w:rPr>
        <w:t>模拟考试</w:t>
      </w:r>
      <w:r>
        <w:rPr>
          <w:rFonts w:hint="eastAsia"/>
        </w:rPr>
        <w:t xml:space="preserve"> || </w:t>
      </w:r>
      <w:r>
        <w:rPr>
          <w:rFonts w:hint="eastAsia"/>
        </w:rPr>
        <w:t>结业考试</w:t>
      </w:r>
      <w:r w:rsidR="00581566">
        <w:rPr>
          <w:rFonts w:hint="eastAsia"/>
        </w:rPr>
        <w:t>：获取考题</w:t>
      </w:r>
    </w:p>
    <w:tbl>
      <w:tblPr>
        <w:tblStyle w:val="a3"/>
        <w:tblW w:w="0" w:type="auto"/>
        <w:tblLook w:val="04A0"/>
      </w:tblPr>
      <w:tblGrid>
        <w:gridCol w:w="2840"/>
        <w:gridCol w:w="1379"/>
        <w:gridCol w:w="4303"/>
      </w:tblGrid>
      <w:tr w:rsidR="00FB7C83" w:rsidTr="008333B0">
        <w:tc>
          <w:tcPr>
            <w:tcW w:w="8522" w:type="dxa"/>
            <w:gridSpan w:val="3"/>
          </w:tcPr>
          <w:p w:rsidR="00FB7C83" w:rsidRPr="007867C1" w:rsidRDefault="00FB7C8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FB7C83" w:rsidTr="008333B0">
        <w:tc>
          <w:tcPr>
            <w:tcW w:w="8522" w:type="dxa"/>
            <w:gridSpan w:val="3"/>
          </w:tcPr>
          <w:p w:rsidR="00FB7C83" w:rsidRPr="007867C1" w:rsidRDefault="00FB7C8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696DD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3C4FF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du</w:t>
            </w:r>
            <w:r w:rsidRPr="00722D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="00206FCE" w:rsidRPr="00206FCE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MockOrRealExamList</w:t>
            </w:r>
          </w:p>
        </w:tc>
      </w:tr>
      <w:tr w:rsidR="00FB7C83" w:rsidTr="008333B0">
        <w:tc>
          <w:tcPr>
            <w:tcW w:w="2840" w:type="dxa"/>
          </w:tcPr>
          <w:p w:rsidR="00FB7C83" w:rsidRPr="007867C1" w:rsidRDefault="00FB7C83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FB7C83" w:rsidRPr="007867C1" w:rsidRDefault="00FB7C83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FB7C83" w:rsidRPr="007867C1" w:rsidRDefault="00FB7C83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B7C83" w:rsidTr="008333B0">
        <w:tc>
          <w:tcPr>
            <w:tcW w:w="2840" w:type="dxa"/>
          </w:tcPr>
          <w:p w:rsidR="00FB7C83" w:rsidRPr="007867C1" w:rsidRDefault="00C7027A" w:rsidP="00C7027A">
            <w:pPr>
              <w:tabs>
                <w:tab w:val="left" w:pos="735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C7027A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testTypeId</w:t>
            </w:r>
          </w:p>
        </w:tc>
        <w:tc>
          <w:tcPr>
            <w:tcW w:w="1379" w:type="dxa"/>
          </w:tcPr>
          <w:p w:rsidR="00FB7C83" w:rsidRPr="007867C1" w:rsidRDefault="00C7027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FB7C83" w:rsidRPr="007867C1" w:rsidRDefault="00C7027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考试类型id;</w:t>
            </w:r>
          </w:p>
        </w:tc>
      </w:tr>
      <w:tr w:rsidR="00C7027A" w:rsidTr="008333B0">
        <w:tc>
          <w:tcPr>
            <w:tcW w:w="2840" w:type="dxa"/>
          </w:tcPr>
          <w:p w:rsidR="00C7027A" w:rsidRPr="00C7027A" w:rsidRDefault="00C7027A" w:rsidP="00C7027A">
            <w:pPr>
              <w:tabs>
                <w:tab w:val="left" w:pos="735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C7027A">
              <w:rPr>
                <w:rFonts w:ascii="微软雅黑" w:eastAsia="微软雅黑" w:hAnsi="微软雅黑"/>
                <w:sz w:val="21"/>
                <w:szCs w:val="21"/>
              </w:rPr>
              <w:t>enabled</w:t>
            </w:r>
          </w:p>
        </w:tc>
        <w:tc>
          <w:tcPr>
            <w:tcW w:w="1379" w:type="dxa"/>
          </w:tcPr>
          <w:p w:rsidR="00C7027A" w:rsidRDefault="00C7027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C7027A" w:rsidRDefault="00C7027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否有效；  0否   1是</w:t>
            </w:r>
          </w:p>
        </w:tc>
      </w:tr>
      <w:tr w:rsidR="00C7027A" w:rsidTr="008333B0">
        <w:tc>
          <w:tcPr>
            <w:tcW w:w="2840" w:type="dxa"/>
          </w:tcPr>
          <w:p w:rsidR="00C7027A" w:rsidRPr="00C7027A" w:rsidRDefault="00C7027A" w:rsidP="00C7027A">
            <w:pPr>
              <w:tabs>
                <w:tab w:val="left" w:pos="735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C7027A">
              <w:rPr>
                <w:rFonts w:ascii="微软雅黑" w:eastAsia="微软雅黑" w:hAnsi="微软雅黑"/>
                <w:sz w:val="21"/>
                <w:szCs w:val="21"/>
              </w:rPr>
              <w:t>is_mock</w:t>
            </w:r>
          </w:p>
        </w:tc>
        <w:tc>
          <w:tcPr>
            <w:tcW w:w="1379" w:type="dxa"/>
          </w:tcPr>
          <w:p w:rsidR="00C7027A" w:rsidRDefault="00C7027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C7027A" w:rsidRDefault="00C7027A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否模拟考试；   0否    1是</w:t>
            </w:r>
          </w:p>
        </w:tc>
      </w:tr>
      <w:tr w:rsidR="00206FCE" w:rsidTr="008333B0">
        <w:tc>
          <w:tcPr>
            <w:tcW w:w="2840" w:type="dxa"/>
          </w:tcPr>
          <w:p w:rsidR="00206FCE" w:rsidRPr="00C7027A" w:rsidRDefault="00A36516" w:rsidP="00C7027A">
            <w:pPr>
              <w:tabs>
                <w:tab w:val="left" w:pos="735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i</w:t>
            </w:r>
            <w:r w:rsidR="00206FCE">
              <w:rPr>
                <w:rFonts w:ascii="微软雅黑" w:eastAsia="微软雅黑" w:hAnsi="微软雅黑" w:hint="eastAsia"/>
                <w:sz w:val="21"/>
                <w:szCs w:val="21"/>
              </w:rPr>
              <w:t>s_real</w:t>
            </w:r>
          </w:p>
        </w:tc>
        <w:tc>
          <w:tcPr>
            <w:tcW w:w="1379" w:type="dxa"/>
          </w:tcPr>
          <w:p w:rsidR="00206FCE" w:rsidRDefault="00206FCE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206FCE" w:rsidRDefault="00206FCE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否为结业考试；   0否    1是</w:t>
            </w:r>
          </w:p>
        </w:tc>
      </w:tr>
      <w:tr w:rsidR="00FB7C83" w:rsidTr="008333B0">
        <w:tc>
          <w:tcPr>
            <w:tcW w:w="8522" w:type="dxa"/>
            <w:gridSpan w:val="3"/>
          </w:tcPr>
          <w:p w:rsidR="00A36516" w:rsidRDefault="00FB7C83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FB7C83" w:rsidRDefault="00FB7C83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3C4FF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du/</w:t>
            </w:r>
            <w:r w:rsidR="00206FCE" w:rsidRPr="00206FCE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MockOrRealExamList</w:t>
            </w:r>
          </w:p>
          <w:p w:rsidR="00206FCE" w:rsidRDefault="00206FCE" w:rsidP="008333B0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模拟考试</w:t>
            </w:r>
            <w:r w:rsidR="0047447A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试题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：</w:t>
            </w:r>
            <w:r w:rsidRPr="00206FCE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parameter={"testTypeId":2,"enabled":1,"is_mock":1</w:t>
            </w:r>
            <w:r w:rsidR="00765067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,</w:t>
            </w:r>
            <w:r w:rsidR="00765067" w:rsidRPr="00206FCE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"</w:t>
            </w:r>
            <w:r w:rsidR="00765067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i</w:t>
            </w:r>
            <w:r w:rsidR="00765067" w:rsidRPr="00206FCE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s_real</w:t>
            </w:r>
            <w:r w:rsidR="0076506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":</w:t>
            </w:r>
            <w:r w:rsidR="00765067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0</w:t>
            </w:r>
            <w:r w:rsidRPr="00206FCE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}</w:t>
            </w:r>
          </w:p>
          <w:p w:rsidR="00206FCE" w:rsidRPr="005610E6" w:rsidRDefault="00206FCE" w:rsidP="004D1B35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结业考试</w:t>
            </w:r>
            <w:r w:rsidR="0047447A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试题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：</w:t>
            </w:r>
            <w:r w:rsidRPr="00206FCE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parameter={"testTypeId":2,"enabled":1,</w:t>
            </w:r>
            <w:r w:rsidR="004D1B35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"is_mock":</w:t>
            </w:r>
            <w:r w:rsidR="004D1B35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0,</w:t>
            </w:r>
            <w:r w:rsidRPr="00206FCE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"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i</w:t>
            </w:r>
            <w:r w:rsidRPr="00206FCE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s_real":1}</w:t>
            </w:r>
          </w:p>
        </w:tc>
      </w:tr>
      <w:tr w:rsidR="00FB7C83" w:rsidRPr="00830A84" w:rsidTr="008333B0">
        <w:tc>
          <w:tcPr>
            <w:tcW w:w="8522" w:type="dxa"/>
            <w:gridSpan w:val="3"/>
          </w:tcPr>
          <w:p w:rsidR="00FB7C83" w:rsidRPr="00830A84" w:rsidRDefault="00FB7C83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FB7C83" w:rsidRPr="00830A84" w:rsidTr="008333B0">
        <w:tc>
          <w:tcPr>
            <w:tcW w:w="8522" w:type="dxa"/>
            <w:gridSpan w:val="3"/>
          </w:tcPr>
          <w:p w:rsidR="00FB7C83" w:rsidRDefault="00FB7C8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FB7C83" w:rsidRPr="00C100D5" w:rsidRDefault="00FB7C83" w:rsidP="00495459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 w:rsidR="00495459">
              <w:rPr>
                <w:rFonts w:ascii="微软雅黑" w:eastAsia="微软雅黑" w:hAnsi="微软雅黑" w:hint="eastAsia"/>
                <w:sz w:val="21"/>
                <w:szCs w:val="21"/>
              </w:rPr>
              <w:t>{"</w:t>
            </w:r>
            <w:r w:rsidR="00495459" w:rsidRPr="00495459">
              <w:rPr>
                <w:rFonts w:ascii="微软雅黑" w:eastAsia="微软雅黑" w:hAnsi="微软雅黑"/>
                <w:sz w:val="21"/>
                <w:szCs w:val="21"/>
              </w:rPr>
              <w:t>ChoiceQuestions</w:t>
            </w:r>
            <w:r w:rsidR="00495459">
              <w:rPr>
                <w:rFonts w:ascii="微软雅黑" w:eastAsia="微软雅黑" w:hAnsi="微软雅黑" w:hint="eastAsia"/>
                <w:sz w:val="21"/>
                <w:szCs w:val="21"/>
              </w:rPr>
              <w:t>"</w:t>
            </w:r>
            <w:r w:rsidR="00495459" w:rsidRPr="00495459">
              <w:rPr>
                <w:rFonts w:ascii="微软雅黑" w:eastAsia="微软雅黑" w:hAnsi="微软雅黑"/>
                <w:sz w:val="21"/>
                <w:szCs w:val="21"/>
              </w:rPr>
              <w:t>":[</w:t>
            </w:r>
            <w:r w:rsidR="00495459">
              <w:rPr>
                <w:rFonts w:ascii="微软雅黑" w:eastAsia="微软雅黑" w:hAnsi="微软雅黑" w:hint="eastAsia"/>
                <w:sz w:val="21"/>
                <w:szCs w:val="21"/>
              </w:rPr>
              <w:t>......</w:t>
            </w:r>
            <w:r w:rsidR="00495459" w:rsidRPr="00495459">
              <w:rPr>
                <w:rFonts w:ascii="微软雅黑" w:eastAsia="微软雅黑" w:hAnsi="微软雅黑"/>
                <w:sz w:val="21"/>
                <w:szCs w:val="21"/>
              </w:rPr>
              <w:t>],"CaseQuestions":[</w:t>
            </w:r>
            <w:r w:rsidR="00495459">
              <w:rPr>
                <w:rFonts w:ascii="微软雅黑" w:eastAsia="微软雅黑" w:hAnsi="微软雅黑" w:hint="eastAsia"/>
                <w:sz w:val="21"/>
                <w:szCs w:val="21"/>
              </w:rPr>
              <w:t>......],"</w:t>
            </w:r>
            <w:r w:rsidR="00683373" w:rsidRPr="00683373">
              <w:rPr>
                <w:rFonts w:ascii="微软雅黑" w:eastAsia="微软雅黑" w:hAnsi="微软雅黑"/>
                <w:sz w:val="21"/>
                <w:szCs w:val="21"/>
              </w:rPr>
              <w:t>EssayQuestions</w:t>
            </w:r>
            <w:r w:rsidR="00495459">
              <w:rPr>
                <w:rFonts w:ascii="微软雅黑" w:eastAsia="微软雅黑" w:hAnsi="微软雅黑" w:hint="eastAsia"/>
                <w:sz w:val="21"/>
                <w:szCs w:val="21"/>
              </w:rPr>
              <w:t>":[......]}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FB7C83" w:rsidTr="008333B0">
        <w:tc>
          <w:tcPr>
            <w:tcW w:w="8522" w:type="dxa"/>
            <w:gridSpan w:val="3"/>
          </w:tcPr>
          <w:p w:rsidR="00FB7C83" w:rsidRDefault="00FB7C8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FB7C83" w:rsidRPr="007867C1" w:rsidRDefault="00FB7C83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FB7C83" w:rsidRDefault="00FB7C83" w:rsidP="00696DDF"/>
    <w:p w:rsidR="003760E6" w:rsidRDefault="003760E6" w:rsidP="00696DDF"/>
    <w:p w:rsidR="003760E6" w:rsidRDefault="003760E6" w:rsidP="003760E6">
      <w:pPr>
        <w:pStyle w:val="-2"/>
        <w:spacing w:before="156" w:after="156"/>
      </w:pPr>
      <w:r>
        <w:rPr>
          <w:rFonts w:hint="eastAsia"/>
        </w:rPr>
        <w:t>模拟考试</w:t>
      </w:r>
      <w:r>
        <w:rPr>
          <w:rFonts w:hint="eastAsia"/>
        </w:rPr>
        <w:t xml:space="preserve"> || </w:t>
      </w:r>
      <w:r>
        <w:rPr>
          <w:rFonts w:hint="eastAsia"/>
        </w:rPr>
        <w:t>结业考试：交卷</w:t>
      </w:r>
    </w:p>
    <w:tbl>
      <w:tblPr>
        <w:tblStyle w:val="a3"/>
        <w:tblW w:w="0" w:type="auto"/>
        <w:tblLook w:val="04A0"/>
      </w:tblPr>
      <w:tblGrid>
        <w:gridCol w:w="3182"/>
        <w:gridCol w:w="1566"/>
        <w:gridCol w:w="3774"/>
      </w:tblGrid>
      <w:tr w:rsidR="003760E6" w:rsidTr="008333B0">
        <w:tc>
          <w:tcPr>
            <w:tcW w:w="8522" w:type="dxa"/>
            <w:gridSpan w:val="3"/>
          </w:tcPr>
          <w:p w:rsidR="003760E6" w:rsidRPr="007867C1" w:rsidRDefault="003760E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3760E6" w:rsidTr="008333B0">
        <w:tc>
          <w:tcPr>
            <w:tcW w:w="8522" w:type="dxa"/>
            <w:gridSpan w:val="3"/>
          </w:tcPr>
          <w:p w:rsidR="003760E6" w:rsidRPr="007867C1" w:rsidRDefault="003760E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696DD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3C4FF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du</w:t>
            </w:r>
            <w:r w:rsidRPr="00722D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3760E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submitMockOrRealExam</w:t>
            </w:r>
          </w:p>
        </w:tc>
      </w:tr>
      <w:tr w:rsidR="003760E6" w:rsidTr="008333B0">
        <w:tc>
          <w:tcPr>
            <w:tcW w:w="2840" w:type="dxa"/>
          </w:tcPr>
          <w:p w:rsidR="003760E6" w:rsidRPr="007867C1" w:rsidRDefault="003760E6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379" w:type="dxa"/>
          </w:tcPr>
          <w:p w:rsidR="003760E6" w:rsidRPr="007867C1" w:rsidRDefault="003760E6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4303" w:type="dxa"/>
          </w:tcPr>
          <w:p w:rsidR="003760E6" w:rsidRPr="007867C1" w:rsidRDefault="003760E6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3760E6" w:rsidTr="008333B0">
        <w:tc>
          <w:tcPr>
            <w:tcW w:w="2840" w:type="dxa"/>
          </w:tcPr>
          <w:p w:rsidR="003760E6" w:rsidRPr="007867C1" w:rsidRDefault="003760E6" w:rsidP="008333B0">
            <w:pPr>
              <w:tabs>
                <w:tab w:val="left" w:pos="735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C7027A">
              <w:rPr>
                <w:rFonts w:ascii="微软雅黑" w:eastAsia="微软雅黑" w:hAnsi="微软雅黑"/>
                <w:sz w:val="21"/>
                <w:szCs w:val="21"/>
              </w:rPr>
              <w:t>testTypeId</w:t>
            </w:r>
          </w:p>
        </w:tc>
        <w:tc>
          <w:tcPr>
            <w:tcW w:w="1379" w:type="dxa"/>
          </w:tcPr>
          <w:p w:rsidR="003760E6" w:rsidRPr="007867C1" w:rsidRDefault="003760E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3760E6" w:rsidRPr="007867C1" w:rsidRDefault="003760E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考试类型id;</w:t>
            </w:r>
          </w:p>
        </w:tc>
      </w:tr>
      <w:tr w:rsidR="003760E6" w:rsidTr="008333B0">
        <w:tc>
          <w:tcPr>
            <w:tcW w:w="2840" w:type="dxa"/>
          </w:tcPr>
          <w:p w:rsidR="003760E6" w:rsidRPr="00C7027A" w:rsidRDefault="003760E6" w:rsidP="008333B0">
            <w:pPr>
              <w:tabs>
                <w:tab w:val="left" w:pos="735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C7027A">
              <w:rPr>
                <w:rFonts w:ascii="微软雅黑" w:eastAsia="微软雅黑" w:hAnsi="微软雅黑"/>
                <w:sz w:val="21"/>
                <w:szCs w:val="21"/>
              </w:rPr>
              <w:t>enabled</w:t>
            </w:r>
          </w:p>
        </w:tc>
        <w:tc>
          <w:tcPr>
            <w:tcW w:w="1379" w:type="dxa"/>
          </w:tcPr>
          <w:p w:rsidR="003760E6" w:rsidRDefault="003760E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3760E6" w:rsidRDefault="003760E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否有效；  0否   1是</w:t>
            </w:r>
          </w:p>
        </w:tc>
      </w:tr>
      <w:tr w:rsidR="003760E6" w:rsidTr="008333B0">
        <w:tc>
          <w:tcPr>
            <w:tcW w:w="2840" w:type="dxa"/>
          </w:tcPr>
          <w:p w:rsidR="003760E6" w:rsidRPr="00C7027A" w:rsidRDefault="003760E6" w:rsidP="008333B0">
            <w:pPr>
              <w:tabs>
                <w:tab w:val="left" w:pos="735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C7027A">
              <w:rPr>
                <w:rFonts w:ascii="微软雅黑" w:eastAsia="微软雅黑" w:hAnsi="微软雅黑"/>
                <w:sz w:val="21"/>
                <w:szCs w:val="21"/>
              </w:rPr>
              <w:t>is_mock</w:t>
            </w:r>
          </w:p>
        </w:tc>
        <w:tc>
          <w:tcPr>
            <w:tcW w:w="1379" w:type="dxa"/>
          </w:tcPr>
          <w:p w:rsidR="003760E6" w:rsidRDefault="003760E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3760E6" w:rsidRDefault="003760E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否模拟考试；   0否    1是</w:t>
            </w:r>
          </w:p>
        </w:tc>
      </w:tr>
      <w:tr w:rsidR="003760E6" w:rsidTr="008333B0">
        <w:tc>
          <w:tcPr>
            <w:tcW w:w="2840" w:type="dxa"/>
          </w:tcPr>
          <w:p w:rsidR="003760E6" w:rsidRPr="00C7027A" w:rsidRDefault="003760E6" w:rsidP="008333B0">
            <w:pPr>
              <w:tabs>
                <w:tab w:val="left" w:pos="735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is_real</w:t>
            </w:r>
          </w:p>
        </w:tc>
        <w:tc>
          <w:tcPr>
            <w:tcW w:w="1379" w:type="dxa"/>
          </w:tcPr>
          <w:p w:rsidR="003760E6" w:rsidRDefault="003760E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3760E6" w:rsidRDefault="003760E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否为结业考试；   0否    1是</w:t>
            </w:r>
          </w:p>
        </w:tc>
      </w:tr>
      <w:tr w:rsidR="00B5070E" w:rsidTr="008333B0">
        <w:tc>
          <w:tcPr>
            <w:tcW w:w="2840" w:type="dxa"/>
          </w:tcPr>
          <w:p w:rsidR="00B5070E" w:rsidRDefault="00B5070E" w:rsidP="008333B0">
            <w:pPr>
              <w:tabs>
                <w:tab w:val="left" w:pos="735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answer</w:t>
            </w:r>
          </w:p>
        </w:tc>
        <w:tc>
          <w:tcPr>
            <w:tcW w:w="1379" w:type="dxa"/>
          </w:tcPr>
          <w:p w:rsidR="00B5070E" w:rsidRDefault="00B5070E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4303" w:type="dxa"/>
          </w:tcPr>
          <w:p w:rsidR="00B5070E" w:rsidRDefault="00B5070E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答案</w:t>
            </w:r>
          </w:p>
        </w:tc>
      </w:tr>
      <w:tr w:rsidR="003760E6" w:rsidTr="008333B0">
        <w:tc>
          <w:tcPr>
            <w:tcW w:w="8522" w:type="dxa"/>
            <w:gridSpan w:val="3"/>
          </w:tcPr>
          <w:p w:rsidR="003760E6" w:rsidRDefault="003760E6" w:rsidP="008333B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3760E6" w:rsidRDefault="003760E6" w:rsidP="003760E6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3C4FF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du/</w:t>
            </w:r>
            <w:r w:rsidRPr="003760E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submitMockOrRealExam</w:t>
            </w:r>
          </w:p>
          <w:p w:rsidR="003760E6" w:rsidRPr="005610E6" w:rsidRDefault="003760E6" w:rsidP="00E55FE6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3760E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parameter={"userId": 111,"testTypeId":1, "testSuitesId": 1,"finished":1, "startTime": "2011-08-21 17:48:19", "endTime":"2011-08-21 19:48:19", "score":100, "questionCount":100,"mock":1, "submitTime":"2011-08-</w:t>
            </w:r>
            <w:r w:rsidR="00E55FE6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21</w:t>
            </w:r>
            <w:r w:rsidRPr="003760E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 xml:space="preserve"> </w:t>
            </w:r>
            <w:r w:rsidR="00E55FE6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20</w:t>
            </w:r>
            <w:r w:rsidR="00E55FE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:</w:t>
            </w:r>
            <w:r w:rsidR="00E55FE6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00</w:t>
            </w:r>
            <w:r w:rsidRPr="003760E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:13", "answer":{"1":"1","2":"1,2","3":"1,2,3","4":"4","5":"2,3","6":"1,2,3","7":"1,2","8":"3","9":"3,4","10":"2,3,4"}}</w:t>
            </w:r>
          </w:p>
        </w:tc>
      </w:tr>
      <w:tr w:rsidR="003760E6" w:rsidRPr="00830A84" w:rsidTr="008333B0">
        <w:tc>
          <w:tcPr>
            <w:tcW w:w="8522" w:type="dxa"/>
            <w:gridSpan w:val="3"/>
          </w:tcPr>
          <w:p w:rsidR="003760E6" w:rsidRPr="00830A84" w:rsidRDefault="003760E6" w:rsidP="008333B0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3760E6" w:rsidRPr="00830A84" w:rsidTr="008333B0">
        <w:tc>
          <w:tcPr>
            <w:tcW w:w="8522" w:type="dxa"/>
            <w:gridSpan w:val="3"/>
          </w:tcPr>
          <w:p w:rsidR="003760E6" w:rsidRDefault="003760E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3760E6" w:rsidRPr="00C100D5" w:rsidRDefault="003760E6" w:rsidP="00B42B1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 w:rsidR="00B42B1E"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3760E6" w:rsidTr="008333B0">
        <w:tc>
          <w:tcPr>
            <w:tcW w:w="8522" w:type="dxa"/>
            <w:gridSpan w:val="3"/>
          </w:tcPr>
          <w:p w:rsidR="003760E6" w:rsidRDefault="003760E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3760E6" w:rsidRPr="007867C1" w:rsidRDefault="003760E6" w:rsidP="008333B0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3760E6" w:rsidRPr="003760E6" w:rsidRDefault="003760E6" w:rsidP="003760E6"/>
    <w:p w:rsidR="00D500A5" w:rsidRPr="003760E6" w:rsidRDefault="00D500A5" w:rsidP="00696DDF"/>
    <w:p w:rsidR="00D500A5" w:rsidRDefault="0053698F" w:rsidP="0053698F">
      <w:pPr>
        <w:pStyle w:val="-2"/>
        <w:spacing w:before="156" w:after="156"/>
      </w:pPr>
      <w:r w:rsidRPr="0053698F">
        <w:rPr>
          <w:rFonts w:hint="eastAsia"/>
        </w:rPr>
        <w:t>学业申请：个人申请记录查询</w:t>
      </w:r>
    </w:p>
    <w:tbl>
      <w:tblPr>
        <w:tblStyle w:val="a3"/>
        <w:tblW w:w="0" w:type="auto"/>
        <w:tblLook w:val="04A0"/>
      </w:tblPr>
      <w:tblGrid>
        <w:gridCol w:w="3377"/>
        <w:gridCol w:w="1517"/>
        <w:gridCol w:w="3628"/>
      </w:tblGrid>
      <w:tr w:rsidR="0053698F" w:rsidTr="00583FAB">
        <w:tc>
          <w:tcPr>
            <w:tcW w:w="8522" w:type="dxa"/>
            <w:gridSpan w:val="3"/>
          </w:tcPr>
          <w:p w:rsidR="0053698F" w:rsidRPr="007867C1" w:rsidRDefault="0053698F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53698F" w:rsidTr="00583FAB">
        <w:tc>
          <w:tcPr>
            <w:tcW w:w="8522" w:type="dxa"/>
            <w:gridSpan w:val="3"/>
          </w:tcPr>
          <w:p w:rsidR="0053698F" w:rsidRPr="007867C1" w:rsidRDefault="0053698F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696DD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3C4FF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du</w:t>
            </w:r>
            <w:r w:rsidRPr="00722D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53698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MyApplyList</w:t>
            </w:r>
          </w:p>
        </w:tc>
      </w:tr>
      <w:tr w:rsidR="0053698F" w:rsidTr="009513B6">
        <w:tc>
          <w:tcPr>
            <w:tcW w:w="3377" w:type="dxa"/>
          </w:tcPr>
          <w:p w:rsidR="0053698F" w:rsidRPr="007867C1" w:rsidRDefault="0053698F" w:rsidP="00583FAB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517" w:type="dxa"/>
          </w:tcPr>
          <w:p w:rsidR="0053698F" w:rsidRPr="007867C1" w:rsidRDefault="0053698F" w:rsidP="00583FAB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3628" w:type="dxa"/>
          </w:tcPr>
          <w:p w:rsidR="0053698F" w:rsidRPr="007867C1" w:rsidRDefault="0053698F" w:rsidP="00583FAB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3698F" w:rsidTr="009513B6">
        <w:tc>
          <w:tcPr>
            <w:tcW w:w="3377" w:type="dxa"/>
          </w:tcPr>
          <w:p w:rsidR="0053698F" w:rsidRPr="007867C1" w:rsidRDefault="009513B6" w:rsidP="00583FAB">
            <w:pPr>
              <w:tabs>
                <w:tab w:val="left" w:pos="735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9513B6">
              <w:rPr>
                <w:rFonts w:ascii="微软雅黑" w:eastAsia="微软雅黑" w:hAnsi="微软雅黑"/>
                <w:sz w:val="21"/>
                <w:szCs w:val="21"/>
              </w:rPr>
              <w:t>userId</w:t>
            </w:r>
          </w:p>
        </w:tc>
        <w:tc>
          <w:tcPr>
            <w:tcW w:w="1517" w:type="dxa"/>
          </w:tcPr>
          <w:p w:rsidR="0053698F" w:rsidRPr="007867C1" w:rsidRDefault="0053698F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3628" w:type="dxa"/>
          </w:tcPr>
          <w:p w:rsidR="0053698F" w:rsidRPr="007867C1" w:rsidRDefault="009513B6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 w:rsidR="0053698F">
              <w:rPr>
                <w:rFonts w:ascii="微软雅黑" w:eastAsia="微软雅黑" w:hAnsi="微软雅黑" w:hint="eastAsia"/>
                <w:sz w:val="21"/>
                <w:szCs w:val="21"/>
              </w:rPr>
              <w:t>id;</w:t>
            </w:r>
          </w:p>
        </w:tc>
      </w:tr>
      <w:tr w:rsidR="0053698F" w:rsidTr="00583FAB">
        <w:tc>
          <w:tcPr>
            <w:tcW w:w="8522" w:type="dxa"/>
            <w:gridSpan w:val="3"/>
          </w:tcPr>
          <w:p w:rsidR="0053698F" w:rsidRDefault="0053698F" w:rsidP="00583FAB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53698F" w:rsidRDefault="0053698F" w:rsidP="00583FAB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3C4FF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du/</w:t>
            </w:r>
            <w:r w:rsidR="009513B6" w:rsidRPr="009513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getMyApplyList</w:t>
            </w:r>
          </w:p>
          <w:p w:rsidR="0053698F" w:rsidRPr="005610E6" w:rsidRDefault="0053698F" w:rsidP="009513B6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3760E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lastRenderedPageBreak/>
              <w:t>parameter={"userId": 111}</w:t>
            </w:r>
          </w:p>
        </w:tc>
      </w:tr>
      <w:tr w:rsidR="0053698F" w:rsidRPr="00830A84" w:rsidTr="00583FAB">
        <w:tc>
          <w:tcPr>
            <w:tcW w:w="8522" w:type="dxa"/>
            <w:gridSpan w:val="3"/>
          </w:tcPr>
          <w:p w:rsidR="0053698F" w:rsidRPr="00830A84" w:rsidRDefault="0053698F" w:rsidP="00583FAB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返回说明</w:t>
            </w:r>
          </w:p>
        </w:tc>
      </w:tr>
      <w:tr w:rsidR="0053698F" w:rsidRPr="00830A84" w:rsidTr="00583FAB">
        <w:tc>
          <w:tcPr>
            <w:tcW w:w="8522" w:type="dxa"/>
            <w:gridSpan w:val="3"/>
          </w:tcPr>
          <w:p w:rsidR="0053698F" w:rsidRDefault="0053698F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53698F" w:rsidRPr="00C100D5" w:rsidRDefault="0053698F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null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53698F" w:rsidTr="00583FAB">
        <w:tc>
          <w:tcPr>
            <w:tcW w:w="8522" w:type="dxa"/>
            <w:gridSpan w:val="3"/>
          </w:tcPr>
          <w:p w:rsidR="0053698F" w:rsidRDefault="0053698F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请求到服务端出现错误或异常时，会返回如下：</w:t>
            </w:r>
          </w:p>
          <w:p w:rsidR="0053698F" w:rsidRPr="007867C1" w:rsidRDefault="0053698F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D500A5" w:rsidRDefault="00D500A5" w:rsidP="00696DDF"/>
    <w:p w:rsidR="00D500A5" w:rsidRDefault="00D500A5" w:rsidP="00696DDF"/>
    <w:p w:rsidR="00FB7C83" w:rsidRDefault="00E019AF" w:rsidP="00E019AF">
      <w:pPr>
        <w:pStyle w:val="-2"/>
        <w:spacing w:before="156" w:after="156"/>
      </w:pPr>
      <w:r w:rsidRPr="00E019AF">
        <w:rPr>
          <w:rFonts w:hint="eastAsia"/>
        </w:rPr>
        <w:t>学业申请：提交申请</w:t>
      </w:r>
    </w:p>
    <w:tbl>
      <w:tblPr>
        <w:tblStyle w:val="a3"/>
        <w:tblW w:w="0" w:type="auto"/>
        <w:tblLook w:val="04A0"/>
      </w:tblPr>
      <w:tblGrid>
        <w:gridCol w:w="3377"/>
        <w:gridCol w:w="1517"/>
        <w:gridCol w:w="3628"/>
      </w:tblGrid>
      <w:tr w:rsidR="00C47EC8" w:rsidTr="00583FAB">
        <w:tc>
          <w:tcPr>
            <w:tcW w:w="8522" w:type="dxa"/>
            <w:gridSpan w:val="3"/>
          </w:tcPr>
          <w:p w:rsidR="00C47EC8" w:rsidRPr="007867C1" w:rsidRDefault="00C47EC8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http请求方式：</w:t>
            </w:r>
            <w:r w:rsidRPr="00F4346F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POST</w:t>
            </w:r>
          </w:p>
        </w:tc>
      </w:tr>
      <w:tr w:rsidR="00C47EC8" w:rsidTr="00583FAB">
        <w:tc>
          <w:tcPr>
            <w:tcW w:w="8522" w:type="dxa"/>
            <w:gridSpan w:val="3"/>
          </w:tcPr>
          <w:p w:rsidR="00C47EC8" w:rsidRPr="007867C1" w:rsidRDefault="00C47EC8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sz w:val="21"/>
                <w:szCs w:val="21"/>
              </w:rPr>
              <w:t>URL：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696DD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3C4FF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du</w:t>
            </w:r>
            <w:r w:rsidRPr="00722DA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C47EC8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submitApply</w:t>
            </w:r>
          </w:p>
        </w:tc>
      </w:tr>
      <w:tr w:rsidR="00C47EC8" w:rsidTr="00583FAB">
        <w:tc>
          <w:tcPr>
            <w:tcW w:w="3377" w:type="dxa"/>
          </w:tcPr>
          <w:p w:rsidR="00C47EC8" w:rsidRPr="007867C1" w:rsidRDefault="00C47EC8" w:rsidP="00583FAB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517" w:type="dxa"/>
          </w:tcPr>
          <w:p w:rsidR="00C47EC8" w:rsidRPr="007867C1" w:rsidRDefault="00C47EC8" w:rsidP="00583FAB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是否必须</w:t>
            </w:r>
          </w:p>
        </w:tc>
        <w:tc>
          <w:tcPr>
            <w:tcW w:w="3628" w:type="dxa"/>
          </w:tcPr>
          <w:p w:rsidR="00C47EC8" w:rsidRPr="007867C1" w:rsidRDefault="00C47EC8" w:rsidP="00583FAB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7867C1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47EC8" w:rsidTr="00583FAB">
        <w:tc>
          <w:tcPr>
            <w:tcW w:w="3377" w:type="dxa"/>
          </w:tcPr>
          <w:p w:rsidR="00C47EC8" w:rsidRPr="007867C1" w:rsidRDefault="00C47EC8" w:rsidP="00583FAB">
            <w:pPr>
              <w:tabs>
                <w:tab w:val="left" w:pos="735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9513B6">
              <w:rPr>
                <w:rFonts w:ascii="微软雅黑" w:eastAsia="微软雅黑" w:hAnsi="微软雅黑"/>
                <w:sz w:val="21"/>
                <w:szCs w:val="21"/>
              </w:rPr>
              <w:t>userId</w:t>
            </w:r>
          </w:p>
        </w:tc>
        <w:tc>
          <w:tcPr>
            <w:tcW w:w="1517" w:type="dxa"/>
          </w:tcPr>
          <w:p w:rsidR="00C47EC8" w:rsidRPr="007867C1" w:rsidRDefault="00C47EC8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3628" w:type="dxa"/>
          </w:tcPr>
          <w:p w:rsidR="00C47EC8" w:rsidRPr="007867C1" w:rsidRDefault="00C47EC8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id;</w:t>
            </w:r>
          </w:p>
        </w:tc>
      </w:tr>
      <w:tr w:rsidR="00E745FF" w:rsidTr="00583FAB">
        <w:tc>
          <w:tcPr>
            <w:tcW w:w="3377" w:type="dxa"/>
          </w:tcPr>
          <w:p w:rsidR="00E745FF" w:rsidRPr="009513B6" w:rsidRDefault="00E745FF" w:rsidP="00583FAB">
            <w:pPr>
              <w:tabs>
                <w:tab w:val="left" w:pos="735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E745FF">
              <w:rPr>
                <w:rFonts w:ascii="微软雅黑" w:eastAsia="微软雅黑" w:hAnsi="微软雅黑"/>
                <w:sz w:val="21"/>
                <w:szCs w:val="21"/>
              </w:rPr>
              <w:t>applystate</w:t>
            </w:r>
          </w:p>
        </w:tc>
        <w:tc>
          <w:tcPr>
            <w:tcW w:w="1517" w:type="dxa"/>
          </w:tcPr>
          <w:p w:rsidR="00E745FF" w:rsidRDefault="00E745FF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3628" w:type="dxa"/>
          </w:tcPr>
          <w:p w:rsidR="00E745FF" w:rsidRDefault="00E745FF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申请状态</w:t>
            </w:r>
            <w:r w:rsidR="008E135A">
              <w:rPr>
                <w:rFonts w:ascii="微软雅黑" w:eastAsia="微软雅黑" w:hAnsi="微软雅黑" w:hint="eastAsia"/>
                <w:sz w:val="21"/>
                <w:szCs w:val="21"/>
              </w:rPr>
              <w:t>； x休学；y延学；h恢复</w:t>
            </w:r>
          </w:p>
        </w:tc>
      </w:tr>
      <w:tr w:rsidR="00E745FF" w:rsidTr="00583FAB">
        <w:tc>
          <w:tcPr>
            <w:tcW w:w="3377" w:type="dxa"/>
          </w:tcPr>
          <w:p w:rsidR="00E745FF" w:rsidRPr="009513B6" w:rsidRDefault="00E745FF" w:rsidP="00583FAB">
            <w:pPr>
              <w:tabs>
                <w:tab w:val="left" w:pos="735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E745FF">
              <w:rPr>
                <w:rFonts w:ascii="微软雅黑" w:eastAsia="微软雅黑" w:hAnsi="微软雅黑"/>
                <w:sz w:val="21"/>
                <w:szCs w:val="21"/>
              </w:rPr>
              <w:t>startdate</w:t>
            </w:r>
          </w:p>
        </w:tc>
        <w:tc>
          <w:tcPr>
            <w:tcW w:w="1517" w:type="dxa"/>
          </w:tcPr>
          <w:p w:rsidR="00E745FF" w:rsidRDefault="00E745FF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3628" w:type="dxa"/>
          </w:tcPr>
          <w:p w:rsidR="00E745FF" w:rsidRDefault="00E745FF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开始时间</w:t>
            </w:r>
            <w:r w:rsidR="008E135A">
              <w:rPr>
                <w:rFonts w:ascii="微软雅黑" w:eastAsia="微软雅黑" w:hAnsi="微软雅黑" w:hint="eastAsia"/>
                <w:sz w:val="21"/>
                <w:szCs w:val="21"/>
              </w:rPr>
              <w:t>；例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2015-11-29 21:47:00</w:t>
            </w:r>
          </w:p>
        </w:tc>
      </w:tr>
      <w:tr w:rsidR="00E745FF" w:rsidTr="00583FAB">
        <w:tc>
          <w:tcPr>
            <w:tcW w:w="3377" w:type="dxa"/>
          </w:tcPr>
          <w:p w:rsidR="00E745FF" w:rsidRPr="009513B6" w:rsidRDefault="00E745FF" w:rsidP="00583FAB">
            <w:pPr>
              <w:tabs>
                <w:tab w:val="left" w:pos="735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E745FF">
              <w:rPr>
                <w:rFonts w:ascii="微软雅黑" w:eastAsia="微软雅黑" w:hAnsi="微软雅黑"/>
                <w:sz w:val="21"/>
                <w:szCs w:val="21"/>
              </w:rPr>
              <w:t>enddate</w:t>
            </w:r>
          </w:p>
        </w:tc>
        <w:tc>
          <w:tcPr>
            <w:tcW w:w="1517" w:type="dxa"/>
          </w:tcPr>
          <w:p w:rsidR="00E745FF" w:rsidRDefault="00E745FF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是</w:t>
            </w:r>
          </w:p>
        </w:tc>
        <w:tc>
          <w:tcPr>
            <w:tcW w:w="3628" w:type="dxa"/>
          </w:tcPr>
          <w:p w:rsidR="00E745FF" w:rsidRDefault="00E745FF" w:rsidP="00981F0D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结束时间</w:t>
            </w:r>
            <w:r w:rsidR="008E135A">
              <w:rPr>
                <w:rFonts w:ascii="微软雅黑" w:eastAsia="微软雅黑" w:hAnsi="微软雅黑" w:hint="eastAsia"/>
                <w:sz w:val="21"/>
                <w:szCs w:val="21"/>
              </w:rPr>
              <w:t>；例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2016-11-2</w:t>
            </w:r>
            <w:r w:rsidR="00981F0D">
              <w:rPr>
                <w:rFonts w:ascii="微软雅黑" w:eastAsia="微软雅黑" w:hAnsi="微软雅黑" w:hint="eastAsia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 21:</w:t>
            </w:r>
            <w:r w:rsidR="00981F0D">
              <w:rPr>
                <w:rFonts w:ascii="微软雅黑" w:eastAsia="微软雅黑" w:hAnsi="微软雅黑" w:hint="eastAsia"/>
                <w:sz w:val="21"/>
                <w:szCs w:val="21"/>
              </w:rPr>
              <w:t>20: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47EC8" w:rsidTr="00583FAB">
        <w:tc>
          <w:tcPr>
            <w:tcW w:w="8522" w:type="dxa"/>
            <w:gridSpan w:val="3"/>
          </w:tcPr>
          <w:p w:rsidR="00C47EC8" w:rsidRDefault="00C47EC8" w:rsidP="00583FAB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536D0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调用示例：</w:t>
            </w:r>
          </w:p>
          <w:p w:rsidR="00C47EC8" w:rsidRDefault="00C47EC8" w:rsidP="00583FAB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http://</w:t>
            </w:r>
            <w:r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127.0.0.1:8080</w:t>
            </w:r>
            <w:r w:rsidRPr="00A3697A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xamService</w:t>
            </w:r>
            <w:r w:rsidRPr="009365B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/</w:t>
            </w:r>
            <w:r w:rsidRPr="003C4FF7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du/</w:t>
            </w:r>
            <w:r w:rsidRPr="00C47EC8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submitApply</w:t>
            </w:r>
          </w:p>
          <w:p w:rsidR="00C47EC8" w:rsidRPr="005610E6" w:rsidRDefault="00C47EC8" w:rsidP="00583FAB">
            <w:pPr>
              <w:rPr>
                <w:rFonts w:ascii="微软雅黑" w:eastAsia="微软雅黑" w:hAnsi="微软雅黑"/>
                <w:color w:val="0000FF"/>
                <w:sz w:val="21"/>
                <w:szCs w:val="21"/>
              </w:rPr>
            </w:pPr>
            <w:r w:rsidRPr="003760E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parameter={"userId": 111</w:t>
            </w:r>
            <w:r w:rsidR="00981F0D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,"</w:t>
            </w:r>
            <w:r w:rsidR="00981F0D" w:rsidRPr="00B5708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applystate</w:t>
            </w:r>
            <w:r w:rsidR="00981F0D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: "x","</w:t>
            </w:r>
            <w:r w:rsidR="00981F0D" w:rsidRPr="00B5708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startdate</w:t>
            </w:r>
            <w:r w:rsidR="00981F0D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:"</w:t>
            </w:r>
            <w:r w:rsidR="00981F0D" w:rsidRPr="00B5708F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2015-11-29 21:47:00</w:t>
            </w:r>
            <w:r w:rsidR="00981F0D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,"</w:t>
            </w:r>
            <w:r w:rsidR="00981F0D" w:rsidRPr="00B5708F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enddate</w:t>
            </w:r>
            <w:r w:rsidR="00981F0D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:"</w:t>
            </w:r>
            <w:r w:rsidR="00981F0D" w:rsidRPr="00B5708F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2016-11-28 21:20:10</w:t>
            </w:r>
            <w:r w:rsidR="00981F0D">
              <w:rPr>
                <w:rFonts w:ascii="微软雅黑" w:eastAsia="微软雅黑" w:hAnsi="微软雅黑" w:hint="eastAsia"/>
                <w:color w:val="0000FF"/>
                <w:sz w:val="21"/>
                <w:szCs w:val="21"/>
              </w:rPr>
              <w:t>"</w:t>
            </w:r>
            <w:r w:rsidRPr="003760E6">
              <w:rPr>
                <w:rFonts w:ascii="微软雅黑" w:eastAsia="微软雅黑" w:hAnsi="微软雅黑"/>
                <w:color w:val="0000FF"/>
                <w:sz w:val="21"/>
                <w:szCs w:val="21"/>
              </w:rPr>
              <w:t>}</w:t>
            </w:r>
          </w:p>
        </w:tc>
      </w:tr>
      <w:tr w:rsidR="00C47EC8" w:rsidRPr="00830A84" w:rsidTr="00583FAB">
        <w:tc>
          <w:tcPr>
            <w:tcW w:w="8522" w:type="dxa"/>
            <w:gridSpan w:val="3"/>
          </w:tcPr>
          <w:p w:rsidR="00C47EC8" w:rsidRPr="00830A84" w:rsidRDefault="00C47EC8" w:rsidP="00583FAB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说明</w:t>
            </w:r>
          </w:p>
        </w:tc>
      </w:tr>
      <w:tr w:rsidR="00C47EC8" w:rsidRPr="00830A84" w:rsidTr="00583FAB">
        <w:tc>
          <w:tcPr>
            <w:tcW w:w="8522" w:type="dxa"/>
            <w:gridSpan w:val="3"/>
          </w:tcPr>
          <w:p w:rsidR="00C47EC8" w:rsidRDefault="00C47EC8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正常情况下，服务端会返回如下：</w:t>
            </w:r>
          </w:p>
          <w:p w:rsidR="00C47EC8" w:rsidRPr="00C100D5" w:rsidRDefault="00C47EC8" w:rsidP="00410F3E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/>
                <w:sz w:val="21"/>
                <w:szCs w:val="21"/>
              </w:rPr>
              <w:t>{"data":</w:t>
            </w:r>
            <w:r w:rsidR="00410F3E">
              <w:rPr>
                <w:rFonts w:ascii="微软雅黑" w:eastAsia="微软雅黑" w:hAnsi="微软雅黑" w:hint="eastAsia"/>
                <w:sz w:val="21"/>
                <w:szCs w:val="21"/>
              </w:rPr>
              <w:t>新增记录id</w:t>
            </w:r>
            <w:r w:rsidRPr="00830A84">
              <w:rPr>
                <w:rFonts w:ascii="微软雅黑" w:eastAsia="微软雅黑" w:hAnsi="微软雅黑"/>
                <w:sz w:val="21"/>
                <w:szCs w:val="21"/>
              </w:rPr>
              <w:t>, "errcode": 0, "errmsg": "success"}</w:t>
            </w:r>
          </w:p>
        </w:tc>
      </w:tr>
      <w:tr w:rsidR="00C47EC8" w:rsidTr="00583FAB">
        <w:tc>
          <w:tcPr>
            <w:tcW w:w="8522" w:type="dxa"/>
            <w:gridSpan w:val="3"/>
          </w:tcPr>
          <w:p w:rsidR="00C47EC8" w:rsidRDefault="00C47EC8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请求到服务端出现错误或异常时，会返回如下：</w:t>
            </w:r>
          </w:p>
          <w:p w:rsidR="00C47EC8" w:rsidRPr="007867C1" w:rsidRDefault="00C47EC8" w:rsidP="00583FAB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 xml:space="preserve">{"data":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""</w:t>
            </w:r>
            <w:r w:rsidRPr="00830A84">
              <w:rPr>
                <w:rFonts w:ascii="微软雅黑" w:eastAsia="微软雅黑" w:hAnsi="微软雅黑" w:hint="eastAsia"/>
                <w:sz w:val="21"/>
                <w:szCs w:val="21"/>
              </w:rPr>
              <w:t>, "errcode": -1, "errmsg": "错误信息"}</w:t>
            </w:r>
          </w:p>
        </w:tc>
      </w:tr>
    </w:tbl>
    <w:p w:rsidR="00FB7C83" w:rsidRDefault="00FB7C83" w:rsidP="00696DDF"/>
    <w:p w:rsidR="00FB7C83" w:rsidRDefault="00FB7C83" w:rsidP="00696DDF"/>
    <w:p w:rsidR="00FB7C83" w:rsidRDefault="00FB7C83" w:rsidP="00696DDF"/>
    <w:p w:rsidR="00FB7C83" w:rsidRDefault="00FB7C83" w:rsidP="00696DDF"/>
    <w:p w:rsidR="00FB7C83" w:rsidRDefault="00FB7C83" w:rsidP="00696DDF"/>
    <w:p w:rsidR="00FB7C83" w:rsidRDefault="00FB7C83" w:rsidP="00696DDF"/>
    <w:p w:rsidR="00D500A5" w:rsidRDefault="00D500A5" w:rsidP="00696DDF"/>
    <w:p w:rsidR="00D500A5" w:rsidRPr="00696DDF" w:rsidRDefault="00D500A5" w:rsidP="00696DDF"/>
    <w:sectPr w:rsidR="00D500A5" w:rsidRPr="00696DDF" w:rsidSect="00A133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FD6" w:rsidRDefault="00440FD6" w:rsidP="00622234">
      <w:r>
        <w:separator/>
      </w:r>
    </w:p>
  </w:endnote>
  <w:endnote w:type="continuationSeparator" w:id="1">
    <w:p w:rsidR="00440FD6" w:rsidRDefault="00440FD6" w:rsidP="006222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FD6" w:rsidRDefault="00440FD6" w:rsidP="00622234">
      <w:r>
        <w:separator/>
      </w:r>
    </w:p>
  </w:footnote>
  <w:footnote w:type="continuationSeparator" w:id="1">
    <w:p w:rsidR="00440FD6" w:rsidRDefault="00440FD6" w:rsidP="006222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431D57"/>
    <w:multiLevelType w:val="multilevel"/>
    <w:tmpl w:val="97BEF5D6"/>
    <w:lvl w:ilvl="0">
      <w:start w:val="1"/>
      <w:numFmt w:val="decimal"/>
      <w:pStyle w:val="-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-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04A4C"/>
    <w:rsid w:val="00004AB4"/>
    <w:rsid w:val="000246CD"/>
    <w:rsid w:val="00041EE2"/>
    <w:rsid w:val="00050742"/>
    <w:rsid w:val="00054525"/>
    <w:rsid w:val="000649C6"/>
    <w:rsid w:val="00067C37"/>
    <w:rsid w:val="00075F88"/>
    <w:rsid w:val="00092031"/>
    <w:rsid w:val="000A59D6"/>
    <w:rsid w:val="000B01CF"/>
    <w:rsid w:val="000B285C"/>
    <w:rsid w:val="000B5016"/>
    <w:rsid w:val="000B7668"/>
    <w:rsid w:val="000B783F"/>
    <w:rsid w:val="000C6672"/>
    <w:rsid w:val="000D1B43"/>
    <w:rsid w:val="000D245A"/>
    <w:rsid w:val="000D38CF"/>
    <w:rsid w:val="000D3CEB"/>
    <w:rsid w:val="000D3F3A"/>
    <w:rsid w:val="000D5B18"/>
    <w:rsid w:val="000F34B0"/>
    <w:rsid w:val="000F5A44"/>
    <w:rsid w:val="001058CE"/>
    <w:rsid w:val="001119C0"/>
    <w:rsid w:val="0011760A"/>
    <w:rsid w:val="001403B0"/>
    <w:rsid w:val="0014443A"/>
    <w:rsid w:val="00147024"/>
    <w:rsid w:val="001470BB"/>
    <w:rsid w:val="00147246"/>
    <w:rsid w:val="00152B1B"/>
    <w:rsid w:val="001576F5"/>
    <w:rsid w:val="001657E0"/>
    <w:rsid w:val="00176150"/>
    <w:rsid w:val="00177ABB"/>
    <w:rsid w:val="00197C8C"/>
    <w:rsid w:val="001A1074"/>
    <w:rsid w:val="001A7CBA"/>
    <w:rsid w:val="001A7CD9"/>
    <w:rsid w:val="001B27AE"/>
    <w:rsid w:val="001B6B53"/>
    <w:rsid w:val="001B7C61"/>
    <w:rsid w:val="001C5755"/>
    <w:rsid w:val="001D47EB"/>
    <w:rsid w:val="001D7836"/>
    <w:rsid w:val="001E0803"/>
    <w:rsid w:val="001E1793"/>
    <w:rsid w:val="00201099"/>
    <w:rsid w:val="00206FCE"/>
    <w:rsid w:val="0020778E"/>
    <w:rsid w:val="002115CC"/>
    <w:rsid w:val="00213FB0"/>
    <w:rsid w:val="00217013"/>
    <w:rsid w:val="002177D0"/>
    <w:rsid w:val="002334C3"/>
    <w:rsid w:val="00233837"/>
    <w:rsid w:val="0023495F"/>
    <w:rsid w:val="00235A90"/>
    <w:rsid w:val="00243064"/>
    <w:rsid w:val="00251FB3"/>
    <w:rsid w:val="00253511"/>
    <w:rsid w:val="00262A56"/>
    <w:rsid w:val="00263013"/>
    <w:rsid w:val="0027508E"/>
    <w:rsid w:val="002A0BBE"/>
    <w:rsid w:val="002A6E03"/>
    <w:rsid w:val="002A6E8E"/>
    <w:rsid w:val="002B1429"/>
    <w:rsid w:val="002B36BE"/>
    <w:rsid w:val="002C17BE"/>
    <w:rsid w:val="002C1EA1"/>
    <w:rsid w:val="002C2769"/>
    <w:rsid w:val="002D09E1"/>
    <w:rsid w:val="002D3A5B"/>
    <w:rsid w:val="002D5EC0"/>
    <w:rsid w:val="002D6737"/>
    <w:rsid w:val="002D774E"/>
    <w:rsid w:val="002F2DAC"/>
    <w:rsid w:val="00301507"/>
    <w:rsid w:val="00301DF6"/>
    <w:rsid w:val="00305B34"/>
    <w:rsid w:val="00312654"/>
    <w:rsid w:val="00332514"/>
    <w:rsid w:val="00343519"/>
    <w:rsid w:val="00343F62"/>
    <w:rsid w:val="003450B9"/>
    <w:rsid w:val="00360B1B"/>
    <w:rsid w:val="00366E1F"/>
    <w:rsid w:val="003676C2"/>
    <w:rsid w:val="0037396D"/>
    <w:rsid w:val="00374302"/>
    <w:rsid w:val="003760E6"/>
    <w:rsid w:val="00376F13"/>
    <w:rsid w:val="00380A03"/>
    <w:rsid w:val="003812BD"/>
    <w:rsid w:val="003A2C41"/>
    <w:rsid w:val="003A41B2"/>
    <w:rsid w:val="003C1767"/>
    <w:rsid w:val="003C4FF7"/>
    <w:rsid w:val="003C503F"/>
    <w:rsid w:val="003D08BA"/>
    <w:rsid w:val="003D238E"/>
    <w:rsid w:val="003D7630"/>
    <w:rsid w:val="003F211A"/>
    <w:rsid w:val="004077AD"/>
    <w:rsid w:val="00410F3E"/>
    <w:rsid w:val="004138B3"/>
    <w:rsid w:val="00414D74"/>
    <w:rsid w:val="00440FD6"/>
    <w:rsid w:val="00442139"/>
    <w:rsid w:val="00446757"/>
    <w:rsid w:val="00453819"/>
    <w:rsid w:val="00455EF6"/>
    <w:rsid w:val="00464D84"/>
    <w:rsid w:val="00474292"/>
    <w:rsid w:val="0047447A"/>
    <w:rsid w:val="004757AD"/>
    <w:rsid w:val="00475AD9"/>
    <w:rsid w:val="004825D7"/>
    <w:rsid w:val="00494B53"/>
    <w:rsid w:val="00495459"/>
    <w:rsid w:val="004A0B46"/>
    <w:rsid w:val="004A4C34"/>
    <w:rsid w:val="004A4D1E"/>
    <w:rsid w:val="004A5642"/>
    <w:rsid w:val="004B0F5A"/>
    <w:rsid w:val="004B5AB9"/>
    <w:rsid w:val="004C11AD"/>
    <w:rsid w:val="004C258B"/>
    <w:rsid w:val="004C5627"/>
    <w:rsid w:val="004D0F7F"/>
    <w:rsid w:val="004D1B35"/>
    <w:rsid w:val="004D62BC"/>
    <w:rsid w:val="004E123A"/>
    <w:rsid w:val="004E257D"/>
    <w:rsid w:val="004E3E2B"/>
    <w:rsid w:val="004E4BBF"/>
    <w:rsid w:val="004E7AF5"/>
    <w:rsid w:val="004F32E0"/>
    <w:rsid w:val="00500D1F"/>
    <w:rsid w:val="00515766"/>
    <w:rsid w:val="00517BDF"/>
    <w:rsid w:val="00522E2C"/>
    <w:rsid w:val="005250F2"/>
    <w:rsid w:val="005306E7"/>
    <w:rsid w:val="0053407A"/>
    <w:rsid w:val="0053698F"/>
    <w:rsid w:val="0055336B"/>
    <w:rsid w:val="005610E6"/>
    <w:rsid w:val="00561BC3"/>
    <w:rsid w:val="00567CDC"/>
    <w:rsid w:val="00577022"/>
    <w:rsid w:val="005778EF"/>
    <w:rsid w:val="00577BB5"/>
    <w:rsid w:val="00581566"/>
    <w:rsid w:val="00585D70"/>
    <w:rsid w:val="005935F2"/>
    <w:rsid w:val="005D48CB"/>
    <w:rsid w:val="005D4E32"/>
    <w:rsid w:val="005D6691"/>
    <w:rsid w:val="005E2BF3"/>
    <w:rsid w:val="005E4076"/>
    <w:rsid w:val="005F07B2"/>
    <w:rsid w:val="005F286B"/>
    <w:rsid w:val="006014B3"/>
    <w:rsid w:val="00606A3A"/>
    <w:rsid w:val="006079D7"/>
    <w:rsid w:val="00616930"/>
    <w:rsid w:val="00617B84"/>
    <w:rsid w:val="00622234"/>
    <w:rsid w:val="00631365"/>
    <w:rsid w:val="006517CD"/>
    <w:rsid w:val="006519FD"/>
    <w:rsid w:val="006553FF"/>
    <w:rsid w:val="00655707"/>
    <w:rsid w:val="00655A65"/>
    <w:rsid w:val="00683373"/>
    <w:rsid w:val="00694615"/>
    <w:rsid w:val="00694D97"/>
    <w:rsid w:val="00696DDF"/>
    <w:rsid w:val="006A4CDE"/>
    <w:rsid w:val="006A788D"/>
    <w:rsid w:val="006C1E28"/>
    <w:rsid w:val="006C7950"/>
    <w:rsid w:val="006D4BE6"/>
    <w:rsid w:val="006E22E4"/>
    <w:rsid w:val="006E45D5"/>
    <w:rsid w:val="006F2880"/>
    <w:rsid w:val="006F39C2"/>
    <w:rsid w:val="006F5C35"/>
    <w:rsid w:val="007065A6"/>
    <w:rsid w:val="00706933"/>
    <w:rsid w:val="007079CC"/>
    <w:rsid w:val="00722A01"/>
    <w:rsid w:val="00722DA7"/>
    <w:rsid w:val="00731809"/>
    <w:rsid w:val="00734A18"/>
    <w:rsid w:val="00736CEB"/>
    <w:rsid w:val="007425E0"/>
    <w:rsid w:val="00745E3A"/>
    <w:rsid w:val="00746DE2"/>
    <w:rsid w:val="00754EF7"/>
    <w:rsid w:val="00755161"/>
    <w:rsid w:val="00756C44"/>
    <w:rsid w:val="00761A46"/>
    <w:rsid w:val="00765067"/>
    <w:rsid w:val="0077202C"/>
    <w:rsid w:val="00775F25"/>
    <w:rsid w:val="00783960"/>
    <w:rsid w:val="007867C1"/>
    <w:rsid w:val="00790FE3"/>
    <w:rsid w:val="00792146"/>
    <w:rsid w:val="00797003"/>
    <w:rsid w:val="007A1BA4"/>
    <w:rsid w:val="007B0772"/>
    <w:rsid w:val="007B0BFE"/>
    <w:rsid w:val="007B2718"/>
    <w:rsid w:val="007B3E7C"/>
    <w:rsid w:val="007B5086"/>
    <w:rsid w:val="007B5C8B"/>
    <w:rsid w:val="007C1D12"/>
    <w:rsid w:val="007D114E"/>
    <w:rsid w:val="007D151C"/>
    <w:rsid w:val="007D22D0"/>
    <w:rsid w:val="007D48FA"/>
    <w:rsid w:val="007D6881"/>
    <w:rsid w:val="007E09A4"/>
    <w:rsid w:val="00812CAD"/>
    <w:rsid w:val="00813A8A"/>
    <w:rsid w:val="00814070"/>
    <w:rsid w:val="00816A62"/>
    <w:rsid w:val="00824746"/>
    <w:rsid w:val="00830A84"/>
    <w:rsid w:val="008325E0"/>
    <w:rsid w:val="008333B0"/>
    <w:rsid w:val="008341B9"/>
    <w:rsid w:val="008344D4"/>
    <w:rsid w:val="0083515E"/>
    <w:rsid w:val="008357C3"/>
    <w:rsid w:val="008536D0"/>
    <w:rsid w:val="00862631"/>
    <w:rsid w:val="008642A5"/>
    <w:rsid w:val="00864B0F"/>
    <w:rsid w:val="00866D6A"/>
    <w:rsid w:val="008743F8"/>
    <w:rsid w:val="00877695"/>
    <w:rsid w:val="00882595"/>
    <w:rsid w:val="0088365B"/>
    <w:rsid w:val="008868CF"/>
    <w:rsid w:val="00890A13"/>
    <w:rsid w:val="008A196D"/>
    <w:rsid w:val="008A38C1"/>
    <w:rsid w:val="008A699A"/>
    <w:rsid w:val="008A71EF"/>
    <w:rsid w:val="008A7571"/>
    <w:rsid w:val="008B25A9"/>
    <w:rsid w:val="008B38AB"/>
    <w:rsid w:val="008B6F84"/>
    <w:rsid w:val="008C48E3"/>
    <w:rsid w:val="008C5467"/>
    <w:rsid w:val="008C58DB"/>
    <w:rsid w:val="008C5A7A"/>
    <w:rsid w:val="008E09C0"/>
    <w:rsid w:val="008E135A"/>
    <w:rsid w:val="008E7415"/>
    <w:rsid w:val="008F0E3A"/>
    <w:rsid w:val="008F1FD0"/>
    <w:rsid w:val="008F375F"/>
    <w:rsid w:val="008F40D2"/>
    <w:rsid w:val="00907149"/>
    <w:rsid w:val="00912B45"/>
    <w:rsid w:val="00912FDA"/>
    <w:rsid w:val="00913812"/>
    <w:rsid w:val="00923D36"/>
    <w:rsid w:val="009257D5"/>
    <w:rsid w:val="00932368"/>
    <w:rsid w:val="00932498"/>
    <w:rsid w:val="009365B6"/>
    <w:rsid w:val="0094617C"/>
    <w:rsid w:val="00950514"/>
    <w:rsid w:val="009513B6"/>
    <w:rsid w:val="00951BF6"/>
    <w:rsid w:val="00966571"/>
    <w:rsid w:val="00966F9E"/>
    <w:rsid w:val="00971BC9"/>
    <w:rsid w:val="00981E9C"/>
    <w:rsid w:val="00981F0D"/>
    <w:rsid w:val="00985B5F"/>
    <w:rsid w:val="009866E9"/>
    <w:rsid w:val="00990B67"/>
    <w:rsid w:val="00990D03"/>
    <w:rsid w:val="009957C0"/>
    <w:rsid w:val="009A5E2B"/>
    <w:rsid w:val="009A6364"/>
    <w:rsid w:val="009C2E64"/>
    <w:rsid w:val="009C7A56"/>
    <w:rsid w:val="009D4371"/>
    <w:rsid w:val="009E0D0F"/>
    <w:rsid w:val="009E1C5A"/>
    <w:rsid w:val="009E28DA"/>
    <w:rsid w:val="009E66CB"/>
    <w:rsid w:val="009E7FE2"/>
    <w:rsid w:val="009F1FD3"/>
    <w:rsid w:val="009F2F82"/>
    <w:rsid w:val="00A04A4C"/>
    <w:rsid w:val="00A05BEE"/>
    <w:rsid w:val="00A06C74"/>
    <w:rsid w:val="00A07E99"/>
    <w:rsid w:val="00A13303"/>
    <w:rsid w:val="00A14952"/>
    <w:rsid w:val="00A2022D"/>
    <w:rsid w:val="00A206D1"/>
    <w:rsid w:val="00A3399B"/>
    <w:rsid w:val="00A33F78"/>
    <w:rsid w:val="00A36516"/>
    <w:rsid w:val="00A3697A"/>
    <w:rsid w:val="00A3766C"/>
    <w:rsid w:val="00A409D4"/>
    <w:rsid w:val="00A43CE3"/>
    <w:rsid w:val="00A460EB"/>
    <w:rsid w:val="00A5701E"/>
    <w:rsid w:val="00A6292B"/>
    <w:rsid w:val="00A635DB"/>
    <w:rsid w:val="00A651A0"/>
    <w:rsid w:val="00A818D5"/>
    <w:rsid w:val="00A90218"/>
    <w:rsid w:val="00A9119F"/>
    <w:rsid w:val="00AA2278"/>
    <w:rsid w:val="00AB42FC"/>
    <w:rsid w:val="00AC06FA"/>
    <w:rsid w:val="00AC19EF"/>
    <w:rsid w:val="00AC35F8"/>
    <w:rsid w:val="00AC7A60"/>
    <w:rsid w:val="00AD0ACF"/>
    <w:rsid w:val="00AF07BF"/>
    <w:rsid w:val="00AF0C30"/>
    <w:rsid w:val="00AF1DB5"/>
    <w:rsid w:val="00B0399C"/>
    <w:rsid w:val="00B0723A"/>
    <w:rsid w:val="00B10F43"/>
    <w:rsid w:val="00B12C03"/>
    <w:rsid w:val="00B17B40"/>
    <w:rsid w:val="00B2748E"/>
    <w:rsid w:val="00B3125C"/>
    <w:rsid w:val="00B32DAC"/>
    <w:rsid w:val="00B42B1E"/>
    <w:rsid w:val="00B43BF4"/>
    <w:rsid w:val="00B45823"/>
    <w:rsid w:val="00B5070E"/>
    <w:rsid w:val="00B53951"/>
    <w:rsid w:val="00B5708F"/>
    <w:rsid w:val="00B964FA"/>
    <w:rsid w:val="00BA2C18"/>
    <w:rsid w:val="00BA43D4"/>
    <w:rsid w:val="00BA53AF"/>
    <w:rsid w:val="00BA667F"/>
    <w:rsid w:val="00BB176E"/>
    <w:rsid w:val="00BB50AD"/>
    <w:rsid w:val="00BB57C8"/>
    <w:rsid w:val="00BB5AA7"/>
    <w:rsid w:val="00BD732F"/>
    <w:rsid w:val="00BD7913"/>
    <w:rsid w:val="00BE541D"/>
    <w:rsid w:val="00BF0FC1"/>
    <w:rsid w:val="00BF1017"/>
    <w:rsid w:val="00BF11C9"/>
    <w:rsid w:val="00C007FA"/>
    <w:rsid w:val="00C100D5"/>
    <w:rsid w:val="00C14BFF"/>
    <w:rsid w:val="00C27250"/>
    <w:rsid w:val="00C4122C"/>
    <w:rsid w:val="00C4124C"/>
    <w:rsid w:val="00C428D7"/>
    <w:rsid w:val="00C47CD6"/>
    <w:rsid w:val="00C47EC8"/>
    <w:rsid w:val="00C523F0"/>
    <w:rsid w:val="00C53BB0"/>
    <w:rsid w:val="00C7027A"/>
    <w:rsid w:val="00C75499"/>
    <w:rsid w:val="00C77B98"/>
    <w:rsid w:val="00C8024B"/>
    <w:rsid w:val="00CA2F79"/>
    <w:rsid w:val="00CA30EC"/>
    <w:rsid w:val="00CB2291"/>
    <w:rsid w:val="00CC56DC"/>
    <w:rsid w:val="00CD0D67"/>
    <w:rsid w:val="00CD1A8B"/>
    <w:rsid w:val="00CD208E"/>
    <w:rsid w:val="00CE1704"/>
    <w:rsid w:val="00CF44B4"/>
    <w:rsid w:val="00D03413"/>
    <w:rsid w:val="00D05589"/>
    <w:rsid w:val="00D12779"/>
    <w:rsid w:val="00D230C1"/>
    <w:rsid w:val="00D24489"/>
    <w:rsid w:val="00D33847"/>
    <w:rsid w:val="00D347AB"/>
    <w:rsid w:val="00D3748C"/>
    <w:rsid w:val="00D500A5"/>
    <w:rsid w:val="00D5150C"/>
    <w:rsid w:val="00D51635"/>
    <w:rsid w:val="00D53292"/>
    <w:rsid w:val="00D62988"/>
    <w:rsid w:val="00D7302C"/>
    <w:rsid w:val="00D7600E"/>
    <w:rsid w:val="00D83017"/>
    <w:rsid w:val="00D83EE8"/>
    <w:rsid w:val="00D85B25"/>
    <w:rsid w:val="00DA31BF"/>
    <w:rsid w:val="00DB7949"/>
    <w:rsid w:val="00DC1FE4"/>
    <w:rsid w:val="00DC2E6E"/>
    <w:rsid w:val="00DC7095"/>
    <w:rsid w:val="00DF40B1"/>
    <w:rsid w:val="00DF48FB"/>
    <w:rsid w:val="00E019AF"/>
    <w:rsid w:val="00E1605E"/>
    <w:rsid w:val="00E21C08"/>
    <w:rsid w:val="00E230F3"/>
    <w:rsid w:val="00E27BEE"/>
    <w:rsid w:val="00E31EEC"/>
    <w:rsid w:val="00E43FCC"/>
    <w:rsid w:val="00E46D90"/>
    <w:rsid w:val="00E55FE6"/>
    <w:rsid w:val="00E6731C"/>
    <w:rsid w:val="00E71800"/>
    <w:rsid w:val="00E7257A"/>
    <w:rsid w:val="00E745FF"/>
    <w:rsid w:val="00E75AEF"/>
    <w:rsid w:val="00E7763F"/>
    <w:rsid w:val="00E82C0B"/>
    <w:rsid w:val="00E8504C"/>
    <w:rsid w:val="00E95774"/>
    <w:rsid w:val="00E9640C"/>
    <w:rsid w:val="00EA15F7"/>
    <w:rsid w:val="00EA2946"/>
    <w:rsid w:val="00EA5147"/>
    <w:rsid w:val="00EA603D"/>
    <w:rsid w:val="00EB6EFB"/>
    <w:rsid w:val="00EC4D05"/>
    <w:rsid w:val="00ED2FC2"/>
    <w:rsid w:val="00EF6B46"/>
    <w:rsid w:val="00EF76E4"/>
    <w:rsid w:val="00EF7F8A"/>
    <w:rsid w:val="00F00B92"/>
    <w:rsid w:val="00F05C83"/>
    <w:rsid w:val="00F06414"/>
    <w:rsid w:val="00F3466A"/>
    <w:rsid w:val="00F4346F"/>
    <w:rsid w:val="00F4417A"/>
    <w:rsid w:val="00F464B5"/>
    <w:rsid w:val="00F478F8"/>
    <w:rsid w:val="00F53085"/>
    <w:rsid w:val="00F60169"/>
    <w:rsid w:val="00F6153D"/>
    <w:rsid w:val="00F623E1"/>
    <w:rsid w:val="00F70495"/>
    <w:rsid w:val="00F853C9"/>
    <w:rsid w:val="00F92846"/>
    <w:rsid w:val="00F9633E"/>
    <w:rsid w:val="00F9655E"/>
    <w:rsid w:val="00FA0CA5"/>
    <w:rsid w:val="00FA5BA7"/>
    <w:rsid w:val="00FB4B23"/>
    <w:rsid w:val="00FB7C83"/>
    <w:rsid w:val="00FD2678"/>
    <w:rsid w:val="00FE1C6E"/>
    <w:rsid w:val="00FE3E4A"/>
    <w:rsid w:val="00FE4D08"/>
    <w:rsid w:val="00FE5EF3"/>
    <w:rsid w:val="00FE743C"/>
    <w:rsid w:val="00FF2BCB"/>
    <w:rsid w:val="00FF4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A4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2">
    <w:name w:val="协议文档-2级标题"/>
    <w:next w:val="a"/>
    <w:autoRedefine/>
    <w:qFormat/>
    <w:rsid w:val="002334C3"/>
    <w:pPr>
      <w:numPr>
        <w:ilvl w:val="1"/>
        <w:numId w:val="1"/>
      </w:numPr>
      <w:spacing w:beforeLines="50" w:afterLines="50"/>
      <w:outlineLvl w:val="1"/>
    </w:pPr>
    <w:rPr>
      <w:rFonts w:ascii="Calibri" w:eastAsia="宋体" w:hAnsi="Calibri"/>
      <w:b/>
      <w:sz w:val="24"/>
      <w:szCs w:val="28"/>
    </w:rPr>
  </w:style>
  <w:style w:type="paragraph" w:customStyle="1" w:styleId="-1">
    <w:name w:val="协议文档-1级标题"/>
    <w:next w:val="a"/>
    <w:autoRedefine/>
    <w:qFormat/>
    <w:rsid w:val="007867C1"/>
    <w:pPr>
      <w:numPr>
        <w:numId w:val="1"/>
      </w:numPr>
      <w:spacing w:beforeLines="50" w:afterLines="50"/>
      <w:outlineLvl w:val="0"/>
    </w:pPr>
    <w:rPr>
      <w:rFonts w:ascii="微软雅黑" w:eastAsia="微软雅黑" w:hAnsi="微软雅黑"/>
      <w:b/>
      <w:sz w:val="24"/>
      <w:szCs w:val="32"/>
    </w:rPr>
  </w:style>
  <w:style w:type="table" w:styleId="a3">
    <w:name w:val="Table Grid"/>
    <w:basedOn w:val="a1"/>
    <w:uiPriority w:val="59"/>
    <w:rsid w:val="00A04A4C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uiPriority w:val="10"/>
    <w:qFormat/>
    <w:rsid w:val="00A04A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A04A4C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semiHidden/>
    <w:unhideWhenUsed/>
    <w:rsid w:val="00622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62223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622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622234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E43FC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E43FCC"/>
    <w:rPr>
      <w:rFonts w:ascii="宋体" w:eastAsia="宋体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8B25A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rsid w:val="008B25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8B25A9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B25A9"/>
    <w:rPr>
      <w:color w:val="0000FF"/>
      <w:u w:val="single"/>
    </w:rPr>
  </w:style>
  <w:style w:type="paragraph" w:styleId="aa">
    <w:name w:val="No Spacing"/>
    <w:uiPriority w:val="1"/>
    <w:qFormat/>
    <w:rsid w:val="00696DDF"/>
    <w:pPr>
      <w:widowControl w:val="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DB1C-9B07-45D8-BCBD-58405A6A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3</TotalTime>
  <Pages>40</Pages>
  <Words>3205</Words>
  <Characters>18275</Characters>
  <Application>Microsoft Office Word</Application>
  <DocSecurity>0</DocSecurity>
  <Lines>152</Lines>
  <Paragraphs>42</Paragraphs>
  <ScaleCrop>false</ScaleCrop>
  <Company>Microsoft</Company>
  <LinksUpToDate>false</LinksUpToDate>
  <CharactersWithSpaces>2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g</dc:creator>
  <cp:lastModifiedBy>钟小明</cp:lastModifiedBy>
  <cp:revision>521</cp:revision>
  <dcterms:created xsi:type="dcterms:W3CDTF">2015-09-15T07:07:00Z</dcterms:created>
  <dcterms:modified xsi:type="dcterms:W3CDTF">2015-11-30T09:23:00Z</dcterms:modified>
</cp:coreProperties>
</file>